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26" w:rsidRPr="0003027F" w:rsidRDefault="00DA5626" w:rsidP="00635B37">
      <w:pPr>
        <w:pStyle w:val="af0"/>
        <w:jc w:val="right"/>
        <w:rPr>
          <w:b w:val="0"/>
          <w:sz w:val="28"/>
          <w:szCs w:val="28"/>
        </w:rPr>
      </w:pPr>
      <w:r w:rsidRPr="0003027F">
        <w:rPr>
          <w:b w:val="0"/>
          <w:sz w:val="28"/>
          <w:szCs w:val="28"/>
        </w:rPr>
        <w:t xml:space="preserve">ПРОЕКТ </w:t>
      </w:r>
    </w:p>
    <w:p w:rsidR="00DA5626" w:rsidRPr="0003027F" w:rsidRDefault="00DA5626" w:rsidP="00DA5626">
      <w:pPr>
        <w:pStyle w:val="af0"/>
        <w:rPr>
          <w:b w:val="0"/>
          <w:sz w:val="28"/>
          <w:szCs w:val="28"/>
        </w:rPr>
      </w:pPr>
    </w:p>
    <w:p w:rsidR="00DA5626" w:rsidRPr="0003027F" w:rsidRDefault="00DA5626" w:rsidP="00DA5626">
      <w:pPr>
        <w:pStyle w:val="af0"/>
        <w:rPr>
          <w:b w:val="0"/>
          <w:sz w:val="28"/>
          <w:szCs w:val="28"/>
        </w:rPr>
      </w:pPr>
      <w:r w:rsidRPr="0003027F">
        <w:rPr>
          <w:b w:val="0"/>
          <w:sz w:val="28"/>
          <w:szCs w:val="28"/>
        </w:rPr>
        <w:t>П</w:t>
      </w:r>
      <w:r w:rsidR="00AC7CDE" w:rsidRPr="0003027F">
        <w:rPr>
          <w:b w:val="0"/>
          <w:sz w:val="28"/>
          <w:szCs w:val="28"/>
        </w:rPr>
        <w:t>остановление</w:t>
      </w:r>
    </w:p>
    <w:p w:rsidR="00635B37" w:rsidRPr="0003027F" w:rsidRDefault="00AC7CDE" w:rsidP="00635B37">
      <w:pPr>
        <w:pStyle w:val="af0"/>
        <w:rPr>
          <w:b w:val="0"/>
          <w:sz w:val="28"/>
          <w:szCs w:val="28"/>
        </w:rPr>
      </w:pPr>
      <w:r w:rsidRPr="0003027F">
        <w:rPr>
          <w:b w:val="0"/>
          <w:sz w:val="28"/>
          <w:szCs w:val="28"/>
        </w:rPr>
        <w:t xml:space="preserve">администрации городского округа </w:t>
      </w:r>
      <w:r w:rsidR="00791F2A" w:rsidRPr="0003027F">
        <w:rPr>
          <w:b w:val="0"/>
          <w:sz w:val="28"/>
          <w:szCs w:val="28"/>
        </w:rPr>
        <w:t>Т</w:t>
      </w:r>
      <w:r w:rsidRPr="0003027F">
        <w:rPr>
          <w:b w:val="0"/>
          <w:sz w:val="28"/>
          <w:szCs w:val="28"/>
        </w:rPr>
        <w:t>ольятти</w:t>
      </w:r>
    </w:p>
    <w:p w:rsidR="00DA5626" w:rsidRPr="0003027F" w:rsidRDefault="00DA5626" w:rsidP="00DA5626">
      <w:pPr>
        <w:pStyle w:val="af0"/>
        <w:rPr>
          <w:b w:val="0"/>
          <w:sz w:val="28"/>
          <w:szCs w:val="28"/>
        </w:rPr>
      </w:pPr>
    </w:p>
    <w:p w:rsidR="00DA5626" w:rsidRPr="0003027F" w:rsidRDefault="00DA5626" w:rsidP="00DA5626">
      <w:pPr>
        <w:pStyle w:val="af0"/>
        <w:rPr>
          <w:b w:val="0"/>
          <w:sz w:val="28"/>
          <w:szCs w:val="28"/>
        </w:rPr>
      </w:pPr>
      <w:r w:rsidRPr="0003027F">
        <w:rPr>
          <w:b w:val="0"/>
          <w:sz w:val="28"/>
          <w:szCs w:val="28"/>
        </w:rPr>
        <w:t>___________ №____________</w:t>
      </w:r>
    </w:p>
    <w:p w:rsidR="00DA5626" w:rsidRPr="0003027F" w:rsidRDefault="00DA5626" w:rsidP="00DA5626">
      <w:pPr>
        <w:pStyle w:val="af0"/>
        <w:rPr>
          <w:b w:val="0"/>
          <w:sz w:val="28"/>
          <w:szCs w:val="28"/>
        </w:rPr>
      </w:pPr>
    </w:p>
    <w:p w:rsidR="005C7C4B" w:rsidRPr="0003027F" w:rsidRDefault="005C7C4B" w:rsidP="005C7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027F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</w:p>
    <w:p w:rsidR="00AC7CDE" w:rsidRPr="0003027F" w:rsidRDefault="00AC7CDE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CDE" w:rsidRPr="0003027F" w:rsidRDefault="00AC7CDE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5AC" w:rsidRPr="0003027F" w:rsidRDefault="005C7C4B" w:rsidP="005C7C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03027F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78</w:t>
        </w:r>
      </w:hyperlink>
      <w:r w:rsidRPr="0003027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03027F">
          <w:rPr>
            <w:rFonts w:ascii="Times New Roman" w:hAnsi="Times New Roman" w:cs="Times New Roman"/>
            <w:color w:val="0000FF"/>
            <w:sz w:val="28"/>
            <w:szCs w:val="28"/>
          </w:rPr>
          <w:t>подпунктом "д" пункта 4</w:t>
        </w:r>
      </w:hyperlink>
      <w:r w:rsidRPr="0003027F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06.09.2016 </w:t>
      </w:r>
      <w:r w:rsidR="00FA7FBC" w:rsidRPr="0003027F">
        <w:rPr>
          <w:rFonts w:ascii="Times New Roman" w:hAnsi="Times New Roman" w:cs="Times New Roman"/>
          <w:sz w:val="28"/>
          <w:szCs w:val="28"/>
        </w:rPr>
        <w:t>№</w:t>
      </w:r>
      <w:r w:rsidRPr="0003027F">
        <w:rPr>
          <w:rFonts w:ascii="Times New Roman" w:hAnsi="Times New Roman" w:cs="Times New Roman"/>
          <w:sz w:val="28"/>
          <w:szCs w:val="28"/>
        </w:rPr>
        <w:t xml:space="preserve"> 887</w:t>
      </w:r>
      <w:r w:rsidR="00DD15AC" w:rsidRPr="0003027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="00DD15AC" w:rsidRPr="0003027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D15AC" w:rsidRPr="0003027F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DA5626" w:rsidRPr="0003027F">
        <w:rPr>
          <w:rFonts w:ascii="Times New Roman" w:hAnsi="Times New Roman" w:cs="Times New Roman"/>
          <w:sz w:val="28"/>
          <w:szCs w:val="28"/>
        </w:rPr>
        <w:t>администрация</w:t>
      </w:r>
      <w:r w:rsidR="00DD15AC" w:rsidRPr="0003027F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</w:t>
      </w:r>
    </w:p>
    <w:p w:rsidR="005C7C4B" w:rsidRPr="0003027F" w:rsidRDefault="005C7C4B" w:rsidP="00497AA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27F">
        <w:rPr>
          <w:rFonts w:ascii="Times New Roman" w:hAnsi="Times New Roman" w:cs="Times New Roman"/>
          <w:sz w:val="28"/>
          <w:szCs w:val="28"/>
        </w:rPr>
        <w:t>1. Утвердить</w:t>
      </w:r>
      <w:r w:rsidR="00900384" w:rsidRPr="0003027F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03027F">
        <w:rPr>
          <w:rFonts w:ascii="Times New Roman" w:hAnsi="Times New Roman" w:cs="Times New Roman"/>
          <w:sz w:val="28"/>
          <w:szCs w:val="28"/>
        </w:rPr>
        <w:t>:</w:t>
      </w:r>
    </w:p>
    <w:p w:rsidR="005C7C4B" w:rsidRPr="0003027F" w:rsidRDefault="005C7C4B" w:rsidP="00497AA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27F">
        <w:rPr>
          <w:rFonts w:ascii="Times New Roman" w:hAnsi="Times New Roman" w:cs="Times New Roman"/>
          <w:sz w:val="28"/>
          <w:szCs w:val="28"/>
        </w:rPr>
        <w:t xml:space="preserve">- типовую </w:t>
      </w:r>
      <w:hyperlink w:anchor="P47" w:history="1">
        <w:r w:rsidRPr="0003027F">
          <w:rPr>
            <w:rFonts w:ascii="Times New Roman" w:hAnsi="Times New Roman" w:cs="Times New Roman"/>
            <w:color w:val="0000FF"/>
            <w:sz w:val="28"/>
            <w:szCs w:val="28"/>
          </w:rPr>
          <w:t>форму</w:t>
        </w:r>
      </w:hyperlink>
      <w:r w:rsidRPr="0003027F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из бюджета городского округа Тольятти субсидии юридическому лицу (за исключением субсидий государственным (муниципальным) учреждениям), индивидуальному предпринимателю, а также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 согласно </w:t>
      </w:r>
      <w:r w:rsidR="00900384" w:rsidRPr="0003027F">
        <w:rPr>
          <w:rFonts w:ascii="Times New Roman" w:hAnsi="Times New Roman" w:cs="Times New Roman"/>
          <w:sz w:val="28"/>
          <w:szCs w:val="28"/>
        </w:rPr>
        <w:t>п</w:t>
      </w:r>
      <w:r w:rsidRPr="0003027F">
        <w:rPr>
          <w:rFonts w:ascii="Times New Roman" w:hAnsi="Times New Roman" w:cs="Times New Roman"/>
          <w:sz w:val="28"/>
          <w:szCs w:val="28"/>
        </w:rPr>
        <w:t>риложению № 1.</w:t>
      </w:r>
    </w:p>
    <w:p w:rsidR="005C7C4B" w:rsidRPr="0003027F" w:rsidRDefault="005C7C4B" w:rsidP="00497AA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27F">
        <w:rPr>
          <w:rFonts w:ascii="Times New Roman" w:hAnsi="Times New Roman" w:cs="Times New Roman"/>
          <w:sz w:val="28"/>
          <w:szCs w:val="28"/>
        </w:rPr>
        <w:t xml:space="preserve">- типовую </w:t>
      </w:r>
      <w:hyperlink w:anchor="P854" w:history="1">
        <w:r w:rsidRPr="0003027F">
          <w:rPr>
            <w:rFonts w:ascii="Times New Roman" w:hAnsi="Times New Roman" w:cs="Times New Roman"/>
            <w:color w:val="0000FF"/>
            <w:sz w:val="28"/>
            <w:szCs w:val="28"/>
          </w:rPr>
          <w:t>форму</w:t>
        </w:r>
      </w:hyperlink>
      <w:r w:rsidRPr="0003027F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из бюджета городского округа Тольятти субсидии юридическому лицу (за исключением субсидий государственным (муниципальным) учреждениям), </w:t>
      </w:r>
      <w:r w:rsidRPr="0003027F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му предпринимателю, а также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согласно </w:t>
      </w:r>
      <w:r w:rsidR="00900384" w:rsidRPr="0003027F">
        <w:rPr>
          <w:rFonts w:ascii="Times New Roman" w:hAnsi="Times New Roman" w:cs="Times New Roman"/>
          <w:sz w:val="28"/>
          <w:szCs w:val="28"/>
        </w:rPr>
        <w:t>п</w:t>
      </w:r>
      <w:r w:rsidRPr="0003027F">
        <w:rPr>
          <w:rFonts w:ascii="Times New Roman" w:hAnsi="Times New Roman" w:cs="Times New Roman"/>
          <w:sz w:val="28"/>
          <w:szCs w:val="28"/>
        </w:rPr>
        <w:t>риложению № 2.</w:t>
      </w:r>
    </w:p>
    <w:p w:rsidR="005C7C4B" w:rsidRPr="0003027F" w:rsidRDefault="005C7C4B" w:rsidP="00497AA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27F">
        <w:rPr>
          <w:rFonts w:ascii="Times New Roman" w:hAnsi="Times New Roman" w:cs="Times New Roman"/>
          <w:sz w:val="28"/>
          <w:szCs w:val="28"/>
        </w:rPr>
        <w:t xml:space="preserve">2. Установить, что соглашения (договоры) о предоставлении субсидий из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</w:t>
      </w:r>
      <w:r w:rsidR="00900384" w:rsidRPr="0003027F">
        <w:rPr>
          <w:rFonts w:ascii="Times New Roman" w:hAnsi="Times New Roman" w:cs="Times New Roman"/>
          <w:sz w:val="28"/>
          <w:szCs w:val="28"/>
        </w:rPr>
        <w:t xml:space="preserve">(далее - соглашения), типовые формы которых утверждены настоящим постановлением, формируются начиная с </w:t>
      </w:r>
      <w:r w:rsidRPr="0003027F">
        <w:rPr>
          <w:rFonts w:ascii="Times New Roman" w:hAnsi="Times New Roman" w:cs="Times New Roman"/>
          <w:sz w:val="28"/>
          <w:szCs w:val="28"/>
        </w:rPr>
        <w:t>2018 год</w:t>
      </w:r>
      <w:r w:rsidR="00DA517C" w:rsidRPr="0003027F">
        <w:rPr>
          <w:rFonts w:ascii="Times New Roman" w:hAnsi="Times New Roman" w:cs="Times New Roman"/>
          <w:sz w:val="28"/>
          <w:szCs w:val="28"/>
        </w:rPr>
        <w:t>а</w:t>
      </w:r>
      <w:r w:rsidRPr="0003027F">
        <w:rPr>
          <w:rFonts w:ascii="Times New Roman" w:hAnsi="Times New Roman" w:cs="Times New Roman"/>
          <w:sz w:val="28"/>
          <w:szCs w:val="28"/>
        </w:rPr>
        <w:t>.</w:t>
      </w:r>
    </w:p>
    <w:p w:rsidR="00630C36" w:rsidRPr="0003027F" w:rsidRDefault="00630C36" w:rsidP="00630C3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27F">
        <w:rPr>
          <w:rFonts w:ascii="Times New Roman" w:hAnsi="Times New Roman" w:cs="Times New Roman"/>
          <w:sz w:val="28"/>
          <w:szCs w:val="28"/>
        </w:rPr>
        <w:t>3. Главным распорядителям средств бюджета городского округа Тольятти внести изменения в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в целях приведения их в соответствие требованиям настоящего постановления.</w:t>
      </w:r>
    </w:p>
    <w:p w:rsidR="003F172E" w:rsidRPr="0003027F" w:rsidRDefault="00083CEF" w:rsidP="00497AA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27F">
        <w:rPr>
          <w:rFonts w:ascii="Times New Roman" w:hAnsi="Times New Roman" w:cs="Times New Roman"/>
          <w:sz w:val="28"/>
          <w:szCs w:val="28"/>
        </w:rPr>
        <w:t>4</w:t>
      </w:r>
      <w:r w:rsidR="003F172E" w:rsidRPr="0003027F">
        <w:rPr>
          <w:rFonts w:ascii="Times New Roman" w:hAnsi="Times New Roman" w:cs="Times New Roman"/>
          <w:sz w:val="28"/>
          <w:szCs w:val="28"/>
        </w:rPr>
        <w:t xml:space="preserve">. </w:t>
      </w:r>
      <w:r w:rsidR="00D46F9D" w:rsidRPr="0003027F">
        <w:rPr>
          <w:rFonts w:ascii="Times New Roman" w:hAnsi="Times New Roman" w:cs="Times New Roman"/>
          <w:sz w:val="28"/>
          <w:szCs w:val="28"/>
        </w:rPr>
        <w:t>Организационному у</w:t>
      </w:r>
      <w:r w:rsidR="003F172E" w:rsidRPr="0003027F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DA5626" w:rsidRPr="0003027F">
        <w:rPr>
          <w:rFonts w:ascii="Times New Roman" w:hAnsi="Times New Roman" w:cs="Times New Roman"/>
          <w:sz w:val="28"/>
          <w:szCs w:val="28"/>
        </w:rPr>
        <w:t>администрации</w:t>
      </w:r>
      <w:r w:rsidR="003145C4" w:rsidRPr="0003027F">
        <w:rPr>
          <w:rFonts w:ascii="Times New Roman" w:hAnsi="Times New Roman" w:cs="Times New Roman"/>
          <w:sz w:val="28"/>
          <w:szCs w:val="28"/>
        </w:rPr>
        <w:t xml:space="preserve"> городского округа Тольятти (Блинова Т.В.</w:t>
      </w:r>
      <w:r w:rsidR="003F172E" w:rsidRPr="0003027F">
        <w:rPr>
          <w:rFonts w:ascii="Times New Roman" w:hAnsi="Times New Roman" w:cs="Times New Roman"/>
          <w:sz w:val="28"/>
          <w:szCs w:val="28"/>
        </w:rPr>
        <w:t>) опубликовать на</w:t>
      </w:r>
      <w:r w:rsidR="00F26AC1" w:rsidRPr="0003027F">
        <w:rPr>
          <w:rFonts w:ascii="Times New Roman" w:hAnsi="Times New Roman" w:cs="Times New Roman"/>
          <w:sz w:val="28"/>
          <w:szCs w:val="28"/>
        </w:rPr>
        <w:t>стоящее п</w:t>
      </w:r>
      <w:r w:rsidR="003F172E" w:rsidRPr="0003027F">
        <w:rPr>
          <w:rFonts w:ascii="Times New Roman" w:hAnsi="Times New Roman" w:cs="Times New Roman"/>
          <w:sz w:val="28"/>
          <w:szCs w:val="28"/>
        </w:rPr>
        <w:t>остановление в газете «Городские ведомости».</w:t>
      </w:r>
    </w:p>
    <w:p w:rsidR="003F172E" w:rsidRPr="0003027F" w:rsidRDefault="009621CF" w:rsidP="00497AA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027F">
        <w:rPr>
          <w:rFonts w:ascii="Times New Roman" w:hAnsi="Times New Roman" w:cs="Times New Roman"/>
          <w:sz w:val="28"/>
          <w:szCs w:val="28"/>
        </w:rPr>
        <w:t>5</w:t>
      </w:r>
      <w:r w:rsidR="003F172E" w:rsidRPr="0003027F">
        <w:rPr>
          <w:rFonts w:ascii="Times New Roman" w:hAnsi="Times New Roman" w:cs="Times New Roman"/>
          <w:sz w:val="28"/>
          <w:szCs w:val="28"/>
        </w:rPr>
        <w:t xml:space="preserve">. </w:t>
      </w:r>
      <w:r w:rsidR="00F26AC1" w:rsidRPr="0003027F">
        <w:rPr>
          <w:rFonts w:ascii="Times New Roman" w:hAnsi="Times New Roman"/>
          <w:sz w:val="28"/>
          <w:szCs w:val="28"/>
        </w:rPr>
        <w:t>Настоящее п</w:t>
      </w:r>
      <w:r w:rsidR="003F172E" w:rsidRPr="0003027F">
        <w:rPr>
          <w:rFonts w:ascii="Times New Roman" w:hAnsi="Times New Roman"/>
          <w:sz w:val="28"/>
          <w:szCs w:val="28"/>
        </w:rPr>
        <w:t>остановление вступает в силу после</w:t>
      </w:r>
      <w:r w:rsidR="00F26AC1" w:rsidRPr="0003027F">
        <w:rPr>
          <w:rFonts w:ascii="Times New Roman" w:hAnsi="Times New Roman"/>
          <w:sz w:val="28"/>
          <w:szCs w:val="28"/>
        </w:rPr>
        <w:t xml:space="preserve"> </w:t>
      </w:r>
      <w:r w:rsidR="004D29D6" w:rsidRPr="0003027F">
        <w:rPr>
          <w:rFonts w:ascii="Times New Roman" w:hAnsi="Times New Roman"/>
          <w:sz w:val="28"/>
          <w:szCs w:val="28"/>
        </w:rPr>
        <w:t xml:space="preserve">дня </w:t>
      </w:r>
      <w:r w:rsidR="003F172E" w:rsidRPr="0003027F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22620E" w:rsidRPr="0003027F">
        <w:rPr>
          <w:rFonts w:ascii="Times New Roman" w:hAnsi="Times New Roman" w:cs="Times New Roman"/>
          <w:sz w:val="28"/>
          <w:szCs w:val="28"/>
        </w:rPr>
        <w:t>.</w:t>
      </w:r>
    </w:p>
    <w:p w:rsidR="003F172E" w:rsidRPr="0003027F" w:rsidRDefault="009621CF" w:rsidP="00497A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027F">
        <w:rPr>
          <w:rFonts w:ascii="Times New Roman" w:hAnsi="Times New Roman"/>
          <w:sz w:val="28"/>
          <w:szCs w:val="28"/>
        </w:rPr>
        <w:t>6</w:t>
      </w:r>
      <w:r w:rsidR="003F172E" w:rsidRPr="0003027F">
        <w:rPr>
          <w:rFonts w:ascii="Times New Roman" w:hAnsi="Times New Roman"/>
          <w:sz w:val="28"/>
          <w:szCs w:val="28"/>
        </w:rPr>
        <w:t>. Конт</w:t>
      </w:r>
      <w:r w:rsidR="00F26AC1" w:rsidRPr="0003027F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3F172E" w:rsidRPr="0003027F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3145C4" w:rsidRPr="0003027F">
        <w:rPr>
          <w:rFonts w:ascii="Times New Roman" w:hAnsi="Times New Roman"/>
          <w:sz w:val="28"/>
          <w:szCs w:val="28"/>
        </w:rPr>
        <w:t>заместителя главы городского округа по финансам, экономике и развитию</w:t>
      </w:r>
      <w:r w:rsidR="003A5303" w:rsidRPr="0003027F">
        <w:rPr>
          <w:rFonts w:ascii="Times New Roman" w:hAnsi="Times New Roman"/>
          <w:sz w:val="28"/>
          <w:szCs w:val="28"/>
        </w:rPr>
        <w:t>.</w:t>
      </w:r>
      <w:r w:rsidR="003145C4" w:rsidRPr="0003027F">
        <w:rPr>
          <w:rFonts w:ascii="Times New Roman" w:hAnsi="Times New Roman"/>
          <w:sz w:val="28"/>
          <w:szCs w:val="28"/>
        </w:rPr>
        <w:t xml:space="preserve"> </w:t>
      </w:r>
      <w:r w:rsidR="003F172E" w:rsidRPr="0003027F">
        <w:rPr>
          <w:rFonts w:ascii="Times New Roman" w:hAnsi="Times New Roman"/>
          <w:sz w:val="28"/>
          <w:szCs w:val="28"/>
        </w:rPr>
        <w:t xml:space="preserve"> А.Ю. Бузинного.</w:t>
      </w:r>
    </w:p>
    <w:p w:rsidR="003F172E" w:rsidRPr="0003027F" w:rsidRDefault="003F172E" w:rsidP="00497AAA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3147CB" w:rsidRPr="0003027F" w:rsidRDefault="003147CB" w:rsidP="00497AAA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DE71C6" w:rsidRPr="0003027F" w:rsidRDefault="00DE71C6" w:rsidP="00497AAA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3F172E" w:rsidRPr="0003027F" w:rsidRDefault="00DA5626" w:rsidP="005C7C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3027F">
        <w:rPr>
          <w:rFonts w:ascii="Times New Roman" w:hAnsi="Times New Roman"/>
          <w:sz w:val="28"/>
          <w:szCs w:val="28"/>
        </w:rPr>
        <w:t xml:space="preserve">Глава </w:t>
      </w:r>
      <w:r w:rsidR="000D09D9" w:rsidRPr="0003027F">
        <w:rPr>
          <w:rFonts w:ascii="Times New Roman" w:hAnsi="Times New Roman"/>
          <w:sz w:val="28"/>
          <w:szCs w:val="28"/>
        </w:rPr>
        <w:t>городского округа</w:t>
      </w:r>
      <w:r w:rsidR="003F172E" w:rsidRPr="0003027F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0D09D9" w:rsidRPr="0003027F">
        <w:rPr>
          <w:rFonts w:ascii="Times New Roman" w:hAnsi="Times New Roman"/>
          <w:sz w:val="28"/>
          <w:szCs w:val="28"/>
        </w:rPr>
        <w:t xml:space="preserve"> </w:t>
      </w:r>
      <w:r w:rsidR="003F172E" w:rsidRPr="0003027F">
        <w:rPr>
          <w:rFonts w:ascii="Times New Roman" w:hAnsi="Times New Roman"/>
          <w:sz w:val="28"/>
          <w:szCs w:val="28"/>
        </w:rPr>
        <w:t xml:space="preserve">  </w:t>
      </w:r>
      <w:r w:rsidR="00051F85" w:rsidRPr="0003027F">
        <w:rPr>
          <w:rFonts w:ascii="Times New Roman" w:hAnsi="Times New Roman"/>
          <w:sz w:val="28"/>
          <w:szCs w:val="28"/>
        </w:rPr>
        <w:t xml:space="preserve">    С.А. Анташев</w:t>
      </w:r>
    </w:p>
    <w:p w:rsidR="001A306D" w:rsidRPr="0003027F" w:rsidRDefault="001A306D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A306D" w:rsidRPr="0003027F" w:rsidRDefault="001A306D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1A306D" w:rsidRPr="0003027F" w:rsidRDefault="001A306D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1A306D" w:rsidRPr="0003027F" w:rsidRDefault="001A306D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от__________ №_____</w:t>
      </w:r>
    </w:p>
    <w:p w:rsidR="001A306D" w:rsidRPr="0003027F" w:rsidRDefault="001A306D" w:rsidP="001A30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5B1D" w:rsidRPr="0003027F" w:rsidRDefault="00725B1D" w:rsidP="006A5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7"/>
      <w:bookmarkEnd w:id="0"/>
    </w:p>
    <w:p w:rsidR="00BB36F3" w:rsidRPr="0003027F" w:rsidRDefault="00BB36F3" w:rsidP="006A5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BB36F3" w:rsidRPr="0003027F" w:rsidRDefault="00BB36F3" w:rsidP="006A5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о предоставлении из бюджета городского округа Тольятти</w:t>
      </w:r>
    </w:p>
    <w:p w:rsidR="00BB36F3" w:rsidRPr="0003027F" w:rsidRDefault="00BB36F3" w:rsidP="006A5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субсидии юридическому лицу (за исключением субсидий</w:t>
      </w:r>
    </w:p>
    <w:p w:rsidR="00BB36F3" w:rsidRPr="0003027F" w:rsidRDefault="00BB36F3" w:rsidP="006A5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государственным (муниципальным) учреждениям),</w:t>
      </w:r>
    </w:p>
    <w:p w:rsidR="00BB36F3" w:rsidRPr="0003027F" w:rsidRDefault="00BB36F3" w:rsidP="006A5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индивидуальному предпринимателю, а также физическому</w:t>
      </w:r>
    </w:p>
    <w:p w:rsidR="00BB36F3" w:rsidRPr="0003027F" w:rsidRDefault="00BB36F3" w:rsidP="006A5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лицу - производителю товаров, работ, услуг на</w:t>
      </w:r>
    </w:p>
    <w:p w:rsidR="00BB36F3" w:rsidRPr="0003027F" w:rsidRDefault="00BB36F3" w:rsidP="006A5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финансовое обеспечение затрат в связи с производством</w:t>
      </w:r>
    </w:p>
    <w:p w:rsidR="00BB36F3" w:rsidRPr="0003027F" w:rsidRDefault="00BB36F3" w:rsidP="006A5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(реализацией) товаров, выполнением работ, оказанием услуг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75BDA" w:rsidRPr="0003027F" w:rsidRDefault="00E75BDA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г. Тольятти                                   </w:t>
      </w:r>
      <w:r w:rsidR="006A52A0" w:rsidRPr="0003027F">
        <w:rPr>
          <w:rFonts w:ascii="Times New Roman" w:hAnsi="Times New Roman" w:cs="Times New Roman"/>
          <w:sz w:val="24"/>
          <w:szCs w:val="24"/>
        </w:rPr>
        <w:tab/>
      </w:r>
      <w:r w:rsidR="006A52A0" w:rsidRPr="0003027F">
        <w:rPr>
          <w:rFonts w:ascii="Times New Roman" w:hAnsi="Times New Roman" w:cs="Times New Roman"/>
          <w:sz w:val="24"/>
          <w:szCs w:val="24"/>
        </w:rPr>
        <w:tab/>
      </w:r>
      <w:r w:rsidR="006A52A0" w:rsidRPr="0003027F">
        <w:rPr>
          <w:rFonts w:ascii="Times New Roman" w:hAnsi="Times New Roman" w:cs="Times New Roman"/>
          <w:sz w:val="24"/>
          <w:szCs w:val="24"/>
        </w:rPr>
        <w:tab/>
      </w:r>
      <w:r w:rsidR="006A52A0" w:rsidRPr="0003027F">
        <w:rPr>
          <w:rFonts w:ascii="Times New Roman" w:hAnsi="Times New Roman" w:cs="Times New Roman"/>
          <w:sz w:val="24"/>
          <w:szCs w:val="24"/>
        </w:rPr>
        <w:tab/>
      </w:r>
      <w:r w:rsidRPr="0003027F">
        <w:rPr>
          <w:rFonts w:ascii="Times New Roman" w:hAnsi="Times New Roman" w:cs="Times New Roman"/>
          <w:sz w:val="24"/>
          <w:szCs w:val="24"/>
        </w:rPr>
        <w:t xml:space="preserve"> "____" _____________ 20_____.</w:t>
      </w:r>
    </w:p>
    <w:p w:rsidR="00BB36F3" w:rsidRPr="0003027F" w:rsidRDefault="006A52A0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ab/>
      </w:r>
      <w:r w:rsidRPr="0003027F">
        <w:rPr>
          <w:rFonts w:ascii="Times New Roman" w:hAnsi="Times New Roman" w:cs="Times New Roman"/>
          <w:sz w:val="24"/>
          <w:szCs w:val="24"/>
        </w:rPr>
        <w:tab/>
      </w:r>
      <w:r w:rsidRPr="0003027F">
        <w:rPr>
          <w:rFonts w:ascii="Times New Roman" w:hAnsi="Times New Roman" w:cs="Times New Roman"/>
          <w:sz w:val="24"/>
          <w:szCs w:val="24"/>
        </w:rPr>
        <w:tab/>
      </w:r>
      <w:r w:rsidRPr="0003027F">
        <w:rPr>
          <w:rFonts w:ascii="Times New Roman" w:hAnsi="Times New Roman" w:cs="Times New Roman"/>
          <w:sz w:val="24"/>
          <w:szCs w:val="24"/>
        </w:rPr>
        <w:tab/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936F6" w:rsidRPr="0003027F">
        <w:rPr>
          <w:rFonts w:ascii="Times New Roman" w:hAnsi="Times New Roman" w:cs="Times New Roman"/>
          <w:sz w:val="24"/>
          <w:szCs w:val="24"/>
        </w:rPr>
        <w:t xml:space="preserve">                       (дата заключения</w:t>
      </w:r>
      <w:r w:rsidR="00BB36F3" w:rsidRPr="0003027F">
        <w:rPr>
          <w:rFonts w:ascii="Times New Roman" w:hAnsi="Times New Roman" w:cs="Times New Roman"/>
          <w:sz w:val="24"/>
          <w:szCs w:val="24"/>
        </w:rPr>
        <w:t>)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14552D" w:rsidP="00A45D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Администрация г</w:t>
      </w:r>
      <w:r w:rsidR="00100550" w:rsidRPr="0003027F">
        <w:rPr>
          <w:rFonts w:ascii="Times New Roman" w:hAnsi="Times New Roman" w:cs="Times New Roman"/>
          <w:sz w:val="24"/>
          <w:szCs w:val="24"/>
        </w:rPr>
        <w:t>ородского округа</w:t>
      </w:r>
      <w:r w:rsidRPr="0003027F">
        <w:rPr>
          <w:rFonts w:ascii="Times New Roman" w:hAnsi="Times New Roman" w:cs="Times New Roman"/>
          <w:sz w:val="24"/>
          <w:szCs w:val="24"/>
        </w:rPr>
        <w:t xml:space="preserve"> Тольятти</w:t>
      </w:r>
      <w:r w:rsidR="00100550" w:rsidRPr="0003027F">
        <w:rPr>
          <w:rFonts w:ascii="Times New Roman" w:hAnsi="Times New Roman" w:cs="Times New Roman"/>
          <w:sz w:val="24"/>
          <w:szCs w:val="24"/>
        </w:rPr>
        <w:t>,</w:t>
      </w:r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100550" w:rsidRPr="0003027F">
        <w:rPr>
          <w:rFonts w:ascii="Times New Roman" w:hAnsi="Times New Roman" w:cs="Times New Roman"/>
          <w:sz w:val="24"/>
          <w:szCs w:val="24"/>
        </w:rPr>
        <w:t xml:space="preserve">в лице  руководителя </w:t>
      </w:r>
      <w:r w:rsidR="00BB36F3" w:rsidRPr="0003027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00550" w:rsidRPr="0003027F">
        <w:rPr>
          <w:rFonts w:ascii="Times New Roman" w:hAnsi="Times New Roman" w:cs="Times New Roman"/>
          <w:sz w:val="24"/>
          <w:szCs w:val="24"/>
        </w:rPr>
        <w:t>____</w:t>
      </w:r>
      <w:r w:rsidR="00BB36F3" w:rsidRPr="0003027F">
        <w:rPr>
          <w:rFonts w:ascii="Times New Roman" w:hAnsi="Times New Roman" w:cs="Times New Roman"/>
          <w:sz w:val="24"/>
          <w:szCs w:val="24"/>
        </w:rPr>
        <w:t>____</w:t>
      </w:r>
      <w:r w:rsidR="00A45DB9" w:rsidRPr="0003027F">
        <w:rPr>
          <w:rFonts w:ascii="Times New Roman" w:hAnsi="Times New Roman" w:cs="Times New Roman"/>
          <w:sz w:val="24"/>
          <w:szCs w:val="24"/>
        </w:rPr>
        <w:t>_</w:t>
      </w:r>
      <w:r w:rsidR="00BB36F3" w:rsidRPr="0003027F">
        <w:rPr>
          <w:rFonts w:ascii="Times New Roman" w:hAnsi="Times New Roman" w:cs="Times New Roman"/>
          <w:sz w:val="24"/>
          <w:szCs w:val="24"/>
        </w:rPr>
        <w:t>__</w:t>
      </w:r>
      <w:r w:rsidR="00A45DB9" w:rsidRPr="0003027F">
        <w:rPr>
          <w:rFonts w:ascii="Times New Roman" w:hAnsi="Times New Roman" w:cs="Times New Roman"/>
          <w:sz w:val="24"/>
          <w:szCs w:val="24"/>
        </w:rPr>
        <w:t>_   -</w:t>
      </w:r>
    </w:p>
    <w:p w:rsidR="000C206D" w:rsidRPr="0003027F" w:rsidRDefault="00BB36F3" w:rsidP="000C206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наименование органа, осуществляющего бюджетные полномочия главного</w:t>
      </w:r>
      <w:r w:rsidR="000C206D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>распорядителя</w:t>
      </w:r>
    </w:p>
    <w:p w:rsidR="000C206D" w:rsidRPr="0003027F" w:rsidRDefault="00BB36F3" w:rsidP="000C206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средств бюджета городского округа Тольятти, которому как получателю средств бюджета</w:t>
      </w:r>
    </w:p>
    <w:p w:rsidR="000C206D" w:rsidRPr="0003027F" w:rsidRDefault="00BB36F3" w:rsidP="000C206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городского округа Тольятти доведены лимиты</w:t>
      </w:r>
      <w:r w:rsidR="000C206D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>бюджетных обязательств на предоставление</w:t>
      </w:r>
    </w:p>
    <w:p w:rsidR="00BB36F3" w:rsidRPr="0003027F" w:rsidRDefault="00BB36F3" w:rsidP="000C206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субсидии в соответствии со </w:t>
      </w:r>
      <w:hyperlink r:id="rId10" w:history="1">
        <w:r w:rsidRPr="0003027F">
          <w:rPr>
            <w:rFonts w:ascii="Times New Roman" w:hAnsi="Times New Roman" w:cs="Times New Roman"/>
            <w:color w:val="0000FF"/>
          </w:rPr>
          <w:t>статьей 78</w:t>
        </w:r>
      </w:hyperlink>
      <w:r w:rsidRPr="0003027F">
        <w:rPr>
          <w:rFonts w:ascii="Times New Roman" w:hAnsi="Times New Roman" w:cs="Times New Roman"/>
        </w:rPr>
        <w:t xml:space="preserve"> Бюджетного кодекса Российской Федерации)</w:t>
      </w:r>
    </w:p>
    <w:p w:rsidR="00100550" w:rsidRPr="0003027F" w:rsidRDefault="00100550" w:rsidP="000C206D">
      <w:pPr>
        <w:pStyle w:val="ConsPlusNonformat"/>
        <w:jc w:val="center"/>
        <w:rPr>
          <w:rFonts w:ascii="Times New Roman" w:hAnsi="Times New Roman" w:cs="Times New Roman"/>
        </w:rPr>
      </w:pPr>
    </w:p>
    <w:p w:rsidR="0015396B" w:rsidRPr="0003027F" w:rsidRDefault="00100550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_</w:t>
      </w:r>
      <w:r w:rsidR="0015396B" w:rsidRPr="0003027F">
        <w:rPr>
          <w:rFonts w:ascii="Times New Roman" w:hAnsi="Times New Roman" w:cs="Times New Roman"/>
          <w:sz w:val="24"/>
          <w:szCs w:val="24"/>
        </w:rPr>
        <w:t>_______</w:t>
      </w:r>
      <w:r w:rsidRPr="0003027F">
        <w:rPr>
          <w:rFonts w:ascii="Times New Roman" w:hAnsi="Times New Roman" w:cs="Times New Roman"/>
          <w:sz w:val="24"/>
          <w:szCs w:val="24"/>
        </w:rPr>
        <w:t>___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____________________, </w:t>
      </w:r>
      <w:r w:rsidR="003E635B" w:rsidRPr="0003027F">
        <w:rPr>
          <w:rFonts w:ascii="Times New Roman" w:hAnsi="Times New Roman" w:cs="Times New Roman"/>
          <w:sz w:val="24"/>
          <w:szCs w:val="24"/>
        </w:rPr>
        <w:t>именуемого в дальнейшем "Главный распорядитель"</w:t>
      </w:r>
      <w:r w:rsidR="00F430F7" w:rsidRPr="0003027F">
        <w:rPr>
          <w:rFonts w:ascii="Times New Roman" w:hAnsi="Times New Roman" w:cs="Times New Roman"/>
          <w:sz w:val="24"/>
          <w:szCs w:val="24"/>
        </w:rPr>
        <w:t>,</w:t>
      </w:r>
    </w:p>
    <w:p w:rsidR="0015396B" w:rsidRPr="0003027F" w:rsidRDefault="0015396B" w:rsidP="003E635B">
      <w:pPr>
        <w:pStyle w:val="ConsPlusNonformat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</w:t>
      </w:r>
      <w:r w:rsidR="003E635B" w:rsidRPr="0003027F">
        <w:rPr>
          <w:rFonts w:ascii="Times New Roman" w:hAnsi="Times New Roman" w:cs="Times New Roman"/>
        </w:rPr>
        <w:t xml:space="preserve">            </w:t>
      </w:r>
      <w:r w:rsidRPr="0003027F">
        <w:rPr>
          <w:rFonts w:ascii="Times New Roman" w:hAnsi="Times New Roman" w:cs="Times New Roman"/>
        </w:rPr>
        <w:t xml:space="preserve"> (фамилия, имя, отчество)</w:t>
      </w:r>
    </w:p>
    <w:p w:rsidR="0015396B" w:rsidRPr="0003027F" w:rsidRDefault="0015396B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действующего на</w:t>
      </w:r>
      <w:r w:rsidR="0015396B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основании_________________________</w:t>
      </w:r>
      <w:r w:rsidR="00E41A11" w:rsidRPr="0003027F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BB36F3" w:rsidRPr="0003027F" w:rsidRDefault="00E41A11" w:rsidP="000C206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                                                     </w:t>
      </w:r>
      <w:r w:rsidR="00BB36F3" w:rsidRPr="0003027F">
        <w:rPr>
          <w:rFonts w:ascii="Times New Roman" w:hAnsi="Times New Roman" w:cs="Times New Roman"/>
        </w:rPr>
        <w:t xml:space="preserve">(положение об органе </w:t>
      </w:r>
      <w:r w:rsidR="006E0CD2" w:rsidRPr="0003027F">
        <w:rPr>
          <w:rFonts w:ascii="Times New Roman" w:hAnsi="Times New Roman" w:cs="Times New Roman"/>
        </w:rPr>
        <w:t>администрации</w:t>
      </w:r>
      <w:r w:rsidR="00BB36F3" w:rsidRPr="0003027F">
        <w:rPr>
          <w:rFonts w:ascii="Times New Roman" w:hAnsi="Times New Roman" w:cs="Times New Roman"/>
        </w:rPr>
        <w:t>, доверенность</w:t>
      </w:r>
      <w:r w:rsidR="006E0CD2" w:rsidRPr="0003027F">
        <w:rPr>
          <w:rFonts w:ascii="Times New Roman" w:hAnsi="Times New Roman" w:cs="Times New Roman"/>
        </w:rPr>
        <w:t xml:space="preserve"> или иной документ)</w:t>
      </w:r>
      <w:r w:rsidRPr="0003027F">
        <w:rPr>
          <w:rFonts w:ascii="Times New Roman" w:hAnsi="Times New Roman" w:cs="Times New Roman"/>
        </w:rPr>
        <w:t xml:space="preserve">                                               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</w:t>
      </w:r>
      <w:r w:rsidR="000C206D" w:rsidRPr="0003027F">
        <w:rPr>
          <w:rFonts w:ascii="Times New Roman" w:hAnsi="Times New Roman" w:cs="Times New Roman"/>
          <w:sz w:val="24"/>
          <w:szCs w:val="24"/>
        </w:rPr>
        <w:t>___</w:t>
      </w:r>
      <w:r w:rsidRPr="0003027F">
        <w:rPr>
          <w:rFonts w:ascii="Times New Roman" w:hAnsi="Times New Roman" w:cs="Times New Roman"/>
          <w:sz w:val="24"/>
          <w:szCs w:val="24"/>
        </w:rPr>
        <w:t>______,</w:t>
      </w:r>
    </w:p>
    <w:p w:rsidR="006A015B" w:rsidRPr="0003027F" w:rsidRDefault="00BB36F3" w:rsidP="000C206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наи</w:t>
      </w:r>
      <w:r w:rsidR="0004663D" w:rsidRPr="0003027F">
        <w:rPr>
          <w:rFonts w:ascii="Times New Roman" w:hAnsi="Times New Roman" w:cs="Times New Roman"/>
        </w:rPr>
        <w:t>менование - для юридического лица;</w:t>
      </w:r>
      <w:r w:rsidRPr="0003027F">
        <w:rPr>
          <w:rFonts w:ascii="Times New Roman" w:hAnsi="Times New Roman" w:cs="Times New Roman"/>
        </w:rPr>
        <w:t xml:space="preserve"> фамилия, имя,</w:t>
      </w:r>
      <w:r w:rsidR="006A015B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 xml:space="preserve">отчество </w:t>
      </w:r>
      <w:r w:rsidR="0004663D" w:rsidRPr="0003027F">
        <w:rPr>
          <w:rFonts w:ascii="Times New Roman" w:hAnsi="Times New Roman" w:cs="Times New Roman"/>
        </w:rPr>
        <w:t xml:space="preserve">- </w:t>
      </w:r>
    </w:p>
    <w:p w:rsidR="00BB36F3" w:rsidRPr="0003027F" w:rsidRDefault="00BB36F3" w:rsidP="000C206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для индивидуального предпринимателя,</w:t>
      </w:r>
      <w:r w:rsidR="006A015B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>физического лица)</w:t>
      </w:r>
    </w:p>
    <w:p w:rsidR="00B6423D" w:rsidRPr="0003027F" w:rsidRDefault="00B6423D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</w:t>
      </w:r>
      <w:r w:rsidR="0003735B" w:rsidRPr="0003027F">
        <w:rPr>
          <w:rFonts w:ascii="Times New Roman" w:hAnsi="Times New Roman" w:cs="Times New Roman"/>
          <w:sz w:val="24"/>
          <w:szCs w:val="24"/>
        </w:rPr>
        <w:t>__</w:t>
      </w:r>
      <w:r w:rsidRPr="0003027F">
        <w:rPr>
          <w:rFonts w:ascii="Times New Roman" w:hAnsi="Times New Roman" w:cs="Times New Roman"/>
          <w:sz w:val="24"/>
          <w:szCs w:val="24"/>
        </w:rPr>
        <w:t>__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3735B" w:rsidRPr="0003027F" w:rsidRDefault="0003735B" w:rsidP="0003735B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(наименование должности, а также фамилия, имя, отчество (при наличии)  лица, представляющего Получателя, или уполномоченного им лица, фамилия,   имя, отчество (при наличии) индивидуального предпринимателя  или физического лица - производителя товаров, работ, услуг)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02EC0" w:rsidRPr="0003027F">
        <w:rPr>
          <w:rFonts w:ascii="Times New Roman" w:hAnsi="Times New Roman" w:cs="Times New Roman"/>
          <w:sz w:val="24"/>
          <w:szCs w:val="24"/>
        </w:rPr>
        <w:t>__</w:t>
      </w:r>
      <w:r w:rsidRPr="0003027F">
        <w:rPr>
          <w:rFonts w:ascii="Times New Roman" w:hAnsi="Times New Roman" w:cs="Times New Roman"/>
          <w:sz w:val="24"/>
          <w:szCs w:val="24"/>
        </w:rPr>
        <w:t>__________, действующего на</w:t>
      </w:r>
    </w:p>
    <w:p w:rsidR="00BB36F3" w:rsidRPr="0003027F" w:rsidRDefault="00BB36F3" w:rsidP="00202EC0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фамилия, имя, отчество)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основании ________________________________________________________________,</w:t>
      </w:r>
    </w:p>
    <w:p w:rsidR="00BB36F3" w:rsidRPr="0003027F" w:rsidRDefault="00BB36F3" w:rsidP="00202EC0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Устав для юридического лица, свидетельство о государственной</w:t>
      </w:r>
      <w:r w:rsidR="0064752A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>регистрации для индивидуального предпринимателя, паспорт</w:t>
      </w:r>
      <w:r w:rsidR="0064752A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>для физического лица, доверенность</w:t>
      </w:r>
      <w:r w:rsidR="001A6B16" w:rsidRPr="0003027F">
        <w:rPr>
          <w:rFonts w:ascii="Times New Roman" w:hAnsi="Times New Roman" w:cs="Times New Roman"/>
        </w:rPr>
        <w:t>, с указанием реквизитов документа</w:t>
      </w:r>
      <w:r w:rsidRPr="0003027F">
        <w:rPr>
          <w:rFonts w:ascii="Times New Roman" w:hAnsi="Times New Roman" w:cs="Times New Roman"/>
        </w:rPr>
        <w:t>)</w:t>
      </w:r>
    </w:p>
    <w:p w:rsidR="00202EC0" w:rsidRPr="0003027F" w:rsidRDefault="00202EC0" w:rsidP="00202EC0">
      <w:pPr>
        <w:pStyle w:val="ConsPlusNonformat"/>
        <w:jc w:val="center"/>
        <w:rPr>
          <w:rFonts w:ascii="Times New Roman" w:hAnsi="Times New Roman" w:cs="Times New Roman"/>
        </w:rPr>
      </w:pP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с другой  стороны,  далее именуемые "Стороны",  в соответствии  с Бюджетным</w:t>
      </w:r>
      <w:r w:rsidR="00202EC0" w:rsidRPr="0003027F">
        <w:rPr>
          <w:rFonts w:ascii="Times New Roman" w:hAnsi="Times New Roman" w:cs="Times New Roman"/>
          <w:sz w:val="24"/>
          <w:szCs w:val="24"/>
        </w:rPr>
        <w:t xml:space="preserve"> К</w:t>
      </w:r>
      <w:hyperlink r:id="rId11" w:history="1">
        <w:r w:rsidR="00202EC0" w:rsidRPr="0003027F">
          <w:rPr>
            <w:rFonts w:ascii="Times New Roman" w:hAnsi="Times New Roman" w:cs="Times New Roman"/>
            <w:sz w:val="24"/>
            <w:szCs w:val="24"/>
          </w:rPr>
          <w:t>одексом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 Российской  Федерации,  Решением  Думы  городского  округа Тольятти</w:t>
      </w:r>
      <w:r w:rsidR="00202EC0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"О бюджете городского округа Тольятти на 20__ год и плановый период 20__ и 20__ годов", __________________________________</w:t>
      </w:r>
      <w:r w:rsidR="00202EC0" w:rsidRPr="0003027F">
        <w:rPr>
          <w:rFonts w:ascii="Times New Roman" w:hAnsi="Times New Roman" w:cs="Times New Roman"/>
          <w:sz w:val="24"/>
          <w:szCs w:val="24"/>
        </w:rPr>
        <w:t>___________________________</w:t>
      </w:r>
      <w:r w:rsidRPr="0003027F">
        <w:rPr>
          <w:rFonts w:ascii="Times New Roman" w:hAnsi="Times New Roman" w:cs="Times New Roman"/>
          <w:sz w:val="24"/>
          <w:szCs w:val="24"/>
        </w:rPr>
        <w:t>____</w:t>
      </w:r>
      <w:r w:rsidR="003B5A4B" w:rsidRPr="0003027F">
        <w:rPr>
          <w:rFonts w:ascii="Times New Roman" w:hAnsi="Times New Roman" w:cs="Times New Roman"/>
          <w:sz w:val="24"/>
          <w:szCs w:val="24"/>
        </w:rPr>
        <w:t>___________</w:t>
      </w:r>
      <w:r w:rsidRPr="0003027F">
        <w:rPr>
          <w:rFonts w:ascii="Times New Roman" w:hAnsi="Times New Roman" w:cs="Times New Roman"/>
          <w:sz w:val="24"/>
          <w:szCs w:val="24"/>
        </w:rPr>
        <w:t>_</w:t>
      </w:r>
    </w:p>
    <w:p w:rsidR="00BB36F3" w:rsidRPr="0003027F" w:rsidRDefault="00BB36F3" w:rsidP="00202EC0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02EC0" w:rsidRPr="0003027F">
        <w:rPr>
          <w:rFonts w:ascii="Times New Roman" w:hAnsi="Times New Roman" w:cs="Times New Roman"/>
          <w:sz w:val="24"/>
          <w:szCs w:val="24"/>
        </w:rPr>
        <w:t>___</w:t>
      </w:r>
      <w:r w:rsidRPr="0003027F">
        <w:rPr>
          <w:rFonts w:ascii="Times New Roman" w:hAnsi="Times New Roman" w:cs="Times New Roman"/>
          <w:sz w:val="24"/>
          <w:szCs w:val="24"/>
        </w:rPr>
        <w:t xml:space="preserve">__, </w:t>
      </w:r>
      <w:r w:rsidRPr="0003027F">
        <w:rPr>
          <w:rFonts w:ascii="Times New Roman" w:hAnsi="Times New Roman" w:cs="Times New Roman"/>
        </w:rPr>
        <w:t>(наименование нормативного правового акта, регулирующего предоставление</w:t>
      </w:r>
      <w:r w:rsidR="00202EC0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>из бюджета город</w:t>
      </w:r>
      <w:r w:rsidR="003B5A4B" w:rsidRPr="0003027F">
        <w:rPr>
          <w:rFonts w:ascii="Times New Roman" w:hAnsi="Times New Roman" w:cs="Times New Roman"/>
        </w:rPr>
        <w:t>ского округа Тольятти</w:t>
      </w:r>
      <w:r w:rsidRPr="0003027F">
        <w:rPr>
          <w:rFonts w:ascii="Times New Roman" w:hAnsi="Times New Roman" w:cs="Times New Roman"/>
        </w:rPr>
        <w:t xml:space="preserve"> субсидий юридическим лицам (за исключением субсидий госуда</w:t>
      </w:r>
      <w:r w:rsidR="00055DD3" w:rsidRPr="0003027F">
        <w:rPr>
          <w:rFonts w:ascii="Times New Roman" w:hAnsi="Times New Roman" w:cs="Times New Roman"/>
        </w:rPr>
        <w:t>рственным (</w:t>
      </w:r>
      <w:r w:rsidRPr="0003027F">
        <w:rPr>
          <w:rFonts w:ascii="Times New Roman" w:hAnsi="Times New Roman" w:cs="Times New Roman"/>
        </w:rPr>
        <w:t>муниципальным) учреждениям), индивидуальным предпринимателям,</w:t>
      </w:r>
    </w:p>
    <w:p w:rsidR="00BB36F3" w:rsidRPr="0003027F" w:rsidRDefault="00BB36F3" w:rsidP="00202EC0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а также физическим лицам - производителям товаров, работ, услуг)</w:t>
      </w:r>
    </w:p>
    <w:p w:rsidR="00202EC0" w:rsidRPr="0003027F" w:rsidRDefault="00202EC0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0BC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lastRenderedPageBreak/>
        <w:t xml:space="preserve">от  "___"  ________  20___  г.  </w:t>
      </w:r>
      <w:r w:rsidR="00BE3AD1" w:rsidRPr="0003027F">
        <w:rPr>
          <w:rFonts w:ascii="Times New Roman" w:hAnsi="Times New Roman" w:cs="Times New Roman"/>
          <w:sz w:val="24"/>
          <w:szCs w:val="24"/>
        </w:rPr>
        <w:t>№</w:t>
      </w:r>
      <w:r w:rsidRPr="0003027F">
        <w:rPr>
          <w:rFonts w:ascii="Times New Roman" w:hAnsi="Times New Roman" w:cs="Times New Roman"/>
          <w:sz w:val="24"/>
          <w:szCs w:val="24"/>
        </w:rPr>
        <w:t xml:space="preserve"> _____ (далее - Порядок предоставления</w:t>
      </w:r>
      <w:r w:rsidR="00202EC0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субсидий),</w:t>
      </w:r>
      <w:r w:rsidR="00202EC0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650BC3" w:rsidRPr="00030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0BC3" w:rsidRPr="0003027F" w:rsidRDefault="00650BC3" w:rsidP="00650BC3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(наименование </w:t>
      </w:r>
      <w:r w:rsidR="00055DD3" w:rsidRPr="0003027F">
        <w:rPr>
          <w:rFonts w:ascii="Times New Roman" w:hAnsi="Times New Roman" w:cs="Times New Roman"/>
        </w:rPr>
        <w:t>правового акта, являющегося основанием для предоставления субсидий</w:t>
      </w:r>
      <w:r w:rsidRPr="0003027F">
        <w:rPr>
          <w:rFonts w:ascii="Times New Roman" w:hAnsi="Times New Roman" w:cs="Times New Roman"/>
        </w:rPr>
        <w:t>)</w:t>
      </w:r>
    </w:p>
    <w:p w:rsidR="00650BC3" w:rsidRPr="0003027F" w:rsidRDefault="00650BC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заключили настоящий договор (соглашение)</w:t>
      </w:r>
      <w:r w:rsidR="00202EC0" w:rsidRPr="0003027F">
        <w:rPr>
          <w:rFonts w:ascii="Times New Roman" w:hAnsi="Times New Roman" w:cs="Times New Roman"/>
          <w:sz w:val="24"/>
          <w:szCs w:val="24"/>
        </w:rPr>
        <w:t>,</w:t>
      </w:r>
      <w:r w:rsidRPr="0003027F">
        <w:rPr>
          <w:rFonts w:ascii="Times New Roman" w:hAnsi="Times New Roman" w:cs="Times New Roman"/>
          <w:sz w:val="24"/>
          <w:szCs w:val="24"/>
        </w:rPr>
        <w:t xml:space="preserve"> (далее - Соглашение)</w:t>
      </w:r>
      <w:r w:rsidR="00B47FED" w:rsidRPr="0003027F">
        <w:rPr>
          <w:rFonts w:ascii="Times New Roman" w:hAnsi="Times New Roman" w:cs="Times New Roman"/>
          <w:sz w:val="24"/>
          <w:szCs w:val="24"/>
        </w:rPr>
        <w:t>,</w:t>
      </w:r>
      <w:r w:rsidRPr="0003027F"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="00202EC0" w:rsidRPr="0003027F">
        <w:rPr>
          <w:rFonts w:ascii="Times New Roman" w:hAnsi="Times New Roman" w:cs="Times New Roman"/>
          <w:sz w:val="24"/>
          <w:szCs w:val="24"/>
        </w:rPr>
        <w:t>: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23883" w:rsidRPr="0003027F" w:rsidRDefault="00F2388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883" w:rsidRPr="0003027F" w:rsidRDefault="00F23883" w:rsidP="00BB36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B47FED" w:rsidRPr="0003027F" w:rsidRDefault="00B47FED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7"/>
      <w:bookmarkEnd w:id="1"/>
    </w:p>
    <w:p w:rsidR="00B47FED" w:rsidRPr="0003027F" w:rsidRDefault="00BB36F3" w:rsidP="00A113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из бюджета</w:t>
      </w:r>
      <w:r w:rsidR="00B47FED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городского округа Тольятти в 20__ году</w:t>
      </w:r>
      <w:r w:rsidR="00A11369" w:rsidRPr="0003027F">
        <w:rPr>
          <w:rFonts w:ascii="Times New Roman" w:hAnsi="Times New Roman" w:cs="Times New Roman"/>
          <w:sz w:val="24"/>
          <w:szCs w:val="24"/>
        </w:rPr>
        <w:t xml:space="preserve"> Получателю с</w:t>
      </w:r>
      <w:r w:rsidRPr="0003027F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DA517C" w:rsidRPr="0003027F">
        <w:rPr>
          <w:rFonts w:ascii="Times New Roman" w:hAnsi="Times New Roman" w:cs="Times New Roman"/>
          <w:sz w:val="24"/>
          <w:szCs w:val="24"/>
        </w:rPr>
        <w:t>в целях финансово</w:t>
      </w:r>
      <w:r w:rsidR="00BB5286" w:rsidRPr="0003027F">
        <w:rPr>
          <w:rFonts w:ascii="Times New Roman" w:hAnsi="Times New Roman" w:cs="Times New Roman"/>
          <w:sz w:val="24"/>
          <w:szCs w:val="24"/>
        </w:rPr>
        <w:t>го обеспечения затрат, связанных с _________________</w:t>
      </w:r>
      <w:r w:rsidRPr="0003027F">
        <w:rPr>
          <w:rFonts w:ascii="Times New Roman" w:hAnsi="Times New Roman" w:cs="Times New Roman"/>
          <w:sz w:val="24"/>
          <w:szCs w:val="24"/>
        </w:rPr>
        <w:t>______________</w:t>
      </w:r>
      <w:r w:rsidR="00A11369" w:rsidRPr="0003027F">
        <w:rPr>
          <w:rFonts w:ascii="Times New Roman" w:hAnsi="Times New Roman" w:cs="Times New Roman"/>
          <w:sz w:val="24"/>
          <w:szCs w:val="24"/>
        </w:rPr>
        <w:t>___________</w:t>
      </w:r>
      <w:r w:rsidR="00B47FED" w:rsidRPr="0003027F">
        <w:rPr>
          <w:rFonts w:ascii="Times New Roman" w:hAnsi="Times New Roman" w:cs="Times New Roman"/>
          <w:sz w:val="24"/>
          <w:szCs w:val="24"/>
        </w:rPr>
        <w:t>___</w:t>
      </w:r>
      <w:r w:rsidRPr="0003027F">
        <w:rPr>
          <w:rFonts w:ascii="Times New Roman" w:hAnsi="Times New Roman" w:cs="Times New Roman"/>
          <w:sz w:val="24"/>
          <w:szCs w:val="24"/>
        </w:rPr>
        <w:t>____</w:t>
      </w:r>
      <w:r w:rsidR="00B47FED" w:rsidRPr="0003027F">
        <w:rPr>
          <w:rFonts w:ascii="Times New Roman" w:hAnsi="Times New Roman" w:cs="Times New Roman"/>
          <w:sz w:val="24"/>
          <w:szCs w:val="24"/>
        </w:rPr>
        <w:t>,</w:t>
      </w:r>
    </w:p>
    <w:p w:rsidR="00B47FED" w:rsidRPr="0003027F" w:rsidRDefault="00BB36F3" w:rsidP="00B47FE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указание цели предоставления субсидии</w:t>
      </w:r>
      <w:r w:rsidR="00135348" w:rsidRPr="0003027F">
        <w:rPr>
          <w:rFonts w:ascii="Times New Roman" w:hAnsi="Times New Roman" w:cs="Times New Roman"/>
        </w:rPr>
        <w:t xml:space="preserve"> в соответствии</w:t>
      </w:r>
    </w:p>
    <w:p w:rsidR="00BB36F3" w:rsidRPr="0003027F" w:rsidRDefault="00135348" w:rsidP="00B47FE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с Порядком предоставления субсидии</w:t>
      </w:r>
      <w:r w:rsidR="00BB36F3" w:rsidRPr="0003027F">
        <w:rPr>
          <w:rFonts w:ascii="Times New Roman" w:hAnsi="Times New Roman" w:cs="Times New Roman"/>
        </w:rPr>
        <w:t>)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(далее  -  Субсидия)  по кодам классификации расходов бюджетов Российской</w:t>
      </w:r>
      <w:r w:rsidR="00B47FED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 xml:space="preserve">Федерации: код </w:t>
      </w:r>
      <w:r w:rsidR="00D144BC" w:rsidRPr="0003027F">
        <w:rPr>
          <w:rFonts w:ascii="Times New Roman" w:hAnsi="Times New Roman" w:cs="Times New Roman"/>
          <w:sz w:val="24"/>
          <w:szCs w:val="24"/>
        </w:rPr>
        <w:t xml:space="preserve">  </w:t>
      </w:r>
      <w:r w:rsidRPr="0003027F">
        <w:rPr>
          <w:rFonts w:ascii="Times New Roman" w:hAnsi="Times New Roman" w:cs="Times New Roman"/>
          <w:sz w:val="24"/>
          <w:szCs w:val="24"/>
        </w:rPr>
        <w:t>Главного</w:t>
      </w:r>
      <w:r w:rsidR="00D144BC" w:rsidRPr="0003027F">
        <w:rPr>
          <w:rFonts w:ascii="Times New Roman" w:hAnsi="Times New Roman" w:cs="Times New Roman"/>
          <w:sz w:val="24"/>
          <w:szCs w:val="24"/>
        </w:rPr>
        <w:t xml:space="preserve">  </w:t>
      </w:r>
      <w:r w:rsidRPr="0003027F">
        <w:rPr>
          <w:rFonts w:ascii="Times New Roman" w:hAnsi="Times New Roman" w:cs="Times New Roman"/>
          <w:sz w:val="24"/>
          <w:szCs w:val="24"/>
        </w:rPr>
        <w:t xml:space="preserve"> распорядителя   __________________, </w:t>
      </w:r>
      <w:r w:rsidR="00D144BC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 xml:space="preserve">  раздел</w:t>
      </w:r>
      <w:r w:rsidR="00B47FED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 xml:space="preserve">__________,  подраздел  __________, целевая статья __________, вид расходов____________________ в рамках </w:t>
      </w:r>
      <w:hyperlink w:anchor="P272" w:history="1">
        <w:r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1&gt;</w:t>
        </w:r>
      </w:hyperlink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B36F3" w:rsidRPr="0003027F" w:rsidRDefault="00BB36F3" w:rsidP="00D144BC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наименование подпрограммы (муниципальной программы</w:t>
      </w:r>
      <w:r w:rsidR="00D144BC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>городского округа Тольятти))</w:t>
      </w:r>
    </w:p>
    <w:p w:rsidR="00BB36F3" w:rsidRPr="0003027F" w:rsidRDefault="00BB36F3" w:rsidP="00B47F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1.2. Субсидия предоставляется Главным распорядителем в пределах объемов</w:t>
      </w:r>
      <w:r w:rsidR="00B47FED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 бюджетной</w:t>
      </w:r>
      <w:r w:rsidR="00B47FED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росписью  городского  бюджета  на  20___  год/ 20__ - 20___ годы в пределах</w:t>
      </w:r>
      <w:r w:rsidR="00B47FED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лимитов  бюджетных  обязательств на предоставление субсидий, утвержденных в</w:t>
      </w:r>
      <w:r w:rsidR="00B47FED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установленном порядке Главному распорядителю.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883" w:rsidRPr="0003027F" w:rsidRDefault="00F23883" w:rsidP="00B47F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47F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II. Размер Субсидии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47F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2.1.  Размер  Субсидии,  предоставляемой  из  бюджета городского округа</w:t>
      </w:r>
      <w:r w:rsidR="00B47FED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7B1586" w:rsidRPr="0003027F">
        <w:rPr>
          <w:rFonts w:ascii="Times New Roman" w:hAnsi="Times New Roman" w:cs="Times New Roman"/>
          <w:sz w:val="24"/>
          <w:szCs w:val="24"/>
        </w:rPr>
        <w:t>Тольятти</w:t>
      </w:r>
      <w:r w:rsidRPr="0003027F">
        <w:rPr>
          <w:rFonts w:ascii="Times New Roman" w:hAnsi="Times New Roman" w:cs="Times New Roman"/>
          <w:sz w:val="24"/>
          <w:szCs w:val="24"/>
        </w:rPr>
        <w:t>,   в  соответствии  с  настоящим  Соглашением,</w:t>
      </w:r>
      <w:r w:rsidR="00B47FED" w:rsidRPr="0003027F">
        <w:rPr>
          <w:rFonts w:ascii="Times New Roman" w:hAnsi="Times New Roman" w:cs="Times New Roman"/>
          <w:sz w:val="24"/>
          <w:szCs w:val="24"/>
        </w:rPr>
        <w:t xml:space="preserve"> составляет в</w:t>
      </w:r>
      <w:r w:rsidRPr="0003027F">
        <w:rPr>
          <w:rFonts w:ascii="Times New Roman" w:hAnsi="Times New Roman" w:cs="Times New Roman"/>
          <w:sz w:val="24"/>
          <w:szCs w:val="24"/>
        </w:rPr>
        <w:t xml:space="preserve"> 20__ году _____________________</w:t>
      </w:r>
      <w:r w:rsidR="00B47FED" w:rsidRPr="0003027F">
        <w:rPr>
          <w:rFonts w:ascii="Times New Roman" w:hAnsi="Times New Roman" w:cs="Times New Roman"/>
          <w:sz w:val="24"/>
          <w:szCs w:val="24"/>
        </w:rPr>
        <w:t>____</w:t>
      </w:r>
      <w:r w:rsidR="007B1586" w:rsidRPr="0003027F">
        <w:rPr>
          <w:rFonts w:ascii="Times New Roman" w:hAnsi="Times New Roman" w:cs="Times New Roman"/>
          <w:sz w:val="24"/>
          <w:szCs w:val="24"/>
        </w:rPr>
        <w:t>_____</w:t>
      </w:r>
      <w:r w:rsidR="00B47FED" w:rsidRPr="0003027F">
        <w:rPr>
          <w:rFonts w:ascii="Times New Roman" w:hAnsi="Times New Roman" w:cs="Times New Roman"/>
          <w:sz w:val="24"/>
          <w:szCs w:val="24"/>
        </w:rPr>
        <w:t>__________________________</w:t>
      </w:r>
      <w:r w:rsidRPr="0003027F">
        <w:rPr>
          <w:rFonts w:ascii="Times New Roman" w:hAnsi="Times New Roman" w:cs="Times New Roman"/>
          <w:sz w:val="24"/>
          <w:szCs w:val="24"/>
        </w:rPr>
        <w:t>______________) рублей</w:t>
      </w:r>
      <w:r w:rsidR="00E04A5F" w:rsidRPr="000302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36F3" w:rsidRPr="0003027F" w:rsidRDefault="00BB36F3" w:rsidP="00B47FE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сумма прописью)</w:t>
      </w:r>
    </w:p>
    <w:p w:rsidR="00E04A5F" w:rsidRPr="0003027F" w:rsidRDefault="00E04A5F" w:rsidP="00E04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в том числе:</w:t>
      </w:r>
    </w:p>
    <w:p w:rsidR="00E04A5F" w:rsidRPr="0003027F" w:rsidRDefault="00E04A5F" w:rsidP="00E0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- </w:t>
      </w:r>
      <w:r w:rsidR="001E4121" w:rsidRPr="0003027F">
        <w:rPr>
          <w:rFonts w:ascii="Times New Roman" w:hAnsi="Times New Roman" w:cs="Times New Roman"/>
          <w:sz w:val="24"/>
          <w:szCs w:val="24"/>
        </w:rPr>
        <w:t>за счет средств</w:t>
      </w:r>
      <w:r w:rsidRPr="0003027F">
        <w:rPr>
          <w:rFonts w:ascii="Times New Roman" w:hAnsi="Times New Roman" w:cs="Times New Roman"/>
          <w:sz w:val="24"/>
          <w:szCs w:val="24"/>
        </w:rPr>
        <w:t xml:space="preserve"> бюджета городского округа Тольятти</w:t>
      </w:r>
      <w:r w:rsidR="001E4121" w:rsidRPr="0003027F">
        <w:rPr>
          <w:rFonts w:ascii="Times New Roman" w:hAnsi="Times New Roman" w:cs="Times New Roman"/>
          <w:sz w:val="24"/>
          <w:szCs w:val="24"/>
        </w:rPr>
        <w:t xml:space="preserve"> (без учета средств областного бюджета) </w:t>
      </w:r>
      <w:r w:rsidRPr="0003027F">
        <w:rPr>
          <w:rFonts w:ascii="Times New Roman" w:hAnsi="Times New Roman" w:cs="Times New Roman"/>
          <w:sz w:val="24"/>
          <w:szCs w:val="24"/>
        </w:rPr>
        <w:t>____</w:t>
      </w:r>
      <w:r w:rsidR="001E4121" w:rsidRPr="0003027F">
        <w:rPr>
          <w:rFonts w:ascii="Times New Roman" w:hAnsi="Times New Roman" w:cs="Times New Roman"/>
          <w:sz w:val="24"/>
          <w:szCs w:val="24"/>
        </w:rPr>
        <w:t>___________________________</w:t>
      </w:r>
      <w:r w:rsidRPr="0003027F">
        <w:rPr>
          <w:rFonts w:ascii="Times New Roman" w:hAnsi="Times New Roman" w:cs="Times New Roman"/>
          <w:sz w:val="24"/>
          <w:szCs w:val="24"/>
        </w:rPr>
        <w:t>_______________________________рублей;</w:t>
      </w:r>
    </w:p>
    <w:p w:rsidR="00E04A5F" w:rsidRPr="0003027F" w:rsidRDefault="00E04A5F" w:rsidP="00E04A5F">
      <w:pPr>
        <w:pStyle w:val="ConsPlusNonformat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                                                                                                      (сумма прописью)</w:t>
      </w:r>
    </w:p>
    <w:p w:rsidR="00E04A5F" w:rsidRPr="0003027F" w:rsidRDefault="00E04A5F" w:rsidP="00E04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4A5F" w:rsidRPr="0003027F" w:rsidRDefault="00E04A5F" w:rsidP="00E0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- </w:t>
      </w:r>
      <w:r w:rsidR="001E4121" w:rsidRPr="0003027F">
        <w:rPr>
          <w:rFonts w:ascii="Times New Roman" w:hAnsi="Times New Roman" w:cs="Times New Roman"/>
          <w:sz w:val="24"/>
          <w:szCs w:val="24"/>
        </w:rPr>
        <w:t>за счет средств бюджета городского округа Тольятти</w:t>
      </w:r>
      <w:r w:rsidRPr="0003027F">
        <w:rPr>
          <w:rFonts w:ascii="Times New Roman" w:hAnsi="Times New Roman" w:cs="Times New Roman"/>
          <w:sz w:val="24"/>
          <w:szCs w:val="24"/>
        </w:rPr>
        <w:t xml:space="preserve">, </w:t>
      </w:r>
      <w:r w:rsidR="001E4121" w:rsidRPr="0003027F">
        <w:rPr>
          <w:rFonts w:ascii="Times New Roman" w:hAnsi="Times New Roman" w:cs="Times New Roman"/>
          <w:sz w:val="24"/>
          <w:szCs w:val="24"/>
        </w:rPr>
        <w:t>формируем</w:t>
      </w:r>
      <w:r w:rsidR="005A71A0" w:rsidRPr="0003027F">
        <w:rPr>
          <w:rFonts w:ascii="Times New Roman" w:hAnsi="Times New Roman" w:cs="Times New Roman"/>
          <w:sz w:val="24"/>
          <w:szCs w:val="24"/>
        </w:rPr>
        <w:t>ых</w:t>
      </w:r>
      <w:r w:rsidR="001E4121" w:rsidRPr="0003027F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Pr="0003027F">
        <w:rPr>
          <w:rFonts w:ascii="Times New Roman" w:hAnsi="Times New Roman" w:cs="Times New Roman"/>
          <w:sz w:val="24"/>
          <w:szCs w:val="24"/>
        </w:rPr>
        <w:t xml:space="preserve"> областного бюджета (без учета поступающих в областной бюджет средств федерального бюджета) ______________________________________________________________рублей;</w:t>
      </w:r>
    </w:p>
    <w:p w:rsidR="00E04A5F" w:rsidRPr="0003027F" w:rsidRDefault="00E04A5F" w:rsidP="00E04A5F">
      <w:pPr>
        <w:pStyle w:val="ConsPlusNonformat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                                                                                                      (сумма прописью)</w:t>
      </w:r>
    </w:p>
    <w:p w:rsidR="00E04A5F" w:rsidRPr="0003027F" w:rsidRDefault="00E04A5F" w:rsidP="00E04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4A5F" w:rsidRPr="0003027F" w:rsidRDefault="00E04A5F" w:rsidP="00E0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- </w:t>
      </w:r>
      <w:r w:rsidR="001E4121" w:rsidRPr="0003027F">
        <w:rPr>
          <w:rFonts w:ascii="Times New Roman" w:hAnsi="Times New Roman" w:cs="Times New Roman"/>
          <w:sz w:val="24"/>
          <w:szCs w:val="24"/>
        </w:rPr>
        <w:t>за счет средств бюджета городского округа Тольятти, формируем</w:t>
      </w:r>
      <w:r w:rsidR="005A71A0" w:rsidRPr="0003027F">
        <w:rPr>
          <w:rFonts w:ascii="Times New Roman" w:hAnsi="Times New Roman" w:cs="Times New Roman"/>
          <w:sz w:val="24"/>
          <w:szCs w:val="24"/>
        </w:rPr>
        <w:t>ых</w:t>
      </w:r>
      <w:r w:rsidR="001E4121" w:rsidRPr="0003027F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 </w:t>
      </w:r>
      <w:r w:rsidRPr="0003027F">
        <w:rPr>
          <w:rFonts w:ascii="Times New Roman" w:hAnsi="Times New Roman" w:cs="Times New Roman"/>
          <w:sz w:val="24"/>
          <w:szCs w:val="24"/>
        </w:rPr>
        <w:t>(</w:t>
      </w:r>
      <w:r w:rsidR="001E4121" w:rsidRPr="0003027F">
        <w:rPr>
          <w:rFonts w:ascii="Times New Roman" w:hAnsi="Times New Roman" w:cs="Times New Roman"/>
          <w:sz w:val="24"/>
          <w:szCs w:val="24"/>
        </w:rPr>
        <w:t>сформированн</w:t>
      </w:r>
      <w:r w:rsidR="005A71A0" w:rsidRPr="0003027F">
        <w:rPr>
          <w:rFonts w:ascii="Times New Roman" w:hAnsi="Times New Roman" w:cs="Times New Roman"/>
          <w:sz w:val="24"/>
          <w:szCs w:val="24"/>
        </w:rPr>
        <w:t>ых</w:t>
      </w:r>
      <w:r w:rsidR="001E4121" w:rsidRPr="0003027F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Pr="0003027F">
        <w:rPr>
          <w:rFonts w:ascii="Times New Roman" w:hAnsi="Times New Roman" w:cs="Times New Roman"/>
          <w:sz w:val="24"/>
          <w:szCs w:val="24"/>
        </w:rPr>
        <w:t xml:space="preserve">поступающих в областной бюджет средств федерального бюджета) </w:t>
      </w:r>
      <w:proofErr w:type="spellStart"/>
      <w:r w:rsidR="001E4121" w:rsidRPr="0003027F">
        <w:rPr>
          <w:rFonts w:ascii="Times New Roman" w:hAnsi="Times New Roman" w:cs="Times New Roman"/>
          <w:sz w:val="24"/>
          <w:szCs w:val="24"/>
        </w:rPr>
        <w:t>_</w:t>
      </w:r>
      <w:r w:rsidRPr="0003027F">
        <w:rPr>
          <w:rFonts w:ascii="Times New Roman" w:hAnsi="Times New Roman" w:cs="Times New Roman"/>
          <w:sz w:val="24"/>
          <w:szCs w:val="24"/>
        </w:rPr>
        <w:t>_________________________________________________рублей</w:t>
      </w:r>
      <w:proofErr w:type="spellEnd"/>
      <w:r w:rsidRPr="0003027F">
        <w:rPr>
          <w:rFonts w:ascii="Times New Roman" w:hAnsi="Times New Roman" w:cs="Times New Roman"/>
          <w:sz w:val="24"/>
          <w:szCs w:val="24"/>
        </w:rPr>
        <w:t>.</w:t>
      </w:r>
    </w:p>
    <w:p w:rsidR="00E04A5F" w:rsidRPr="0003027F" w:rsidRDefault="00E04A5F" w:rsidP="00E04A5F">
      <w:pPr>
        <w:pStyle w:val="ConsPlusNonformat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                                                                                                      (сумма прописью)</w:t>
      </w:r>
    </w:p>
    <w:p w:rsidR="00E04A5F" w:rsidRPr="0003027F" w:rsidRDefault="00E04A5F" w:rsidP="00D33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30C3" w:rsidRPr="0003027F" w:rsidRDefault="00BB36F3" w:rsidP="00D33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2.2.   </w:t>
      </w:r>
      <w:r w:rsidR="00D330C3" w:rsidRPr="0003027F">
        <w:rPr>
          <w:rFonts w:ascii="Times New Roman" w:hAnsi="Times New Roman" w:cs="Times New Roman"/>
          <w:sz w:val="24"/>
          <w:szCs w:val="24"/>
        </w:rPr>
        <w:t xml:space="preserve">Расчет размера Субсидии, предоставляемой  в  целях финансового  обеспечения затрат, направленных на достижение цели, указанной в </w:t>
      </w:r>
      <w:hyperlink w:anchor="P97" w:history="1">
        <w:r w:rsidR="00D330C3"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="00D330C3" w:rsidRPr="0003027F">
        <w:t xml:space="preserve"> </w:t>
      </w:r>
      <w:r w:rsidR="00D330C3" w:rsidRPr="0003027F">
        <w:rPr>
          <w:rFonts w:ascii="Times New Roman" w:hAnsi="Times New Roman" w:cs="Times New Roman"/>
          <w:sz w:val="24"/>
          <w:szCs w:val="24"/>
        </w:rPr>
        <w:t xml:space="preserve">настоящего Соглашения,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 </w:t>
      </w:r>
    </w:p>
    <w:p w:rsidR="00BB36F3" w:rsidRPr="0003027F" w:rsidRDefault="00BB36F3" w:rsidP="000E47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 w:rsidR="00D144BC" w:rsidRPr="0003027F">
        <w:rPr>
          <w:rFonts w:ascii="Times New Roman" w:hAnsi="Times New Roman" w:cs="Times New Roman"/>
          <w:sz w:val="24"/>
          <w:szCs w:val="24"/>
        </w:rPr>
        <w:t>Порядок и у</w:t>
      </w:r>
      <w:r w:rsidRPr="0003027F">
        <w:rPr>
          <w:rFonts w:ascii="Times New Roman" w:hAnsi="Times New Roman" w:cs="Times New Roman"/>
          <w:sz w:val="24"/>
          <w:szCs w:val="24"/>
        </w:rPr>
        <w:t>словия предоставления Субсидии</w:t>
      </w:r>
    </w:p>
    <w:p w:rsidR="00BB36F3" w:rsidRPr="0003027F" w:rsidRDefault="00BB36F3" w:rsidP="00BB36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45C" w:rsidRPr="0003027F" w:rsidRDefault="008D545C" w:rsidP="000E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3.1. Перечисление Субсидии осуществляется в соответствии с бюджетным законодательством Российской Федерации на счет Получателя, указанный в </w:t>
      </w:r>
      <w:hyperlink r:id="rId12" w:history="1">
        <w:r w:rsidRPr="0003027F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8D545C" w:rsidRPr="0003027F" w:rsidRDefault="008D545C" w:rsidP="000E476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"/>
      <w:bookmarkEnd w:id="2"/>
      <w:r w:rsidRPr="0003027F">
        <w:rPr>
          <w:rFonts w:ascii="Times New Roman" w:hAnsi="Times New Roman" w:cs="Times New Roman"/>
          <w:sz w:val="24"/>
          <w:szCs w:val="24"/>
        </w:rPr>
        <w:t xml:space="preserve">3.1.1. в соответствии с графиком перечисления Субсидии, установленном в приложении </w:t>
      </w:r>
      <w:r w:rsidR="00802269" w:rsidRPr="0003027F">
        <w:rPr>
          <w:rFonts w:ascii="Times New Roman" w:hAnsi="Times New Roman" w:cs="Times New Roman"/>
          <w:sz w:val="24"/>
          <w:szCs w:val="24"/>
        </w:rPr>
        <w:t>№</w:t>
      </w:r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5A131B" w:rsidRPr="0003027F">
        <w:rPr>
          <w:rFonts w:ascii="Times New Roman" w:hAnsi="Times New Roman" w:cs="Times New Roman"/>
          <w:sz w:val="24"/>
          <w:szCs w:val="24"/>
        </w:rPr>
        <w:t>1</w:t>
      </w:r>
      <w:r w:rsidRPr="0003027F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ся неотъемлемой частью настоящего Соглашения </w:t>
      </w:r>
      <w:hyperlink w:anchor="Par14" w:history="1">
        <w:r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</w:t>
        </w:r>
        <w:r w:rsidR="00D330C3" w:rsidRPr="0003027F">
          <w:rPr>
            <w:rFonts w:ascii="Times New Roman" w:hAnsi="Times New Roman" w:cs="Times New Roman"/>
            <w:color w:val="C00000"/>
            <w:sz w:val="24"/>
            <w:szCs w:val="24"/>
          </w:rPr>
          <w:t>2</w:t>
        </w:r>
        <w:r w:rsidRPr="0003027F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Pr="0003027F">
        <w:rPr>
          <w:rFonts w:ascii="Times New Roman" w:hAnsi="Times New Roman" w:cs="Times New Roman"/>
          <w:sz w:val="24"/>
          <w:szCs w:val="24"/>
        </w:rPr>
        <w:t>;</w:t>
      </w:r>
    </w:p>
    <w:p w:rsidR="008D545C" w:rsidRPr="0003027F" w:rsidRDefault="008D545C" w:rsidP="000E476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3.1.2.  не  позднее ____ рабочего дня, следующего за днем представления</w:t>
      </w:r>
      <w:r w:rsidR="000E476E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Получателем  Главному  распорядителю следующих документов</w:t>
      </w:r>
      <w:r w:rsidR="000E476E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(в случае их определения Порядком предоставления субсиди</w:t>
      </w:r>
      <w:r w:rsidR="00E172CB" w:rsidRPr="0003027F">
        <w:rPr>
          <w:rFonts w:ascii="Times New Roman" w:hAnsi="Times New Roman" w:cs="Times New Roman"/>
          <w:sz w:val="24"/>
          <w:szCs w:val="24"/>
        </w:rPr>
        <w:t>й</w:t>
      </w:r>
      <w:r w:rsidRPr="0003027F">
        <w:rPr>
          <w:rFonts w:ascii="Times New Roman" w:hAnsi="Times New Roman" w:cs="Times New Roman"/>
          <w:sz w:val="24"/>
          <w:szCs w:val="24"/>
        </w:rPr>
        <w:t>):</w:t>
      </w:r>
    </w:p>
    <w:p w:rsidR="008D545C" w:rsidRPr="0003027F" w:rsidRDefault="008D545C" w:rsidP="008D5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__;</w:t>
      </w:r>
    </w:p>
    <w:p w:rsidR="008D545C" w:rsidRPr="0003027F" w:rsidRDefault="008D545C" w:rsidP="008D5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__.</w:t>
      </w:r>
    </w:p>
    <w:p w:rsidR="00F23883" w:rsidRPr="0003027F" w:rsidRDefault="00F23883" w:rsidP="000E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45C" w:rsidRPr="0003027F" w:rsidRDefault="008D545C" w:rsidP="000E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3.2. Субсидия предоставляется при </w:t>
      </w:r>
      <w:r w:rsidR="00895E24" w:rsidRPr="0003027F">
        <w:rPr>
          <w:rFonts w:ascii="Times New Roman" w:hAnsi="Times New Roman" w:cs="Times New Roman"/>
          <w:sz w:val="24"/>
          <w:szCs w:val="24"/>
        </w:rPr>
        <w:t>соблюдении</w:t>
      </w:r>
      <w:r w:rsidRPr="0003027F">
        <w:rPr>
          <w:rFonts w:ascii="Times New Roman" w:hAnsi="Times New Roman" w:cs="Times New Roman"/>
          <w:sz w:val="24"/>
          <w:szCs w:val="24"/>
        </w:rPr>
        <w:t xml:space="preserve"> следующих условий:</w:t>
      </w:r>
    </w:p>
    <w:p w:rsidR="0046096A" w:rsidRPr="0003027F" w:rsidRDefault="0046096A" w:rsidP="007568DB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3.2.1. Соответствие Получателя </w:t>
      </w:r>
      <w:r w:rsidR="006D3D05" w:rsidRPr="0003027F">
        <w:rPr>
          <w:rFonts w:ascii="Times New Roman" w:hAnsi="Times New Roman" w:cs="Times New Roman"/>
          <w:sz w:val="24"/>
          <w:szCs w:val="24"/>
        </w:rPr>
        <w:t>требованиям</w:t>
      </w:r>
      <w:r w:rsidRPr="0003027F">
        <w:rPr>
          <w:rFonts w:ascii="Times New Roman" w:hAnsi="Times New Roman" w:cs="Times New Roman"/>
          <w:sz w:val="24"/>
          <w:szCs w:val="24"/>
        </w:rPr>
        <w:t>, установленным Порядком предоставления субсидий</w:t>
      </w:r>
      <w:r w:rsidR="007568DB" w:rsidRPr="0003027F">
        <w:rPr>
          <w:rFonts w:ascii="Times New Roman" w:hAnsi="Times New Roman" w:cs="Times New Roman"/>
          <w:sz w:val="24"/>
          <w:szCs w:val="24"/>
        </w:rPr>
        <w:t>.</w:t>
      </w:r>
    </w:p>
    <w:p w:rsidR="0046096A" w:rsidRPr="0003027F" w:rsidRDefault="0046096A" w:rsidP="00D943E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3.</w:t>
      </w:r>
      <w:r w:rsidR="004B6201" w:rsidRPr="0003027F">
        <w:rPr>
          <w:rFonts w:ascii="Times New Roman" w:hAnsi="Times New Roman" w:cs="Times New Roman"/>
          <w:sz w:val="24"/>
          <w:szCs w:val="24"/>
        </w:rPr>
        <w:t>2.</w:t>
      </w:r>
      <w:r w:rsidR="00F23883" w:rsidRPr="0003027F">
        <w:rPr>
          <w:rFonts w:ascii="Times New Roman" w:hAnsi="Times New Roman" w:cs="Times New Roman"/>
          <w:sz w:val="24"/>
          <w:szCs w:val="24"/>
        </w:rPr>
        <w:t>2</w:t>
      </w:r>
      <w:r w:rsidRPr="0003027F">
        <w:rPr>
          <w:rFonts w:ascii="Times New Roman" w:hAnsi="Times New Roman" w:cs="Times New Roman"/>
          <w:sz w:val="24"/>
          <w:szCs w:val="24"/>
        </w:rPr>
        <w:t>.</w:t>
      </w:r>
      <w:r w:rsidR="00AB2B08" w:rsidRPr="0003027F">
        <w:rPr>
          <w:rFonts w:ascii="Times New Roman" w:hAnsi="Times New Roman" w:cs="Times New Roman"/>
          <w:sz w:val="24"/>
          <w:szCs w:val="24"/>
        </w:rPr>
        <w:t xml:space="preserve"> Соблюдение</w:t>
      </w:r>
      <w:r w:rsidR="00A8522C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направления расходов, на финансовое обеспечение которых предоставляется Субсидия</w:t>
      </w:r>
      <w:r w:rsidR="00322A96" w:rsidRPr="0003027F">
        <w:rPr>
          <w:rFonts w:ascii="Times New Roman" w:hAnsi="Times New Roman" w:cs="Times New Roman"/>
          <w:sz w:val="24"/>
          <w:szCs w:val="24"/>
        </w:rPr>
        <w:t>,</w:t>
      </w:r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A06E1C" w:rsidRPr="0003027F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Субсидии.</w:t>
      </w:r>
    </w:p>
    <w:p w:rsidR="006B3091" w:rsidRPr="0003027F" w:rsidRDefault="0046096A" w:rsidP="00D943E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6"/>
      <w:bookmarkEnd w:id="3"/>
      <w:r w:rsidRPr="0003027F">
        <w:rPr>
          <w:rFonts w:ascii="Times New Roman" w:hAnsi="Times New Roman" w:cs="Times New Roman"/>
          <w:sz w:val="24"/>
          <w:szCs w:val="24"/>
        </w:rPr>
        <w:t>3.</w:t>
      </w:r>
      <w:r w:rsidR="004B6201" w:rsidRPr="0003027F">
        <w:rPr>
          <w:rFonts w:ascii="Times New Roman" w:hAnsi="Times New Roman" w:cs="Times New Roman"/>
          <w:sz w:val="24"/>
          <w:szCs w:val="24"/>
        </w:rPr>
        <w:t>2.</w:t>
      </w:r>
      <w:r w:rsidR="003140D0" w:rsidRPr="0003027F">
        <w:rPr>
          <w:rFonts w:ascii="Times New Roman" w:hAnsi="Times New Roman" w:cs="Times New Roman"/>
          <w:sz w:val="24"/>
          <w:szCs w:val="24"/>
        </w:rPr>
        <w:t>3</w:t>
      </w:r>
      <w:r w:rsidRPr="0003027F">
        <w:rPr>
          <w:rFonts w:ascii="Times New Roman" w:hAnsi="Times New Roman" w:cs="Times New Roman"/>
          <w:sz w:val="24"/>
          <w:szCs w:val="24"/>
        </w:rPr>
        <w:t xml:space="preserve">. </w:t>
      </w:r>
      <w:r w:rsidR="00542D48" w:rsidRPr="0003027F">
        <w:rPr>
          <w:rFonts w:ascii="Times New Roman" w:hAnsi="Times New Roman" w:cs="Times New Roman"/>
          <w:sz w:val="24"/>
          <w:szCs w:val="24"/>
        </w:rPr>
        <w:t>Д</w:t>
      </w:r>
      <w:r w:rsidR="004B6201" w:rsidRPr="0003027F">
        <w:rPr>
          <w:rFonts w:ascii="Times New Roman" w:hAnsi="Times New Roman" w:cs="Times New Roman"/>
          <w:sz w:val="24"/>
          <w:szCs w:val="24"/>
        </w:rPr>
        <w:t xml:space="preserve">остижения Получателем показателей результативности </w:t>
      </w:r>
      <w:hyperlink w:anchor="Par14" w:history="1">
        <w:r w:rsidR="004B6201"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</w:t>
        </w:r>
        <w:r w:rsidR="00322A96" w:rsidRPr="0003027F">
          <w:rPr>
            <w:rFonts w:ascii="Times New Roman" w:hAnsi="Times New Roman" w:cs="Times New Roman"/>
            <w:color w:val="C00000"/>
            <w:sz w:val="24"/>
            <w:szCs w:val="24"/>
          </w:rPr>
          <w:t>3</w:t>
        </w:r>
        <w:r w:rsidR="004B6201" w:rsidRPr="0003027F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="005560F1" w:rsidRPr="0003027F">
        <w:rPr>
          <w:rFonts w:ascii="Times New Roman" w:hAnsi="Times New Roman" w:cs="Times New Roman"/>
          <w:sz w:val="24"/>
          <w:szCs w:val="24"/>
        </w:rPr>
        <w:t>.</w:t>
      </w:r>
    </w:p>
    <w:p w:rsidR="002C7098" w:rsidRPr="0003027F" w:rsidRDefault="0046096A" w:rsidP="002C70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3.</w:t>
      </w:r>
      <w:r w:rsidR="004B6201" w:rsidRPr="0003027F">
        <w:rPr>
          <w:rFonts w:ascii="Times New Roman" w:hAnsi="Times New Roman" w:cs="Times New Roman"/>
          <w:sz w:val="24"/>
          <w:szCs w:val="24"/>
        </w:rPr>
        <w:t>2.</w:t>
      </w:r>
      <w:r w:rsidR="003140D0" w:rsidRPr="0003027F">
        <w:rPr>
          <w:rFonts w:ascii="Times New Roman" w:hAnsi="Times New Roman" w:cs="Times New Roman"/>
          <w:sz w:val="24"/>
          <w:szCs w:val="24"/>
        </w:rPr>
        <w:t>4</w:t>
      </w:r>
      <w:r w:rsidRPr="0003027F">
        <w:rPr>
          <w:rFonts w:ascii="Times New Roman" w:hAnsi="Times New Roman" w:cs="Times New Roman"/>
          <w:sz w:val="24"/>
          <w:szCs w:val="24"/>
        </w:rPr>
        <w:t>. Согласие Получателя на осуществление Главным распорядителем и органом муниципального финансового контроля проверок соблюдения Получателем условий, целей и порядка предоставления Субсидии.</w:t>
      </w:r>
      <w:r w:rsidR="00094B25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367754" w:rsidRPr="0003027F">
        <w:rPr>
          <w:rFonts w:ascii="Times New Roman" w:hAnsi="Times New Roman" w:cs="Times New Roman"/>
          <w:sz w:val="24"/>
          <w:szCs w:val="24"/>
        </w:rPr>
        <w:t>Получатель подтверждает свое согласие путем подписания настоящего Соглашения.</w:t>
      </w:r>
    </w:p>
    <w:p w:rsidR="0046096A" w:rsidRPr="0003027F" w:rsidRDefault="0046096A" w:rsidP="002C70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3.</w:t>
      </w:r>
      <w:r w:rsidR="004B6201" w:rsidRPr="0003027F">
        <w:rPr>
          <w:rFonts w:ascii="Times New Roman" w:hAnsi="Times New Roman" w:cs="Times New Roman"/>
          <w:sz w:val="24"/>
          <w:szCs w:val="24"/>
        </w:rPr>
        <w:t>2.</w:t>
      </w:r>
      <w:r w:rsidR="003140D0" w:rsidRPr="0003027F">
        <w:rPr>
          <w:rFonts w:ascii="Times New Roman" w:hAnsi="Times New Roman" w:cs="Times New Roman"/>
          <w:sz w:val="24"/>
          <w:szCs w:val="24"/>
        </w:rPr>
        <w:t>5</w:t>
      </w:r>
      <w:r w:rsidRPr="0003027F">
        <w:rPr>
          <w:rFonts w:ascii="Times New Roman" w:hAnsi="Times New Roman" w:cs="Times New Roman"/>
          <w:sz w:val="24"/>
          <w:szCs w:val="24"/>
        </w:rPr>
        <w:t xml:space="preserve">. </w:t>
      </w:r>
      <w:r w:rsidR="004B6201" w:rsidRPr="0003027F">
        <w:rPr>
          <w:rFonts w:ascii="Times New Roman" w:hAnsi="Times New Roman" w:cs="Times New Roman"/>
          <w:sz w:val="24"/>
          <w:szCs w:val="24"/>
        </w:rPr>
        <w:t xml:space="preserve">Соблюдение Получателем иных условий, установленных Порядком предоставления субсидии </w:t>
      </w:r>
      <w:hyperlink w:anchor="P280" w:history="1">
        <w:r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3140D0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4</w:t>
        </w:r>
        <w:r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  <w:r w:rsidRPr="0003027F">
        <w:rPr>
          <w:rFonts w:ascii="Times New Roman" w:hAnsi="Times New Roman" w:cs="Times New Roman"/>
          <w:sz w:val="24"/>
          <w:szCs w:val="24"/>
        </w:rPr>
        <w:t>.</w:t>
      </w:r>
    </w:p>
    <w:p w:rsidR="00AA240E" w:rsidRPr="0003027F" w:rsidRDefault="00AA240E" w:rsidP="00BB36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0E5CF9" w:rsidP="00BB36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B36F3" w:rsidRPr="0003027F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0E5CF9" w:rsidP="00891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1. Главный распорядитель обязуется:</w:t>
      </w:r>
    </w:p>
    <w:p w:rsidR="00BB36F3" w:rsidRPr="0003027F" w:rsidRDefault="000E5CF9" w:rsidP="008910B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1.1. Рассм</w:t>
      </w:r>
      <w:r w:rsidR="00797552" w:rsidRPr="0003027F">
        <w:rPr>
          <w:rFonts w:ascii="Times New Roman" w:hAnsi="Times New Roman" w:cs="Times New Roman"/>
          <w:sz w:val="24"/>
          <w:szCs w:val="24"/>
        </w:rPr>
        <w:t>атривать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в порядке и в сроки, установленные Порядком предоставления субсидий, представленные Получателем документы.</w:t>
      </w:r>
    </w:p>
    <w:p w:rsidR="00BB36F3" w:rsidRPr="0003027F" w:rsidRDefault="000E5CF9" w:rsidP="00E07A8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1.2. Обеспечи</w:t>
      </w:r>
      <w:r w:rsidR="00797552" w:rsidRPr="0003027F">
        <w:rPr>
          <w:rFonts w:ascii="Times New Roman" w:hAnsi="Times New Roman" w:cs="Times New Roman"/>
          <w:sz w:val="24"/>
          <w:szCs w:val="24"/>
        </w:rPr>
        <w:t>вать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E07A82" w:rsidRPr="0003027F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64374" w:rsidRPr="0003027F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при соблюдении Получателем </w:t>
      </w:r>
      <w:r w:rsidR="006278A7" w:rsidRPr="0003027F">
        <w:rPr>
          <w:rFonts w:ascii="Times New Roman" w:hAnsi="Times New Roman" w:cs="Times New Roman"/>
          <w:sz w:val="24"/>
          <w:szCs w:val="24"/>
        </w:rPr>
        <w:t xml:space="preserve">порядка и </w:t>
      </w:r>
      <w:r w:rsidR="00BB36F3" w:rsidRPr="0003027F">
        <w:rPr>
          <w:rFonts w:ascii="Times New Roman" w:hAnsi="Times New Roman" w:cs="Times New Roman"/>
          <w:sz w:val="24"/>
          <w:szCs w:val="24"/>
        </w:rPr>
        <w:t>условий предоставления Субсидии,</w:t>
      </w:r>
      <w:r w:rsidR="00A15363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BB36F3" w:rsidRPr="0003027F">
        <w:rPr>
          <w:rFonts w:ascii="Times New Roman" w:hAnsi="Times New Roman" w:cs="Times New Roman"/>
          <w:sz w:val="24"/>
          <w:szCs w:val="24"/>
        </w:rPr>
        <w:t>установленных Порядком предоставления субсидий и настоящим Соглашением.</w:t>
      </w:r>
    </w:p>
    <w:p w:rsidR="00BB36F3" w:rsidRPr="0003027F" w:rsidRDefault="000E5CF9" w:rsidP="00A1536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1.3. Обеспечи</w:t>
      </w:r>
      <w:r w:rsidR="00797552" w:rsidRPr="0003027F">
        <w:rPr>
          <w:rFonts w:ascii="Times New Roman" w:hAnsi="Times New Roman" w:cs="Times New Roman"/>
          <w:sz w:val="24"/>
          <w:szCs w:val="24"/>
        </w:rPr>
        <w:t>вать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A15363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BB36F3" w:rsidRPr="0003027F">
        <w:rPr>
          <w:rFonts w:ascii="Times New Roman" w:hAnsi="Times New Roman" w:cs="Times New Roman"/>
          <w:sz w:val="24"/>
          <w:szCs w:val="24"/>
        </w:rPr>
        <w:t>перечисление</w:t>
      </w:r>
      <w:r w:rsidR="00A15363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Субсидии на счет Получателя, указанный </w:t>
      </w:r>
      <w:r w:rsidR="00AA240E" w:rsidRPr="0003027F">
        <w:rPr>
          <w:rFonts w:ascii="Times New Roman" w:hAnsi="Times New Roman" w:cs="Times New Roman"/>
          <w:sz w:val="24"/>
          <w:szCs w:val="24"/>
        </w:rPr>
        <w:t xml:space="preserve">в </w:t>
      </w:r>
      <w:hyperlink r:id="rId13" w:history="1">
        <w:r w:rsidR="00AA240E" w:rsidRPr="0003027F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="00AA240E"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BB36F3" w:rsidRPr="0003027F">
        <w:rPr>
          <w:rFonts w:ascii="Times New Roman" w:hAnsi="Times New Roman" w:cs="Times New Roman"/>
          <w:sz w:val="24"/>
          <w:szCs w:val="24"/>
        </w:rPr>
        <w:t>.</w:t>
      </w:r>
    </w:p>
    <w:p w:rsidR="003C6269" w:rsidRPr="0003027F" w:rsidRDefault="00CE6927" w:rsidP="003C62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1.4.   </w:t>
      </w:r>
      <w:r w:rsidR="00C73CA0" w:rsidRPr="0003027F">
        <w:rPr>
          <w:rFonts w:ascii="Times New Roman" w:hAnsi="Times New Roman" w:cs="Times New Roman"/>
          <w:sz w:val="24"/>
          <w:szCs w:val="24"/>
        </w:rPr>
        <w:t>Устан</w:t>
      </w:r>
      <w:r w:rsidR="00797552" w:rsidRPr="0003027F">
        <w:rPr>
          <w:rFonts w:ascii="Times New Roman" w:hAnsi="Times New Roman" w:cs="Times New Roman"/>
          <w:sz w:val="24"/>
          <w:szCs w:val="24"/>
        </w:rPr>
        <w:t>авливать:</w:t>
      </w:r>
      <w:r w:rsidR="00C73CA0" w:rsidRPr="0003027F">
        <w:rPr>
          <w:rFonts w:ascii="Times New Roman" w:hAnsi="Times New Roman" w:cs="Times New Roman"/>
          <w:sz w:val="24"/>
          <w:szCs w:val="24"/>
        </w:rPr>
        <w:t xml:space="preserve"> </w:t>
      </w:r>
      <w:hyperlink w:anchor="P280" w:history="1">
        <w:r w:rsidR="00C73CA0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5&gt;</w:t>
        </w:r>
      </w:hyperlink>
    </w:p>
    <w:p w:rsidR="003C6269" w:rsidRPr="0003027F" w:rsidRDefault="003C6269" w:rsidP="003C626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1.4.1.  показатели  результативности в  </w:t>
      </w:r>
      <w:r w:rsidR="007E318B" w:rsidRPr="0003027F">
        <w:rPr>
          <w:rFonts w:ascii="Times New Roman" w:hAnsi="Times New Roman" w:cs="Times New Roman"/>
          <w:sz w:val="24"/>
          <w:szCs w:val="24"/>
        </w:rPr>
        <w:t>П</w:t>
      </w:r>
      <w:r w:rsidRPr="0003027F">
        <w:rPr>
          <w:rFonts w:ascii="Times New Roman" w:hAnsi="Times New Roman" w:cs="Times New Roman"/>
          <w:sz w:val="24"/>
          <w:szCs w:val="24"/>
        </w:rPr>
        <w:t>риложении  №  _____  к настоящему Соглашению</w:t>
      </w:r>
      <w:r w:rsidR="00634BCF" w:rsidRPr="0003027F">
        <w:rPr>
          <w:rFonts w:ascii="Times New Roman" w:hAnsi="Times New Roman" w:cs="Times New Roman"/>
          <w:sz w:val="24"/>
          <w:szCs w:val="24"/>
        </w:rPr>
        <w:t xml:space="preserve"> </w:t>
      </w:r>
      <w:hyperlink w:anchor="P290" w:history="1">
        <w:r w:rsidR="00634BCF"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6&gt;</w:t>
        </w:r>
      </w:hyperlink>
      <w:r w:rsidRPr="0003027F">
        <w:rPr>
          <w:rFonts w:ascii="Times New Roman" w:hAnsi="Times New Roman" w:cs="Times New Roman"/>
          <w:sz w:val="24"/>
          <w:szCs w:val="24"/>
        </w:rPr>
        <w:t>,   являющемся   неотъемлемой  частью  настоящего  Соглашения;</w:t>
      </w:r>
      <w:bookmarkStart w:id="4" w:name="Par4"/>
      <w:bookmarkEnd w:id="4"/>
    </w:p>
    <w:p w:rsidR="003C6269" w:rsidRPr="0003027F" w:rsidRDefault="003C6269" w:rsidP="003C626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1.4.2.  иные  показатели  (в  случае их определения Порядком предоставления</w:t>
      </w:r>
      <w:r w:rsidR="00F12126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субсидии):</w:t>
      </w:r>
    </w:p>
    <w:p w:rsidR="003C6269" w:rsidRPr="0003027F" w:rsidRDefault="003C6269" w:rsidP="003C626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;</w:t>
      </w:r>
    </w:p>
    <w:p w:rsidR="003C6269" w:rsidRPr="0003027F" w:rsidRDefault="003C6269" w:rsidP="003C626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.</w:t>
      </w:r>
    </w:p>
    <w:p w:rsidR="003C6269" w:rsidRPr="0003027F" w:rsidRDefault="007E318B" w:rsidP="007E318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1.5. О</w:t>
      </w:r>
      <w:bookmarkStart w:id="5" w:name="Par0"/>
      <w:bookmarkEnd w:id="5"/>
      <w:r w:rsidR="003C6269" w:rsidRPr="0003027F">
        <w:rPr>
          <w:rFonts w:ascii="Times New Roman" w:hAnsi="Times New Roman" w:cs="Times New Roman"/>
          <w:sz w:val="24"/>
          <w:szCs w:val="24"/>
        </w:rPr>
        <w:t xml:space="preserve">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</w:t>
      </w:r>
      <w:hyperlink w:anchor="Par0" w:history="1">
        <w:r w:rsidR="003C6269"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ом 4.1.</w:t>
        </w:r>
        <w:r w:rsidR="0063658A" w:rsidRPr="0003027F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3C6269"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 (при наличии в Соглашении </w:t>
      </w:r>
      <w:hyperlink w:anchor="Par0" w:history="1">
        <w:r w:rsidR="003C6269" w:rsidRPr="0003027F">
          <w:rPr>
            <w:rFonts w:ascii="Times New Roman" w:hAnsi="Times New Roman" w:cs="Times New Roman"/>
            <w:sz w:val="24"/>
            <w:szCs w:val="24"/>
          </w:rPr>
          <w:t>пункта 4.1.</w:t>
        </w:r>
        <w:r w:rsidR="0063658A" w:rsidRPr="0003027F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3C6269" w:rsidRPr="0003027F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ом предоставления субсидии</w:t>
      </w:r>
      <w:r w:rsidR="00736A4B" w:rsidRPr="0003027F">
        <w:rPr>
          <w:rFonts w:ascii="Times New Roman" w:hAnsi="Times New Roman" w:cs="Times New Roman"/>
          <w:sz w:val="24"/>
          <w:szCs w:val="24"/>
        </w:rPr>
        <w:t>) на основании</w:t>
      </w:r>
      <w:r w:rsidR="003C6269" w:rsidRPr="0003027F">
        <w:rPr>
          <w:rFonts w:ascii="Times New Roman" w:hAnsi="Times New Roman" w:cs="Times New Roman"/>
          <w:sz w:val="24"/>
          <w:szCs w:val="24"/>
        </w:rPr>
        <w:t>:</w:t>
      </w:r>
    </w:p>
    <w:p w:rsidR="003C6269" w:rsidRPr="0003027F" w:rsidRDefault="003C6269" w:rsidP="0079452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</w:t>
      </w:r>
      <w:r w:rsidR="00C73CA0" w:rsidRPr="0003027F">
        <w:rPr>
          <w:rFonts w:ascii="Times New Roman" w:hAnsi="Times New Roman" w:cs="Times New Roman"/>
          <w:sz w:val="24"/>
          <w:szCs w:val="24"/>
        </w:rPr>
        <w:t>-</w:t>
      </w:r>
      <w:r w:rsidRPr="0003027F">
        <w:rPr>
          <w:rFonts w:ascii="Times New Roman" w:hAnsi="Times New Roman" w:cs="Times New Roman"/>
          <w:sz w:val="24"/>
          <w:szCs w:val="24"/>
        </w:rPr>
        <w:t xml:space="preserve">  отчета</w:t>
      </w:r>
      <w:r w:rsidR="00794523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(ов)  о  достижении  значений показателей результативности по</w:t>
      </w:r>
      <w:r w:rsidR="00BC62D4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 xml:space="preserve">форме   в  соответствии  с  приложением  </w:t>
      </w:r>
      <w:r w:rsidR="009A1DE2" w:rsidRPr="0003027F">
        <w:rPr>
          <w:rFonts w:ascii="Times New Roman" w:hAnsi="Times New Roman" w:cs="Times New Roman"/>
          <w:sz w:val="24"/>
          <w:szCs w:val="24"/>
        </w:rPr>
        <w:t>№</w:t>
      </w:r>
      <w:r w:rsidRPr="0003027F">
        <w:rPr>
          <w:rFonts w:ascii="Times New Roman" w:hAnsi="Times New Roman" w:cs="Times New Roman"/>
          <w:sz w:val="24"/>
          <w:szCs w:val="24"/>
        </w:rPr>
        <w:t xml:space="preserve">  ____  к  настоящему Соглашению,</w:t>
      </w:r>
      <w:r w:rsidR="00BC62D4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являющемся неотъемлемой частью настоящего Соглашения, представленного(ых) в</w:t>
      </w:r>
      <w:r w:rsidR="00BC62D4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4" w:history="1">
        <w:r w:rsidRPr="0003027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3027F">
          <w:rPr>
            <w:rFonts w:ascii="Times New Roman" w:hAnsi="Times New Roman" w:cs="Times New Roman"/>
            <w:sz w:val="24"/>
            <w:szCs w:val="24"/>
          </w:rPr>
          <w:lastRenderedPageBreak/>
          <w:t>пункт</w:t>
        </w:r>
        <w:r w:rsidR="00794523" w:rsidRPr="0003027F">
          <w:rPr>
            <w:rFonts w:ascii="Times New Roman" w:hAnsi="Times New Roman" w:cs="Times New Roman"/>
            <w:sz w:val="24"/>
            <w:szCs w:val="24"/>
          </w:rPr>
          <w:t>ом</w:t>
        </w:r>
        <w:r w:rsidRPr="0003027F">
          <w:rPr>
            <w:rFonts w:ascii="Times New Roman" w:hAnsi="Times New Roman" w:cs="Times New Roman"/>
            <w:sz w:val="24"/>
            <w:szCs w:val="24"/>
          </w:rPr>
          <w:t xml:space="preserve"> 4.3.</w:t>
        </w:r>
        <w:r w:rsidR="008335AF" w:rsidRPr="0003027F">
          <w:rPr>
            <w:rFonts w:ascii="Times New Roman" w:hAnsi="Times New Roman" w:cs="Times New Roman"/>
            <w:sz w:val="24"/>
            <w:szCs w:val="24"/>
          </w:rPr>
          <w:t>5.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C6269" w:rsidRPr="0003027F" w:rsidRDefault="003C6269" w:rsidP="0079452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</w:t>
      </w:r>
      <w:r w:rsidR="00794523" w:rsidRPr="0003027F">
        <w:rPr>
          <w:rFonts w:ascii="Times New Roman" w:hAnsi="Times New Roman" w:cs="Times New Roman"/>
          <w:sz w:val="24"/>
          <w:szCs w:val="24"/>
        </w:rPr>
        <w:t>-</w:t>
      </w:r>
      <w:r w:rsidRPr="0003027F">
        <w:rPr>
          <w:rFonts w:ascii="Times New Roman" w:hAnsi="Times New Roman" w:cs="Times New Roman"/>
          <w:sz w:val="24"/>
          <w:szCs w:val="24"/>
        </w:rPr>
        <w:t xml:space="preserve">  ________________________________   (при   наличии   в </w:t>
      </w:r>
      <w:r w:rsidR="00794523" w:rsidRPr="0003027F">
        <w:rPr>
          <w:rFonts w:ascii="Times New Roman" w:hAnsi="Times New Roman" w:cs="Times New Roman"/>
          <w:sz w:val="24"/>
          <w:szCs w:val="24"/>
        </w:rPr>
        <w:t>пункте 4.1.4.</w:t>
      </w:r>
      <w:r w:rsidRPr="0003027F">
        <w:rPr>
          <w:rFonts w:ascii="Times New Roman" w:hAnsi="Times New Roman" w:cs="Times New Roman"/>
          <w:sz w:val="24"/>
          <w:szCs w:val="24"/>
        </w:rPr>
        <w:t xml:space="preserve">  </w:t>
      </w:r>
      <w:r w:rsidR="0035593D" w:rsidRPr="0003027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3027F">
        <w:rPr>
          <w:rFonts w:ascii="Times New Roman" w:hAnsi="Times New Roman" w:cs="Times New Roman"/>
          <w:sz w:val="24"/>
          <w:szCs w:val="24"/>
        </w:rPr>
        <w:t>Соглашени</w:t>
      </w:r>
      <w:r w:rsidR="0035593D" w:rsidRPr="0003027F">
        <w:rPr>
          <w:rFonts w:ascii="Times New Roman" w:hAnsi="Times New Roman" w:cs="Times New Roman"/>
          <w:sz w:val="24"/>
          <w:szCs w:val="24"/>
        </w:rPr>
        <w:t>я</w:t>
      </w:r>
      <w:r w:rsidR="003E5AA1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794523" w:rsidRPr="0003027F">
        <w:rPr>
          <w:rFonts w:ascii="Times New Roman" w:hAnsi="Times New Roman" w:cs="Times New Roman"/>
          <w:sz w:val="24"/>
          <w:szCs w:val="24"/>
        </w:rPr>
        <w:t xml:space="preserve">иных </w:t>
      </w:r>
      <w:r w:rsidR="00EF4851" w:rsidRPr="0003027F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94523" w:rsidRPr="0003027F">
        <w:rPr>
          <w:rFonts w:ascii="Times New Roman" w:hAnsi="Times New Roman" w:cs="Times New Roman"/>
          <w:sz w:val="24"/>
          <w:szCs w:val="24"/>
        </w:rPr>
        <w:t>показателей</w:t>
      </w:r>
      <w:r w:rsidRPr="0003027F">
        <w:rPr>
          <w:rFonts w:ascii="Times New Roman" w:hAnsi="Times New Roman" w:cs="Times New Roman"/>
          <w:sz w:val="24"/>
          <w:szCs w:val="24"/>
        </w:rPr>
        <w:t>).</w:t>
      </w:r>
    </w:p>
    <w:p w:rsidR="004E53E4" w:rsidRPr="0003027F" w:rsidRDefault="007C0846" w:rsidP="004E53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0E5CF9"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1.</w:t>
      </w:r>
      <w:r w:rsidR="00AC1F12" w:rsidRPr="0003027F">
        <w:rPr>
          <w:rFonts w:ascii="Times New Roman" w:hAnsi="Times New Roman" w:cs="Times New Roman"/>
          <w:sz w:val="24"/>
          <w:szCs w:val="24"/>
        </w:rPr>
        <w:t>6</w:t>
      </w:r>
      <w:r w:rsidR="00BB36F3" w:rsidRPr="0003027F">
        <w:rPr>
          <w:rFonts w:ascii="Times New Roman" w:hAnsi="Times New Roman" w:cs="Times New Roman"/>
          <w:sz w:val="24"/>
          <w:szCs w:val="24"/>
        </w:rPr>
        <w:t>.  Осуществлять контроль за соблюдением Получателем условий, целей</w:t>
      </w:r>
      <w:r w:rsidR="00A15363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BB36F3" w:rsidRPr="0003027F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  <w:r w:rsidR="004E53E4" w:rsidRPr="0003027F">
        <w:rPr>
          <w:rFonts w:ascii="Times New Roman" w:hAnsi="Times New Roman" w:cs="Times New Roman"/>
          <w:sz w:val="24"/>
          <w:szCs w:val="24"/>
        </w:rPr>
        <w:t xml:space="preserve">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</w:t>
      </w:r>
      <w:r w:rsidR="0088408C" w:rsidRPr="0003027F">
        <w:rPr>
          <w:rFonts w:ascii="Times New Roman" w:hAnsi="Times New Roman" w:cs="Times New Roman"/>
          <w:sz w:val="24"/>
          <w:szCs w:val="24"/>
        </w:rPr>
        <w:t>б</w:t>
      </w:r>
      <w:r w:rsidR="00805F3C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88408C" w:rsidRPr="0003027F">
        <w:rPr>
          <w:rFonts w:ascii="Times New Roman" w:hAnsi="Times New Roman" w:cs="Times New Roman"/>
          <w:sz w:val="24"/>
          <w:szCs w:val="24"/>
        </w:rPr>
        <w:t>устранении факта(ов) нарушения порядка, целей и условий предоставления Субсидии</w:t>
      </w:r>
      <w:r w:rsidR="000B5F47" w:rsidRPr="0003027F">
        <w:rPr>
          <w:rFonts w:ascii="Times New Roman" w:hAnsi="Times New Roman" w:cs="Times New Roman"/>
          <w:sz w:val="24"/>
          <w:szCs w:val="24"/>
        </w:rPr>
        <w:t xml:space="preserve"> в сроки, определенные в указанном требовании</w:t>
      </w:r>
      <w:r w:rsidR="0088408C" w:rsidRPr="0003027F">
        <w:rPr>
          <w:rFonts w:ascii="Times New Roman" w:hAnsi="Times New Roman" w:cs="Times New Roman"/>
          <w:sz w:val="24"/>
          <w:szCs w:val="24"/>
        </w:rPr>
        <w:t xml:space="preserve"> и(или) </w:t>
      </w:r>
      <w:r w:rsidR="004E53E4" w:rsidRPr="0003027F">
        <w:rPr>
          <w:rFonts w:ascii="Times New Roman" w:hAnsi="Times New Roman" w:cs="Times New Roman"/>
          <w:sz w:val="24"/>
          <w:szCs w:val="24"/>
        </w:rPr>
        <w:t>возврат</w:t>
      </w:r>
      <w:r w:rsidR="00805F3C" w:rsidRPr="0003027F">
        <w:rPr>
          <w:rFonts w:ascii="Times New Roman" w:hAnsi="Times New Roman" w:cs="Times New Roman"/>
          <w:sz w:val="24"/>
          <w:szCs w:val="24"/>
        </w:rPr>
        <w:t>е</w:t>
      </w:r>
      <w:r w:rsidR="004E53E4" w:rsidRPr="0003027F">
        <w:rPr>
          <w:rFonts w:ascii="Times New Roman" w:hAnsi="Times New Roman" w:cs="Times New Roman"/>
          <w:sz w:val="24"/>
          <w:szCs w:val="24"/>
        </w:rPr>
        <w:t xml:space="preserve"> Субсидии в бюджет городского округа в размере и в сроки, определенные в указанном требовании;</w:t>
      </w:r>
    </w:p>
    <w:p w:rsidR="00BB36F3" w:rsidRPr="0003027F" w:rsidRDefault="000E5CF9" w:rsidP="00955A5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81"/>
      <w:bookmarkEnd w:id="6"/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955A5D" w:rsidRPr="0003027F">
        <w:rPr>
          <w:rFonts w:ascii="Times New Roman" w:hAnsi="Times New Roman" w:cs="Times New Roman"/>
          <w:sz w:val="24"/>
          <w:szCs w:val="24"/>
        </w:rPr>
        <w:t>.1.</w:t>
      </w:r>
      <w:r w:rsidR="00AC1F12" w:rsidRPr="0003027F">
        <w:rPr>
          <w:rFonts w:ascii="Times New Roman" w:hAnsi="Times New Roman" w:cs="Times New Roman"/>
          <w:sz w:val="24"/>
          <w:szCs w:val="24"/>
        </w:rPr>
        <w:t>7</w:t>
      </w:r>
      <w:r w:rsidR="00955A5D" w:rsidRPr="0003027F">
        <w:rPr>
          <w:rFonts w:ascii="Times New Roman" w:hAnsi="Times New Roman" w:cs="Times New Roman"/>
          <w:sz w:val="24"/>
          <w:szCs w:val="24"/>
        </w:rPr>
        <w:t xml:space="preserve">. В случае, если Получателем Субсидии </w:t>
      </w:r>
      <w:r w:rsidR="00BB36F3" w:rsidRPr="0003027F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пользование</w:t>
      </w:r>
      <w:r w:rsidR="0044418B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Субсидии,    </w:t>
      </w:r>
      <w:r w:rsidR="005D2F98" w:rsidRPr="0003027F">
        <w:rPr>
          <w:rFonts w:ascii="Times New Roman" w:hAnsi="Times New Roman" w:cs="Times New Roman"/>
          <w:sz w:val="24"/>
          <w:szCs w:val="24"/>
        </w:rPr>
        <w:t xml:space="preserve">не    достигнуты    значения   показателей   результативности и (или) иных показателей </w:t>
      </w:r>
      <w:r w:rsidR="005D2F98" w:rsidRPr="0003027F">
        <w:rPr>
          <w:rFonts w:ascii="Times New Roman" w:hAnsi="Times New Roman" w:cs="Times New Roman"/>
          <w:color w:val="C00000"/>
          <w:sz w:val="24"/>
          <w:szCs w:val="24"/>
        </w:rPr>
        <w:t>&lt;</w:t>
      </w:r>
      <w:r w:rsidR="00B51D6B" w:rsidRPr="0003027F">
        <w:rPr>
          <w:rFonts w:ascii="Times New Roman" w:hAnsi="Times New Roman" w:cs="Times New Roman"/>
          <w:color w:val="C00000"/>
          <w:sz w:val="24"/>
          <w:szCs w:val="24"/>
        </w:rPr>
        <w:t>7</w:t>
      </w:r>
      <w:r w:rsidR="005D2F98" w:rsidRPr="0003027F">
        <w:rPr>
          <w:rFonts w:ascii="Times New Roman" w:hAnsi="Times New Roman" w:cs="Times New Roman"/>
          <w:color w:val="C00000"/>
          <w:sz w:val="24"/>
          <w:szCs w:val="24"/>
        </w:rPr>
        <w:t>&gt;</w:t>
      </w:r>
      <w:r w:rsidR="005D2F98" w:rsidRPr="0003027F">
        <w:rPr>
          <w:rFonts w:ascii="Times New Roman" w:hAnsi="Times New Roman" w:cs="Times New Roman"/>
          <w:sz w:val="24"/>
          <w:szCs w:val="24"/>
        </w:rPr>
        <w:t>,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а также в случае  образования  не  использованного в отчетном финансовом году остатка Субсидии   и   отсутствия  решения  Главного  распорядителя,  принятого  по согласованию с департаментом финансов администрации городского округа Тольятти,   о   наличии   потребности   в  указанных  средствах, предусмотренных  настоящим Соглашением, направлять Получателю требование об обеспечении  возврата  средств  Субсидии  в бюджет городского округа в срок</w:t>
      </w:r>
      <w:r w:rsidR="003E5AA1" w:rsidRPr="0003027F">
        <w:rPr>
          <w:rFonts w:ascii="Times New Roman" w:hAnsi="Times New Roman" w:cs="Times New Roman"/>
          <w:sz w:val="24"/>
          <w:szCs w:val="24"/>
        </w:rPr>
        <w:t>, определенный Порядком предоставления субсидии.</w:t>
      </w:r>
      <w:r w:rsidR="004F352D" w:rsidRPr="0003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6F3" w:rsidRPr="0003027F" w:rsidRDefault="00BB36F3" w:rsidP="00BB36F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Требование об обеспечении возврата средств Субсидии в бюджет городского округа    подготавливается Главным распорядителем в письменной  форме  с  указанием  Получателя,  платежных  реквизитов,  срока возврата  и  суммы  Субсидии,  подлежащей  возврату  (с приложением порядка расчета (при необходимости)).</w:t>
      </w:r>
    </w:p>
    <w:p w:rsidR="005D2F98" w:rsidRPr="0003027F" w:rsidRDefault="005D2F98" w:rsidP="005D2F98">
      <w:pPr>
        <w:pStyle w:val="ConsPlusNormal"/>
        <w:ind w:firstLine="540"/>
        <w:jc w:val="both"/>
      </w:pPr>
      <w:r w:rsidRPr="0003027F">
        <w:rPr>
          <w:rFonts w:ascii="Times New Roman" w:hAnsi="Times New Roman" w:cs="Times New Roman"/>
          <w:sz w:val="24"/>
          <w:szCs w:val="24"/>
        </w:rPr>
        <w:t xml:space="preserve">4.1.8. В случае, если Получателем Субсидии не достигнуты установленные   значения   показателей  результативности и (или) иных показателей </w:t>
      </w:r>
      <w:r w:rsidRPr="0003027F">
        <w:rPr>
          <w:rFonts w:ascii="Times New Roman" w:hAnsi="Times New Roman" w:cs="Times New Roman"/>
          <w:color w:val="C00000"/>
          <w:sz w:val="24"/>
          <w:szCs w:val="24"/>
        </w:rPr>
        <w:t>&lt;</w:t>
      </w:r>
      <w:r w:rsidR="00B51D6B" w:rsidRPr="0003027F">
        <w:rPr>
          <w:rFonts w:ascii="Times New Roman" w:hAnsi="Times New Roman" w:cs="Times New Roman"/>
          <w:color w:val="C00000"/>
          <w:sz w:val="24"/>
          <w:szCs w:val="24"/>
        </w:rPr>
        <w:t>8</w:t>
      </w:r>
      <w:r w:rsidRPr="0003027F">
        <w:rPr>
          <w:rFonts w:ascii="Times New Roman" w:hAnsi="Times New Roman" w:cs="Times New Roman"/>
          <w:color w:val="C00000"/>
          <w:sz w:val="24"/>
          <w:szCs w:val="24"/>
        </w:rPr>
        <w:t>&gt;</w:t>
      </w:r>
      <w:r w:rsidRPr="0003027F">
        <w:rPr>
          <w:rFonts w:ascii="Times New Roman" w:hAnsi="Times New Roman" w:cs="Times New Roman"/>
          <w:sz w:val="24"/>
          <w:szCs w:val="24"/>
        </w:rPr>
        <w:t>, применять штрафные  санкции,  рассчитываемые  в соответствии с Порядком предоставления субсидий</w:t>
      </w:r>
      <w:r w:rsidR="007F17FB" w:rsidRPr="0003027F">
        <w:rPr>
          <w:rFonts w:ascii="Times New Roman" w:hAnsi="Times New Roman" w:cs="Times New Roman"/>
          <w:sz w:val="24"/>
          <w:szCs w:val="24"/>
        </w:rPr>
        <w:t>, с обязательным уведомлением Получателя в течение ____ рабочих дней с даты принятия указанного решения.</w:t>
      </w:r>
    </w:p>
    <w:p w:rsidR="00BB36F3" w:rsidRPr="0003027F" w:rsidRDefault="000E5CF9" w:rsidP="00F409FC">
      <w:pPr>
        <w:pStyle w:val="ConsPlusNormal"/>
        <w:ind w:firstLine="540"/>
        <w:jc w:val="both"/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1.</w:t>
      </w:r>
      <w:r w:rsidR="0089516D" w:rsidRPr="0003027F">
        <w:rPr>
          <w:rFonts w:ascii="Times New Roman" w:hAnsi="Times New Roman" w:cs="Times New Roman"/>
          <w:sz w:val="24"/>
          <w:szCs w:val="24"/>
        </w:rPr>
        <w:t>9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86" w:history="1">
        <w:r w:rsidR="00E52352"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</w:t>
        </w:r>
        <w:r w:rsidR="00B51D6B" w:rsidRPr="0003027F">
          <w:rPr>
            <w:rFonts w:ascii="Times New Roman" w:hAnsi="Times New Roman" w:cs="Times New Roman"/>
            <w:color w:val="C00000"/>
            <w:sz w:val="24"/>
            <w:szCs w:val="24"/>
          </w:rPr>
          <w:t>9</w:t>
        </w:r>
      </w:hyperlink>
      <w:r w:rsidR="00E86EF7" w:rsidRPr="0003027F">
        <w:rPr>
          <w:rFonts w:ascii="Times New Roman" w:hAnsi="Times New Roman" w:cs="Times New Roman"/>
          <w:color w:val="C00000"/>
          <w:sz w:val="24"/>
          <w:szCs w:val="24"/>
        </w:rPr>
        <w:t>&gt;</w:t>
      </w:r>
      <w:r w:rsidR="00BB36F3" w:rsidRPr="0003027F">
        <w:rPr>
          <w:rFonts w:ascii="Times New Roman" w:hAnsi="Times New Roman" w:cs="Times New Roman"/>
          <w:sz w:val="24"/>
          <w:szCs w:val="24"/>
        </w:rPr>
        <w:t>.</w:t>
      </w:r>
    </w:p>
    <w:p w:rsidR="00F74B5E" w:rsidRPr="0003027F" w:rsidRDefault="00F74B5E" w:rsidP="00366E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0E5CF9" w:rsidP="00366E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2. Главный распорядитель вправе:</w:t>
      </w:r>
    </w:p>
    <w:p w:rsidR="00E32878" w:rsidRPr="0003027F" w:rsidRDefault="00E32878" w:rsidP="000D4F3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2.1. Запрашивать у Получателя документы, материалы и иную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r:id="rId15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ом 4.1.6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0D4F35" w:rsidRPr="0003027F" w:rsidRDefault="000D4F35" w:rsidP="000D4F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2.2. </w:t>
      </w:r>
      <w:r w:rsidR="00EA1245" w:rsidRPr="0003027F">
        <w:rPr>
          <w:rFonts w:ascii="Times New Roman" w:hAnsi="Times New Roman" w:cs="Times New Roman"/>
          <w:sz w:val="24"/>
          <w:szCs w:val="24"/>
        </w:rPr>
        <w:t>П</w:t>
      </w:r>
      <w:r w:rsidRPr="0003027F">
        <w:rPr>
          <w:rFonts w:ascii="Times New Roman" w:hAnsi="Times New Roman" w:cs="Times New Roman"/>
          <w:sz w:val="24"/>
          <w:szCs w:val="24"/>
        </w:rPr>
        <w:t xml:space="preserve">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r:id="rId16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ом 4.4.1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r:id="rId17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(в случае, если это установлено Порядком предоставления субсидии);</w:t>
      </w:r>
    </w:p>
    <w:p w:rsidR="00EA1245" w:rsidRPr="0003027F" w:rsidRDefault="00EA1245" w:rsidP="00EA12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2.</w:t>
      </w:r>
      <w:r w:rsidR="0068276B" w:rsidRPr="0003027F">
        <w:rPr>
          <w:rFonts w:ascii="Times New Roman" w:hAnsi="Times New Roman" w:cs="Times New Roman"/>
          <w:sz w:val="24"/>
          <w:szCs w:val="24"/>
        </w:rPr>
        <w:t>3</w:t>
      </w:r>
      <w:r w:rsidRPr="0003027F">
        <w:rPr>
          <w:rFonts w:ascii="Times New Roman" w:hAnsi="Times New Roman" w:cs="Times New Roman"/>
          <w:sz w:val="24"/>
          <w:szCs w:val="24"/>
        </w:rPr>
        <w:t xml:space="preserve">. </w:t>
      </w:r>
      <w:r w:rsidR="00460F5F" w:rsidRPr="0003027F">
        <w:rPr>
          <w:rFonts w:ascii="Times New Roman" w:hAnsi="Times New Roman" w:cs="Times New Roman"/>
          <w:sz w:val="24"/>
          <w:szCs w:val="24"/>
        </w:rPr>
        <w:t>П</w:t>
      </w:r>
      <w:r w:rsidRPr="0003027F">
        <w:rPr>
          <w:rFonts w:ascii="Times New Roman" w:hAnsi="Times New Roman" w:cs="Times New Roman"/>
          <w:sz w:val="24"/>
          <w:szCs w:val="24"/>
        </w:rPr>
        <w:t>ринимать в установленном бюджетным законодательством Российской Федерации   порядке   решение</w:t>
      </w:r>
      <w:r w:rsidR="00063716" w:rsidRPr="0003027F">
        <w:rPr>
          <w:rFonts w:ascii="Times New Roman" w:hAnsi="Times New Roman" w:cs="Times New Roman"/>
          <w:sz w:val="24"/>
          <w:szCs w:val="24"/>
        </w:rPr>
        <w:t xml:space="preserve"> (по согласованию с департаментом финансов администрации городского округа Тольятти)</w:t>
      </w:r>
      <w:r w:rsidRPr="0003027F">
        <w:rPr>
          <w:rFonts w:ascii="Times New Roman" w:hAnsi="Times New Roman" w:cs="Times New Roman"/>
          <w:sz w:val="24"/>
          <w:szCs w:val="24"/>
        </w:rPr>
        <w:t xml:space="preserve"> о  наличии  или  отсутствии  потребности  в </w:t>
      </w:r>
      <w:r w:rsidRPr="0003027F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и в 20___ году остатка Субсидии, не использованного в 20___ году, на цели,  указанные в </w:t>
      </w:r>
      <w:hyperlink r:id="rId18" w:history="1">
        <w:r w:rsidRPr="0003027F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 рабочих дней  со  дня  получения от Получателя следующих документов, обосновывающих потребность в направлении остатка Субсидии на указанные цели:</w:t>
      </w:r>
    </w:p>
    <w:p w:rsidR="00EA1245" w:rsidRPr="0003027F" w:rsidRDefault="00EA1245" w:rsidP="00EA12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 _____________________________________________________________________;</w:t>
      </w:r>
    </w:p>
    <w:p w:rsidR="000D4F35" w:rsidRPr="0003027F" w:rsidRDefault="00EA1245" w:rsidP="00EA12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 _____________________________________________________________________.</w:t>
      </w:r>
    </w:p>
    <w:p w:rsidR="0068276B" w:rsidRPr="0003027F" w:rsidRDefault="0068276B" w:rsidP="00682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2.4. Приостанавливать предоставление Субсидии в случае установления Главным распорядител</w:t>
      </w:r>
      <w:r w:rsidR="00367754" w:rsidRPr="0003027F">
        <w:rPr>
          <w:rFonts w:ascii="Times New Roman" w:hAnsi="Times New Roman" w:cs="Times New Roman"/>
          <w:sz w:val="24"/>
          <w:szCs w:val="24"/>
        </w:rPr>
        <w:t>ем</w:t>
      </w:r>
      <w:r w:rsidRPr="0003027F">
        <w:rPr>
          <w:rFonts w:ascii="Times New Roman" w:hAnsi="Times New Roman" w:cs="Times New Roman"/>
          <w:sz w:val="24"/>
          <w:szCs w:val="24"/>
        </w:rPr>
        <w:t xml:space="preserve">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 рабочего дня с даты принятия решения о приостановлении (в случае, если это установлено Порядком предоставления субсидии);</w:t>
      </w:r>
    </w:p>
    <w:p w:rsidR="00BB36F3" w:rsidRPr="0003027F" w:rsidRDefault="0068276B" w:rsidP="00F90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2.5. 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Осуществлять иные пра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87" w:history="1">
        <w:r w:rsidR="00E52352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B51D6B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10</w:t>
        </w:r>
        <w:r w:rsidR="00BB36F3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  <w:r w:rsidR="00BB36F3" w:rsidRPr="0003027F">
        <w:rPr>
          <w:rFonts w:ascii="Times New Roman" w:hAnsi="Times New Roman" w:cs="Times New Roman"/>
          <w:sz w:val="24"/>
          <w:szCs w:val="24"/>
        </w:rPr>
        <w:t>.</w:t>
      </w:r>
    </w:p>
    <w:p w:rsidR="00F74B5E" w:rsidRPr="0003027F" w:rsidRDefault="00F74B5E" w:rsidP="00366E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0E5CF9" w:rsidP="00366E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3. Получатель обязуется:</w:t>
      </w:r>
    </w:p>
    <w:p w:rsidR="00BB36F3" w:rsidRPr="0003027F" w:rsidRDefault="000E5CF9" w:rsidP="00B408F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3.1. Обеспечи</w:t>
      </w:r>
      <w:r w:rsidR="008472AB" w:rsidRPr="0003027F">
        <w:rPr>
          <w:rFonts w:ascii="Times New Roman" w:hAnsi="Times New Roman" w:cs="Times New Roman"/>
          <w:sz w:val="24"/>
          <w:szCs w:val="24"/>
        </w:rPr>
        <w:t>ва</w:t>
      </w:r>
      <w:r w:rsidR="00BB36F3" w:rsidRPr="0003027F">
        <w:rPr>
          <w:rFonts w:ascii="Times New Roman" w:hAnsi="Times New Roman" w:cs="Times New Roman"/>
          <w:sz w:val="24"/>
          <w:szCs w:val="24"/>
        </w:rPr>
        <w:t>ть выполнение условий предоставления Субсидии, установленных настоящим Соглашением, в том числе:</w:t>
      </w:r>
    </w:p>
    <w:p w:rsidR="00BB36F3" w:rsidRPr="0003027F" w:rsidRDefault="000E5CF9" w:rsidP="00B408F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3.1.1. Предостав</w:t>
      </w:r>
      <w:r w:rsidR="008472AB" w:rsidRPr="0003027F">
        <w:rPr>
          <w:rFonts w:ascii="Times New Roman" w:hAnsi="Times New Roman" w:cs="Times New Roman"/>
          <w:sz w:val="24"/>
          <w:szCs w:val="24"/>
        </w:rPr>
        <w:t>лять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Главному распорядителю документы</w:t>
      </w:r>
      <w:r w:rsidR="006777FC" w:rsidRPr="0003027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9" w:history="1">
        <w:r w:rsidR="006777FC" w:rsidRPr="0003027F">
          <w:rPr>
            <w:rFonts w:ascii="Times New Roman" w:hAnsi="Times New Roman" w:cs="Times New Roman"/>
            <w:sz w:val="24"/>
            <w:szCs w:val="24"/>
          </w:rPr>
          <w:t>пунктом 3.1.2</w:t>
        </w:r>
      </w:hyperlink>
      <w:r w:rsidR="006777FC"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BB36F3" w:rsidRPr="0003027F">
        <w:rPr>
          <w:rFonts w:ascii="Times New Roman" w:hAnsi="Times New Roman" w:cs="Times New Roman"/>
          <w:sz w:val="24"/>
          <w:szCs w:val="24"/>
        </w:rPr>
        <w:t>, необходимые для предоставления субсидии, указанн</w:t>
      </w:r>
      <w:r w:rsidR="002017B0" w:rsidRPr="0003027F">
        <w:rPr>
          <w:rFonts w:ascii="Times New Roman" w:hAnsi="Times New Roman" w:cs="Times New Roman"/>
          <w:sz w:val="24"/>
          <w:szCs w:val="24"/>
        </w:rPr>
        <w:t>ой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2017B0" w:rsidRPr="0003027F">
        <w:rPr>
          <w:rFonts w:ascii="Times New Roman" w:hAnsi="Times New Roman" w:cs="Times New Roman"/>
          <w:sz w:val="24"/>
          <w:szCs w:val="24"/>
        </w:rPr>
        <w:t>в пункте 1.1. настоящего</w:t>
      </w:r>
      <w:r w:rsidR="003F2A64" w:rsidRPr="0003027F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B36F3" w:rsidRPr="0003027F">
        <w:rPr>
          <w:rFonts w:ascii="Times New Roman" w:hAnsi="Times New Roman" w:cs="Times New Roman"/>
          <w:sz w:val="24"/>
          <w:szCs w:val="24"/>
        </w:rPr>
        <w:t>, соответствующие требованиям, установленным Порядком предоставления субсидий</w:t>
      </w:r>
      <w:r w:rsidR="003F2A64" w:rsidRPr="0003027F">
        <w:rPr>
          <w:rFonts w:ascii="Times New Roman" w:hAnsi="Times New Roman" w:cs="Times New Roman"/>
          <w:sz w:val="24"/>
          <w:szCs w:val="24"/>
        </w:rPr>
        <w:t>.</w:t>
      </w:r>
    </w:p>
    <w:p w:rsidR="00BB36F3" w:rsidRPr="0003027F" w:rsidRDefault="000E5CF9" w:rsidP="00B408F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.3.1.2. Направлять средства Субсидии на финансовое обеспечение расходов, указанных в </w:t>
      </w:r>
      <w:r w:rsidR="00C00ED4" w:rsidRPr="0003027F">
        <w:rPr>
          <w:rFonts w:ascii="Times New Roman" w:hAnsi="Times New Roman" w:cs="Times New Roman"/>
          <w:sz w:val="24"/>
          <w:szCs w:val="24"/>
        </w:rPr>
        <w:t xml:space="preserve">пункте 1.1. </w:t>
      </w:r>
      <w:r w:rsidR="00BB36F3" w:rsidRPr="0003027F">
        <w:rPr>
          <w:rFonts w:ascii="Times New Roman" w:hAnsi="Times New Roman" w:cs="Times New Roman"/>
          <w:sz w:val="24"/>
          <w:szCs w:val="24"/>
        </w:rPr>
        <w:t>настояще</w:t>
      </w:r>
      <w:r w:rsidR="00C00ED4" w:rsidRPr="0003027F">
        <w:rPr>
          <w:rFonts w:ascii="Times New Roman" w:hAnsi="Times New Roman" w:cs="Times New Roman"/>
          <w:sz w:val="24"/>
          <w:szCs w:val="24"/>
        </w:rPr>
        <w:t>го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8472AB" w:rsidRPr="0003027F">
        <w:rPr>
          <w:rFonts w:ascii="Times New Roman" w:hAnsi="Times New Roman" w:cs="Times New Roman"/>
          <w:sz w:val="24"/>
          <w:szCs w:val="24"/>
        </w:rPr>
        <w:t>я</w:t>
      </w:r>
      <w:r w:rsidR="00BB36F3" w:rsidRPr="0003027F">
        <w:rPr>
          <w:rFonts w:ascii="Times New Roman" w:hAnsi="Times New Roman" w:cs="Times New Roman"/>
          <w:sz w:val="24"/>
          <w:szCs w:val="24"/>
        </w:rPr>
        <w:t>;</w:t>
      </w:r>
    </w:p>
    <w:p w:rsidR="00BB36F3" w:rsidRPr="0003027F" w:rsidRDefault="000E5CF9" w:rsidP="00B408F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3.1.3. 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3B51BB" w:rsidRPr="0003027F" w:rsidRDefault="000E5CF9" w:rsidP="00B408F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.3.1.4. Направлять на достижение целей, указанных в </w:t>
      </w:r>
      <w:hyperlink w:anchor="P97" w:history="1">
        <w:r w:rsidR="00BB36F3" w:rsidRPr="0003027F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BB36F3"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ые и (или) привлеченные средства</w:t>
      </w:r>
      <w:r w:rsidR="003B51BB" w:rsidRPr="0003027F">
        <w:rPr>
          <w:rFonts w:ascii="Times New Roman" w:hAnsi="Times New Roman" w:cs="Times New Roman"/>
          <w:sz w:val="24"/>
          <w:szCs w:val="24"/>
        </w:rPr>
        <w:t>.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</w:t>
      </w:r>
      <w:hyperlink w:anchor="P287" w:history="1">
        <w:r w:rsidR="003B51BB"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</w:t>
        </w:r>
        <w:r w:rsidR="00B51D6B" w:rsidRPr="0003027F">
          <w:rPr>
            <w:rFonts w:ascii="Times New Roman" w:hAnsi="Times New Roman" w:cs="Times New Roman"/>
            <w:color w:val="C00000"/>
            <w:sz w:val="24"/>
            <w:szCs w:val="24"/>
          </w:rPr>
          <w:t>11</w:t>
        </w:r>
        <w:r w:rsidR="003B51BB" w:rsidRPr="0003027F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="003B51BB" w:rsidRPr="0003027F">
        <w:rPr>
          <w:rFonts w:ascii="Times New Roman" w:hAnsi="Times New Roman" w:cs="Times New Roman"/>
          <w:sz w:val="24"/>
          <w:szCs w:val="24"/>
        </w:rPr>
        <w:t>.</w:t>
      </w:r>
    </w:p>
    <w:p w:rsidR="00BB36F3" w:rsidRPr="0003027F" w:rsidRDefault="000E5CF9" w:rsidP="00B408F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3.2. Обеспечи</w:t>
      </w:r>
      <w:r w:rsidR="00F95814" w:rsidRPr="0003027F">
        <w:rPr>
          <w:rFonts w:ascii="Times New Roman" w:hAnsi="Times New Roman" w:cs="Times New Roman"/>
          <w:sz w:val="24"/>
          <w:szCs w:val="24"/>
        </w:rPr>
        <w:t>ва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ть использование субсидии в срок: ______________ </w:t>
      </w:r>
      <w:hyperlink w:anchor="P288" w:history="1">
        <w:r w:rsidR="00E52352"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1</w:t>
        </w:r>
        <w:r w:rsidR="00B51D6B" w:rsidRPr="0003027F">
          <w:rPr>
            <w:rFonts w:ascii="Times New Roman" w:hAnsi="Times New Roman" w:cs="Times New Roman"/>
            <w:color w:val="C00000"/>
            <w:sz w:val="24"/>
            <w:szCs w:val="24"/>
          </w:rPr>
          <w:t>2</w:t>
        </w:r>
        <w:r w:rsidR="00BB36F3" w:rsidRPr="0003027F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="00BB36F3" w:rsidRPr="0003027F">
        <w:rPr>
          <w:rFonts w:ascii="Times New Roman" w:hAnsi="Times New Roman" w:cs="Times New Roman"/>
          <w:sz w:val="24"/>
          <w:szCs w:val="24"/>
        </w:rPr>
        <w:t>.</w:t>
      </w:r>
    </w:p>
    <w:p w:rsidR="00BB36F3" w:rsidRPr="0003027F" w:rsidRDefault="000E5CF9" w:rsidP="00B408F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3. </w:t>
      </w:r>
      <w:r w:rsidR="00B408FF"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</w:t>
      </w:r>
      <w:hyperlink r:id="rId20" w:history="1">
        <w:r w:rsidR="00B408FF" w:rsidRPr="0003027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.4</w:t>
        </w:r>
      </w:hyperlink>
      <w:r w:rsidR="00B408FF"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 (предусматривается при наличии в Соглашении </w:t>
      </w:r>
      <w:hyperlink r:id="rId21" w:history="1">
        <w:r w:rsidR="00B408FF" w:rsidRPr="0003027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4.1.4</w:t>
        </w:r>
      </w:hyperlink>
      <w:r w:rsidR="00B408FF"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случае, если это установлено Порядком предоставления субсидии</w:t>
      </w:r>
      <w:r w:rsidR="00B408FF" w:rsidRPr="0003027F">
        <w:rPr>
          <w:rFonts w:ascii="Times New Roman" w:hAnsi="Times New Roman" w:cs="Times New Roman"/>
          <w:sz w:val="24"/>
          <w:szCs w:val="24"/>
        </w:rPr>
        <w:t>)</w:t>
      </w:r>
      <w:r w:rsidR="00BB36F3" w:rsidRPr="0003027F">
        <w:rPr>
          <w:rFonts w:ascii="Times New Roman" w:hAnsi="Times New Roman" w:cs="Times New Roman"/>
          <w:sz w:val="24"/>
          <w:szCs w:val="24"/>
        </w:rPr>
        <w:t>.</w:t>
      </w:r>
      <w:r w:rsidR="00BA5313" w:rsidRPr="0003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6F3" w:rsidRPr="0003027F" w:rsidRDefault="000E5CF9" w:rsidP="000871B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3.</w:t>
      </w:r>
      <w:r w:rsidR="00104323"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 Вести обособленный учет операций со средствами Субсидии.</w:t>
      </w:r>
    </w:p>
    <w:p w:rsidR="00BB36F3" w:rsidRPr="0003027F" w:rsidRDefault="000E5CF9" w:rsidP="000871B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3.</w:t>
      </w:r>
      <w:r w:rsidR="00104323" w:rsidRPr="0003027F">
        <w:rPr>
          <w:rFonts w:ascii="Times New Roman" w:hAnsi="Times New Roman" w:cs="Times New Roman"/>
          <w:sz w:val="24"/>
          <w:szCs w:val="24"/>
        </w:rPr>
        <w:t>5</w:t>
      </w:r>
      <w:r w:rsidR="00BB36F3" w:rsidRPr="0003027F">
        <w:rPr>
          <w:rFonts w:ascii="Times New Roman" w:hAnsi="Times New Roman" w:cs="Times New Roman"/>
          <w:sz w:val="24"/>
          <w:szCs w:val="24"/>
        </w:rPr>
        <w:t>. Обеспечи</w:t>
      </w:r>
      <w:r w:rsidR="00F95814" w:rsidRPr="0003027F">
        <w:rPr>
          <w:rFonts w:ascii="Times New Roman" w:hAnsi="Times New Roman" w:cs="Times New Roman"/>
          <w:sz w:val="24"/>
          <w:szCs w:val="24"/>
        </w:rPr>
        <w:t>ва</w:t>
      </w:r>
      <w:r w:rsidR="00BB36F3" w:rsidRPr="0003027F">
        <w:rPr>
          <w:rFonts w:ascii="Times New Roman" w:hAnsi="Times New Roman" w:cs="Times New Roman"/>
          <w:sz w:val="24"/>
          <w:szCs w:val="24"/>
        </w:rPr>
        <w:t>ть представление Главному распорядителю не позднее _____ числа месяца, следующего за __________</w:t>
      </w:r>
      <w:r w:rsidR="00563E07" w:rsidRPr="0003027F">
        <w:rPr>
          <w:rFonts w:ascii="Times New Roman" w:hAnsi="Times New Roman" w:cs="Times New Roman"/>
          <w:sz w:val="24"/>
          <w:szCs w:val="24"/>
        </w:rPr>
        <w:t>______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___, в котором была получена  Субсидия:                                                    </w:t>
      </w:r>
    </w:p>
    <w:p w:rsidR="00BB36F3" w:rsidRPr="0003027F" w:rsidRDefault="00563E07" w:rsidP="000871BE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36F3" w:rsidRPr="0003027F">
        <w:rPr>
          <w:rFonts w:ascii="Times New Roman" w:hAnsi="Times New Roman" w:cs="Times New Roman"/>
        </w:rPr>
        <w:t>(квартал, месяц)</w:t>
      </w:r>
    </w:p>
    <w:p w:rsidR="00BB36F3" w:rsidRPr="0003027F" w:rsidRDefault="00BB36F3" w:rsidP="000871B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- отчет о расходах, на финансовое обеспечение которых предоставляется Субсидия, по форме согласно Приложению </w:t>
      </w:r>
      <w:r w:rsidR="00563E07" w:rsidRPr="0003027F">
        <w:rPr>
          <w:rFonts w:ascii="Times New Roman" w:hAnsi="Times New Roman" w:cs="Times New Roman"/>
          <w:sz w:val="24"/>
          <w:szCs w:val="24"/>
        </w:rPr>
        <w:t>№</w:t>
      </w:r>
      <w:r w:rsidRPr="0003027F">
        <w:rPr>
          <w:rFonts w:ascii="Times New Roman" w:hAnsi="Times New Roman" w:cs="Times New Roman"/>
          <w:sz w:val="24"/>
          <w:szCs w:val="24"/>
        </w:rPr>
        <w:t xml:space="preserve"> ___ к настоящему Соглашению;</w:t>
      </w:r>
    </w:p>
    <w:p w:rsidR="00BB36F3" w:rsidRPr="0003027F" w:rsidRDefault="00BB36F3" w:rsidP="000871B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 отчет</w:t>
      </w:r>
      <w:r w:rsidR="00F64C42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  <w:r w:rsidR="007D4B9B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563E07" w:rsidRPr="0003027F">
        <w:rPr>
          <w:rFonts w:ascii="Times New Roman" w:hAnsi="Times New Roman" w:cs="Times New Roman"/>
          <w:sz w:val="24"/>
          <w:szCs w:val="24"/>
        </w:rPr>
        <w:t>№</w:t>
      </w:r>
      <w:r w:rsidRPr="0003027F">
        <w:rPr>
          <w:rFonts w:ascii="Times New Roman" w:hAnsi="Times New Roman" w:cs="Times New Roman"/>
          <w:sz w:val="24"/>
          <w:szCs w:val="24"/>
        </w:rPr>
        <w:t xml:space="preserve"> ___ к настоящему Соглашению </w:t>
      </w:r>
      <w:hyperlink w:anchor="P291" w:history="1">
        <w:r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</w:t>
        </w:r>
        <w:r w:rsidR="00E52352" w:rsidRPr="0003027F">
          <w:rPr>
            <w:rFonts w:ascii="Times New Roman" w:hAnsi="Times New Roman" w:cs="Times New Roman"/>
            <w:color w:val="C00000"/>
            <w:sz w:val="24"/>
            <w:szCs w:val="24"/>
          </w:rPr>
          <w:t>1</w:t>
        </w:r>
        <w:r w:rsidR="00B51D6B" w:rsidRPr="0003027F">
          <w:rPr>
            <w:rFonts w:ascii="Times New Roman" w:hAnsi="Times New Roman" w:cs="Times New Roman"/>
            <w:color w:val="C00000"/>
            <w:sz w:val="24"/>
            <w:szCs w:val="24"/>
          </w:rPr>
          <w:t>3</w:t>
        </w:r>
        <w:r w:rsidRPr="0003027F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Pr="0003027F">
        <w:rPr>
          <w:rFonts w:ascii="Times New Roman" w:hAnsi="Times New Roman" w:cs="Times New Roman"/>
          <w:sz w:val="24"/>
          <w:szCs w:val="24"/>
        </w:rPr>
        <w:t>.</w:t>
      </w:r>
    </w:p>
    <w:p w:rsidR="00BB36F3" w:rsidRPr="0003027F" w:rsidRDefault="00BB36F3" w:rsidP="000871B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 иные отчеты.</w:t>
      </w:r>
      <w:r w:rsidR="00D06CAA" w:rsidRPr="0003027F">
        <w:rPr>
          <w:rFonts w:ascii="Times New Roman" w:hAnsi="Times New Roman" w:cs="Times New Roman"/>
          <w:sz w:val="24"/>
          <w:szCs w:val="24"/>
        </w:rPr>
        <w:t xml:space="preserve"> Формы отчетов с указанием прилагаемых документов (при необходимости) прилагаются к Соглашению и являются неотъемлемой частью</w:t>
      </w:r>
      <w:r w:rsidR="00D06CAA" w:rsidRPr="0003027F">
        <w:t xml:space="preserve"> </w:t>
      </w:r>
      <w:hyperlink w:anchor="P292" w:history="1">
        <w:r w:rsidR="00D06CAA"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1</w:t>
        </w:r>
        <w:r w:rsidR="00B51D6B" w:rsidRPr="0003027F">
          <w:rPr>
            <w:rFonts w:ascii="Times New Roman" w:hAnsi="Times New Roman" w:cs="Times New Roman"/>
            <w:color w:val="C00000"/>
            <w:sz w:val="24"/>
            <w:szCs w:val="24"/>
          </w:rPr>
          <w:t>4</w:t>
        </w:r>
        <w:r w:rsidR="00D06CAA" w:rsidRPr="0003027F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="0065540B" w:rsidRPr="0003027F">
        <w:t>.</w:t>
      </w:r>
    </w:p>
    <w:p w:rsidR="000871BE" w:rsidRPr="0003027F" w:rsidRDefault="000871BE" w:rsidP="000871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3.</w:t>
      </w:r>
      <w:r w:rsidR="00104323" w:rsidRPr="0003027F">
        <w:rPr>
          <w:rFonts w:ascii="Times New Roman" w:hAnsi="Times New Roman" w:cs="Times New Roman"/>
          <w:sz w:val="24"/>
          <w:szCs w:val="24"/>
        </w:rPr>
        <w:t>6</w:t>
      </w:r>
      <w:r w:rsidRPr="0003027F">
        <w:rPr>
          <w:rFonts w:ascii="Times New Roman" w:hAnsi="Times New Roman" w:cs="Times New Roman"/>
          <w:sz w:val="24"/>
          <w:szCs w:val="24"/>
        </w:rPr>
        <w:t xml:space="preserve">. </w:t>
      </w:r>
      <w:r w:rsidR="0093234C" w:rsidRPr="0003027F">
        <w:rPr>
          <w:rFonts w:ascii="Times New Roman" w:hAnsi="Times New Roman" w:cs="Times New Roman"/>
          <w:sz w:val="24"/>
          <w:szCs w:val="24"/>
        </w:rPr>
        <w:t>Н</w:t>
      </w:r>
      <w:r w:rsidRPr="0003027F">
        <w:rPr>
          <w:rFonts w:ascii="Times New Roman" w:hAnsi="Times New Roman" w:cs="Times New Roman"/>
          <w:sz w:val="24"/>
          <w:szCs w:val="24"/>
        </w:rPr>
        <w:t xml:space="preserve">аправлять по запросу Главного распорядителя бюджетных средств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r:id="rId22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ом 4.2</w:t>
        </w:r>
        <w:r w:rsidR="008472AB" w:rsidRPr="0003027F">
          <w:rPr>
            <w:rFonts w:ascii="Times New Roman" w:hAnsi="Times New Roman" w:cs="Times New Roman"/>
            <w:color w:val="0000FF"/>
            <w:sz w:val="24"/>
            <w:szCs w:val="24"/>
          </w:rPr>
          <w:t>.1.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lastRenderedPageBreak/>
        <w:t>настоящего Соглашения, в течение ____ рабочих дней со дня получения указанного запроса;</w:t>
      </w:r>
    </w:p>
    <w:p w:rsidR="000871BE" w:rsidRPr="0003027F" w:rsidRDefault="000871BE" w:rsidP="000871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3.</w:t>
      </w:r>
      <w:r w:rsidR="00104323" w:rsidRPr="0003027F">
        <w:rPr>
          <w:rFonts w:ascii="Times New Roman" w:hAnsi="Times New Roman" w:cs="Times New Roman"/>
          <w:sz w:val="24"/>
          <w:szCs w:val="24"/>
        </w:rPr>
        <w:t>7</w:t>
      </w:r>
      <w:r w:rsidRPr="0003027F">
        <w:rPr>
          <w:rFonts w:ascii="Times New Roman" w:hAnsi="Times New Roman" w:cs="Times New Roman"/>
          <w:sz w:val="24"/>
          <w:szCs w:val="24"/>
        </w:rPr>
        <w:t xml:space="preserve">. </w:t>
      </w:r>
      <w:r w:rsidR="00104323" w:rsidRPr="0003027F">
        <w:rPr>
          <w:rFonts w:ascii="Times New Roman" w:hAnsi="Times New Roman" w:cs="Times New Roman"/>
          <w:sz w:val="24"/>
          <w:szCs w:val="24"/>
        </w:rPr>
        <w:t>В</w:t>
      </w:r>
      <w:r w:rsidRPr="0003027F">
        <w:rPr>
          <w:rFonts w:ascii="Times New Roman" w:hAnsi="Times New Roman" w:cs="Times New Roman"/>
          <w:sz w:val="24"/>
          <w:szCs w:val="24"/>
        </w:rPr>
        <w:t xml:space="preserve"> случае получения от Главного распорядителя бюджетных средств требования в соответствии с </w:t>
      </w:r>
      <w:hyperlink r:id="rId23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ом 4.1.6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0871BE" w:rsidRPr="0003027F" w:rsidRDefault="000871BE" w:rsidP="000871B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 устранять факт(ы) нарушения порядка, целей и условий предоставления Субсидии в сроки, определенные в указанном требовании;</w:t>
      </w:r>
    </w:p>
    <w:p w:rsidR="00DB4526" w:rsidRPr="0003027F" w:rsidRDefault="000871BE" w:rsidP="00DB452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  возвращать в бюджет городского округа  Субсидию в размере и в сроки, определенные в указанном требовании;</w:t>
      </w:r>
    </w:p>
    <w:p w:rsidR="0017742A" w:rsidRPr="0003027F" w:rsidRDefault="000871BE" w:rsidP="0017742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3.</w:t>
      </w:r>
      <w:r w:rsidR="00104323" w:rsidRPr="0003027F">
        <w:rPr>
          <w:rFonts w:ascii="Times New Roman" w:hAnsi="Times New Roman" w:cs="Times New Roman"/>
          <w:sz w:val="24"/>
          <w:szCs w:val="24"/>
        </w:rPr>
        <w:t>8</w:t>
      </w:r>
      <w:r w:rsidRPr="0003027F">
        <w:rPr>
          <w:rFonts w:ascii="Times New Roman" w:hAnsi="Times New Roman" w:cs="Times New Roman"/>
          <w:sz w:val="24"/>
          <w:szCs w:val="24"/>
        </w:rPr>
        <w:t xml:space="preserve">. </w:t>
      </w:r>
      <w:r w:rsidR="00F95814" w:rsidRPr="0003027F">
        <w:rPr>
          <w:rFonts w:ascii="Times New Roman" w:hAnsi="Times New Roman" w:cs="Times New Roman"/>
          <w:sz w:val="24"/>
          <w:szCs w:val="24"/>
        </w:rPr>
        <w:t>Перечисля</w:t>
      </w:r>
      <w:r w:rsidR="005102B5" w:rsidRPr="0003027F">
        <w:rPr>
          <w:rFonts w:ascii="Times New Roman" w:hAnsi="Times New Roman" w:cs="Times New Roman"/>
          <w:sz w:val="24"/>
          <w:szCs w:val="24"/>
        </w:rPr>
        <w:t>ть</w:t>
      </w:r>
      <w:r w:rsidRPr="0003027F">
        <w:rPr>
          <w:rFonts w:ascii="Times New Roman" w:hAnsi="Times New Roman" w:cs="Times New Roman"/>
          <w:sz w:val="24"/>
          <w:szCs w:val="24"/>
        </w:rPr>
        <w:t xml:space="preserve"> в бюджет городского округа средства в размере, определенном </w:t>
      </w:r>
      <w:r w:rsidR="002E42CB" w:rsidRPr="0003027F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субсидий</w:t>
      </w:r>
      <w:r w:rsidRPr="0003027F">
        <w:rPr>
          <w:rFonts w:ascii="Times New Roman" w:hAnsi="Times New Roman" w:cs="Times New Roman"/>
          <w:sz w:val="24"/>
          <w:szCs w:val="24"/>
        </w:rPr>
        <w:t xml:space="preserve">, в случае принятия Главным распорядителем бюджетных средств решения о применении к Получателю штрафных санкций в соответствии с </w:t>
      </w:r>
      <w:hyperlink r:id="rId24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ом 4.1.</w:t>
        </w:r>
        <w:r w:rsidR="00DB4526" w:rsidRPr="0003027F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, установленный Главным распорядителем бюджетных средств в уведомлении о применении штрафных санкций (при наличии в Соглашении </w:t>
      </w:r>
      <w:hyperlink r:id="rId25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а 4.1.</w:t>
        </w:r>
        <w:r w:rsidR="00DB4526" w:rsidRPr="0003027F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03027F">
        <w:rPr>
          <w:rFonts w:ascii="Times New Roman" w:hAnsi="Times New Roman" w:cs="Times New Roman"/>
          <w:sz w:val="24"/>
          <w:szCs w:val="24"/>
        </w:rPr>
        <w:t>);</w:t>
      </w:r>
    </w:p>
    <w:p w:rsidR="002E42CB" w:rsidRPr="0003027F" w:rsidRDefault="000871BE" w:rsidP="0017742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3.</w:t>
      </w:r>
      <w:r w:rsidR="00104323" w:rsidRPr="0003027F">
        <w:rPr>
          <w:rFonts w:ascii="Times New Roman" w:hAnsi="Times New Roman" w:cs="Times New Roman"/>
          <w:sz w:val="24"/>
          <w:szCs w:val="24"/>
        </w:rPr>
        <w:t>9</w:t>
      </w:r>
      <w:r w:rsidRPr="0003027F">
        <w:rPr>
          <w:rFonts w:ascii="Times New Roman" w:hAnsi="Times New Roman" w:cs="Times New Roman"/>
          <w:sz w:val="24"/>
          <w:szCs w:val="24"/>
        </w:rPr>
        <w:t xml:space="preserve">. </w:t>
      </w:r>
      <w:r w:rsidR="00104323" w:rsidRPr="0003027F">
        <w:rPr>
          <w:rFonts w:ascii="Times New Roman" w:hAnsi="Times New Roman" w:cs="Times New Roman"/>
          <w:sz w:val="24"/>
          <w:szCs w:val="24"/>
        </w:rPr>
        <w:t>В</w:t>
      </w:r>
      <w:r w:rsidRPr="0003027F">
        <w:rPr>
          <w:rFonts w:ascii="Times New Roman" w:hAnsi="Times New Roman" w:cs="Times New Roman"/>
          <w:sz w:val="24"/>
          <w:szCs w:val="24"/>
        </w:rPr>
        <w:t xml:space="preserve">озвращать неиспользованный остаток Субсидии в доход бюджета городского округа в случае отсутствия решения Главного распорядителя бюджетных средств о наличии потребности в направлении не использованного в 20___ году остатка Субсидии на цели, указанные в </w:t>
      </w:r>
      <w:hyperlink r:id="rId26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"___" _______ 20___ г. (при наличии в Соглашении </w:t>
      </w:r>
      <w:hyperlink r:id="rId27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а 4.2.</w:t>
        </w:r>
        <w:r w:rsidR="002E42CB" w:rsidRPr="0003027F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03027F">
        <w:rPr>
          <w:rFonts w:ascii="Times New Roman" w:hAnsi="Times New Roman" w:cs="Times New Roman"/>
          <w:sz w:val="24"/>
          <w:szCs w:val="24"/>
        </w:rPr>
        <w:t>);</w:t>
      </w:r>
      <w:r w:rsidR="002E42CB" w:rsidRPr="0003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1BE" w:rsidRPr="0003027F" w:rsidRDefault="000871BE" w:rsidP="002E42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3.1</w:t>
      </w:r>
      <w:r w:rsidR="006932DB" w:rsidRPr="0003027F">
        <w:rPr>
          <w:rFonts w:ascii="Times New Roman" w:hAnsi="Times New Roman" w:cs="Times New Roman"/>
          <w:sz w:val="24"/>
          <w:szCs w:val="24"/>
        </w:rPr>
        <w:t>0</w:t>
      </w:r>
      <w:r w:rsidRPr="0003027F">
        <w:rPr>
          <w:rFonts w:ascii="Times New Roman" w:hAnsi="Times New Roman" w:cs="Times New Roman"/>
          <w:sz w:val="24"/>
          <w:szCs w:val="24"/>
        </w:rPr>
        <w:t xml:space="preserve">. </w:t>
      </w:r>
      <w:r w:rsidR="009F1FD2" w:rsidRPr="0003027F">
        <w:rPr>
          <w:rFonts w:ascii="Times New Roman" w:hAnsi="Times New Roman" w:cs="Times New Roman"/>
          <w:sz w:val="24"/>
          <w:szCs w:val="24"/>
        </w:rPr>
        <w:t>О</w:t>
      </w:r>
      <w:r w:rsidRPr="0003027F">
        <w:rPr>
          <w:rFonts w:ascii="Times New Roman" w:hAnsi="Times New Roman" w:cs="Times New Roman"/>
          <w:sz w:val="24"/>
          <w:szCs w:val="24"/>
        </w:rPr>
        <w:t>беспечивать полноту и достоверность сведений, представляемых Главному распорядителю бюджетных средств в соответствии с настоящим Соглашением;</w:t>
      </w:r>
    </w:p>
    <w:p w:rsidR="00BB36F3" w:rsidRPr="0003027F" w:rsidRDefault="000871BE" w:rsidP="002E3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Courier New" w:hAnsi="Courier New" w:cs="Courier New"/>
          <w:sz w:val="20"/>
          <w:szCs w:val="20"/>
        </w:rPr>
        <w:t xml:space="preserve">    </w:t>
      </w:r>
      <w:r w:rsidR="002E342E" w:rsidRPr="0003027F">
        <w:rPr>
          <w:rFonts w:ascii="Courier New" w:hAnsi="Courier New" w:cs="Courier New"/>
          <w:sz w:val="20"/>
          <w:szCs w:val="20"/>
        </w:rPr>
        <w:t xml:space="preserve"> </w:t>
      </w:r>
      <w:r w:rsidR="000E5CF9"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3.</w:t>
      </w:r>
      <w:r w:rsidR="002E342E" w:rsidRPr="0003027F">
        <w:rPr>
          <w:rFonts w:ascii="Times New Roman" w:hAnsi="Times New Roman" w:cs="Times New Roman"/>
          <w:sz w:val="24"/>
          <w:szCs w:val="24"/>
        </w:rPr>
        <w:t>1</w:t>
      </w:r>
      <w:r w:rsidR="006932DB" w:rsidRPr="0003027F">
        <w:rPr>
          <w:rFonts w:ascii="Times New Roman" w:hAnsi="Times New Roman" w:cs="Times New Roman"/>
          <w:sz w:val="24"/>
          <w:szCs w:val="24"/>
        </w:rPr>
        <w:t>1</w:t>
      </w:r>
      <w:r w:rsidR="00BB36F3" w:rsidRPr="0003027F">
        <w:rPr>
          <w:rFonts w:ascii="Times New Roman" w:hAnsi="Times New Roman" w:cs="Times New Roman"/>
          <w:sz w:val="24"/>
          <w:szCs w:val="24"/>
        </w:rPr>
        <w:t>. Выполн</w:t>
      </w:r>
      <w:r w:rsidR="009F1FD2" w:rsidRPr="0003027F">
        <w:rPr>
          <w:rFonts w:ascii="Times New Roman" w:hAnsi="Times New Roman" w:cs="Times New Roman"/>
          <w:sz w:val="24"/>
          <w:szCs w:val="24"/>
        </w:rPr>
        <w:t>я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93" w:history="1">
        <w:r w:rsidR="00BB36F3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7568DB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1</w:t>
        </w:r>
        <w:r w:rsidR="00B51D6B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5</w:t>
        </w:r>
        <w:r w:rsidR="00BB36F3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  <w:r w:rsidR="00BB36F3" w:rsidRPr="0003027F">
        <w:rPr>
          <w:rFonts w:ascii="Times New Roman" w:hAnsi="Times New Roman" w:cs="Times New Roman"/>
          <w:sz w:val="24"/>
          <w:szCs w:val="24"/>
        </w:rPr>
        <w:t>.</w:t>
      </w:r>
    </w:p>
    <w:p w:rsidR="00F74B5E" w:rsidRPr="0003027F" w:rsidRDefault="00F74B5E" w:rsidP="00563E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0E5CF9" w:rsidP="00B633E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4. Получатель вправе:</w:t>
      </w:r>
    </w:p>
    <w:p w:rsidR="000D4F35" w:rsidRPr="0003027F" w:rsidRDefault="000D4F35" w:rsidP="00B63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4.1. </w:t>
      </w:r>
      <w:r w:rsidR="00A2291A" w:rsidRPr="0003027F">
        <w:rPr>
          <w:rFonts w:ascii="Times New Roman" w:hAnsi="Times New Roman" w:cs="Times New Roman"/>
          <w:sz w:val="24"/>
          <w:szCs w:val="24"/>
        </w:rPr>
        <w:t>Н</w:t>
      </w:r>
      <w:r w:rsidRPr="0003027F">
        <w:rPr>
          <w:rFonts w:ascii="Times New Roman" w:hAnsi="Times New Roman" w:cs="Times New Roman"/>
          <w:sz w:val="24"/>
          <w:szCs w:val="24"/>
        </w:rPr>
        <w:t>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BB36F3" w:rsidRPr="0003027F" w:rsidRDefault="000E5CF9" w:rsidP="00B633E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4.</w:t>
      </w:r>
      <w:r w:rsidR="000D4F35" w:rsidRPr="0003027F">
        <w:rPr>
          <w:rFonts w:ascii="Times New Roman" w:hAnsi="Times New Roman" w:cs="Times New Roman"/>
          <w:sz w:val="24"/>
          <w:szCs w:val="24"/>
        </w:rPr>
        <w:t>2</w:t>
      </w:r>
      <w:r w:rsidR="00BB36F3" w:rsidRPr="0003027F">
        <w:rPr>
          <w:rFonts w:ascii="Times New Roman" w:hAnsi="Times New Roman" w:cs="Times New Roman"/>
          <w:sz w:val="24"/>
          <w:szCs w:val="24"/>
        </w:rPr>
        <w:t>. Обращаться к Главному распорядителю за разъяснениями в связи с исполнением настоящего Соглашения.</w:t>
      </w:r>
    </w:p>
    <w:p w:rsidR="00B633E7" w:rsidRPr="0003027F" w:rsidRDefault="00B633E7" w:rsidP="00B63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4.3. </w:t>
      </w:r>
      <w:r w:rsidR="00A2291A" w:rsidRPr="0003027F">
        <w:rPr>
          <w:rFonts w:ascii="Times New Roman" w:hAnsi="Times New Roman" w:cs="Times New Roman"/>
          <w:sz w:val="24"/>
          <w:szCs w:val="24"/>
        </w:rPr>
        <w:t>Н</w:t>
      </w:r>
      <w:r w:rsidRPr="0003027F">
        <w:rPr>
          <w:rFonts w:ascii="Times New Roman" w:hAnsi="Times New Roman" w:cs="Times New Roman"/>
          <w:sz w:val="24"/>
          <w:szCs w:val="24"/>
        </w:rPr>
        <w:t xml:space="preserve">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r:id="rId28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, в случае принятия Главным распорядителем бюджетных средств соответствующего решения в соответствии с </w:t>
      </w:r>
      <w:hyperlink r:id="rId29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ом 4.2.3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 (при наличии в Соглашении </w:t>
      </w:r>
      <w:hyperlink r:id="rId30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а 4.2.3</w:t>
        </w:r>
      </w:hyperlink>
      <w:r w:rsidRPr="0003027F">
        <w:rPr>
          <w:rFonts w:ascii="Times New Roman" w:hAnsi="Times New Roman" w:cs="Times New Roman"/>
          <w:sz w:val="24"/>
          <w:szCs w:val="24"/>
        </w:rPr>
        <w:t>);</w:t>
      </w:r>
    </w:p>
    <w:p w:rsidR="00BB36F3" w:rsidRPr="0003027F" w:rsidRDefault="000E5CF9" w:rsidP="00B633E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4.</w:t>
      </w:r>
      <w:r w:rsidR="00B633E7"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B633E7" w:rsidRPr="0003027F" w:rsidRDefault="00B633E7" w:rsidP="00B63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63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BB36F3" w:rsidRPr="0003027F" w:rsidRDefault="00BB36F3" w:rsidP="00B63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6A78FA" w:rsidP="00B633E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5</w:t>
      </w:r>
      <w:r w:rsidR="00BB36F3" w:rsidRPr="0003027F">
        <w:rPr>
          <w:rFonts w:ascii="Times New Roman" w:hAnsi="Times New Roman" w:cs="Times New Roman"/>
          <w:sz w:val="24"/>
          <w:szCs w:val="24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B36F3" w:rsidRPr="0003027F" w:rsidRDefault="00BB36F3" w:rsidP="00BB36F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67B7E" w:rsidRPr="0003027F" w:rsidRDefault="00B67B7E" w:rsidP="00BB36F3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DF24DC" w:rsidRPr="0003027F" w:rsidRDefault="00DF24DC" w:rsidP="00BB36F3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6A78FA" w:rsidP="00C335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6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BB36F3" w:rsidRPr="0003027F">
        <w:rPr>
          <w:rFonts w:ascii="Times New Roman" w:hAnsi="Times New Roman" w:cs="Times New Roman"/>
          <w:sz w:val="24"/>
          <w:szCs w:val="24"/>
        </w:rPr>
        <w:lastRenderedPageBreak/>
        <w:t>оформлением соответствующих протоколов или и</w:t>
      </w:r>
      <w:r w:rsidR="00B46954" w:rsidRPr="0003027F">
        <w:rPr>
          <w:rFonts w:ascii="Times New Roman" w:hAnsi="Times New Roman" w:cs="Times New Roman"/>
          <w:sz w:val="24"/>
          <w:szCs w:val="24"/>
        </w:rPr>
        <w:t>ных документов. При недостижени</w:t>
      </w:r>
      <w:r w:rsidR="00B75E56" w:rsidRPr="0003027F">
        <w:rPr>
          <w:rFonts w:ascii="Times New Roman" w:hAnsi="Times New Roman" w:cs="Times New Roman"/>
          <w:sz w:val="24"/>
          <w:szCs w:val="24"/>
        </w:rPr>
        <w:t>и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BB36F3" w:rsidRPr="0003027F" w:rsidRDefault="006A78FA" w:rsidP="00C335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6</w:t>
      </w:r>
      <w:r w:rsidR="00BB36F3" w:rsidRPr="0003027F">
        <w:rPr>
          <w:rFonts w:ascii="Times New Roman" w:hAnsi="Times New Roman" w:cs="Times New Roman"/>
          <w:sz w:val="24"/>
          <w:szCs w:val="24"/>
        </w:rPr>
        <w:t>.2. Соглашение вступает в силу после его подписания Сторонами и действует до полного исполнения Сторонами своих обязательств</w:t>
      </w:r>
      <w:r w:rsidR="00BC759D" w:rsidRPr="0003027F">
        <w:rPr>
          <w:rFonts w:ascii="Times New Roman" w:hAnsi="Times New Roman" w:cs="Times New Roman"/>
          <w:sz w:val="24"/>
          <w:szCs w:val="24"/>
        </w:rPr>
        <w:t xml:space="preserve"> по настоящему Соглашению</w:t>
      </w:r>
      <w:r w:rsidR="00BB36F3" w:rsidRPr="0003027F">
        <w:rPr>
          <w:rFonts w:ascii="Times New Roman" w:hAnsi="Times New Roman" w:cs="Times New Roman"/>
          <w:sz w:val="24"/>
          <w:szCs w:val="24"/>
        </w:rPr>
        <w:t>.</w:t>
      </w:r>
    </w:p>
    <w:p w:rsidR="00BB36F3" w:rsidRPr="0003027F" w:rsidRDefault="006A78FA" w:rsidP="00C335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6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</w:t>
      </w:r>
      <w:r w:rsidR="00BA5313" w:rsidRPr="0003027F">
        <w:rPr>
          <w:rFonts w:ascii="Times New Roman" w:hAnsi="Times New Roman" w:cs="Times New Roman"/>
          <w:sz w:val="24"/>
          <w:szCs w:val="24"/>
        </w:rPr>
        <w:t>силу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после его подписания Сторонами.</w:t>
      </w:r>
    </w:p>
    <w:p w:rsidR="00BB36F3" w:rsidRPr="0003027F" w:rsidRDefault="006A78FA" w:rsidP="00C335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6</w:t>
      </w:r>
      <w:r w:rsidR="00BB36F3" w:rsidRPr="0003027F">
        <w:rPr>
          <w:rFonts w:ascii="Times New Roman" w:hAnsi="Times New Roman" w:cs="Times New Roman"/>
          <w:sz w:val="24"/>
          <w:szCs w:val="24"/>
        </w:rPr>
        <w:t>.4. Расторжение настоящего Соглашения возможно при взаимном согласии Сторон.</w:t>
      </w:r>
    </w:p>
    <w:p w:rsidR="00BB36F3" w:rsidRPr="0003027F" w:rsidRDefault="006A78FA" w:rsidP="00C335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6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.4.1. Расторжение настоящего Соглашения в одностороннем порядке возможно по требованию Главного распорядителя в случае недостижения Получателем установленных Соглашением показателей результативности </w:t>
      </w:r>
      <w:hyperlink w:anchor="P294" w:history="1">
        <w:r w:rsidR="00BB36F3"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</w:t>
        </w:r>
        <w:r w:rsidR="007568DB" w:rsidRPr="0003027F">
          <w:rPr>
            <w:rFonts w:ascii="Times New Roman" w:hAnsi="Times New Roman" w:cs="Times New Roman"/>
            <w:color w:val="C00000"/>
            <w:sz w:val="24"/>
            <w:szCs w:val="24"/>
          </w:rPr>
          <w:t>1</w:t>
        </w:r>
        <w:r w:rsidR="00B51D6B" w:rsidRPr="0003027F">
          <w:rPr>
            <w:rFonts w:ascii="Times New Roman" w:hAnsi="Times New Roman" w:cs="Times New Roman"/>
            <w:color w:val="C00000"/>
            <w:sz w:val="24"/>
            <w:szCs w:val="24"/>
          </w:rPr>
          <w:t>6</w:t>
        </w:r>
        <w:r w:rsidR="00BB36F3" w:rsidRPr="0003027F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="00BB36F3" w:rsidRPr="0003027F">
        <w:rPr>
          <w:rFonts w:ascii="Times New Roman" w:hAnsi="Times New Roman" w:cs="Times New Roman"/>
          <w:sz w:val="24"/>
          <w:szCs w:val="24"/>
        </w:rPr>
        <w:t>.</w:t>
      </w:r>
    </w:p>
    <w:p w:rsidR="00BB36F3" w:rsidRPr="0003027F" w:rsidRDefault="006A78FA" w:rsidP="00C335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6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.5. Настоящее Соглашение заключено Сторонами в </w:t>
      </w:r>
      <w:r w:rsidR="00500836" w:rsidRPr="0003027F">
        <w:rPr>
          <w:rFonts w:ascii="Times New Roman" w:hAnsi="Times New Roman" w:cs="Times New Roman"/>
          <w:sz w:val="24"/>
          <w:szCs w:val="24"/>
        </w:rPr>
        <w:t>_____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BB36F3" w:rsidRPr="0003027F" w:rsidRDefault="00BB36F3" w:rsidP="00BB36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24DC" w:rsidRPr="0003027F" w:rsidRDefault="00BB36F3" w:rsidP="001D5E86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VII. Юридические адреса и платежные реквизиты Сторон</w:t>
      </w:r>
    </w:p>
    <w:p w:rsidR="00B67B7E" w:rsidRPr="0003027F" w:rsidRDefault="00B67B7E" w:rsidP="001D5E86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45859" w:rsidRPr="0003027F" w:rsidRDefault="00D45859" w:rsidP="001D5E86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4253"/>
      </w:tblGrid>
      <w:tr w:rsidR="00BB36F3" w:rsidRPr="0003027F" w:rsidTr="00B41A62">
        <w:tc>
          <w:tcPr>
            <w:tcW w:w="5165" w:type="dxa"/>
          </w:tcPr>
          <w:p w:rsidR="00BB36F3" w:rsidRPr="0003027F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4253" w:type="dxa"/>
          </w:tcPr>
          <w:p w:rsidR="00BB36F3" w:rsidRPr="0003027F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BB36F3" w:rsidRPr="0003027F" w:rsidTr="00B41A62">
        <w:tc>
          <w:tcPr>
            <w:tcW w:w="5165" w:type="dxa"/>
          </w:tcPr>
          <w:p w:rsidR="00BB36F3" w:rsidRPr="0003027F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BB36F3" w:rsidRPr="0003027F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253" w:type="dxa"/>
          </w:tcPr>
          <w:p w:rsidR="00BB36F3" w:rsidRPr="0003027F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BB36F3" w:rsidRPr="0003027F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BB36F3" w:rsidRPr="0003027F" w:rsidTr="00B41A62">
        <w:tc>
          <w:tcPr>
            <w:tcW w:w="5165" w:type="dxa"/>
          </w:tcPr>
          <w:p w:rsidR="00BB36F3" w:rsidRPr="0003027F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253" w:type="dxa"/>
          </w:tcPr>
          <w:p w:rsidR="00BB36F3" w:rsidRPr="0003027F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BB36F3" w:rsidRPr="0003027F" w:rsidTr="00B41A62">
        <w:tc>
          <w:tcPr>
            <w:tcW w:w="5165" w:type="dxa"/>
          </w:tcPr>
          <w:p w:rsidR="00BB36F3" w:rsidRPr="0003027F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B36F3" w:rsidRPr="0003027F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6F3" w:rsidRPr="0003027F" w:rsidRDefault="00BB36F3" w:rsidP="001D5E8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6A78FA" w:rsidP="001D5E86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B36F3" w:rsidRPr="0003027F">
        <w:rPr>
          <w:rFonts w:ascii="Times New Roman" w:hAnsi="Times New Roman" w:cs="Times New Roman"/>
          <w:sz w:val="24"/>
          <w:szCs w:val="24"/>
        </w:rPr>
        <w:t>I. Подписи Сторон</w:t>
      </w:r>
    </w:p>
    <w:p w:rsidR="00BB36F3" w:rsidRPr="0003027F" w:rsidRDefault="00BB36F3" w:rsidP="001D5E8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3"/>
        <w:gridCol w:w="3062"/>
        <w:gridCol w:w="1405"/>
        <w:gridCol w:w="2848"/>
      </w:tblGrid>
      <w:tr w:rsidR="00BB36F3" w:rsidRPr="0003027F" w:rsidTr="00B41A62">
        <w:tc>
          <w:tcPr>
            <w:tcW w:w="5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36F3" w:rsidRPr="0003027F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BB36F3" w:rsidRPr="0003027F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36F3" w:rsidRPr="0003027F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BB36F3" w:rsidRPr="0003027F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</w:p>
        </w:tc>
      </w:tr>
      <w:tr w:rsidR="00BB36F3" w:rsidRPr="0003027F" w:rsidTr="00B41A62">
        <w:tblPrEx>
          <w:tblBorders>
            <w:insideH w:val="none" w:sz="0" w:space="0" w:color="auto"/>
          </w:tblBorders>
        </w:tblPrEx>
        <w:tc>
          <w:tcPr>
            <w:tcW w:w="5165" w:type="dxa"/>
            <w:gridSpan w:val="2"/>
            <w:tcBorders>
              <w:top w:val="single" w:sz="4" w:space="0" w:color="auto"/>
              <w:bottom w:val="nil"/>
            </w:tcBorders>
          </w:tcPr>
          <w:p w:rsidR="00BB36F3" w:rsidRPr="0003027F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______________/____________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</w:tcBorders>
          </w:tcPr>
          <w:p w:rsidR="00BB36F3" w:rsidRPr="0003027F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_______________/_____________</w:t>
            </w:r>
          </w:p>
        </w:tc>
      </w:tr>
      <w:tr w:rsidR="00BB36F3" w:rsidRPr="0003027F" w:rsidTr="00B41A62">
        <w:tblPrEx>
          <w:tblBorders>
            <w:insideH w:val="none" w:sz="0" w:space="0" w:color="auto"/>
            <w:insideV w:val="nil"/>
          </w:tblBorders>
        </w:tblPrEx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36F3" w:rsidRPr="0003027F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36F3" w:rsidRPr="0003027F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36F3" w:rsidRPr="0003027F" w:rsidRDefault="00BB36F3" w:rsidP="00B41A62">
            <w:pPr>
              <w:pStyle w:val="ConsPlusNonformat"/>
              <w:ind w:right="-358"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(подпис</w:t>
            </w:r>
            <w:r w:rsidR="00B41A62" w:rsidRPr="0003027F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  <w:tc>
          <w:tcPr>
            <w:tcW w:w="2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36F3" w:rsidRPr="0003027F" w:rsidRDefault="00B41A62" w:rsidP="00B41A62">
            <w:pPr>
              <w:pStyle w:val="ConsPlusNonformat"/>
              <w:ind w:right="-6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BB36F3" w:rsidRPr="0003027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BB36F3" w:rsidRPr="0003027F" w:rsidRDefault="00BB36F3" w:rsidP="001D5E8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B36F3" w:rsidRPr="0003027F" w:rsidRDefault="00BB36F3" w:rsidP="00B51D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72"/>
      <w:bookmarkEnd w:id="7"/>
      <w:r w:rsidRPr="0003027F">
        <w:rPr>
          <w:rFonts w:ascii="Times New Roman" w:hAnsi="Times New Roman" w:cs="Times New Roman"/>
          <w:sz w:val="24"/>
          <w:szCs w:val="24"/>
        </w:rPr>
        <w:t>&lt;1&gt; Указывается в случаях, когда Субсидия предоставляется в рамках муниципальной программы городского округа Тольятти.</w:t>
      </w:r>
    </w:p>
    <w:p w:rsidR="00D330C3" w:rsidRPr="0003027F" w:rsidRDefault="00D330C3" w:rsidP="00B51D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2&gt; В случае, если это установлено Порядком предоставления субсидий.</w:t>
      </w:r>
    </w:p>
    <w:p w:rsidR="00D330C3" w:rsidRPr="0003027F" w:rsidRDefault="000043DB" w:rsidP="00B51D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3&gt;</w:t>
      </w:r>
      <w:r w:rsidR="00A62A9C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D330C3" w:rsidRPr="0003027F">
        <w:rPr>
          <w:rFonts w:ascii="Times New Roman" w:hAnsi="Times New Roman" w:cs="Times New Roman"/>
          <w:sz w:val="24"/>
          <w:szCs w:val="24"/>
        </w:rPr>
        <w:t>В случае, если установление показателей результативности предусмотрено Порядком предоставления субсидий.</w:t>
      </w:r>
    </w:p>
    <w:p w:rsidR="000043DB" w:rsidRPr="0003027F" w:rsidRDefault="000043DB" w:rsidP="00B51D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</w:t>
      </w:r>
      <w:r w:rsidR="003140D0" w:rsidRPr="0003027F">
        <w:rPr>
          <w:rFonts w:ascii="Times New Roman" w:hAnsi="Times New Roman" w:cs="Times New Roman"/>
          <w:sz w:val="24"/>
          <w:szCs w:val="24"/>
        </w:rPr>
        <w:t>4</w:t>
      </w:r>
      <w:r w:rsidRPr="0003027F">
        <w:rPr>
          <w:rFonts w:ascii="Times New Roman" w:hAnsi="Times New Roman" w:cs="Times New Roman"/>
          <w:sz w:val="24"/>
          <w:szCs w:val="24"/>
        </w:rPr>
        <w:t>&gt; Указываются иные конкретные условия.</w:t>
      </w:r>
    </w:p>
    <w:p w:rsidR="00C73CA0" w:rsidRPr="0003027F" w:rsidRDefault="00C73CA0" w:rsidP="00B51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5&gt; Предусматривается в случае если Порядком предоставления субсидии определено право Главного распорядителя бюджетных средств устанавливать конкретные показатели результативности и (или) иные показатели в Соглашении.</w:t>
      </w:r>
    </w:p>
    <w:p w:rsidR="00794523" w:rsidRPr="0003027F" w:rsidRDefault="00794523" w:rsidP="00B51D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6&gt; В данном случае и далее по тексту приложения к Соглашению разрабатываются Главным распорядителем.</w:t>
      </w:r>
    </w:p>
    <w:p w:rsidR="00B51D6B" w:rsidRPr="0003027F" w:rsidRDefault="00B51D6B" w:rsidP="00B51D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7&gt; В случае, если в Соглашении установлены конкретные значения показателей результативности и (или) иных показателей</w:t>
      </w:r>
      <w:r w:rsidR="00283E0F" w:rsidRPr="0003027F">
        <w:rPr>
          <w:rFonts w:ascii="Times New Roman" w:hAnsi="Times New Roman" w:cs="Times New Roman"/>
          <w:sz w:val="24"/>
          <w:szCs w:val="24"/>
        </w:rPr>
        <w:t>,</w:t>
      </w:r>
      <w:r w:rsidRPr="0003027F">
        <w:rPr>
          <w:rFonts w:ascii="Times New Roman" w:hAnsi="Times New Roman" w:cs="Times New Roman"/>
          <w:sz w:val="24"/>
          <w:szCs w:val="24"/>
        </w:rPr>
        <w:t xml:space="preserve"> в соответствии с Порядком предоставления субсидий.</w:t>
      </w:r>
    </w:p>
    <w:p w:rsidR="00B51D6B" w:rsidRPr="0003027F" w:rsidRDefault="00B51D6B" w:rsidP="00B51D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8&gt; В случае, если в Соглашении установлены конкретные значения показателей результативности и (или) иных показателей</w:t>
      </w:r>
      <w:r w:rsidR="00283E0F" w:rsidRPr="0003027F">
        <w:rPr>
          <w:rFonts w:ascii="Times New Roman" w:hAnsi="Times New Roman" w:cs="Times New Roman"/>
          <w:sz w:val="24"/>
          <w:szCs w:val="24"/>
        </w:rPr>
        <w:t>,</w:t>
      </w:r>
      <w:r w:rsidRPr="0003027F">
        <w:rPr>
          <w:rFonts w:ascii="Times New Roman" w:hAnsi="Times New Roman" w:cs="Times New Roman"/>
          <w:sz w:val="24"/>
          <w:szCs w:val="24"/>
        </w:rPr>
        <w:t xml:space="preserve"> в соответствии с Порядком предоставления </w:t>
      </w:r>
      <w:r w:rsidRPr="0003027F">
        <w:rPr>
          <w:rFonts w:ascii="Times New Roman" w:hAnsi="Times New Roman" w:cs="Times New Roman"/>
          <w:sz w:val="24"/>
          <w:szCs w:val="24"/>
        </w:rPr>
        <w:lastRenderedPageBreak/>
        <w:t>субсидий.</w:t>
      </w:r>
    </w:p>
    <w:p w:rsidR="00E86EF7" w:rsidRPr="0003027F" w:rsidRDefault="00E86EF7" w:rsidP="00B51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</w:t>
      </w:r>
      <w:r w:rsidR="00B51D6B" w:rsidRPr="0003027F">
        <w:rPr>
          <w:rFonts w:ascii="Times New Roman" w:hAnsi="Times New Roman" w:cs="Times New Roman"/>
          <w:sz w:val="24"/>
          <w:szCs w:val="24"/>
        </w:rPr>
        <w:t>9</w:t>
      </w:r>
      <w:r w:rsidRPr="0003027F">
        <w:rPr>
          <w:rFonts w:ascii="Times New Roman" w:hAnsi="Times New Roman" w:cs="Times New Roman"/>
          <w:sz w:val="24"/>
          <w:szCs w:val="24"/>
        </w:rPr>
        <w:t>&gt; Указываются иные конкретные обязательства.</w:t>
      </w:r>
    </w:p>
    <w:p w:rsidR="000A292B" w:rsidRPr="0003027F" w:rsidRDefault="000A292B" w:rsidP="00B51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</w:t>
      </w:r>
      <w:r w:rsidR="00B51D6B" w:rsidRPr="0003027F">
        <w:rPr>
          <w:rFonts w:ascii="Times New Roman" w:hAnsi="Times New Roman" w:cs="Times New Roman"/>
          <w:sz w:val="24"/>
          <w:szCs w:val="24"/>
        </w:rPr>
        <w:t>10</w:t>
      </w:r>
      <w:r w:rsidRPr="0003027F">
        <w:rPr>
          <w:rFonts w:ascii="Times New Roman" w:hAnsi="Times New Roman" w:cs="Times New Roman"/>
          <w:sz w:val="24"/>
          <w:szCs w:val="24"/>
        </w:rPr>
        <w:t>&gt; Указываются иные конкретные права.</w:t>
      </w:r>
    </w:p>
    <w:p w:rsidR="0011069F" w:rsidRPr="0003027F" w:rsidRDefault="005F0CC7" w:rsidP="00B51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287" w:history="1">
        <w:r w:rsidR="0011069F" w:rsidRPr="0003027F">
          <w:rPr>
            <w:rFonts w:ascii="Times New Roman" w:hAnsi="Times New Roman" w:cs="Times New Roman"/>
            <w:sz w:val="24"/>
            <w:szCs w:val="24"/>
          </w:rPr>
          <w:t>&lt;</w:t>
        </w:r>
        <w:r w:rsidR="00B51D6B" w:rsidRPr="0003027F">
          <w:rPr>
            <w:rFonts w:ascii="Times New Roman" w:hAnsi="Times New Roman" w:cs="Times New Roman"/>
            <w:sz w:val="24"/>
            <w:szCs w:val="24"/>
          </w:rPr>
          <w:t>11</w:t>
        </w:r>
        <w:r w:rsidR="0011069F" w:rsidRPr="0003027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11069F" w:rsidRPr="0003027F">
        <w:rPr>
          <w:rFonts w:ascii="Times New Roman" w:hAnsi="Times New Roman" w:cs="Times New Roman"/>
          <w:sz w:val="24"/>
          <w:szCs w:val="24"/>
        </w:rPr>
        <w:t xml:space="preserve"> В случае, если такие требования установлены Порядком предоставления субсидий.</w:t>
      </w:r>
    </w:p>
    <w:p w:rsidR="00BC538F" w:rsidRPr="0003027F" w:rsidRDefault="00BC538F" w:rsidP="00B51D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1</w:t>
      </w:r>
      <w:r w:rsidR="00B51D6B" w:rsidRPr="0003027F">
        <w:rPr>
          <w:rFonts w:ascii="Times New Roman" w:hAnsi="Times New Roman" w:cs="Times New Roman"/>
          <w:sz w:val="24"/>
          <w:szCs w:val="24"/>
        </w:rPr>
        <w:t>2</w:t>
      </w:r>
      <w:r w:rsidRPr="0003027F">
        <w:rPr>
          <w:rFonts w:ascii="Times New Roman" w:hAnsi="Times New Roman" w:cs="Times New Roman"/>
          <w:sz w:val="24"/>
          <w:szCs w:val="24"/>
        </w:rPr>
        <w:t>&gt; Указывается в случае установления Порядком предоставления субсидий срока использования Субсидии.</w:t>
      </w:r>
    </w:p>
    <w:p w:rsidR="00B633E7" w:rsidRPr="0003027F" w:rsidRDefault="007A4149" w:rsidP="00B51D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1</w:t>
      </w:r>
      <w:r w:rsidR="00B51D6B" w:rsidRPr="0003027F">
        <w:rPr>
          <w:rFonts w:ascii="Times New Roman" w:hAnsi="Times New Roman" w:cs="Times New Roman"/>
          <w:sz w:val="24"/>
          <w:szCs w:val="24"/>
        </w:rPr>
        <w:t>3</w:t>
      </w:r>
      <w:r w:rsidRPr="0003027F">
        <w:rPr>
          <w:rFonts w:ascii="Times New Roman" w:hAnsi="Times New Roman" w:cs="Times New Roman"/>
          <w:sz w:val="24"/>
          <w:szCs w:val="24"/>
        </w:rPr>
        <w:t xml:space="preserve">&gt; </w:t>
      </w:r>
      <w:r w:rsidR="00B633E7" w:rsidRPr="0003027F">
        <w:rPr>
          <w:rFonts w:ascii="Times New Roman" w:hAnsi="Times New Roman" w:cs="Times New Roman"/>
          <w:sz w:val="24"/>
          <w:szCs w:val="24"/>
        </w:rPr>
        <w:t>Форма отчета разрабатывается Главным распорядителем (в случае, если установление показателей результативности предусмотрено Порядком предоставления субсидий).</w:t>
      </w:r>
    </w:p>
    <w:p w:rsidR="00A7156F" w:rsidRDefault="007D4B9B" w:rsidP="00B570A6">
      <w:pPr>
        <w:pStyle w:val="ConsPlusNonformat"/>
        <w:ind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1</w:t>
      </w:r>
      <w:r w:rsidR="00B51D6B" w:rsidRPr="0003027F">
        <w:rPr>
          <w:rFonts w:ascii="Times New Roman" w:hAnsi="Times New Roman" w:cs="Times New Roman"/>
          <w:sz w:val="24"/>
          <w:szCs w:val="24"/>
        </w:rPr>
        <w:t>4</w:t>
      </w:r>
      <w:r w:rsidR="00367754" w:rsidRPr="0003027F">
        <w:rPr>
          <w:rFonts w:ascii="Times New Roman" w:hAnsi="Times New Roman" w:cs="Times New Roman"/>
          <w:sz w:val="24"/>
          <w:szCs w:val="24"/>
        </w:rPr>
        <w:t>&gt;</w:t>
      </w:r>
      <w:r w:rsidRPr="0003027F">
        <w:rPr>
          <w:rFonts w:ascii="Times New Roman" w:hAnsi="Times New Roman" w:cs="Times New Roman"/>
          <w:sz w:val="24"/>
          <w:szCs w:val="24"/>
        </w:rPr>
        <w:t xml:space="preserve"> Указываются отчеты</w:t>
      </w:r>
      <w:r w:rsidR="00367754" w:rsidRPr="0003027F">
        <w:rPr>
          <w:rFonts w:ascii="Times New Roman" w:hAnsi="Times New Roman" w:cs="Times New Roman"/>
          <w:sz w:val="24"/>
          <w:szCs w:val="24"/>
        </w:rPr>
        <w:t>, предусмотренные Порядком предоставления субсидий.</w:t>
      </w:r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2B0" w:rsidRPr="0003027F" w:rsidRDefault="007672B0" w:rsidP="00B570A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1</w:t>
      </w:r>
      <w:r w:rsidR="00B51D6B" w:rsidRPr="0003027F">
        <w:rPr>
          <w:rFonts w:ascii="Times New Roman" w:hAnsi="Times New Roman" w:cs="Times New Roman"/>
          <w:sz w:val="24"/>
          <w:szCs w:val="24"/>
        </w:rPr>
        <w:t>5</w:t>
      </w:r>
      <w:r w:rsidRPr="0003027F">
        <w:rPr>
          <w:rFonts w:ascii="Times New Roman" w:hAnsi="Times New Roman" w:cs="Times New Roman"/>
          <w:sz w:val="24"/>
          <w:szCs w:val="24"/>
        </w:rPr>
        <w:t>&gt; Указываются иные конкретные обязательства.</w:t>
      </w:r>
    </w:p>
    <w:p w:rsidR="00AD3A8E" w:rsidRPr="0003027F" w:rsidRDefault="00AD3A8E" w:rsidP="00B570A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1</w:t>
      </w:r>
      <w:r w:rsidR="00B51D6B" w:rsidRPr="0003027F">
        <w:rPr>
          <w:rFonts w:ascii="Times New Roman" w:hAnsi="Times New Roman" w:cs="Times New Roman"/>
          <w:sz w:val="24"/>
          <w:szCs w:val="24"/>
        </w:rPr>
        <w:t>6</w:t>
      </w:r>
      <w:r w:rsidRPr="0003027F">
        <w:rPr>
          <w:rFonts w:ascii="Times New Roman" w:hAnsi="Times New Roman" w:cs="Times New Roman"/>
          <w:sz w:val="24"/>
          <w:szCs w:val="24"/>
        </w:rPr>
        <w:t>&gt; Указывается в случае, если такие требования установлены Порядком предоставления субсидий.</w:t>
      </w:r>
    </w:p>
    <w:p w:rsidR="00985196" w:rsidRPr="0003027F" w:rsidRDefault="00985196" w:rsidP="007F592D">
      <w:pPr>
        <w:pStyle w:val="ConsPlusNormal"/>
        <w:ind w:left="9204"/>
        <w:rPr>
          <w:rFonts w:ascii="Times New Roman" w:hAnsi="Times New Roman" w:cs="Times New Roman"/>
        </w:rPr>
        <w:sectPr w:rsidR="00985196" w:rsidRPr="0003027F" w:rsidSect="009032E3">
          <w:footerReference w:type="default" r:id="rId31"/>
          <w:footerReference w:type="first" r:id="rId3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8" w:name="P281"/>
      <w:bookmarkStart w:id="9" w:name="P282"/>
      <w:bookmarkStart w:id="10" w:name="P294"/>
      <w:bookmarkStart w:id="11" w:name="P306"/>
      <w:bookmarkEnd w:id="8"/>
      <w:bookmarkEnd w:id="9"/>
      <w:bookmarkEnd w:id="10"/>
      <w:bookmarkEnd w:id="11"/>
    </w:p>
    <w:p w:rsidR="007F592D" w:rsidRPr="0003027F" w:rsidRDefault="007F592D" w:rsidP="007F592D">
      <w:pPr>
        <w:pStyle w:val="ConsPlusNormal"/>
        <w:ind w:left="9204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lastRenderedPageBreak/>
        <w:t>Приложение №1</w:t>
      </w:r>
    </w:p>
    <w:p w:rsidR="007F592D" w:rsidRPr="0003027F" w:rsidRDefault="007F592D" w:rsidP="007F592D">
      <w:pPr>
        <w:pStyle w:val="ConsPlusNormal"/>
        <w:ind w:left="9204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к соглашению (договору) о предоставлении из бюджета городского округа Тольятти субсидии юридическому лицу (за исключением субсидий государственным (муниципальным) учреждениям), индивидуальному предпринимателю, а также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7F592D" w:rsidRPr="0003027F" w:rsidRDefault="007F592D" w:rsidP="007F592D">
      <w:pPr>
        <w:pStyle w:val="ConsPlusNormal"/>
        <w:jc w:val="center"/>
        <w:rPr>
          <w:rFonts w:ascii="Times New Roman" w:hAnsi="Times New Roman" w:cs="Times New Roman"/>
        </w:rPr>
      </w:pPr>
    </w:p>
    <w:p w:rsidR="007F592D" w:rsidRPr="0003027F" w:rsidRDefault="007F592D" w:rsidP="007F592D">
      <w:pPr>
        <w:pStyle w:val="ConsPlusNormal"/>
        <w:jc w:val="center"/>
        <w:rPr>
          <w:rFonts w:ascii="Times New Roman" w:hAnsi="Times New Roman" w:cs="Times New Roman"/>
        </w:rPr>
      </w:pPr>
    </w:p>
    <w:p w:rsidR="007F592D" w:rsidRPr="0003027F" w:rsidRDefault="007F592D" w:rsidP="007F5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7F592D" w:rsidRPr="0003027F" w:rsidRDefault="007F592D" w:rsidP="007F592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835"/>
        <w:gridCol w:w="964"/>
        <w:gridCol w:w="1361"/>
        <w:gridCol w:w="1020"/>
        <w:gridCol w:w="1247"/>
        <w:gridCol w:w="3118"/>
        <w:gridCol w:w="907"/>
        <w:gridCol w:w="1417"/>
      </w:tblGrid>
      <w:tr w:rsidR="007F592D" w:rsidRPr="0003027F" w:rsidTr="007F592D">
        <w:tc>
          <w:tcPr>
            <w:tcW w:w="737" w:type="dxa"/>
            <w:vMerge w:val="restart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35" w:type="dxa"/>
            <w:vMerge w:val="restart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 xml:space="preserve">Наименование мероприятия и (или) товаров, работ, услуг </w:t>
            </w:r>
          </w:p>
        </w:tc>
        <w:tc>
          <w:tcPr>
            <w:tcW w:w="4592" w:type="dxa"/>
            <w:gridSpan w:val="4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 xml:space="preserve">Код бюджетной классификации Российской Федерации (по расходам бюджета городского округа Тольятти на предоставление субсидии) (в соответствии с </w:t>
            </w:r>
            <w:hyperlink r:id="rId33" w:history="1">
              <w:r w:rsidRPr="0003027F">
                <w:rPr>
                  <w:rFonts w:ascii="Times New Roman" w:hAnsi="Times New Roman" w:cs="Times New Roman"/>
                  <w:color w:val="0000FF"/>
                </w:rPr>
                <w:t>пунктом 1.1</w:t>
              </w:r>
            </w:hyperlink>
            <w:r w:rsidRPr="0003027F">
              <w:rPr>
                <w:rFonts w:ascii="Times New Roman" w:hAnsi="Times New Roman" w:cs="Times New Roman"/>
              </w:rPr>
              <w:t xml:space="preserve"> Соглашения)</w:t>
            </w: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2324" w:type="dxa"/>
            <w:gridSpan w:val="2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Сумма, подлежащая перечислению, рублей:</w:t>
            </w:r>
          </w:p>
        </w:tc>
      </w:tr>
      <w:tr w:rsidR="007F592D" w:rsidRPr="0003027F" w:rsidTr="007F592D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1361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020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24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7F592D" w:rsidRPr="0003027F" w:rsidTr="007F592D">
        <w:tc>
          <w:tcPr>
            <w:tcW w:w="73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9</w:t>
            </w:r>
          </w:p>
        </w:tc>
      </w:tr>
      <w:tr w:rsidR="007F592D" w:rsidRPr="0003027F" w:rsidTr="007F592D">
        <w:tc>
          <w:tcPr>
            <w:tcW w:w="737" w:type="dxa"/>
            <w:vMerge w:val="restart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Наименование</w:t>
            </w:r>
          </w:p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- до "__" ____ 20__ г.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7F592D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- до "__" ____ 20__ г.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7F592D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7F592D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- до "__" ____ 20__ г.</w:t>
            </w:r>
          </w:p>
        </w:tc>
        <w:tc>
          <w:tcPr>
            <w:tcW w:w="907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7F592D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- до "__" ____ 20__ г.</w:t>
            </w:r>
          </w:p>
        </w:tc>
        <w:tc>
          <w:tcPr>
            <w:tcW w:w="90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7F592D">
        <w:tc>
          <w:tcPr>
            <w:tcW w:w="737" w:type="dxa"/>
            <w:vMerge w:val="restart"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7F592D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7F592D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7F592D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Итого мероприятию</w:t>
            </w:r>
          </w:p>
        </w:tc>
        <w:tc>
          <w:tcPr>
            <w:tcW w:w="90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592D" w:rsidRPr="0003027F" w:rsidRDefault="007F592D" w:rsidP="007F592D">
      <w:pPr>
        <w:pStyle w:val="ConsPlusNormal"/>
        <w:jc w:val="both"/>
        <w:rPr>
          <w:rFonts w:ascii="Times New Roman" w:hAnsi="Times New Roman" w:cs="Times New Roman"/>
        </w:rPr>
      </w:pPr>
    </w:p>
    <w:p w:rsidR="007F592D" w:rsidRPr="0003027F" w:rsidRDefault="007F592D" w:rsidP="007F592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835"/>
        <w:gridCol w:w="964"/>
        <w:gridCol w:w="1361"/>
        <w:gridCol w:w="1020"/>
        <w:gridCol w:w="1247"/>
        <w:gridCol w:w="3118"/>
        <w:gridCol w:w="907"/>
        <w:gridCol w:w="1417"/>
      </w:tblGrid>
      <w:tr w:rsidR="007F592D" w:rsidRPr="0003027F" w:rsidTr="004F2B84">
        <w:tc>
          <w:tcPr>
            <w:tcW w:w="737" w:type="dxa"/>
            <w:vMerge w:val="restart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35" w:type="dxa"/>
            <w:vMerge w:val="restart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592" w:type="dxa"/>
            <w:gridSpan w:val="4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 xml:space="preserve">Код бюджетной классификации Российской Федерации (по расходам бюджета городского округа Тольятти на предоставление субсидии) (в соответствии с </w:t>
            </w:r>
            <w:hyperlink r:id="rId34" w:history="1">
              <w:r w:rsidRPr="0003027F">
                <w:rPr>
                  <w:rFonts w:ascii="Times New Roman" w:hAnsi="Times New Roman" w:cs="Times New Roman"/>
                  <w:color w:val="0000FF"/>
                </w:rPr>
                <w:t>пунктом 1.1</w:t>
              </w:r>
            </w:hyperlink>
            <w:r w:rsidRPr="0003027F">
              <w:rPr>
                <w:rFonts w:ascii="Times New Roman" w:hAnsi="Times New Roman" w:cs="Times New Roman"/>
              </w:rPr>
              <w:t xml:space="preserve"> Соглашения)</w:t>
            </w: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2324" w:type="dxa"/>
            <w:gridSpan w:val="2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Сумма, подлежащая перечислению, рублей:</w:t>
            </w:r>
          </w:p>
        </w:tc>
      </w:tr>
      <w:tr w:rsidR="007F592D" w:rsidRPr="0003027F" w:rsidTr="004F2B84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1361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020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24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F592D" w:rsidRPr="0003027F" w:rsidTr="004F2B84">
        <w:tc>
          <w:tcPr>
            <w:tcW w:w="73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9</w:t>
            </w:r>
          </w:p>
        </w:tc>
      </w:tr>
      <w:tr w:rsidR="007F592D" w:rsidRPr="0003027F" w:rsidTr="004F2B84">
        <w:tc>
          <w:tcPr>
            <w:tcW w:w="737" w:type="dxa"/>
            <w:vMerge w:val="restart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- до "__" ____ 20__ г.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4F2B84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- до "__" ____ 20__ г.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4F2B84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4F2B84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- до "__" ____ 20__ г.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4F2B84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- до "__" ____ 20__ г.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4F2B84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4F2B84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4F2B84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</w:tr>
    </w:tbl>
    <w:p w:rsidR="007F592D" w:rsidRPr="0003027F" w:rsidRDefault="007F592D" w:rsidP="007F592D">
      <w:pPr>
        <w:rPr>
          <w:rFonts w:ascii="Times New Roman" w:hAnsi="Times New Roman" w:cs="Times New Roman"/>
        </w:rPr>
      </w:pPr>
    </w:p>
    <w:p w:rsidR="007F592D" w:rsidRPr="0003027F" w:rsidRDefault="007F592D" w:rsidP="007F592D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7F592D" w:rsidRPr="0003027F" w:rsidRDefault="007F592D" w:rsidP="007F592D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7F592D" w:rsidRPr="0003027F" w:rsidRDefault="007F592D" w:rsidP="007F592D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3"/>
        <w:gridCol w:w="4480"/>
        <w:gridCol w:w="1984"/>
        <w:gridCol w:w="5103"/>
      </w:tblGrid>
      <w:tr w:rsidR="007F592D" w:rsidRPr="0003027F" w:rsidTr="004F2B84">
        <w:tc>
          <w:tcPr>
            <w:tcW w:w="6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Краткое наименование</w:t>
            </w:r>
          </w:p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Главного распорядителя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Краткое наименование</w:t>
            </w:r>
          </w:p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Получателя Субсидии</w:t>
            </w:r>
          </w:p>
        </w:tc>
      </w:tr>
      <w:tr w:rsidR="007F592D" w:rsidRPr="0003027F" w:rsidTr="004F2B84">
        <w:tblPrEx>
          <w:tblBorders>
            <w:insideH w:val="none" w:sz="0" w:space="0" w:color="auto"/>
          </w:tblBorders>
        </w:tblPrEx>
        <w:tc>
          <w:tcPr>
            <w:tcW w:w="6583" w:type="dxa"/>
            <w:gridSpan w:val="2"/>
            <w:tcBorders>
              <w:top w:val="single" w:sz="4" w:space="0" w:color="auto"/>
              <w:bottom w:val="nil"/>
            </w:tcBorders>
          </w:tcPr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______________/____________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nil"/>
            </w:tcBorders>
          </w:tcPr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_______________/_____________</w:t>
            </w:r>
          </w:p>
        </w:tc>
      </w:tr>
      <w:tr w:rsidR="007F592D" w:rsidRPr="0003027F" w:rsidTr="004F2B84">
        <w:tblPrEx>
          <w:tblBorders>
            <w:insideH w:val="none" w:sz="0" w:space="0" w:color="auto"/>
            <w:insideV w:val="nil"/>
          </w:tblBorders>
        </w:tblPrEx>
        <w:trPr>
          <w:trHeight w:val="26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4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7F592D" w:rsidRPr="0003027F" w:rsidRDefault="007F592D" w:rsidP="002F33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592D" w:rsidRPr="0003027F" w:rsidRDefault="007F592D" w:rsidP="002F33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592D" w:rsidRPr="0003027F" w:rsidRDefault="007F592D" w:rsidP="002F33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7F592D" w:rsidRPr="0003027F" w:rsidSect="00E558D1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1A306D" w:rsidRPr="0003027F" w:rsidRDefault="001A306D" w:rsidP="002F33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A306D" w:rsidRPr="0003027F" w:rsidRDefault="001A306D" w:rsidP="002F33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1A306D" w:rsidRPr="0003027F" w:rsidRDefault="001A306D" w:rsidP="002F33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1A306D" w:rsidRPr="0003027F" w:rsidRDefault="001A306D" w:rsidP="002F33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от__________ №_____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E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BB36F3" w:rsidRPr="0003027F" w:rsidRDefault="00BB36F3" w:rsidP="00BE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о предоставлении из бюджета городского округа Тольятти</w:t>
      </w:r>
    </w:p>
    <w:p w:rsidR="00BB36F3" w:rsidRPr="0003027F" w:rsidRDefault="00BB36F3" w:rsidP="00BE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субсидии юридическому лицу (за исключением субсидий</w:t>
      </w:r>
    </w:p>
    <w:p w:rsidR="00BB36F3" w:rsidRPr="0003027F" w:rsidRDefault="00BB36F3" w:rsidP="00BE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государственным (муниципальным) учреждениям),</w:t>
      </w:r>
    </w:p>
    <w:p w:rsidR="00BB36F3" w:rsidRPr="0003027F" w:rsidRDefault="00BB36F3" w:rsidP="00BE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индивидуальному предпринимателю, а также физическому лицу -</w:t>
      </w:r>
    </w:p>
    <w:p w:rsidR="00BB36F3" w:rsidRPr="0003027F" w:rsidRDefault="00BB36F3" w:rsidP="00BE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производителю товаров, работ, услуг на возмещение затрат</w:t>
      </w:r>
    </w:p>
    <w:p w:rsidR="00BB36F3" w:rsidRPr="0003027F" w:rsidRDefault="00BB36F3" w:rsidP="00BE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(недополученных доходов) в связи с производством</w:t>
      </w:r>
    </w:p>
    <w:p w:rsidR="00BB36F3" w:rsidRPr="0003027F" w:rsidRDefault="00BB36F3" w:rsidP="00BE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(реализацией) товаров, выполнением работ, оказанием услуг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г. Тольятти                               </w:t>
      </w:r>
      <w:r w:rsidR="00BE3AD1" w:rsidRPr="0003027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3027F">
        <w:rPr>
          <w:rFonts w:ascii="Times New Roman" w:hAnsi="Times New Roman" w:cs="Times New Roman"/>
          <w:sz w:val="24"/>
          <w:szCs w:val="24"/>
        </w:rPr>
        <w:t xml:space="preserve">     "____" ________________ 20_</w:t>
      </w:r>
      <w:r w:rsidR="00BE3AD1" w:rsidRPr="0003027F">
        <w:rPr>
          <w:rFonts w:ascii="Times New Roman" w:hAnsi="Times New Roman" w:cs="Times New Roman"/>
          <w:sz w:val="24"/>
          <w:szCs w:val="24"/>
        </w:rPr>
        <w:t>__</w:t>
      </w:r>
      <w:r w:rsidRPr="0003027F">
        <w:rPr>
          <w:rFonts w:ascii="Times New Roman" w:hAnsi="Times New Roman" w:cs="Times New Roman"/>
          <w:sz w:val="24"/>
          <w:szCs w:val="24"/>
        </w:rPr>
        <w:t>__</w:t>
      </w:r>
      <w:r w:rsidR="00BE3AD1" w:rsidRPr="0003027F">
        <w:rPr>
          <w:rFonts w:ascii="Times New Roman" w:hAnsi="Times New Roman" w:cs="Times New Roman"/>
          <w:sz w:val="24"/>
          <w:szCs w:val="24"/>
        </w:rPr>
        <w:t>.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936F6" w:rsidRPr="0003027F">
        <w:rPr>
          <w:rFonts w:ascii="Times New Roman" w:hAnsi="Times New Roman" w:cs="Times New Roman"/>
          <w:sz w:val="24"/>
          <w:szCs w:val="24"/>
        </w:rPr>
        <w:t xml:space="preserve">     </w:t>
      </w:r>
      <w:r w:rsidR="00BE3AD1" w:rsidRPr="0003027F">
        <w:rPr>
          <w:rFonts w:ascii="Times New Roman" w:hAnsi="Times New Roman" w:cs="Times New Roman"/>
          <w:sz w:val="24"/>
          <w:szCs w:val="24"/>
        </w:rPr>
        <w:tab/>
      </w:r>
      <w:r w:rsidR="00BE3AD1" w:rsidRPr="0003027F">
        <w:rPr>
          <w:rFonts w:ascii="Times New Roman" w:hAnsi="Times New Roman" w:cs="Times New Roman"/>
          <w:sz w:val="24"/>
          <w:szCs w:val="24"/>
        </w:rPr>
        <w:tab/>
      </w:r>
      <w:r w:rsidR="00BE3AD1" w:rsidRPr="0003027F">
        <w:rPr>
          <w:rFonts w:ascii="Times New Roman" w:hAnsi="Times New Roman" w:cs="Times New Roman"/>
          <w:sz w:val="24"/>
          <w:szCs w:val="24"/>
        </w:rPr>
        <w:tab/>
      </w:r>
      <w:r w:rsidR="00BE3AD1" w:rsidRPr="0003027F">
        <w:rPr>
          <w:rFonts w:ascii="Times New Roman" w:hAnsi="Times New Roman" w:cs="Times New Roman"/>
          <w:sz w:val="24"/>
          <w:szCs w:val="24"/>
        </w:rPr>
        <w:tab/>
      </w:r>
      <w:r w:rsidR="00BE3AD1" w:rsidRPr="0003027F">
        <w:rPr>
          <w:rFonts w:ascii="Times New Roman" w:hAnsi="Times New Roman" w:cs="Times New Roman"/>
          <w:sz w:val="24"/>
          <w:szCs w:val="24"/>
        </w:rPr>
        <w:tab/>
      </w:r>
      <w:r w:rsidR="00D936F6" w:rsidRPr="0003027F">
        <w:rPr>
          <w:rFonts w:ascii="Times New Roman" w:hAnsi="Times New Roman" w:cs="Times New Roman"/>
          <w:sz w:val="24"/>
          <w:szCs w:val="24"/>
        </w:rPr>
        <w:t xml:space="preserve">  </w:t>
      </w:r>
      <w:r w:rsidRPr="0003027F">
        <w:rPr>
          <w:rFonts w:ascii="Times New Roman" w:hAnsi="Times New Roman" w:cs="Times New Roman"/>
          <w:sz w:val="24"/>
          <w:szCs w:val="24"/>
        </w:rPr>
        <w:t>(дата заключения)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0B39" w:rsidRPr="0003027F" w:rsidRDefault="007A0B39" w:rsidP="00D072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, в лице  руководителя __________________________________________________________________________</w:t>
      </w:r>
      <w:r w:rsidR="00D07217" w:rsidRPr="0003027F">
        <w:rPr>
          <w:rFonts w:ascii="Times New Roman" w:hAnsi="Times New Roman" w:cs="Times New Roman"/>
          <w:sz w:val="24"/>
          <w:szCs w:val="24"/>
        </w:rPr>
        <w:t xml:space="preserve">   -</w:t>
      </w:r>
    </w:p>
    <w:p w:rsidR="007A0B39" w:rsidRPr="0003027F" w:rsidRDefault="007A0B39" w:rsidP="007A0B39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наименование органа, осуществляющего бюджетные полномочия главного распорядителя</w:t>
      </w:r>
    </w:p>
    <w:p w:rsidR="007A0B39" w:rsidRPr="0003027F" w:rsidRDefault="007A0B39" w:rsidP="007A0B39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средств бюджета городского округа Тольятти, которому как получателю средств бюджета</w:t>
      </w:r>
    </w:p>
    <w:p w:rsidR="007A0B39" w:rsidRPr="0003027F" w:rsidRDefault="007A0B39" w:rsidP="007A0B39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городского округа Тольятти доведены лимиты бюджетных обязательств на предоставление</w:t>
      </w:r>
    </w:p>
    <w:p w:rsidR="007A0B39" w:rsidRPr="0003027F" w:rsidRDefault="007A0B39" w:rsidP="007A0B39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субсидии в соответствии со </w:t>
      </w:r>
      <w:hyperlink r:id="rId35" w:history="1">
        <w:r w:rsidRPr="0003027F">
          <w:rPr>
            <w:rFonts w:ascii="Times New Roman" w:hAnsi="Times New Roman" w:cs="Times New Roman"/>
            <w:color w:val="0000FF"/>
          </w:rPr>
          <w:t>статьей 78</w:t>
        </w:r>
      </w:hyperlink>
      <w:r w:rsidRPr="0003027F">
        <w:rPr>
          <w:rFonts w:ascii="Times New Roman" w:hAnsi="Times New Roman" w:cs="Times New Roman"/>
        </w:rPr>
        <w:t xml:space="preserve"> Бюджетного кодекса Российской Федерации)</w:t>
      </w:r>
    </w:p>
    <w:p w:rsidR="007A0B39" w:rsidRPr="0003027F" w:rsidRDefault="007A0B39" w:rsidP="007A0B39">
      <w:pPr>
        <w:pStyle w:val="ConsPlusNonformat"/>
        <w:jc w:val="center"/>
        <w:rPr>
          <w:rFonts w:ascii="Times New Roman" w:hAnsi="Times New Roman" w:cs="Times New Roman"/>
        </w:rPr>
      </w:pPr>
    </w:p>
    <w:p w:rsidR="007A0B39" w:rsidRPr="0003027F" w:rsidRDefault="007A0B39" w:rsidP="007A0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_______________________________, </w:t>
      </w:r>
      <w:r w:rsidR="00D07217" w:rsidRPr="0003027F">
        <w:rPr>
          <w:rFonts w:ascii="Times New Roman" w:hAnsi="Times New Roman" w:cs="Times New Roman"/>
          <w:sz w:val="24"/>
          <w:szCs w:val="24"/>
        </w:rPr>
        <w:t>именуемого в дальнейшем "Главный распорядитель",</w:t>
      </w:r>
    </w:p>
    <w:p w:rsidR="007A0B39" w:rsidRPr="0003027F" w:rsidRDefault="007A0B39" w:rsidP="00D07217">
      <w:pPr>
        <w:pStyle w:val="ConsPlusNonformat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 </w:t>
      </w:r>
      <w:r w:rsidR="00D07217" w:rsidRPr="0003027F">
        <w:rPr>
          <w:rFonts w:ascii="Times New Roman" w:hAnsi="Times New Roman" w:cs="Times New Roman"/>
        </w:rPr>
        <w:t xml:space="preserve">            </w:t>
      </w:r>
      <w:r w:rsidRPr="0003027F">
        <w:rPr>
          <w:rFonts w:ascii="Times New Roman" w:hAnsi="Times New Roman" w:cs="Times New Roman"/>
        </w:rPr>
        <w:t>(фамилия, имя, отчество)</w:t>
      </w:r>
    </w:p>
    <w:p w:rsidR="007A0B39" w:rsidRPr="0003027F" w:rsidRDefault="007A0B39" w:rsidP="007A0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0B39" w:rsidRPr="0003027F" w:rsidRDefault="007A0B39" w:rsidP="007A0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________,</w:t>
      </w:r>
    </w:p>
    <w:p w:rsidR="007A0B39" w:rsidRPr="0003027F" w:rsidRDefault="007A0B39" w:rsidP="007A0B39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                                                     (положение об органе </w:t>
      </w:r>
      <w:r w:rsidR="006E0CD2" w:rsidRPr="0003027F">
        <w:rPr>
          <w:rFonts w:ascii="Times New Roman" w:hAnsi="Times New Roman" w:cs="Times New Roman"/>
        </w:rPr>
        <w:t>администрации</w:t>
      </w:r>
      <w:r w:rsidRPr="0003027F">
        <w:rPr>
          <w:rFonts w:ascii="Times New Roman" w:hAnsi="Times New Roman" w:cs="Times New Roman"/>
        </w:rPr>
        <w:t xml:space="preserve">, доверенность </w:t>
      </w:r>
      <w:r w:rsidR="006E0CD2" w:rsidRPr="0003027F">
        <w:rPr>
          <w:rFonts w:ascii="Times New Roman" w:hAnsi="Times New Roman" w:cs="Times New Roman"/>
        </w:rPr>
        <w:t>или иной документ)</w:t>
      </w:r>
      <w:r w:rsidRPr="0003027F">
        <w:rPr>
          <w:rFonts w:ascii="Times New Roman" w:hAnsi="Times New Roman" w:cs="Times New Roman"/>
        </w:rPr>
        <w:t xml:space="preserve">                                                    </w:t>
      </w:r>
    </w:p>
    <w:p w:rsidR="007A0B39" w:rsidRPr="0003027F" w:rsidRDefault="007A0B39" w:rsidP="007A0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__,</w:t>
      </w:r>
    </w:p>
    <w:p w:rsidR="007A0B39" w:rsidRPr="0003027F" w:rsidRDefault="007A0B39" w:rsidP="007A0B39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(наименование - для юридического лица; фамилия, имя, отчество - </w:t>
      </w:r>
    </w:p>
    <w:p w:rsidR="007A0B39" w:rsidRPr="0003027F" w:rsidRDefault="007A0B39" w:rsidP="007A0B39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для индивидуального предпринимателя, физического лица)</w:t>
      </w:r>
    </w:p>
    <w:p w:rsidR="007A0B39" w:rsidRPr="0003027F" w:rsidRDefault="007A0B39" w:rsidP="007A0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0B39" w:rsidRPr="0003027F" w:rsidRDefault="007A0B39" w:rsidP="007A0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__</w:t>
      </w:r>
    </w:p>
    <w:p w:rsidR="007A0B39" w:rsidRPr="0003027F" w:rsidRDefault="007A0B39" w:rsidP="007A0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0B39" w:rsidRPr="0003027F" w:rsidRDefault="007A0B39" w:rsidP="007A0B39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(наименование должности, а также фамилия, имя, отчество (при наличии)  лица, представляющего Получателя, или уполномоченного им лица, фамилия,   имя, отчество (при наличии) индивидуального предпринимателя  или физического лица - производителя товаров, работ, услуг)</w:t>
      </w:r>
    </w:p>
    <w:p w:rsidR="007A0B39" w:rsidRPr="0003027F" w:rsidRDefault="007A0B39" w:rsidP="007A0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____________________________________________________________, действующего на</w:t>
      </w:r>
    </w:p>
    <w:p w:rsidR="007A0B39" w:rsidRPr="0003027F" w:rsidRDefault="007A0B39" w:rsidP="007A0B39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фамилия, имя, отчество)</w:t>
      </w:r>
    </w:p>
    <w:p w:rsidR="007A0B39" w:rsidRPr="0003027F" w:rsidRDefault="007A0B39" w:rsidP="007A0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основании ________________________________________________________________,</w:t>
      </w:r>
    </w:p>
    <w:p w:rsidR="007A0B39" w:rsidRPr="0003027F" w:rsidRDefault="007A0B39" w:rsidP="007A0B39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(Устав для юридического лица, свидетельство о государственной регистрации для индивидуального предпринимателя, паспорт для физического лица, </w:t>
      </w:r>
      <w:r w:rsidR="001A6B16" w:rsidRPr="0003027F">
        <w:rPr>
          <w:rFonts w:ascii="Times New Roman" w:hAnsi="Times New Roman" w:cs="Times New Roman"/>
        </w:rPr>
        <w:t>доверенность, с указанием реквизитов документа</w:t>
      </w:r>
      <w:r w:rsidRPr="0003027F">
        <w:rPr>
          <w:rFonts w:ascii="Times New Roman" w:hAnsi="Times New Roman" w:cs="Times New Roman"/>
        </w:rPr>
        <w:t>)</w:t>
      </w:r>
    </w:p>
    <w:p w:rsidR="007A0B39" w:rsidRPr="0003027F" w:rsidRDefault="007A0B39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с  другой  стороны,  далее  именуемые "Стороны", в соответствии с Бюджетным</w:t>
      </w:r>
      <w:r w:rsidR="001C5A7F" w:rsidRPr="0003027F">
        <w:rPr>
          <w:rFonts w:ascii="Times New Roman" w:hAnsi="Times New Roman" w:cs="Times New Roman"/>
          <w:sz w:val="24"/>
          <w:szCs w:val="24"/>
        </w:rPr>
        <w:t xml:space="preserve"> Кодексом 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Российской  Федерации,  Решением  Думы  городского  округа Тольятти "О бюджете городского округа Тольятти на 20_____ год</w:t>
      </w:r>
      <w:r w:rsidR="001C5A7F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 xml:space="preserve"> и плановый период 20_____ и 20_____ годов", _______________________</w:t>
      </w:r>
      <w:r w:rsidR="00AE7326" w:rsidRPr="0003027F">
        <w:rPr>
          <w:rFonts w:ascii="Times New Roman" w:hAnsi="Times New Roman" w:cs="Times New Roman"/>
          <w:sz w:val="24"/>
          <w:szCs w:val="24"/>
        </w:rPr>
        <w:t>____________________</w:t>
      </w:r>
      <w:r w:rsidRPr="0003027F">
        <w:rPr>
          <w:rFonts w:ascii="Times New Roman" w:hAnsi="Times New Roman" w:cs="Times New Roman"/>
          <w:sz w:val="24"/>
          <w:szCs w:val="24"/>
        </w:rPr>
        <w:t>_</w:t>
      </w:r>
      <w:r w:rsidR="00CC5329" w:rsidRPr="0003027F">
        <w:rPr>
          <w:rFonts w:ascii="Times New Roman" w:hAnsi="Times New Roman" w:cs="Times New Roman"/>
          <w:sz w:val="24"/>
          <w:szCs w:val="24"/>
        </w:rPr>
        <w:t>________________</w:t>
      </w:r>
      <w:r w:rsidRPr="0003027F">
        <w:rPr>
          <w:rFonts w:ascii="Times New Roman" w:hAnsi="Times New Roman" w:cs="Times New Roman"/>
          <w:sz w:val="24"/>
          <w:szCs w:val="24"/>
        </w:rPr>
        <w:t>__________,</w:t>
      </w:r>
    </w:p>
    <w:p w:rsidR="00BB36F3" w:rsidRPr="0003027F" w:rsidRDefault="00BB36F3" w:rsidP="00AE7326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наименование нормативного правового акта, регулирующего предоставление из</w:t>
      </w:r>
      <w:r w:rsidR="00AE7326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 xml:space="preserve">  бюджета городского округа Тольятти субсидий юридическим</w:t>
      </w:r>
      <w:r w:rsidR="00AE7326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>лицам (за исключением субсидий государственным (муниципальным)</w:t>
      </w:r>
      <w:r w:rsidR="00AE7326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>учреждениям), индивидуальным предпринимателям, а также физическим</w:t>
      </w:r>
      <w:r w:rsidR="00AE7326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>лицам - производителям товаров, работ, услуг)</w:t>
      </w:r>
    </w:p>
    <w:p w:rsidR="00055DD3" w:rsidRPr="0003027F" w:rsidRDefault="00697435" w:rsidP="00055D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от  "___"  ________  20___  г.  № _____ (далее - Порядок предоставления субсидий), </w:t>
      </w:r>
      <w:r w:rsidR="00055DD3" w:rsidRPr="0003027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055DD3" w:rsidRPr="0003027F" w:rsidRDefault="00055DD3" w:rsidP="00055DD3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наименование правового акта, являющегося основанием для предоставления субсидий)</w:t>
      </w:r>
    </w:p>
    <w:p w:rsidR="00697435" w:rsidRPr="0003027F" w:rsidRDefault="00697435" w:rsidP="00055D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7435" w:rsidRPr="0003027F" w:rsidRDefault="00697435" w:rsidP="006974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заключили настоящий договор (соглашение), (далее - Соглашение), о нижеследующем: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AE73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094DCB" w:rsidRPr="0003027F" w:rsidRDefault="00094DCB" w:rsidP="00094DC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65"/>
      <w:bookmarkEnd w:id="12"/>
    </w:p>
    <w:p w:rsidR="009B0717" w:rsidRPr="0003027F" w:rsidRDefault="00BB36F3" w:rsidP="009B07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из бюджета</w:t>
      </w:r>
      <w:r w:rsidR="00CD2C4E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 xml:space="preserve">городского округа Тольятти в 20__ году </w:t>
      </w:r>
      <w:r w:rsidR="00B23756" w:rsidRPr="0003027F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="0085308D" w:rsidRPr="0003027F">
        <w:rPr>
          <w:rFonts w:ascii="Times New Roman" w:hAnsi="Times New Roman" w:cs="Times New Roman"/>
          <w:sz w:val="24"/>
          <w:szCs w:val="24"/>
        </w:rPr>
        <w:t xml:space="preserve"> в целях возмещения </w:t>
      </w:r>
      <w:r w:rsidR="00B23756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_</w:t>
      </w:r>
      <w:r w:rsidR="009B0717" w:rsidRPr="0003027F">
        <w:rPr>
          <w:rFonts w:ascii="Times New Roman" w:hAnsi="Times New Roman" w:cs="Times New Roman"/>
          <w:sz w:val="24"/>
          <w:szCs w:val="24"/>
        </w:rPr>
        <w:t>__________________</w:t>
      </w:r>
      <w:r w:rsidR="00B012BB" w:rsidRPr="0003027F">
        <w:rPr>
          <w:rFonts w:ascii="Times New Roman" w:hAnsi="Times New Roman" w:cs="Times New Roman"/>
          <w:sz w:val="24"/>
          <w:szCs w:val="24"/>
        </w:rPr>
        <w:t>______________</w:t>
      </w:r>
      <w:r w:rsidRPr="0003027F">
        <w:rPr>
          <w:rFonts w:ascii="Times New Roman" w:hAnsi="Times New Roman" w:cs="Times New Roman"/>
          <w:sz w:val="24"/>
          <w:szCs w:val="24"/>
        </w:rPr>
        <w:t>_______</w:t>
      </w:r>
      <w:r w:rsidR="009B0717" w:rsidRPr="0003027F">
        <w:rPr>
          <w:rFonts w:ascii="Times New Roman" w:hAnsi="Times New Roman" w:cs="Times New Roman"/>
          <w:sz w:val="24"/>
          <w:szCs w:val="24"/>
        </w:rPr>
        <w:t>______________________________</w:t>
      </w:r>
      <w:r w:rsidR="00CD2C4E" w:rsidRPr="0003027F">
        <w:rPr>
          <w:rFonts w:ascii="Times New Roman" w:hAnsi="Times New Roman" w:cs="Times New Roman"/>
          <w:sz w:val="24"/>
          <w:szCs w:val="24"/>
        </w:rPr>
        <w:t>_____</w:t>
      </w:r>
      <w:r w:rsidRPr="0003027F">
        <w:rPr>
          <w:rFonts w:ascii="Times New Roman" w:hAnsi="Times New Roman" w:cs="Times New Roman"/>
          <w:sz w:val="24"/>
          <w:szCs w:val="24"/>
        </w:rPr>
        <w:t>__</w:t>
      </w:r>
      <w:r w:rsidR="0085308D" w:rsidRPr="000302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308D" w:rsidRPr="0003027F" w:rsidRDefault="0085308D" w:rsidP="009B0717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затрат/недополученных доходов)</w:t>
      </w:r>
    </w:p>
    <w:p w:rsidR="00BB36F3" w:rsidRPr="0003027F" w:rsidRDefault="0085308D" w:rsidP="00853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связанных с __________________________________________________________________,</w:t>
      </w:r>
    </w:p>
    <w:p w:rsidR="0085308D" w:rsidRPr="0003027F" w:rsidRDefault="00640CC8" w:rsidP="00640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</w:rPr>
        <w:t xml:space="preserve">              </w:t>
      </w:r>
      <w:r w:rsidR="0085308D" w:rsidRPr="0003027F">
        <w:rPr>
          <w:rFonts w:ascii="Times New Roman" w:hAnsi="Times New Roman" w:cs="Times New Roman"/>
        </w:rPr>
        <w:t>(производ</w:t>
      </w:r>
      <w:r w:rsidRPr="0003027F">
        <w:rPr>
          <w:rFonts w:ascii="Times New Roman" w:hAnsi="Times New Roman" w:cs="Times New Roman"/>
        </w:rPr>
        <w:t>с</w:t>
      </w:r>
      <w:r w:rsidR="0085308D" w:rsidRPr="0003027F">
        <w:rPr>
          <w:rFonts w:ascii="Times New Roman" w:hAnsi="Times New Roman" w:cs="Times New Roman"/>
        </w:rPr>
        <w:t>твом (реализацией) товаров, выполненных работ, оказанием услуг)</w:t>
      </w:r>
    </w:p>
    <w:p w:rsidR="0085308D" w:rsidRPr="0003027F" w:rsidRDefault="0085308D" w:rsidP="00276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A1B" w:rsidRPr="0003027F" w:rsidRDefault="00BB36F3" w:rsidP="00276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(далее  -  Субсидия)</w:t>
      </w:r>
      <w:r w:rsidR="00276A1B" w:rsidRPr="0003027F">
        <w:rPr>
          <w:rFonts w:ascii="Times New Roman" w:hAnsi="Times New Roman" w:cs="Times New Roman"/>
          <w:sz w:val="24"/>
          <w:szCs w:val="24"/>
        </w:rPr>
        <w:t>,</w:t>
      </w:r>
      <w:r w:rsidRPr="0003027F">
        <w:rPr>
          <w:rFonts w:ascii="Times New Roman" w:hAnsi="Times New Roman" w:cs="Times New Roman"/>
          <w:sz w:val="24"/>
          <w:szCs w:val="24"/>
        </w:rPr>
        <w:t xml:space="preserve">  по  кодам  классификации расходов бюджетов Российской</w:t>
      </w:r>
      <w:r w:rsidR="00276A1B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Федерации: код Главного распорядителя ________________, раздел ___________,</w:t>
      </w:r>
      <w:r w:rsidR="00276A1B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подраздел</w:t>
      </w:r>
      <w:r w:rsidR="00276A1B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_____, целевая статья</w:t>
      </w:r>
      <w:r w:rsidR="00276A1B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_</w:t>
      </w:r>
      <w:r w:rsidR="00276A1B" w:rsidRPr="0003027F">
        <w:rPr>
          <w:rFonts w:ascii="Times New Roman" w:hAnsi="Times New Roman" w:cs="Times New Roman"/>
          <w:sz w:val="24"/>
          <w:szCs w:val="24"/>
        </w:rPr>
        <w:t>__</w:t>
      </w:r>
      <w:r w:rsidRPr="0003027F">
        <w:rPr>
          <w:rFonts w:ascii="Times New Roman" w:hAnsi="Times New Roman" w:cs="Times New Roman"/>
          <w:sz w:val="24"/>
          <w:szCs w:val="24"/>
        </w:rPr>
        <w:t>____</w:t>
      </w:r>
      <w:r w:rsidR="00276A1B" w:rsidRPr="0003027F">
        <w:rPr>
          <w:rFonts w:ascii="Times New Roman" w:hAnsi="Times New Roman" w:cs="Times New Roman"/>
          <w:sz w:val="24"/>
          <w:szCs w:val="24"/>
        </w:rPr>
        <w:t>_______</w:t>
      </w:r>
      <w:r w:rsidRPr="0003027F">
        <w:rPr>
          <w:rFonts w:ascii="Times New Roman" w:hAnsi="Times New Roman" w:cs="Times New Roman"/>
          <w:sz w:val="24"/>
          <w:szCs w:val="24"/>
        </w:rPr>
        <w:t>___, вид расходов ____</w:t>
      </w:r>
      <w:r w:rsidR="00276A1B" w:rsidRPr="0003027F">
        <w:rPr>
          <w:rFonts w:ascii="Times New Roman" w:hAnsi="Times New Roman" w:cs="Times New Roman"/>
          <w:sz w:val="24"/>
          <w:szCs w:val="24"/>
        </w:rPr>
        <w:t>_</w:t>
      </w:r>
      <w:r w:rsidRPr="0003027F">
        <w:rPr>
          <w:rFonts w:ascii="Times New Roman" w:hAnsi="Times New Roman" w:cs="Times New Roman"/>
          <w:sz w:val="24"/>
          <w:szCs w:val="24"/>
        </w:rPr>
        <w:t>__,</w:t>
      </w:r>
      <w:r w:rsidR="00276A1B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 xml:space="preserve">в рамках </w:t>
      </w:r>
      <w:hyperlink w:anchor="P517" w:history="1">
        <w:r w:rsidR="00276A1B"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1&gt;</w:t>
        </w:r>
      </w:hyperlink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76A1B" w:rsidRPr="0003027F">
        <w:rPr>
          <w:rFonts w:ascii="Times New Roman" w:hAnsi="Times New Roman" w:cs="Times New Roman"/>
          <w:sz w:val="24"/>
          <w:szCs w:val="24"/>
        </w:rPr>
        <w:t>____________</w:t>
      </w:r>
      <w:r w:rsidRPr="0003027F">
        <w:rPr>
          <w:rFonts w:ascii="Times New Roman" w:hAnsi="Times New Roman" w:cs="Times New Roman"/>
          <w:sz w:val="24"/>
          <w:szCs w:val="24"/>
        </w:rPr>
        <w:t>_____.</w:t>
      </w:r>
    </w:p>
    <w:p w:rsidR="00BB36F3" w:rsidRPr="0003027F" w:rsidRDefault="00BB36F3" w:rsidP="00276A1B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наименование подпрограммы (муниципальной программы городского</w:t>
      </w:r>
    </w:p>
    <w:p w:rsidR="007A6FAC" w:rsidRPr="0003027F" w:rsidRDefault="00BB36F3" w:rsidP="007A6FAC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округа Тольятти))</w:t>
      </w:r>
    </w:p>
    <w:p w:rsidR="002728E5" w:rsidRPr="0003027F" w:rsidRDefault="002728E5" w:rsidP="007A6FAC">
      <w:pPr>
        <w:pStyle w:val="ConsPlusNonformat"/>
        <w:jc w:val="center"/>
        <w:rPr>
          <w:rFonts w:ascii="Times New Roman" w:hAnsi="Times New Roman" w:cs="Times New Roman"/>
        </w:rPr>
      </w:pPr>
    </w:p>
    <w:p w:rsidR="00BB36F3" w:rsidRPr="0003027F" w:rsidRDefault="00BB36F3" w:rsidP="007A6F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1.2. Субсидия предоставляется Главным распорядителем в пределах объемов</w:t>
      </w:r>
      <w:r w:rsidR="007A6FAC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 бюджетной</w:t>
      </w:r>
      <w:r w:rsidR="007A6FAC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росписью  городского  бюджета  на  20___  год/ 20__ - 20___ годы в пределах</w:t>
      </w:r>
      <w:r w:rsidR="007A6FAC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лимитов  бюджетных  обязательств на предоставление субсидий, утвержденных в</w:t>
      </w:r>
      <w:r w:rsidR="007A6FAC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установленном порядке Главному распорядителю.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7A6F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II. Размер Субсидии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35E" w:rsidRPr="0003027F" w:rsidRDefault="008F035E" w:rsidP="008F03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35E" w:rsidRPr="0003027F" w:rsidRDefault="008F035E" w:rsidP="008F03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2.1.  Размер  Субсидии,  предоставляемой  из  бюджета городского округа Тольятти,   в  соответствии  с  настоящим  Соглашением, составляет в 20__ году ______________________________________________________________________) рублей, </w:t>
      </w:r>
    </w:p>
    <w:p w:rsidR="008F035E" w:rsidRPr="0003027F" w:rsidRDefault="008F035E" w:rsidP="008F035E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сумма прописью)</w:t>
      </w:r>
    </w:p>
    <w:p w:rsidR="008F035E" w:rsidRPr="0003027F" w:rsidRDefault="008F035E" w:rsidP="008F03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в том числе:</w:t>
      </w:r>
    </w:p>
    <w:p w:rsidR="000C5D5F" w:rsidRPr="0003027F" w:rsidRDefault="000C5D5F" w:rsidP="000C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 за счет средств бюджета городского округа Тольятти (без учета средств областного бюджета) ______________________________________________________________рублей;</w:t>
      </w:r>
    </w:p>
    <w:p w:rsidR="000C5D5F" w:rsidRPr="0003027F" w:rsidRDefault="000C5D5F" w:rsidP="000C5D5F">
      <w:pPr>
        <w:pStyle w:val="ConsPlusNonformat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                                                                                                      (сумма прописью)</w:t>
      </w:r>
    </w:p>
    <w:p w:rsidR="000C5D5F" w:rsidRPr="0003027F" w:rsidRDefault="000C5D5F" w:rsidP="000C5D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D5F" w:rsidRPr="0003027F" w:rsidRDefault="000C5D5F" w:rsidP="000C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 за счет средств бюджета городского округа Тольятти, формируемых за счет средств областного бюджета (без учета поступающих в областной бюджет средств федерального бюджета) ______________________________________________________________рублей;</w:t>
      </w:r>
    </w:p>
    <w:p w:rsidR="000C5D5F" w:rsidRPr="0003027F" w:rsidRDefault="000C5D5F" w:rsidP="000C5D5F">
      <w:pPr>
        <w:pStyle w:val="ConsPlusNonformat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                                                                                                      (сумма прописью)</w:t>
      </w:r>
    </w:p>
    <w:p w:rsidR="000C5D5F" w:rsidRPr="0003027F" w:rsidRDefault="000C5D5F" w:rsidP="000C5D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D5F" w:rsidRPr="0003027F" w:rsidRDefault="000C5D5F" w:rsidP="000C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- за счет средств бюджета городского округа Тольятти, формируемых за счет средств областного бюджета (сформированных за счет поступающих в областной бюджет средств федерального бюджета) </w:t>
      </w:r>
      <w:proofErr w:type="spellStart"/>
      <w:r w:rsidRPr="0003027F">
        <w:rPr>
          <w:rFonts w:ascii="Times New Roman" w:hAnsi="Times New Roman" w:cs="Times New Roman"/>
          <w:sz w:val="24"/>
          <w:szCs w:val="24"/>
        </w:rPr>
        <w:t>__________________________________________________рублей</w:t>
      </w:r>
      <w:proofErr w:type="spellEnd"/>
      <w:r w:rsidRPr="0003027F">
        <w:rPr>
          <w:rFonts w:ascii="Times New Roman" w:hAnsi="Times New Roman" w:cs="Times New Roman"/>
          <w:sz w:val="24"/>
          <w:szCs w:val="24"/>
        </w:rPr>
        <w:t>.</w:t>
      </w:r>
    </w:p>
    <w:p w:rsidR="008F035E" w:rsidRPr="0003027F" w:rsidRDefault="008F035E" w:rsidP="008F0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1544" w:rsidRPr="0003027F" w:rsidRDefault="00BB36F3" w:rsidP="00C615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2.2. </w:t>
      </w:r>
      <w:r w:rsidR="00C61544" w:rsidRPr="0003027F">
        <w:rPr>
          <w:rFonts w:ascii="Times New Roman" w:hAnsi="Times New Roman" w:cs="Times New Roman"/>
          <w:sz w:val="24"/>
          <w:szCs w:val="24"/>
        </w:rPr>
        <w:t xml:space="preserve">Расчет размера Субсидии, предоставляемой в целях возмещения затрат (недополученных доходов), направленных на достижение цели, указанной в </w:t>
      </w:r>
      <w:hyperlink w:anchor="P97" w:history="1">
        <w:r w:rsidR="00C61544"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="00C61544" w:rsidRPr="0003027F">
        <w:t xml:space="preserve"> </w:t>
      </w:r>
      <w:r w:rsidR="00C61544" w:rsidRPr="0003027F">
        <w:rPr>
          <w:rFonts w:ascii="Times New Roman" w:hAnsi="Times New Roman" w:cs="Times New Roman"/>
          <w:sz w:val="24"/>
          <w:szCs w:val="24"/>
        </w:rPr>
        <w:t xml:space="preserve">настоящего Соглашения,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</w:t>
      </w:r>
      <w:r w:rsidR="00C61544" w:rsidRPr="0003027F">
        <w:rPr>
          <w:rFonts w:ascii="Times New Roman" w:hAnsi="Times New Roman" w:cs="Times New Roman"/>
          <w:sz w:val="24"/>
          <w:szCs w:val="24"/>
        </w:rPr>
        <w:lastRenderedPageBreak/>
        <w:t xml:space="preserve">порядок его расчета определены Порядком предоставления субсидии). </w:t>
      </w:r>
    </w:p>
    <w:p w:rsidR="008C0E30" w:rsidRPr="0003027F" w:rsidRDefault="008C0E30" w:rsidP="00BB36F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III. </w:t>
      </w:r>
      <w:r w:rsidR="007F6520" w:rsidRPr="0003027F">
        <w:rPr>
          <w:rFonts w:ascii="Times New Roman" w:hAnsi="Times New Roman" w:cs="Times New Roman"/>
          <w:sz w:val="24"/>
          <w:szCs w:val="24"/>
        </w:rPr>
        <w:t xml:space="preserve">Порядок и условия </w:t>
      </w:r>
      <w:r w:rsidRPr="0003027F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BB36F3" w:rsidRPr="0003027F" w:rsidRDefault="00BB36F3" w:rsidP="00BB36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6520" w:rsidRPr="0003027F" w:rsidRDefault="007F6520" w:rsidP="007F652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3.1. Субсидия предоставляется в соответствии с Порядком предоставления субсидии: </w:t>
      </w:r>
    </w:p>
    <w:p w:rsidR="009D484C" w:rsidRPr="0003027F" w:rsidRDefault="007F6520" w:rsidP="008C76F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3.1.1. на цели, указанные в разделе 1 настоящего Соглашения;</w:t>
      </w:r>
    </w:p>
    <w:p w:rsidR="005C6E11" w:rsidRPr="0003027F" w:rsidRDefault="007F6520" w:rsidP="00E172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3.1.2. </w:t>
      </w:r>
      <w:r w:rsidR="009D484C" w:rsidRPr="0003027F">
        <w:rPr>
          <w:rFonts w:ascii="Times New Roman" w:hAnsi="Times New Roman" w:cs="Times New Roman"/>
          <w:sz w:val="24"/>
          <w:szCs w:val="24"/>
        </w:rPr>
        <w:t>при  представлении Получателем  Главному распорядителю документов</w:t>
      </w:r>
      <w:r w:rsidR="00E172CB" w:rsidRPr="0003027F">
        <w:rPr>
          <w:rFonts w:ascii="Times New Roman" w:hAnsi="Times New Roman" w:cs="Times New Roman"/>
          <w:sz w:val="24"/>
          <w:szCs w:val="24"/>
        </w:rPr>
        <w:t xml:space="preserve"> (в случае их определения Порядком предоставления субсидий)</w:t>
      </w:r>
      <w:r w:rsidR="009D484C" w:rsidRPr="0003027F">
        <w:rPr>
          <w:rFonts w:ascii="Times New Roman" w:hAnsi="Times New Roman" w:cs="Times New Roman"/>
          <w:sz w:val="24"/>
          <w:szCs w:val="24"/>
        </w:rPr>
        <w:t>, подтверждающих факт произведенных</w:t>
      </w:r>
      <w:r w:rsidR="00E172CB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9D484C" w:rsidRPr="0003027F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5C6E11" w:rsidRPr="0003027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172CB" w:rsidRPr="0003027F">
        <w:rPr>
          <w:rFonts w:ascii="Times New Roman" w:hAnsi="Times New Roman" w:cs="Times New Roman"/>
          <w:sz w:val="24"/>
          <w:szCs w:val="24"/>
        </w:rPr>
        <w:t>__</w:t>
      </w:r>
      <w:r w:rsidR="005C6E11" w:rsidRPr="0003027F">
        <w:rPr>
          <w:rFonts w:ascii="Times New Roman" w:hAnsi="Times New Roman" w:cs="Times New Roman"/>
          <w:sz w:val="24"/>
          <w:szCs w:val="24"/>
        </w:rPr>
        <w:t>___________________</w:t>
      </w:r>
      <w:r w:rsidR="00E172CB" w:rsidRPr="0003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344" w:rsidRPr="0003027F" w:rsidRDefault="005E0602" w:rsidP="008C76F2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                    </w:t>
      </w:r>
      <w:r w:rsidR="00CB2344" w:rsidRPr="0003027F">
        <w:rPr>
          <w:rFonts w:ascii="Times New Roman" w:hAnsi="Times New Roman" w:cs="Times New Roman"/>
        </w:rPr>
        <w:t>(затрат/недополученных доходов)</w:t>
      </w:r>
    </w:p>
    <w:p w:rsidR="009D484C" w:rsidRPr="0003027F" w:rsidRDefault="009D484C" w:rsidP="008C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на возмещение  которых  предоставляется Субсидия</w:t>
      </w:r>
      <w:r w:rsidR="00CB2344" w:rsidRPr="0003027F">
        <w:rPr>
          <w:rFonts w:ascii="Courier New" w:hAnsi="Courier New" w:cs="Courier New"/>
          <w:sz w:val="20"/>
          <w:szCs w:val="20"/>
        </w:rPr>
        <w:t xml:space="preserve"> </w:t>
      </w:r>
      <w:r w:rsidR="00CB2344" w:rsidRPr="0003027F">
        <w:rPr>
          <w:rFonts w:ascii="Times New Roman" w:hAnsi="Times New Roman" w:cs="Times New Roman"/>
          <w:sz w:val="24"/>
          <w:szCs w:val="24"/>
        </w:rPr>
        <w:t>в  соответствии  с  Порядком предоставления субсидий и настоящим Соглашением</w:t>
      </w:r>
      <w:r w:rsidRPr="0003027F">
        <w:rPr>
          <w:rFonts w:ascii="Times New Roman" w:hAnsi="Times New Roman" w:cs="Times New Roman"/>
          <w:sz w:val="24"/>
          <w:szCs w:val="24"/>
        </w:rPr>
        <w:t xml:space="preserve">, </w:t>
      </w:r>
      <w:r w:rsidR="00CB2344" w:rsidRPr="0003027F">
        <w:rPr>
          <w:rFonts w:ascii="Times New Roman" w:hAnsi="Times New Roman" w:cs="Times New Roman"/>
          <w:sz w:val="24"/>
          <w:szCs w:val="24"/>
        </w:rPr>
        <w:t>а  также  иных  документов, определенных в приложении № ___ к настоящему   Соглашению</w:t>
      </w:r>
      <w:r w:rsidR="00CA52DE" w:rsidRPr="0003027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4" w:history="1">
        <w:r w:rsidR="00CA52DE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2&gt;</w:t>
        </w:r>
      </w:hyperlink>
      <w:r w:rsidR="00C7489D" w:rsidRPr="0003027F">
        <w:rPr>
          <w:rFonts w:ascii="Times New Roman" w:hAnsi="Times New Roman" w:cs="Times New Roman"/>
          <w:sz w:val="24"/>
          <w:szCs w:val="24"/>
        </w:rPr>
        <w:t>,   являющем</w:t>
      </w:r>
      <w:r w:rsidR="00CB2344" w:rsidRPr="0003027F">
        <w:rPr>
          <w:rFonts w:ascii="Times New Roman" w:hAnsi="Times New Roman" w:cs="Times New Roman"/>
          <w:sz w:val="24"/>
          <w:szCs w:val="24"/>
        </w:rPr>
        <w:t>ся   неотъемлемой   частью   настоящего Соглашения</w:t>
      </w:r>
      <w:r w:rsidR="00D05513" w:rsidRPr="0003027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4" w:history="1">
        <w:r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CA52DE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3</w:t>
        </w:r>
        <w:r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  <w:r w:rsidRPr="0003027F">
        <w:rPr>
          <w:rFonts w:ascii="Times New Roman" w:hAnsi="Times New Roman" w:cs="Times New Roman"/>
          <w:sz w:val="24"/>
          <w:szCs w:val="24"/>
        </w:rPr>
        <w:t>.</w:t>
      </w:r>
    </w:p>
    <w:p w:rsidR="00145766" w:rsidRPr="0003027F" w:rsidRDefault="00145766" w:rsidP="008C76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3.</w:t>
      </w:r>
      <w:r w:rsidR="008C76F2" w:rsidRPr="0003027F">
        <w:rPr>
          <w:rFonts w:ascii="Times New Roman" w:hAnsi="Times New Roman" w:cs="Times New Roman"/>
          <w:sz w:val="24"/>
          <w:szCs w:val="24"/>
        </w:rPr>
        <w:t>1.</w:t>
      </w:r>
      <w:r w:rsidRPr="0003027F">
        <w:rPr>
          <w:rFonts w:ascii="Times New Roman" w:hAnsi="Times New Roman" w:cs="Times New Roman"/>
          <w:sz w:val="24"/>
          <w:szCs w:val="24"/>
        </w:rPr>
        <w:t>3. Перечисление Субсидии осуществляется</w:t>
      </w:r>
    </w:p>
    <w:p w:rsidR="00145766" w:rsidRPr="0003027F" w:rsidRDefault="00145766" w:rsidP="0014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Pr="000302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766" w:rsidRPr="0003027F" w:rsidRDefault="00145766" w:rsidP="0014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027F">
        <w:rPr>
          <w:rFonts w:ascii="Times New Roman" w:hAnsi="Times New Roman" w:cs="Times New Roman"/>
          <w:sz w:val="20"/>
          <w:szCs w:val="20"/>
        </w:rPr>
        <w:t>(периодичность перечисления субсидии в соответствии с  Порядком предоставления субсидии)</w:t>
      </w:r>
    </w:p>
    <w:p w:rsidR="00145766" w:rsidRPr="0003027F" w:rsidRDefault="00145766" w:rsidP="0014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не позднее  ____ рабочего дня, следующего  за  днем   представления  Получателем   Главному  распорядителю документов,  указанных  в  </w:t>
      </w:r>
      <w:hyperlink w:anchor="Par4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е  3.1.2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  настоящего </w:t>
      </w:r>
      <w:r w:rsidR="005E0602" w:rsidRPr="0003027F">
        <w:rPr>
          <w:rFonts w:ascii="Times New Roman" w:hAnsi="Times New Roman" w:cs="Times New Roman"/>
          <w:sz w:val="24"/>
          <w:szCs w:val="24"/>
        </w:rPr>
        <w:t>Соглашения, либо не позднее ___________ рабочих дней после принятия _____________________________________________________________________________</w:t>
      </w:r>
    </w:p>
    <w:p w:rsidR="005E0602" w:rsidRPr="0003027F" w:rsidRDefault="005E0602" w:rsidP="005E0602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наименование правового акта, являющегося основанием для предоставления субсидий)</w:t>
      </w:r>
    </w:p>
    <w:p w:rsidR="000979DB" w:rsidRPr="0003027F" w:rsidRDefault="000979DB" w:rsidP="004D5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3.1.4. Перечисление Субсидии осуществляется в соответствии с бюджетным законодательством Российской Федерации на счет Получателя, указанный в </w:t>
      </w:r>
      <w:hyperlink r:id="rId36" w:history="1">
        <w:r w:rsidRPr="0003027F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D484C" w:rsidRPr="0003027F" w:rsidRDefault="009D484C" w:rsidP="004D5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3.2. Субсидия предоставляется при </w:t>
      </w:r>
      <w:r w:rsidR="000B7DED" w:rsidRPr="0003027F">
        <w:rPr>
          <w:rFonts w:ascii="Times New Roman" w:hAnsi="Times New Roman" w:cs="Times New Roman"/>
          <w:sz w:val="24"/>
          <w:szCs w:val="24"/>
        </w:rPr>
        <w:t>соблюдении</w:t>
      </w:r>
      <w:r w:rsidRPr="0003027F">
        <w:rPr>
          <w:rFonts w:ascii="Times New Roman" w:hAnsi="Times New Roman" w:cs="Times New Roman"/>
          <w:sz w:val="24"/>
          <w:szCs w:val="24"/>
        </w:rPr>
        <w:t xml:space="preserve"> следующих условий:</w:t>
      </w:r>
    </w:p>
    <w:p w:rsidR="00D05513" w:rsidRPr="0003027F" w:rsidRDefault="00D05513" w:rsidP="004D52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3.2.1. Соответствие Получателя </w:t>
      </w:r>
      <w:r w:rsidR="00482C46" w:rsidRPr="0003027F">
        <w:rPr>
          <w:rFonts w:ascii="Times New Roman" w:hAnsi="Times New Roman" w:cs="Times New Roman"/>
          <w:sz w:val="24"/>
          <w:szCs w:val="24"/>
        </w:rPr>
        <w:t>требованиям</w:t>
      </w:r>
      <w:r w:rsidRPr="0003027F">
        <w:rPr>
          <w:rFonts w:ascii="Times New Roman" w:hAnsi="Times New Roman" w:cs="Times New Roman"/>
          <w:sz w:val="24"/>
          <w:szCs w:val="24"/>
        </w:rPr>
        <w:t>, установленным Порядком предоставления субсидий</w:t>
      </w:r>
      <w:r w:rsidR="001534B8" w:rsidRPr="0003027F">
        <w:rPr>
          <w:rFonts w:ascii="Times New Roman" w:hAnsi="Times New Roman" w:cs="Times New Roman"/>
          <w:sz w:val="24"/>
          <w:szCs w:val="24"/>
        </w:rPr>
        <w:t>.</w:t>
      </w:r>
    </w:p>
    <w:p w:rsidR="00497290" w:rsidRPr="0003027F" w:rsidRDefault="00D05513" w:rsidP="00EE38D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3.2.</w:t>
      </w:r>
      <w:r w:rsidR="001534B8" w:rsidRPr="0003027F">
        <w:rPr>
          <w:rFonts w:ascii="Times New Roman" w:hAnsi="Times New Roman" w:cs="Times New Roman"/>
          <w:sz w:val="24"/>
          <w:szCs w:val="24"/>
        </w:rPr>
        <w:t>2</w:t>
      </w:r>
      <w:r w:rsidRPr="0003027F">
        <w:rPr>
          <w:rFonts w:ascii="Times New Roman" w:hAnsi="Times New Roman" w:cs="Times New Roman"/>
          <w:sz w:val="24"/>
          <w:szCs w:val="24"/>
        </w:rPr>
        <w:t xml:space="preserve">. </w:t>
      </w:r>
      <w:r w:rsidR="00497290" w:rsidRPr="0003027F">
        <w:rPr>
          <w:rFonts w:ascii="Times New Roman" w:hAnsi="Times New Roman" w:cs="Times New Roman"/>
          <w:sz w:val="24"/>
          <w:szCs w:val="24"/>
        </w:rPr>
        <w:t xml:space="preserve">Соблюдение направления затрат (недополученных доходов), в целях возмещения которых предоставляется Субсидия, </w:t>
      </w:r>
      <w:r w:rsidR="004E00C1" w:rsidRPr="0003027F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Субсидии</w:t>
      </w:r>
      <w:r w:rsidR="00497290" w:rsidRPr="0003027F">
        <w:rPr>
          <w:rFonts w:ascii="Times New Roman" w:hAnsi="Times New Roman" w:cs="Times New Roman"/>
          <w:sz w:val="24"/>
          <w:szCs w:val="24"/>
        </w:rPr>
        <w:t>.</w:t>
      </w:r>
    </w:p>
    <w:p w:rsidR="00145766" w:rsidRPr="0003027F" w:rsidRDefault="00145766" w:rsidP="00EE38D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09"/>
      <w:bookmarkEnd w:id="13"/>
      <w:r w:rsidRPr="0003027F">
        <w:rPr>
          <w:rFonts w:ascii="Times New Roman" w:hAnsi="Times New Roman" w:cs="Times New Roman"/>
          <w:sz w:val="24"/>
          <w:szCs w:val="24"/>
        </w:rPr>
        <w:t>3.2.</w:t>
      </w:r>
      <w:r w:rsidR="0061322A" w:rsidRPr="0003027F">
        <w:rPr>
          <w:rFonts w:ascii="Times New Roman" w:hAnsi="Times New Roman" w:cs="Times New Roman"/>
          <w:sz w:val="24"/>
          <w:szCs w:val="24"/>
        </w:rPr>
        <w:t>3</w:t>
      </w:r>
      <w:r w:rsidRPr="0003027F">
        <w:rPr>
          <w:rFonts w:ascii="Times New Roman" w:hAnsi="Times New Roman" w:cs="Times New Roman"/>
          <w:sz w:val="24"/>
          <w:szCs w:val="24"/>
        </w:rPr>
        <w:t xml:space="preserve">. Достижение Получателем показателей результативности </w:t>
      </w:r>
      <w:hyperlink w:anchor="Par34" w:history="1">
        <w:r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4&gt;</w:t>
        </w:r>
      </w:hyperlink>
      <w:r w:rsidR="00D973EA" w:rsidRPr="0003027F">
        <w:t>.</w:t>
      </w:r>
    </w:p>
    <w:p w:rsidR="00D05513" w:rsidRPr="0003027F" w:rsidRDefault="00D05513" w:rsidP="00EE38D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3.</w:t>
      </w:r>
      <w:r w:rsidR="00EE38DE" w:rsidRPr="0003027F">
        <w:rPr>
          <w:rFonts w:ascii="Times New Roman" w:hAnsi="Times New Roman" w:cs="Times New Roman"/>
          <w:sz w:val="24"/>
          <w:szCs w:val="24"/>
        </w:rPr>
        <w:t>2.</w:t>
      </w:r>
      <w:r w:rsidR="0061322A" w:rsidRPr="0003027F">
        <w:rPr>
          <w:rFonts w:ascii="Times New Roman" w:hAnsi="Times New Roman" w:cs="Times New Roman"/>
          <w:sz w:val="24"/>
          <w:szCs w:val="24"/>
        </w:rPr>
        <w:t>4</w:t>
      </w:r>
      <w:r w:rsidR="00EE38DE" w:rsidRPr="0003027F">
        <w:rPr>
          <w:rFonts w:ascii="Times New Roman" w:hAnsi="Times New Roman" w:cs="Times New Roman"/>
          <w:sz w:val="24"/>
          <w:szCs w:val="24"/>
        </w:rPr>
        <w:t>.</w:t>
      </w:r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1534B8" w:rsidRPr="0003027F">
        <w:rPr>
          <w:rFonts w:ascii="Times New Roman" w:hAnsi="Times New Roman" w:cs="Times New Roman"/>
          <w:sz w:val="24"/>
          <w:szCs w:val="24"/>
        </w:rPr>
        <w:t>Согласие Получателя на осуществление Главным распорядителем и органом муниципального финансового контроля проверок соблюдения Получателем условий, целей и порядка предоставления Субсидии</w:t>
      </w:r>
      <w:r w:rsidR="00653976" w:rsidRPr="0003027F">
        <w:rPr>
          <w:rFonts w:ascii="Times New Roman" w:hAnsi="Times New Roman" w:cs="Times New Roman"/>
          <w:sz w:val="24"/>
          <w:szCs w:val="24"/>
        </w:rPr>
        <w:t>.</w:t>
      </w:r>
      <w:r w:rsidR="001304CD" w:rsidRPr="0003027F">
        <w:rPr>
          <w:rFonts w:ascii="Times New Roman" w:hAnsi="Times New Roman" w:cs="Times New Roman"/>
          <w:sz w:val="24"/>
          <w:szCs w:val="24"/>
        </w:rPr>
        <w:t xml:space="preserve"> Получатель подтверждает свое согласие путем подписания настоящего Соглашения.</w:t>
      </w:r>
    </w:p>
    <w:p w:rsidR="00145766" w:rsidRPr="0003027F" w:rsidRDefault="00145766" w:rsidP="001457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22"/>
      <w:bookmarkStart w:id="15" w:name="P415"/>
      <w:bookmarkEnd w:id="14"/>
      <w:bookmarkEnd w:id="15"/>
      <w:r w:rsidRPr="0003027F">
        <w:rPr>
          <w:rFonts w:ascii="Times New Roman" w:hAnsi="Times New Roman" w:cs="Times New Roman"/>
          <w:sz w:val="24"/>
          <w:szCs w:val="24"/>
        </w:rPr>
        <w:t>3.2.</w:t>
      </w:r>
      <w:r w:rsidR="0061322A" w:rsidRPr="0003027F">
        <w:rPr>
          <w:rFonts w:ascii="Times New Roman" w:hAnsi="Times New Roman" w:cs="Times New Roman"/>
          <w:sz w:val="24"/>
          <w:szCs w:val="24"/>
        </w:rPr>
        <w:t>5</w:t>
      </w:r>
      <w:r w:rsidRPr="0003027F">
        <w:rPr>
          <w:rFonts w:ascii="Times New Roman" w:hAnsi="Times New Roman" w:cs="Times New Roman"/>
          <w:sz w:val="24"/>
          <w:szCs w:val="24"/>
        </w:rPr>
        <w:t xml:space="preserve">. Соблюдение Получателем иных условий, установленных Порядком предоставления субсидии </w:t>
      </w:r>
      <w:hyperlink w:anchor="P280" w:history="1">
        <w:r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5&gt;</w:t>
        </w:r>
      </w:hyperlink>
      <w:r w:rsidR="004C6E4E" w:rsidRPr="0003027F">
        <w:t>.</w:t>
      </w:r>
    </w:p>
    <w:p w:rsidR="00930983" w:rsidRPr="0003027F" w:rsidRDefault="00930983" w:rsidP="00BB36F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22EB" w:rsidRPr="0003027F" w:rsidRDefault="005A22EB" w:rsidP="00BB36F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630C9" w:rsidRPr="0003027F" w:rsidRDefault="006630C9" w:rsidP="006630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027F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6630C9" w:rsidRPr="0003027F" w:rsidRDefault="006630C9" w:rsidP="00663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0C9" w:rsidRPr="0003027F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1. Главный распорядитель обязуется:</w:t>
      </w:r>
    </w:p>
    <w:p w:rsidR="006630C9" w:rsidRPr="0003027F" w:rsidRDefault="00797552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1.1. Рассматривать</w:t>
      </w:r>
      <w:r w:rsidR="006630C9" w:rsidRPr="0003027F">
        <w:rPr>
          <w:rFonts w:ascii="Times New Roman" w:hAnsi="Times New Roman" w:cs="Times New Roman"/>
          <w:sz w:val="24"/>
          <w:szCs w:val="24"/>
        </w:rPr>
        <w:t xml:space="preserve"> в порядке и в сроки, установленные Порядком предоставления субсидий, представленные Получателем документы</w:t>
      </w:r>
      <w:r w:rsidR="00090372" w:rsidRPr="0003027F">
        <w:rPr>
          <w:rFonts w:ascii="Times New Roman" w:hAnsi="Times New Roman" w:cs="Times New Roman"/>
          <w:sz w:val="24"/>
          <w:szCs w:val="24"/>
        </w:rPr>
        <w:t>;</w:t>
      </w:r>
      <w:r w:rsidR="00090372" w:rsidRPr="0003027F">
        <w:t xml:space="preserve"> </w:t>
      </w:r>
      <w:hyperlink w:anchor="P280" w:history="1">
        <w:r w:rsidR="00090372"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6&gt;</w:t>
        </w:r>
      </w:hyperlink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1.2. Обеспечи</w:t>
      </w:r>
      <w:r w:rsidR="00797552" w:rsidRPr="0003027F">
        <w:rPr>
          <w:rFonts w:ascii="Times New Roman" w:hAnsi="Times New Roman" w:cs="Times New Roman"/>
          <w:sz w:val="24"/>
          <w:szCs w:val="24"/>
        </w:rPr>
        <w:t>вать</w:t>
      </w:r>
      <w:r w:rsidRPr="0003027F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764374" w:rsidRPr="0003027F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Pr="0003027F">
        <w:rPr>
          <w:rFonts w:ascii="Times New Roman" w:hAnsi="Times New Roman" w:cs="Times New Roman"/>
          <w:sz w:val="24"/>
          <w:szCs w:val="24"/>
        </w:rPr>
        <w:t>Субсидии</w:t>
      </w:r>
      <w:r w:rsidR="00764374" w:rsidRPr="0003027F">
        <w:rPr>
          <w:rFonts w:ascii="Times New Roman" w:hAnsi="Times New Roman" w:cs="Times New Roman"/>
          <w:sz w:val="24"/>
          <w:szCs w:val="24"/>
        </w:rPr>
        <w:t xml:space="preserve">, </w:t>
      </w:r>
      <w:r w:rsidRPr="0003027F">
        <w:rPr>
          <w:rFonts w:ascii="Times New Roman" w:hAnsi="Times New Roman" w:cs="Times New Roman"/>
          <w:sz w:val="24"/>
          <w:szCs w:val="24"/>
        </w:rPr>
        <w:t>при соблюдении Получателем порядка и условий предоставления Субсидии, установленных Порядком предоставления субсидий и настоящим Соглашением.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1.3. Обеспечи</w:t>
      </w:r>
      <w:r w:rsidR="00797552" w:rsidRPr="0003027F">
        <w:rPr>
          <w:rFonts w:ascii="Times New Roman" w:hAnsi="Times New Roman" w:cs="Times New Roman"/>
          <w:sz w:val="24"/>
          <w:szCs w:val="24"/>
        </w:rPr>
        <w:t>вать</w:t>
      </w:r>
      <w:r w:rsidRPr="0003027F">
        <w:rPr>
          <w:rFonts w:ascii="Times New Roman" w:hAnsi="Times New Roman" w:cs="Times New Roman"/>
          <w:sz w:val="24"/>
          <w:szCs w:val="24"/>
        </w:rPr>
        <w:t xml:space="preserve"> перечисление  Субсидии на счет Получателя, указанный в </w:t>
      </w:r>
      <w:hyperlink r:id="rId37" w:history="1">
        <w:r w:rsidRPr="0003027F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630C9" w:rsidRPr="0003027F" w:rsidRDefault="00797552" w:rsidP="006630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1.4.   Устанавливать:</w:t>
      </w:r>
      <w:r w:rsidR="006630C9" w:rsidRPr="0003027F">
        <w:rPr>
          <w:rFonts w:ascii="Times New Roman" w:hAnsi="Times New Roman" w:cs="Times New Roman"/>
          <w:sz w:val="24"/>
          <w:szCs w:val="24"/>
        </w:rPr>
        <w:t xml:space="preserve"> </w:t>
      </w:r>
      <w:hyperlink w:anchor="P280" w:history="1">
        <w:r w:rsidR="006630C9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090372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7</w:t>
        </w:r>
        <w:r w:rsidR="006630C9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1.4.1.  показатели  результативности в  Приложении  №  _____  к настоящему </w:t>
      </w:r>
      <w:r w:rsidRPr="0003027F">
        <w:rPr>
          <w:rFonts w:ascii="Times New Roman" w:hAnsi="Times New Roman" w:cs="Times New Roman"/>
          <w:sz w:val="24"/>
          <w:szCs w:val="24"/>
        </w:rPr>
        <w:lastRenderedPageBreak/>
        <w:t>Соглашению</w:t>
      </w:r>
      <w:r w:rsidR="009A1DE2" w:rsidRPr="0003027F">
        <w:rPr>
          <w:rFonts w:ascii="Times New Roman" w:hAnsi="Times New Roman" w:cs="Times New Roman"/>
          <w:sz w:val="24"/>
          <w:szCs w:val="24"/>
        </w:rPr>
        <w:t xml:space="preserve"> </w:t>
      </w:r>
      <w:hyperlink w:anchor="P290" w:history="1">
        <w:r w:rsidR="009A1DE2"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</w:t>
        </w:r>
        <w:r w:rsidR="00090372" w:rsidRPr="0003027F">
          <w:rPr>
            <w:rFonts w:ascii="Times New Roman" w:hAnsi="Times New Roman" w:cs="Times New Roman"/>
            <w:color w:val="C00000"/>
            <w:sz w:val="24"/>
            <w:szCs w:val="24"/>
          </w:rPr>
          <w:t>8</w:t>
        </w:r>
        <w:r w:rsidR="009A1DE2" w:rsidRPr="0003027F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Pr="0003027F">
        <w:rPr>
          <w:rFonts w:ascii="Times New Roman" w:hAnsi="Times New Roman" w:cs="Times New Roman"/>
          <w:sz w:val="24"/>
          <w:szCs w:val="24"/>
        </w:rPr>
        <w:t>,   являющемся   неотъемлемой  частью  настоящего  Соглашения;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1.4.2.  иные  показатели  (в  случае их определения Порядком предоставления субсидии):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;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.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1.5. 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</w:t>
      </w:r>
      <w:hyperlink w:anchor="Par0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ом 4.1.4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 (при наличии в Соглашении </w:t>
      </w:r>
      <w:hyperlink w:anchor="Par0" w:history="1">
        <w:r w:rsidRPr="0003027F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Pr="0003027F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ом предоставления субсидии</w:t>
      </w:r>
      <w:r w:rsidR="00F30551" w:rsidRPr="0003027F">
        <w:rPr>
          <w:rFonts w:ascii="Times New Roman" w:hAnsi="Times New Roman" w:cs="Times New Roman"/>
          <w:sz w:val="24"/>
          <w:szCs w:val="24"/>
        </w:rPr>
        <w:t>) на основании</w:t>
      </w:r>
      <w:r w:rsidRPr="0003027F">
        <w:rPr>
          <w:rFonts w:ascii="Times New Roman" w:hAnsi="Times New Roman" w:cs="Times New Roman"/>
          <w:sz w:val="24"/>
          <w:szCs w:val="24"/>
        </w:rPr>
        <w:t>: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-  отчета (ов)  о  достижении  значений показателей результативности по форме   в  соответствии  с  приложением  </w:t>
      </w:r>
      <w:r w:rsidR="00D973EA" w:rsidRPr="0003027F">
        <w:rPr>
          <w:rFonts w:ascii="Times New Roman" w:hAnsi="Times New Roman" w:cs="Times New Roman"/>
          <w:sz w:val="24"/>
          <w:szCs w:val="24"/>
        </w:rPr>
        <w:t>№</w:t>
      </w:r>
      <w:r w:rsidRPr="0003027F">
        <w:rPr>
          <w:rFonts w:ascii="Times New Roman" w:hAnsi="Times New Roman" w:cs="Times New Roman"/>
          <w:sz w:val="24"/>
          <w:szCs w:val="24"/>
        </w:rPr>
        <w:t xml:space="preserve">  ____  к  настоящему Соглашению, являющемся неотъемлемой частью настоящего Соглашения, представленного(ых) в соответствии с </w:t>
      </w:r>
      <w:hyperlink r:id="rId38" w:history="1">
        <w:r w:rsidRPr="0003027F">
          <w:rPr>
            <w:rFonts w:ascii="Times New Roman" w:hAnsi="Times New Roman" w:cs="Times New Roman"/>
            <w:sz w:val="24"/>
            <w:szCs w:val="24"/>
          </w:rPr>
          <w:t xml:space="preserve"> пунктом 4.3.</w:t>
        </w:r>
        <w:r w:rsidR="00D973EA" w:rsidRPr="0003027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-  ________________________________   (при   наличии   в пункте 4.1.4.  настоящего Соглашения иных установленных показателей).</w:t>
      </w:r>
    </w:p>
    <w:p w:rsidR="00C40030" w:rsidRPr="0003027F" w:rsidRDefault="00C40030" w:rsidP="00C400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1.6.  Осуществлять контроль за соблюдением Получателем условий, целей и порядка предоставления Субсидии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устранении факта(ов) нарушения порядка, целей и условий предоставления Субсидии в сроки, определенные в указанном требовании и(или) возврате Субсидии в бюджет городского округа в размере и в сроки, определенные в указанном требовании;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1.7. В случае, если Получателем Субсидии допущены нарушения условий предоставления Субсидии, нецелевое использование Субсидии,    не    достигнуты    значения   показателей   результативности</w:t>
      </w:r>
      <w:r w:rsidR="00FC32BB" w:rsidRPr="0003027F">
        <w:rPr>
          <w:rFonts w:ascii="Times New Roman" w:hAnsi="Times New Roman" w:cs="Times New Roman"/>
          <w:sz w:val="24"/>
          <w:szCs w:val="24"/>
        </w:rPr>
        <w:t xml:space="preserve"> и (или) ины</w:t>
      </w:r>
      <w:r w:rsidR="00C25164" w:rsidRPr="0003027F">
        <w:rPr>
          <w:rFonts w:ascii="Times New Roman" w:hAnsi="Times New Roman" w:cs="Times New Roman"/>
          <w:sz w:val="24"/>
          <w:szCs w:val="24"/>
        </w:rPr>
        <w:t>х</w:t>
      </w:r>
      <w:r w:rsidR="00FC32BB" w:rsidRPr="0003027F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8E4C16" w:rsidRPr="0003027F">
        <w:rPr>
          <w:rFonts w:ascii="Times New Roman" w:hAnsi="Times New Roman" w:cs="Times New Roman"/>
          <w:color w:val="C00000"/>
          <w:sz w:val="24"/>
          <w:szCs w:val="24"/>
        </w:rPr>
        <w:t>&lt;</w:t>
      </w:r>
      <w:r w:rsidR="00090372" w:rsidRPr="0003027F">
        <w:rPr>
          <w:rFonts w:ascii="Times New Roman" w:hAnsi="Times New Roman" w:cs="Times New Roman"/>
          <w:color w:val="C00000"/>
          <w:sz w:val="24"/>
          <w:szCs w:val="24"/>
        </w:rPr>
        <w:t>9</w:t>
      </w:r>
      <w:r w:rsidR="008E4C16" w:rsidRPr="0003027F">
        <w:rPr>
          <w:rFonts w:ascii="Times New Roman" w:hAnsi="Times New Roman" w:cs="Times New Roman"/>
          <w:color w:val="C00000"/>
          <w:sz w:val="24"/>
          <w:szCs w:val="24"/>
        </w:rPr>
        <w:t>&gt;</w:t>
      </w:r>
      <w:r w:rsidRPr="0003027F">
        <w:rPr>
          <w:rFonts w:ascii="Times New Roman" w:hAnsi="Times New Roman" w:cs="Times New Roman"/>
          <w:sz w:val="24"/>
          <w:szCs w:val="24"/>
        </w:rPr>
        <w:t xml:space="preserve">, направлять Получателю требование об обеспечении  возврата  средств  Субсидии  в бюджет городского округа в срок, определенный Порядком предоставления субсидии. </w:t>
      </w:r>
    </w:p>
    <w:p w:rsidR="006630C9" w:rsidRPr="0003027F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Требование об обеспечении возврата средств Субсидии в бюджет горо</w:t>
      </w:r>
      <w:r w:rsidR="00E02665" w:rsidRPr="0003027F">
        <w:rPr>
          <w:rFonts w:ascii="Times New Roman" w:hAnsi="Times New Roman" w:cs="Times New Roman"/>
          <w:sz w:val="24"/>
          <w:szCs w:val="24"/>
        </w:rPr>
        <w:t xml:space="preserve">дского округа  </w:t>
      </w:r>
      <w:r w:rsidRPr="0003027F">
        <w:rPr>
          <w:rFonts w:ascii="Times New Roman" w:hAnsi="Times New Roman" w:cs="Times New Roman"/>
          <w:sz w:val="24"/>
          <w:szCs w:val="24"/>
        </w:rPr>
        <w:t xml:space="preserve">  подготавливается Главным распорядителем в письменной  форме  с  указанием  Получателя,  платежных  реквизитов,  срока возврата  и  суммы  Субсидии,  подлежащей  возврату  (с приложением порядка расчета (при необходимости)).</w:t>
      </w:r>
    </w:p>
    <w:p w:rsidR="006630C9" w:rsidRPr="0003027F" w:rsidRDefault="006630C9" w:rsidP="006630C9">
      <w:pPr>
        <w:pStyle w:val="ConsPlusNormal"/>
        <w:ind w:firstLine="540"/>
        <w:jc w:val="both"/>
      </w:pPr>
      <w:r w:rsidRPr="0003027F">
        <w:rPr>
          <w:rFonts w:ascii="Times New Roman" w:hAnsi="Times New Roman" w:cs="Times New Roman"/>
          <w:sz w:val="24"/>
          <w:szCs w:val="24"/>
        </w:rPr>
        <w:t>4.1.8. В случае, если Получателем Субсидии не достигнуты установленные   значения   показателей  результативности и (или) ины</w:t>
      </w:r>
      <w:r w:rsidR="00C25164" w:rsidRPr="0003027F">
        <w:rPr>
          <w:rFonts w:ascii="Times New Roman" w:hAnsi="Times New Roman" w:cs="Times New Roman"/>
          <w:sz w:val="24"/>
          <w:szCs w:val="24"/>
        </w:rPr>
        <w:t xml:space="preserve">х </w:t>
      </w:r>
      <w:r w:rsidRPr="0003027F">
        <w:rPr>
          <w:rFonts w:ascii="Times New Roman" w:hAnsi="Times New Roman" w:cs="Times New Roman"/>
          <w:sz w:val="24"/>
          <w:szCs w:val="24"/>
        </w:rPr>
        <w:t>показателей</w:t>
      </w:r>
      <w:r w:rsidR="008E4C16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8E4C16" w:rsidRPr="0003027F">
        <w:rPr>
          <w:rFonts w:ascii="Times New Roman" w:hAnsi="Times New Roman" w:cs="Times New Roman"/>
          <w:color w:val="C00000"/>
          <w:sz w:val="24"/>
          <w:szCs w:val="24"/>
        </w:rPr>
        <w:t>&lt;</w:t>
      </w:r>
      <w:r w:rsidR="00090372" w:rsidRPr="0003027F">
        <w:rPr>
          <w:rFonts w:ascii="Times New Roman" w:hAnsi="Times New Roman" w:cs="Times New Roman"/>
          <w:color w:val="C00000"/>
          <w:sz w:val="24"/>
          <w:szCs w:val="24"/>
        </w:rPr>
        <w:t>10</w:t>
      </w:r>
      <w:r w:rsidR="008E4C16" w:rsidRPr="0003027F">
        <w:rPr>
          <w:rFonts w:ascii="Times New Roman" w:hAnsi="Times New Roman" w:cs="Times New Roman"/>
          <w:color w:val="C00000"/>
          <w:sz w:val="24"/>
          <w:szCs w:val="24"/>
        </w:rPr>
        <w:t>&gt;</w:t>
      </w:r>
      <w:r w:rsidRPr="0003027F">
        <w:rPr>
          <w:rFonts w:ascii="Times New Roman" w:hAnsi="Times New Roman" w:cs="Times New Roman"/>
          <w:sz w:val="24"/>
          <w:szCs w:val="24"/>
        </w:rPr>
        <w:t>, применять штрафные  санкции,  рассчитываемые  в соответствии с Порядком предоставления субсидий</w:t>
      </w:r>
      <w:r w:rsidR="008C0E30" w:rsidRPr="0003027F">
        <w:rPr>
          <w:rFonts w:ascii="Times New Roman" w:hAnsi="Times New Roman" w:cs="Times New Roman"/>
          <w:sz w:val="24"/>
          <w:szCs w:val="24"/>
        </w:rPr>
        <w:t>, с обязательным уведомлением Получателя в течение ____ рабочих дней с даты принятия указанного решения.</w:t>
      </w:r>
    </w:p>
    <w:p w:rsidR="006630C9" w:rsidRPr="0003027F" w:rsidRDefault="006630C9" w:rsidP="006630C9">
      <w:pPr>
        <w:pStyle w:val="ConsPlusNormal"/>
        <w:ind w:firstLine="540"/>
        <w:jc w:val="both"/>
      </w:pPr>
      <w:r w:rsidRPr="0003027F">
        <w:rPr>
          <w:rFonts w:ascii="Times New Roman" w:hAnsi="Times New Roman" w:cs="Times New Roman"/>
          <w:sz w:val="24"/>
          <w:szCs w:val="24"/>
        </w:rPr>
        <w:t xml:space="preserve">4.1.9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r w:rsidR="00217BD3" w:rsidRPr="0003027F">
        <w:rPr>
          <w:rFonts w:ascii="Times New Roman" w:hAnsi="Times New Roman" w:cs="Times New Roman"/>
          <w:color w:val="C00000"/>
          <w:sz w:val="24"/>
          <w:szCs w:val="24"/>
        </w:rPr>
        <w:t>&lt;</w:t>
      </w:r>
      <w:hyperlink w:anchor="P286" w:history="1">
        <w:r w:rsidR="00024517" w:rsidRPr="0003027F">
          <w:rPr>
            <w:rFonts w:ascii="Times New Roman" w:hAnsi="Times New Roman" w:cs="Times New Roman"/>
            <w:color w:val="C00000"/>
            <w:sz w:val="24"/>
            <w:szCs w:val="24"/>
          </w:rPr>
          <w:t>1</w:t>
        </w:r>
        <w:r w:rsidR="00090372" w:rsidRPr="0003027F">
          <w:rPr>
            <w:rFonts w:ascii="Times New Roman" w:hAnsi="Times New Roman" w:cs="Times New Roman"/>
            <w:color w:val="C00000"/>
            <w:sz w:val="24"/>
            <w:szCs w:val="24"/>
          </w:rPr>
          <w:t>1</w:t>
        </w:r>
      </w:hyperlink>
      <w:r w:rsidRPr="0003027F">
        <w:rPr>
          <w:rFonts w:ascii="Times New Roman" w:hAnsi="Times New Roman" w:cs="Times New Roman"/>
          <w:color w:val="C00000"/>
          <w:sz w:val="24"/>
          <w:szCs w:val="24"/>
        </w:rPr>
        <w:t>&gt;.</w:t>
      </w:r>
    </w:p>
    <w:p w:rsidR="006630C9" w:rsidRPr="0003027F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0C9" w:rsidRPr="0003027F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2. Главный распорядитель вправе:</w:t>
      </w:r>
    </w:p>
    <w:p w:rsidR="00E32878" w:rsidRPr="0003027F" w:rsidRDefault="006630C9" w:rsidP="00997DF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2.1. </w:t>
      </w:r>
      <w:r w:rsidR="00E32878" w:rsidRPr="0003027F">
        <w:rPr>
          <w:rFonts w:ascii="Times New Roman" w:hAnsi="Times New Roman" w:cs="Times New Roman"/>
          <w:sz w:val="24"/>
          <w:szCs w:val="24"/>
        </w:rPr>
        <w:t xml:space="preserve">Запрашивать у Получателя документы, материалы и иную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r:id="rId39" w:history="1">
        <w:r w:rsidR="00E32878"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ом 4.1.6</w:t>
        </w:r>
      </w:hyperlink>
      <w:r w:rsidR="00E32878"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630C9" w:rsidRPr="0003027F" w:rsidRDefault="006630C9" w:rsidP="00997D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2.2. Принимать решение об изменении условий настоящего Соглашения, в том числе на основании информации и предложений, направленных Получателем в </w:t>
      </w:r>
      <w:r w:rsidRPr="0003027F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hyperlink r:id="rId40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ом 4.4.1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</w:t>
      </w:r>
      <w:r w:rsidR="00DD2588" w:rsidRPr="0003027F">
        <w:rPr>
          <w:rFonts w:ascii="Times New Roman" w:hAnsi="Times New Roman" w:cs="Times New Roman"/>
          <w:sz w:val="24"/>
          <w:szCs w:val="24"/>
        </w:rPr>
        <w:t xml:space="preserve"> или</w:t>
      </w:r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DD2588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у</w:t>
      </w:r>
      <w:r w:rsidR="00DD2588" w:rsidRPr="0003027F">
        <w:rPr>
          <w:rFonts w:ascii="Times New Roman" w:hAnsi="Times New Roman" w:cs="Times New Roman"/>
          <w:sz w:val="24"/>
          <w:szCs w:val="24"/>
        </w:rPr>
        <w:t xml:space="preserve">величение размера Субсидии, </w:t>
      </w:r>
      <w:r w:rsidRPr="0003027F">
        <w:rPr>
          <w:rFonts w:ascii="Times New Roman" w:hAnsi="Times New Roman" w:cs="Times New Roman"/>
          <w:sz w:val="24"/>
          <w:szCs w:val="24"/>
        </w:rPr>
        <w:t>указанн</w:t>
      </w:r>
      <w:r w:rsidR="00DD2588" w:rsidRPr="0003027F">
        <w:rPr>
          <w:rFonts w:ascii="Times New Roman" w:hAnsi="Times New Roman" w:cs="Times New Roman"/>
          <w:sz w:val="24"/>
          <w:szCs w:val="24"/>
        </w:rPr>
        <w:t>ого</w:t>
      </w:r>
      <w:r w:rsidRPr="0003027F">
        <w:rPr>
          <w:rFonts w:ascii="Times New Roman" w:hAnsi="Times New Roman" w:cs="Times New Roman"/>
          <w:sz w:val="24"/>
          <w:szCs w:val="24"/>
        </w:rPr>
        <w:t xml:space="preserve"> в </w:t>
      </w:r>
      <w:hyperlink r:id="rId41" w:history="1">
        <w:r w:rsidR="00DD2588"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DD2588" w:rsidRPr="0003027F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231071" w:rsidRPr="0003027F">
        <w:rPr>
          <w:rFonts w:ascii="Times New Roman" w:hAnsi="Times New Roman" w:cs="Times New Roman"/>
          <w:sz w:val="24"/>
          <w:szCs w:val="24"/>
        </w:rPr>
        <w:t>,</w:t>
      </w:r>
      <w:r w:rsidRPr="0003027F">
        <w:rPr>
          <w:rFonts w:ascii="Times New Roman" w:hAnsi="Times New Roman" w:cs="Times New Roman"/>
          <w:sz w:val="24"/>
          <w:szCs w:val="24"/>
        </w:rPr>
        <w:t xml:space="preserve"> при условии предоставления Получателем информации, содержащей финансово-экономическое обоснование данного изменения (в случае, если это установлено Порядком предоставления субсидии);</w:t>
      </w:r>
    </w:p>
    <w:p w:rsidR="006630C9" w:rsidRPr="0003027F" w:rsidRDefault="006630C9" w:rsidP="00997D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2.</w:t>
      </w:r>
      <w:r w:rsidR="00997DF4" w:rsidRPr="0003027F">
        <w:rPr>
          <w:rFonts w:ascii="Times New Roman" w:hAnsi="Times New Roman" w:cs="Times New Roman"/>
          <w:sz w:val="24"/>
          <w:szCs w:val="24"/>
        </w:rPr>
        <w:t>3</w:t>
      </w:r>
      <w:r w:rsidRPr="0003027F">
        <w:rPr>
          <w:rFonts w:ascii="Times New Roman" w:hAnsi="Times New Roman" w:cs="Times New Roman"/>
          <w:sz w:val="24"/>
          <w:szCs w:val="24"/>
        </w:rPr>
        <w:t>. Приостанавливать предоставление Субсидии в случае установления Главным распорядител</w:t>
      </w:r>
      <w:r w:rsidR="001304CD" w:rsidRPr="0003027F">
        <w:rPr>
          <w:rFonts w:ascii="Times New Roman" w:hAnsi="Times New Roman" w:cs="Times New Roman"/>
          <w:sz w:val="24"/>
          <w:szCs w:val="24"/>
        </w:rPr>
        <w:t>ем</w:t>
      </w:r>
      <w:r w:rsidRPr="0003027F">
        <w:rPr>
          <w:rFonts w:ascii="Times New Roman" w:hAnsi="Times New Roman" w:cs="Times New Roman"/>
          <w:sz w:val="24"/>
          <w:szCs w:val="24"/>
        </w:rPr>
        <w:t xml:space="preserve">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 рабочего дня с даты принятия решения о приостановлении (в случае, если это установлено Порядком предоставления субсидии);</w:t>
      </w:r>
    </w:p>
    <w:p w:rsidR="006630C9" w:rsidRPr="0003027F" w:rsidRDefault="006630C9" w:rsidP="00E32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2.</w:t>
      </w:r>
      <w:r w:rsidR="00997DF4" w:rsidRPr="0003027F">
        <w:rPr>
          <w:rFonts w:ascii="Times New Roman" w:hAnsi="Times New Roman" w:cs="Times New Roman"/>
          <w:sz w:val="24"/>
          <w:szCs w:val="24"/>
        </w:rPr>
        <w:t>4</w:t>
      </w:r>
      <w:r w:rsidRPr="0003027F">
        <w:rPr>
          <w:rFonts w:ascii="Times New Roman" w:hAnsi="Times New Roman" w:cs="Times New Roman"/>
          <w:sz w:val="24"/>
          <w:szCs w:val="24"/>
        </w:rPr>
        <w:t xml:space="preserve">. Осуществлять иные пра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87" w:history="1">
        <w:r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024517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1</w:t>
        </w:r>
        <w:r w:rsidR="00090372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2</w:t>
        </w:r>
        <w:r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  <w:r w:rsidRPr="0003027F">
        <w:rPr>
          <w:rFonts w:ascii="Times New Roman" w:hAnsi="Times New Roman" w:cs="Times New Roman"/>
          <w:sz w:val="24"/>
          <w:szCs w:val="24"/>
        </w:rPr>
        <w:t>.</w:t>
      </w:r>
    </w:p>
    <w:p w:rsidR="006630C9" w:rsidRPr="0003027F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0C9" w:rsidRPr="0003027F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3.1. Обеспечи</w:t>
      </w:r>
      <w:r w:rsidR="00686B03" w:rsidRPr="0003027F">
        <w:rPr>
          <w:rFonts w:ascii="Times New Roman" w:hAnsi="Times New Roman" w:cs="Times New Roman"/>
          <w:sz w:val="24"/>
          <w:szCs w:val="24"/>
        </w:rPr>
        <w:t>ва</w:t>
      </w:r>
      <w:r w:rsidRPr="0003027F">
        <w:rPr>
          <w:rFonts w:ascii="Times New Roman" w:hAnsi="Times New Roman" w:cs="Times New Roman"/>
          <w:sz w:val="24"/>
          <w:szCs w:val="24"/>
        </w:rPr>
        <w:t>ть выполнение условий предоставления Субсидии, установленных настоящим Соглашением, в том числе: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3.1.1. Предостав</w:t>
      </w:r>
      <w:r w:rsidR="00686B03" w:rsidRPr="0003027F">
        <w:rPr>
          <w:rFonts w:ascii="Times New Roman" w:hAnsi="Times New Roman" w:cs="Times New Roman"/>
          <w:sz w:val="24"/>
          <w:szCs w:val="24"/>
        </w:rPr>
        <w:t>ля</w:t>
      </w:r>
      <w:r w:rsidRPr="0003027F">
        <w:rPr>
          <w:rFonts w:ascii="Times New Roman" w:hAnsi="Times New Roman" w:cs="Times New Roman"/>
          <w:sz w:val="24"/>
          <w:szCs w:val="24"/>
        </w:rPr>
        <w:t>ть Главному распорядителю документы</w:t>
      </w:r>
      <w:r w:rsidR="00984D12" w:rsidRPr="0003027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42" w:history="1">
        <w:r w:rsidR="00984D12" w:rsidRPr="0003027F">
          <w:rPr>
            <w:rFonts w:ascii="Times New Roman" w:hAnsi="Times New Roman" w:cs="Times New Roman"/>
            <w:sz w:val="24"/>
            <w:szCs w:val="24"/>
          </w:rPr>
          <w:t>пунктом 3.1.2</w:t>
        </w:r>
      </w:hyperlink>
      <w:r w:rsidR="00984D12"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03027F">
        <w:rPr>
          <w:rFonts w:ascii="Times New Roman" w:hAnsi="Times New Roman" w:cs="Times New Roman"/>
          <w:sz w:val="24"/>
          <w:szCs w:val="24"/>
        </w:rPr>
        <w:t>, необходимые для предоставления субсидии, указанной в пункте 1.1. настоящего Соглашения, соответствующие требованиям, установленным Порядком предоставления субсидий.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3.1.</w:t>
      </w:r>
      <w:r w:rsidR="00997DF4" w:rsidRPr="0003027F">
        <w:rPr>
          <w:rFonts w:ascii="Times New Roman" w:hAnsi="Times New Roman" w:cs="Times New Roman"/>
          <w:sz w:val="24"/>
          <w:szCs w:val="24"/>
        </w:rPr>
        <w:t>2</w:t>
      </w:r>
      <w:r w:rsidRPr="0003027F">
        <w:rPr>
          <w:rFonts w:ascii="Times New Roman" w:hAnsi="Times New Roman" w:cs="Times New Roman"/>
          <w:sz w:val="24"/>
          <w:szCs w:val="24"/>
        </w:rPr>
        <w:t>. 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3.1.</w:t>
      </w:r>
      <w:r w:rsidR="00114079" w:rsidRPr="0003027F">
        <w:rPr>
          <w:rFonts w:ascii="Times New Roman" w:hAnsi="Times New Roman" w:cs="Times New Roman"/>
          <w:sz w:val="24"/>
          <w:szCs w:val="24"/>
        </w:rPr>
        <w:t>3</w:t>
      </w:r>
      <w:r w:rsidRPr="0003027F">
        <w:rPr>
          <w:rFonts w:ascii="Times New Roman" w:hAnsi="Times New Roman" w:cs="Times New Roman"/>
          <w:sz w:val="24"/>
          <w:szCs w:val="24"/>
        </w:rPr>
        <w:t xml:space="preserve">. Направлять на достижение целей, указанных в </w:t>
      </w:r>
      <w:hyperlink w:anchor="P97" w:history="1">
        <w:r w:rsidRPr="0003027F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ые и (или) привлеченные средства. </w:t>
      </w:r>
      <w:hyperlink w:anchor="P287" w:history="1">
        <w:r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</w:t>
        </w:r>
        <w:r w:rsidR="00D116B5" w:rsidRPr="0003027F">
          <w:rPr>
            <w:rFonts w:ascii="Times New Roman" w:hAnsi="Times New Roman" w:cs="Times New Roman"/>
            <w:color w:val="C00000"/>
            <w:sz w:val="24"/>
            <w:szCs w:val="24"/>
          </w:rPr>
          <w:t>1</w:t>
        </w:r>
        <w:r w:rsidR="00090372" w:rsidRPr="0003027F">
          <w:rPr>
            <w:rFonts w:ascii="Times New Roman" w:hAnsi="Times New Roman" w:cs="Times New Roman"/>
            <w:color w:val="C00000"/>
            <w:sz w:val="24"/>
            <w:szCs w:val="24"/>
          </w:rPr>
          <w:t>3</w:t>
        </w:r>
        <w:r w:rsidR="0017012E" w:rsidRPr="0003027F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Pr="0003027F">
        <w:rPr>
          <w:rFonts w:ascii="Times New Roman" w:hAnsi="Times New Roman" w:cs="Times New Roman"/>
          <w:sz w:val="24"/>
          <w:szCs w:val="24"/>
        </w:rPr>
        <w:t>.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FB5BFF"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и</w:t>
      </w:r>
      <w:r w:rsidR="00686B03"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>ть исполнение требований Главного распорядителя в срок, указанный в</w:t>
      </w:r>
      <w:r w:rsidR="005A352A"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и о возврате Субсидии, </w:t>
      </w:r>
      <w:r w:rsidR="00D67697"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унктом</w:t>
      </w:r>
      <w:hyperlink w:anchor="P181" w:history="1">
        <w:r w:rsidRPr="0003027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4.1.6</w:t>
        </w:r>
      </w:hyperlink>
      <w:r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.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="0095588D"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и</w:t>
      </w:r>
      <w:r w:rsidR="00686B03"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0C007E"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</w:t>
      </w:r>
      <w:hyperlink r:id="rId43" w:history="1">
        <w:r w:rsidRPr="0003027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.4</w:t>
        </w:r>
      </w:hyperlink>
      <w:r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 (предусматривается при наличии в Соглашении </w:t>
      </w:r>
      <w:hyperlink r:id="rId44" w:history="1">
        <w:r w:rsidRPr="0003027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4.1.4</w:t>
        </w:r>
      </w:hyperlink>
      <w:r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случае, если это установлено Порядком предоставления субсидии</w:t>
      </w:r>
      <w:r w:rsidRPr="0003027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3.</w:t>
      </w:r>
      <w:r w:rsidR="0095588D" w:rsidRPr="0003027F">
        <w:rPr>
          <w:rFonts w:ascii="Times New Roman" w:hAnsi="Times New Roman" w:cs="Times New Roman"/>
          <w:sz w:val="24"/>
          <w:szCs w:val="24"/>
        </w:rPr>
        <w:t>4</w:t>
      </w:r>
      <w:r w:rsidRPr="0003027F">
        <w:rPr>
          <w:rFonts w:ascii="Times New Roman" w:hAnsi="Times New Roman" w:cs="Times New Roman"/>
          <w:sz w:val="24"/>
          <w:szCs w:val="24"/>
        </w:rPr>
        <w:t>. Вести обособленный учет операций со средствами Субсидии.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3.</w:t>
      </w:r>
      <w:r w:rsidR="0095588D" w:rsidRPr="0003027F">
        <w:rPr>
          <w:rFonts w:ascii="Times New Roman" w:hAnsi="Times New Roman" w:cs="Times New Roman"/>
          <w:sz w:val="24"/>
          <w:szCs w:val="24"/>
        </w:rPr>
        <w:t>5</w:t>
      </w:r>
      <w:r w:rsidRPr="0003027F">
        <w:rPr>
          <w:rFonts w:ascii="Times New Roman" w:hAnsi="Times New Roman" w:cs="Times New Roman"/>
          <w:sz w:val="24"/>
          <w:szCs w:val="24"/>
        </w:rPr>
        <w:t>. Обеспечи</w:t>
      </w:r>
      <w:r w:rsidR="00686B03" w:rsidRPr="0003027F">
        <w:rPr>
          <w:rFonts w:ascii="Times New Roman" w:hAnsi="Times New Roman" w:cs="Times New Roman"/>
          <w:sz w:val="24"/>
          <w:szCs w:val="24"/>
        </w:rPr>
        <w:t>ва</w:t>
      </w:r>
      <w:r w:rsidRPr="0003027F">
        <w:rPr>
          <w:rFonts w:ascii="Times New Roman" w:hAnsi="Times New Roman" w:cs="Times New Roman"/>
          <w:sz w:val="24"/>
          <w:szCs w:val="24"/>
        </w:rPr>
        <w:t xml:space="preserve">ть представление Главному распорядителю не позднее _____ числа месяца, следующего за ___________________, в котором была получена  Субсидия:                                                    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3027F">
        <w:rPr>
          <w:rFonts w:ascii="Times New Roman" w:hAnsi="Times New Roman" w:cs="Times New Roman"/>
        </w:rPr>
        <w:t>(квартал, месяц)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- отчет о достижении значений показателей результативности по форме согласно Приложению № ___ к настоящему Соглашению </w:t>
      </w:r>
      <w:hyperlink w:anchor="P291" w:history="1">
        <w:r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1</w:t>
        </w:r>
        <w:r w:rsidR="00090372" w:rsidRPr="0003027F">
          <w:rPr>
            <w:rFonts w:ascii="Times New Roman" w:hAnsi="Times New Roman" w:cs="Times New Roman"/>
            <w:color w:val="C00000"/>
            <w:sz w:val="24"/>
            <w:szCs w:val="24"/>
          </w:rPr>
          <w:t>4</w:t>
        </w:r>
        <w:r w:rsidRPr="0003027F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Pr="0003027F">
        <w:rPr>
          <w:rFonts w:ascii="Times New Roman" w:hAnsi="Times New Roman" w:cs="Times New Roman"/>
          <w:sz w:val="24"/>
          <w:szCs w:val="24"/>
        </w:rPr>
        <w:t>.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 иные отчеты</w:t>
      </w:r>
      <w:r w:rsidR="0034644D" w:rsidRPr="0003027F">
        <w:rPr>
          <w:rFonts w:ascii="Times New Roman" w:hAnsi="Times New Roman" w:cs="Times New Roman"/>
          <w:sz w:val="24"/>
          <w:szCs w:val="24"/>
        </w:rPr>
        <w:t>.</w:t>
      </w:r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34644D" w:rsidRPr="0003027F">
        <w:rPr>
          <w:rFonts w:ascii="Times New Roman" w:hAnsi="Times New Roman" w:cs="Times New Roman"/>
          <w:sz w:val="24"/>
          <w:szCs w:val="24"/>
        </w:rPr>
        <w:t>Формы отчетов с указанием прилагаемых документов (при необходимости) прилагаются к Соглашению и являются неотъемлемой частью.</w:t>
      </w:r>
      <w:r w:rsidR="0034644D" w:rsidRPr="0003027F">
        <w:t xml:space="preserve"> </w:t>
      </w:r>
      <w:hyperlink w:anchor="P292" w:history="1">
        <w:r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1</w:t>
        </w:r>
        <w:r w:rsidR="00090372" w:rsidRPr="0003027F">
          <w:rPr>
            <w:rFonts w:ascii="Times New Roman" w:hAnsi="Times New Roman" w:cs="Times New Roman"/>
            <w:color w:val="C00000"/>
            <w:sz w:val="24"/>
            <w:szCs w:val="24"/>
          </w:rPr>
          <w:t>5</w:t>
        </w:r>
        <w:r w:rsidRPr="0003027F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Pr="0003027F">
        <w:rPr>
          <w:rFonts w:ascii="Times New Roman" w:hAnsi="Times New Roman" w:cs="Times New Roman"/>
          <w:sz w:val="24"/>
          <w:szCs w:val="24"/>
        </w:rPr>
        <w:t>.</w:t>
      </w:r>
    </w:p>
    <w:p w:rsidR="006630C9" w:rsidRPr="0003027F" w:rsidRDefault="006630C9" w:rsidP="006630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3.</w:t>
      </w:r>
      <w:r w:rsidR="0095588D" w:rsidRPr="0003027F">
        <w:rPr>
          <w:rFonts w:ascii="Times New Roman" w:hAnsi="Times New Roman" w:cs="Times New Roman"/>
          <w:sz w:val="24"/>
          <w:szCs w:val="24"/>
        </w:rPr>
        <w:t>6</w:t>
      </w:r>
      <w:r w:rsidRPr="0003027F">
        <w:rPr>
          <w:rFonts w:ascii="Times New Roman" w:hAnsi="Times New Roman" w:cs="Times New Roman"/>
          <w:sz w:val="24"/>
          <w:szCs w:val="24"/>
        </w:rPr>
        <w:t xml:space="preserve">. </w:t>
      </w:r>
      <w:r w:rsidR="000C007E" w:rsidRPr="0003027F">
        <w:rPr>
          <w:rFonts w:ascii="Times New Roman" w:hAnsi="Times New Roman" w:cs="Times New Roman"/>
          <w:sz w:val="24"/>
          <w:szCs w:val="24"/>
        </w:rPr>
        <w:t>Н</w:t>
      </w:r>
      <w:r w:rsidRPr="0003027F">
        <w:rPr>
          <w:rFonts w:ascii="Times New Roman" w:hAnsi="Times New Roman" w:cs="Times New Roman"/>
          <w:sz w:val="24"/>
          <w:szCs w:val="24"/>
        </w:rPr>
        <w:t xml:space="preserve">аправлять по запросу Главного распорядителя бюджетных средств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r:id="rId45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ом 4.2.</w:t>
        </w:r>
        <w:r w:rsidR="00C40030" w:rsidRPr="0003027F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C40030" w:rsidRPr="0003027F">
        <w:t>.</w:t>
      </w:r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 рабочих дней со дня получения указанного запроса;</w:t>
      </w:r>
    </w:p>
    <w:p w:rsidR="006630C9" w:rsidRPr="0003027F" w:rsidRDefault="006630C9" w:rsidP="006630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="0095588D" w:rsidRPr="0003027F">
        <w:rPr>
          <w:rFonts w:ascii="Times New Roman" w:hAnsi="Times New Roman" w:cs="Times New Roman"/>
          <w:sz w:val="24"/>
          <w:szCs w:val="24"/>
        </w:rPr>
        <w:t>7</w:t>
      </w:r>
      <w:r w:rsidRPr="0003027F">
        <w:rPr>
          <w:rFonts w:ascii="Times New Roman" w:hAnsi="Times New Roman" w:cs="Times New Roman"/>
          <w:sz w:val="24"/>
          <w:szCs w:val="24"/>
        </w:rPr>
        <w:t xml:space="preserve">. </w:t>
      </w:r>
      <w:r w:rsidR="000C007E" w:rsidRPr="0003027F">
        <w:rPr>
          <w:rFonts w:ascii="Times New Roman" w:hAnsi="Times New Roman" w:cs="Times New Roman"/>
          <w:sz w:val="24"/>
          <w:szCs w:val="24"/>
        </w:rPr>
        <w:t>В</w:t>
      </w:r>
      <w:r w:rsidRPr="0003027F">
        <w:rPr>
          <w:rFonts w:ascii="Times New Roman" w:hAnsi="Times New Roman" w:cs="Times New Roman"/>
          <w:sz w:val="24"/>
          <w:szCs w:val="24"/>
        </w:rPr>
        <w:t xml:space="preserve"> случае получения от Главного распорядителя бюджетных средств требования в соответствии с </w:t>
      </w:r>
      <w:hyperlink r:id="rId46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ом 4.1.6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 устранять факт(ы) нарушения порядка, целей и условий предоставления Субсидии в сроки, определенные в указанном требовании;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  возвращать в бюджет городского округа  Субсидию в размере и в сроки, определенные в указанном требовании;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3.</w:t>
      </w:r>
      <w:r w:rsidR="0095588D" w:rsidRPr="0003027F">
        <w:rPr>
          <w:rFonts w:ascii="Times New Roman" w:hAnsi="Times New Roman" w:cs="Times New Roman"/>
          <w:sz w:val="24"/>
          <w:szCs w:val="24"/>
        </w:rPr>
        <w:t>8</w:t>
      </w:r>
      <w:r w:rsidRPr="0003027F">
        <w:rPr>
          <w:rFonts w:ascii="Times New Roman" w:hAnsi="Times New Roman" w:cs="Times New Roman"/>
          <w:sz w:val="24"/>
          <w:szCs w:val="24"/>
        </w:rPr>
        <w:t xml:space="preserve">. </w:t>
      </w:r>
      <w:r w:rsidR="00686B03" w:rsidRPr="0003027F">
        <w:rPr>
          <w:rFonts w:ascii="Times New Roman" w:hAnsi="Times New Roman" w:cs="Times New Roman"/>
          <w:sz w:val="24"/>
          <w:szCs w:val="24"/>
        </w:rPr>
        <w:t>Перечислять</w:t>
      </w:r>
      <w:r w:rsidRPr="0003027F">
        <w:rPr>
          <w:rFonts w:ascii="Times New Roman" w:hAnsi="Times New Roman" w:cs="Times New Roman"/>
          <w:sz w:val="24"/>
          <w:szCs w:val="24"/>
        </w:rPr>
        <w:t xml:space="preserve"> в бюджет городского округа средства в размере, определенном в соответствии с Порядком предоставления субсидий, в случае принятия Главным распорядителем бюджетных средств решения о применении к Получателю штрафных санкций в соответствии с </w:t>
      </w:r>
      <w:hyperlink r:id="rId47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ом 4.1.8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, установленный Главным распорядителем бюджетных средств в уведомлении о применении штрафных санкций (при наличии в Соглашении </w:t>
      </w:r>
      <w:hyperlink r:id="rId48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а 4.1.8</w:t>
        </w:r>
      </w:hyperlink>
      <w:r w:rsidRPr="0003027F">
        <w:rPr>
          <w:rFonts w:ascii="Times New Roman" w:hAnsi="Times New Roman" w:cs="Times New Roman"/>
          <w:sz w:val="24"/>
          <w:szCs w:val="24"/>
        </w:rPr>
        <w:t>);</w:t>
      </w:r>
    </w:p>
    <w:p w:rsidR="006630C9" w:rsidRPr="0003027F" w:rsidRDefault="006630C9" w:rsidP="00663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3.</w:t>
      </w:r>
      <w:r w:rsidR="00D439FE" w:rsidRPr="0003027F">
        <w:rPr>
          <w:rFonts w:ascii="Times New Roman" w:hAnsi="Times New Roman" w:cs="Times New Roman"/>
          <w:sz w:val="24"/>
          <w:szCs w:val="24"/>
        </w:rPr>
        <w:t>9</w:t>
      </w:r>
      <w:r w:rsidRPr="0003027F">
        <w:rPr>
          <w:rFonts w:ascii="Times New Roman" w:hAnsi="Times New Roman" w:cs="Times New Roman"/>
          <w:sz w:val="24"/>
          <w:szCs w:val="24"/>
        </w:rPr>
        <w:t xml:space="preserve">. </w:t>
      </w:r>
      <w:r w:rsidR="000C007E" w:rsidRPr="0003027F">
        <w:rPr>
          <w:rFonts w:ascii="Times New Roman" w:hAnsi="Times New Roman" w:cs="Times New Roman"/>
          <w:sz w:val="24"/>
          <w:szCs w:val="24"/>
        </w:rPr>
        <w:t>О</w:t>
      </w:r>
      <w:r w:rsidRPr="0003027F">
        <w:rPr>
          <w:rFonts w:ascii="Times New Roman" w:hAnsi="Times New Roman" w:cs="Times New Roman"/>
          <w:sz w:val="24"/>
          <w:szCs w:val="24"/>
        </w:rPr>
        <w:t>беспечивать полноту и достоверность сведений, представляемых Главному распорядителю бюджетных средств в соответствии с настоящим Соглашением</w:t>
      </w:r>
      <w:r w:rsidR="005912EC" w:rsidRPr="0003027F">
        <w:rPr>
          <w:rFonts w:ascii="Times New Roman" w:hAnsi="Times New Roman" w:cs="Times New Roman"/>
          <w:sz w:val="24"/>
          <w:szCs w:val="24"/>
        </w:rPr>
        <w:t>.</w:t>
      </w:r>
    </w:p>
    <w:p w:rsidR="006630C9" w:rsidRPr="0003027F" w:rsidRDefault="006630C9" w:rsidP="0066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Courier New" w:hAnsi="Courier New" w:cs="Courier New"/>
          <w:sz w:val="20"/>
          <w:szCs w:val="20"/>
        </w:rPr>
        <w:t xml:space="preserve">     </w:t>
      </w:r>
      <w:r w:rsidRPr="0003027F">
        <w:rPr>
          <w:rFonts w:ascii="Times New Roman" w:hAnsi="Times New Roman" w:cs="Times New Roman"/>
          <w:sz w:val="24"/>
          <w:szCs w:val="24"/>
        </w:rPr>
        <w:t>4.3.1</w:t>
      </w:r>
      <w:r w:rsidR="00D439FE" w:rsidRPr="0003027F">
        <w:rPr>
          <w:rFonts w:ascii="Times New Roman" w:hAnsi="Times New Roman" w:cs="Times New Roman"/>
          <w:sz w:val="24"/>
          <w:szCs w:val="24"/>
        </w:rPr>
        <w:t>0</w:t>
      </w:r>
      <w:r w:rsidRPr="0003027F">
        <w:rPr>
          <w:rFonts w:ascii="Times New Roman" w:hAnsi="Times New Roman" w:cs="Times New Roman"/>
          <w:sz w:val="24"/>
          <w:szCs w:val="24"/>
        </w:rPr>
        <w:t>. Выпол</w:t>
      </w:r>
      <w:r w:rsidR="00686B03" w:rsidRPr="0003027F">
        <w:rPr>
          <w:rFonts w:ascii="Times New Roman" w:hAnsi="Times New Roman" w:cs="Times New Roman"/>
          <w:sz w:val="24"/>
          <w:szCs w:val="24"/>
        </w:rPr>
        <w:t>нять</w:t>
      </w:r>
      <w:r w:rsidRPr="0003027F">
        <w:rPr>
          <w:rFonts w:ascii="Times New Roman" w:hAnsi="Times New Roman" w:cs="Times New Roman"/>
          <w:sz w:val="24"/>
          <w:szCs w:val="24"/>
        </w:rPr>
        <w:t xml:space="preserve">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93" w:history="1">
        <w:r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1</w:t>
        </w:r>
        <w:r w:rsidR="00090372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6</w:t>
        </w:r>
        <w:r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  <w:r w:rsidRPr="0003027F">
        <w:rPr>
          <w:rFonts w:ascii="Times New Roman" w:hAnsi="Times New Roman" w:cs="Times New Roman"/>
          <w:sz w:val="24"/>
          <w:szCs w:val="24"/>
        </w:rPr>
        <w:t>.</w:t>
      </w:r>
    </w:p>
    <w:p w:rsidR="006630C9" w:rsidRPr="0003027F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0C9" w:rsidRPr="0003027F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6630C9" w:rsidRPr="0003027F" w:rsidRDefault="006630C9" w:rsidP="00663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4.1. </w:t>
      </w:r>
      <w:r w:rsidR="00086DF2" w:rsidRPr="0003027F">
        <w:rPr>
          <w:rFonts w:ascii="Times New Roman" w:hAnsi="Times New Roman" w:cs="Times New Roman"/>
          <w:sz w:val="24"/>
          <w:szCs w:val="24"/>
        </w:rPr>
        <w:t>Н</w:t>
      </w:r>
      <w:r w:rsidRPr="0003027F">
        <w:rPr>
          <w:rFonts w:ascii="Times New Roman" w:hAnsi="Times New Roman" w:cs="Times New Roman"/>
          <w:sz w:val="24"/>
          <w:szCs w:val="24"/>
        </w:rPr>
        <w:t>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6630C9" w:rsidRPr="0003027F" w:rsidRDefault="006630C9" w:rsidP="006630C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4.2. Обращаться к Главному распорядителю за разъяснениями в связи с исполнением настоящего Соглашения.</w:t>
      </w:r>
    </w:p>
    <w:p w:rsidR="006630C9" w:rsidRPr="0003027F" w:rsidRDefault="006630C9" w:rsidP="006630C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4.</w:t>
      </w:r>
      <w:r w:rsidR="00161DF8" w:rsidRPr="0003027F">
        <w:rPr>
          <w:rFonts w:ascii="Times New Roman" w:hAnsi="Times New Roman" w:cs="Times New Roman"/>
          <w:sz w:val="24"/>
          <w:szCs w:val="24"/>
        </w:rPr>
        <w:t>3</w:t>
      </w:r>
      <w:r w:rsidRPr="0003027F">
        <w:rPr>
          <w:rFonts w:ascii="Times New Roman" w:hAnsi="Times New Roman" w:cs="Times New Roman"/>
          <w:sz w:val="24"/>
          <w:szCs w:val="24"/>
        </w:rPr>
        <w:t>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6630C9" w:rsidRPr="0003027F" w:rsidRDefault="006630C9" w:rsidP="006630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22EB" w:rsidRPr="0003027F" w:rsidRDefault="005A22EB" w:rsidP="006630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30C9" w:rsidRPr="0003027F" w:rsidRDefault="006630C9" w:rsidP="006630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6630C9" w:rsidRPr="0003027F" w:rsidRDefault="006630C9" w:rsidP="00663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22EB" w:rsidRPr="0003027F" w:rsidRDefault="005A22EB" w:rsidP="00663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0C9" w:rsidRPr="0003027F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630C9" w:rsidRPr="0003027F" w:rsidRDefault="006630C9" w:rsidP="006630C9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30C9" w:rsidRPr="0003027F" w:rsidRDefault="006630C9" w:rsidP="006630C9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6630C9" w:rsidRPr="0003027F" w:rsidRDefault="006630C9" w:rsidP="006630C9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30C9" w:rsidRPr="0003027F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6630C9" w:rsidRPr="0003027F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6.2. Соглашение вступает в силу после его подписания Сторонами и действует до полного исполнения Сторонами своих обязательств по настоящему Соглашению.</w:t>
      </w:r>
    </w:p>
    <w:p w:rsidR="006630C9" w:rsidRPr="0003027F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6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6630C9" w:rsidRPr="0003027F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6.4. Расторжение настоящего Соглашения возможно при взаимном согласии Сторон.</w:t>
      </w:r>
    </w:p>
    <w:p w:rsidR="006630C9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6.4.1. Расторжение настоящего Соглашения в одностороннем порядке возможно по требованию Главного распорядителя в случае недостижения Получателем установленных Соглашением показателей результативности </w:t>
      </w:r>
      <w:hyperlink w:anchor="P294" w:history="1">
        <w:r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1</w:t>
        </w:r>
        <w:r w:rsidR="00090372" w:rsidRPr="0003027F">
          <w:rPr>
            <w:rFonts w:ascii="Times New Roman" w:hAnsi="Times New Roman" w:cs="Times New Roman"/>
            <w:color w:val="C00000"/>
            <w:sz w:val="24"/>
            <w:szCs w:val="24"/>
          </w:rPr>
          <w:t>7</w:t>
        </w:r>
        <w:r w:rsidRPr="0003027F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Pr="0003027F">
        <w:rPr>
          <w:rFonts w:ascii="Times New Roman" w:hAnsi="Times New Roman" w:cs="Times New Roman"/>
          <w:sz w:val="24"/>
          <w:szCs w:val="24"/>
        </w:rPr>
        <w:t>.</w:t>
      </w:r>
    </w:p>
    <w:p w:rsidR="00A7156F" w:rsidRPr="0003027F" w:rsidRDefault="00A7156F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0C9" w:rsidRPr="0003027F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6.5. Настоящее Соглашение заключено Сторонами в </w:t>
      </w:r>
      <w:r w:rsidR="00A7156F">
        <w:rPr>
          <w:rFonts w:ascii="Times New Roman" w:hAnsi="Times New Roman" w:cs="Times New Roman"/>
          <w:sz w:val="24"/>
          <w:szCs w:val="24"/>
        </w:rPr>
        <w:t>____</w:t>
      </w:r>
      <w:r w:rsidRPr="0003027F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5A22EB" w:rsidRPr="0003027F" w:rsidRDefault="005A22EB" w:rsidP="001D5E8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759D" w:rsidRDefault="00BB36F3" w:rsidP="001D5E8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VII. Юридические адреса и платежные реквизиты Сторон</w:t>
      </w:r>
    </w:p>
    <w:p w:rsidR="00A7156F" w:rsidRPr="0003027F" w:rsidRDefault="00A7156F" w:rsidP="001D5E8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22"/>
      </w:tblGrid>
      <w:tr w:rsidR="00BB36F3" w:rsidRPr="0003027F" w:rsidTr="003B40E1">
        <w:trPr>
          <w:trHeight w:val="334"/>
        </w:trPr>
        <w:tc>
          <w:tcPr>
            <w:tcW w:w="4592" w:type="dxa"/>
          </w:tcPr>
          <w:p w:rsidR="00BB36F3" w:rsidRPr="0003027F" w:rsidRDefault="00BB36F3" w:rsidP="003B40E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B40E1" w:rsidRPr="0003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422" w:type="dxa"/>
          </w:tcPr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BB36F3" w:rsidRPr="0003027F" w:rsidTr="007C442D">
        <w:tc>
          <w:tcPr>
            <w:tcW w:w="4592" w:type="dxa"/>
          </w:tcPr>
          <w:p w:rsidR="00BB36F3" w:rsidRPr="0003027F" w:rsidRDefault="00BB36F3" w:rsidP="003B40E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BB36F3" w:rsidRPr="0003027F" w:rsidRDefault="00BB36F3" w:rsidP="003B40E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422" w:type="dxa"/>
          </w:tcPr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BB36F3" w:rsidRPr="0003027F" w:rsidTr="007C442D">
        <w:tc>
          <w:tcPr>
            <w:tcW w:w="4592" w:type="dxa"/>
          </w:tcPr>
          <w:p w:rsidR="00BB36F3" w:rsidRPr="0003027F" w:rsidRDefault="00BB36F3" w:rsidP="003B40E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422" w:type="dxa"/>
          </w:tcPr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BB36F3" w:rsidRPr="0003027F" w:rsidTr="007C442D">
        <w:tc>
          <w:tcPr>
            <w:tcW w:w="4592" w:type="dxa"/>
          </w:tcPr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6F3" w:rsidRPr="0003027F" w:rsidRDefault="00BB36F3" w:rsidP="001D5E8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Default="00BB36F3" w:rsidP="001D5E8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A7156F" w:rsidRPr="0003027F" w:rsidRDefault="00A7156F" w:rsidP="001D5E8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9"/>
        <w:gridCol w:w="2473"/>
        <w:gridCol w:w="1988"/>
        <w:gridCol w:w="2438"/>
      </w:tblGrid>
      <w:tr w:rsidR="00BB36F3" w:rsidRPr="0003027F" w:rsidTr="003B40E1">
        <w:trPr>
          <w:trHeight w:val="522"/>
        </w:trPr>
        <w:tc>
          <w:tcPr>
            <w:tcW w:w="4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6F3" w:rsidRPr="0003027F" w:rsidRDefault="00BB36F3" w:rsidP="003B40E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BB36F3" w:rsidRPr="0003027F" w:rsidRDefault="00BB36F3" w:rsidP="003B40E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</w:p>
        </w:tc>
      </w:tr>
      <w:tr w:rsidR="00BB36F3" w:rsidRPr="0003027F" w:rsidTr="003B40E1">
        <w:tblPrEx>
          <w:tblBorders>
            <w:insideH w:val="none" w:sz="0" w:space="0" w:color="auto"/>
          </w:tblBorders>
        </w:tblPrEx>
        <w:trPr>
          <w:trHeight w:val="180"/>
        </w:trPr>
        <w:tc>
          <w:tcPr>
            <w:tcW w:w="45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B36F3" w:rsidRPr="0003027F" w:rsidRDefault="00BB36F3" w:rsidP="003B40E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_________________/_____________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_______________/_______________</w:t>
            </w:r>
          </w:p>
        </w:tc>
      </w:tr>
      <w:tr w:rsidR="00BB36F3" w:rsidRPr="0003027F" w:rsidTr="007C442D">
        <w:tblPrEx>
          <w:tblBorders>
            <w:insideH w:val="none" w:sz="0" w:space="0" w:color="auto"/>
            <w:insideV w:val="nil"/>
          </w:tblBorders>
        </w:tblPrEx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36F3" w:rsidRPr="0003027F" w:rsidRDefault="00BB36F3" w:rsidP="003B40E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36F3" w:rsidRPr="0003027F" w:rsidRDefault="00BB36F3" w:rsidP="003B40E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BB36F3" w:rsidRPr="0003027F" w:rsidRDefault="00BB36F3" w:rsidP="001D5E8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A52DE" w:rsidRPr="0003027F" w:rsidRDefault="00BB36F3" w:rsidP="002A28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517"/>
      <w:bookmarkEnd w:id="16"/>
      <w:r w:rsidRPr="0003027F">
        <w:rPr>
          <w:rFonts w:ascii="Times New Roman" w:hAnsi="Times New Roman" w:cs="Times New Roman"/>
          <w:sz w:val="24"/>
          <w:szCs w:val="24"/>
        </w:rPr>
        <w:t>&lt;1&gt; Указывается в случаях, когда Субсидия предоставляется в рамках муниципальной программы городского округа Тольятти.</w:t>
      </w:r>
    </w:p>
    <w:p w:rsidR="00CA52DE" w:rsidRPr="0003027F" w:rsidRDefault="00CA52DE" w:rsidP="002A28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2&gt; В данном случае и далее по тексту приложения к Соглашению разрабатываются Главным распорядителем.</w:t>
      </w:r>
    </w:p>
    <w:p w:rsidR="009B10D1" w:rsidRPr="0003027F" w:rsidRDefault="009B10D1" w:rsidP="002A28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518"/>
      <w:bookmarkStart w:id="18" w:name="P520"/>
      <w:bookmarkEnd w:id="17"/>
      <w:bookmarkEnd w:id="18"/>
      <w:r w:rsidRPr="0003027F">
        <w:rPr>
          <w:rFonts w:ascii="Times New Roman" w:hAnsi="Times New Roman" w:cs="Times New Roman"/>
          <w:sz w:val="24"/>
          <w:szCs w:val="24"/>
        </w:rPr>
        <w:t>&lt;3&gt; Указывается порядок расчета размера Субсидии, если Порядком предоставления субсидий установлен такой порядок, с указанием информации, обосновывающей ее размер, и источника ее получения.</w:t>
      </w:r>
    </w:p>
    <w:p w:rsidR="002A280B" w:rsidRPr="0003027F" w:rsidRDefault="002A280B" w:rsidP="002A28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4&gt; В случае, если установление показателей результативности предусмотрено Порядком предоставления субсидий.</w:t>
      </w:r>
    </w:p>
    <w:p w:rsidR="002A280B" w:rsidRPr="0003027F" w:rsidRDefault="002A280B" w:rsidP="002A28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5&gt; Указываются иные конкретные условия.</w:t>
      </w:r>
    </w:p>
    <w:p w:rsidR="00090372" w:rsidRPr="0003027F" w:rsidRDefault="005F0CC7" w:rsidP="00090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287" w:history="1">
        <w:r w:rsidR="00090372" w:rsidRPr="0003027F">
          <w:rPr>
            <w:rFonts w:ascii="Times New Roman" w:hAnsi="Times New Roman" w:cs="Times New Roman"/>
            <w:sz w:val="24"/>
            <w:szCs w:val="24"/>
          </w:rPr>
          <w:t>&lt;6&gt;</w:t>
        </w:r>
      </w:hyperlink>
      <w:r w:rsidR="00090372" w:rsidRPr="0003027F">
        <w:rPr>
          <w:rFonts w:ascii="Times New Roman" w:hAnsi="Times New Roman" w:cs="Times New Roman"/>
          <w:sz w:val="24"/>
          <w:szCs w:val="24"/>
        </w:rPr>
        <w:t xml:space="preserve"> В случае, если такие требования установлены Порядком предоставления субсидий.</w:t>
      </w:r>
    </w:p>
    <w:p w:rsidR="002A280B" w:rsidRPr="0003027F" w:rsidRDefault="002A280B" w:rsidP="002A2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</w:t>
      </w:r>
      <w:r w:rsidR="00090372" w:rsidRPr="0003027F">
        <w:rPr>
          <w:rFonts w:ascii="Times New Roman" w:hAnsi="Times New Roman" w:cs="Times New Roman"/>
          <w:sz w:val="24"/>
          <w:szCs w:val="24"/>
        </w:rPr>
        <w:t>7</w:t>
      </w:r>
      <w:r w:rsidRPr="0003027F">
        <w:rPr>
          <w:rFonts w:ascii="Times New Roman" w:hAnsi="Times New Roman" w:cs="Times New Roman"/>
          <w:sz w:val="24"/>
          <w:szCs w:val="24"/>
        </w:rPr>
        <w:t>&gt; Предусматривается в случае если Порядком предоставления субсидии определено право Главного распорядителя бюджетных средств устанавливать конкретные показатели результативности и (или) иные показатели в Соглашении.</w:t>
      </w:r>
    </w:p>
    <w:p w:rsidR="002A280B" w:rsidRPr="0003027F" w:rsidRDefault="002A280B" w:rsidP="002A28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</w:t>
      </w:r>
      <w:r w:rsidR="00090372" w:rsidRPr="0003027F">
        <w:rPr>
          <w:rFonts w:ascii="Times New Roman" w:hAnsi="Times New Roman" w:cs="Times New Roman"/>
          <w:sz w:val="24"/>
          <w:szCs w:val="24"/>
        </w:rPr>
        <w:t>8</w:t>
      </w:r>
      <w:r w:rsidRPr="0003027F">
        <w:rPr>
          <w:rFonts w:ascii="Times New Roman" w:hAnsi="Times New Roman" w:cs="Times New Roman"/>
          <w:sz w:val="24"/>
          <w:szCs w:val="24"/>
        </w:rPr>
        <w:t>&gt; В данном случае и далее по тексту приложения к Соглашению разрабатываются Главным распорядителем.</w:t>
      </w:r>
    </w:p>
    <w:p w:rsidR="00093F18" w:rsidRPr="0003027F" w:rsidRDefault="00093F18" w:rsidP="00093F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</w:t>
      </w:r>
      <w:r w:rsidR="00090372" w:rsidRPr="0003027F">
        <w:rPr>
          <w:rFonts w:ascii="Times New Roman" w:hAnsi="Times New Roman" w:cs="Times New Roman"/>
          <w:sz w:val="24"/>
          <w:szCs w:val="24"/>
        </w:rPr>
        <w:t>9</w:t>
      </w:r>
      <w:r w:rsidRPr="0003027F">
        <w:rPr>
          <w:rFonts w:ascii="Times New Roman" w:hAnsi="Times New Roman" w:cs="Times New Roman"/>
          <w:sz w:val="24"/>
          <w:szCs w:val="24"/>
        </w:rPr>
        <w:t>&gt; В случае, если в Соглашении установлены конкретные</w:t>
      </w:r>
      <w:r w:rsidR="00FF476E" w:rsidRPr="0003027F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Pr="0003027F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FF476E" w:rsidRPr="0003027F">
        <w:rPr>
          <w:rFonts w:ascii="Times New Roman" w:hAnsi="Times New Roman" w:cs="Times New Roman"/>
          <w:sz w:val="24"/>
          <w:szCs w:val="24"/>
        </w:rPr>
        <w:t>ей</w:t>
      </w:r>
      <w:r w:rsidRPr="0003027F">
        <w:rPr>
          <w:rFonts w:ascii="Times New Roman" w:hAnsi="Times New Roman" w:cs="Times New Roman"/>
          <w:sz w:val="24"/>
          <w:szCs w:val="24"/>
        </w:rPr>
        <w:t xml:space="preserve"> результативности </w:t>
      </w:r>
      <w:r w:rsidR="00FF476E" w:rsidRPr="0003027F">
        <w:rPr>
          <w:rFonts w:ascii="Times New Roman" w:hAnsi="Times New Roman" w:cs="Times New Roman"/>
          <w:sz w:val="24"/>
          <w:szCs w:val="24"/>
        </w:rPr>
        <w:t>и (или) иных показателей</w:t>
      </w:r>
      <w:r w:rsidR="003E01AE" w:rsidRPr="0003027F">
        <w:rPr>
          <w:rFonts w:ascii="Times New Roman" w:hAnsi="Times New Roman" w:cs="Times New Roman"/>
          <w:sz w:val="24"/>
          <w:szCs w:val="24"/>
        </w:rPr>
        <w:t>,</w:t>
      </w:r>
      <w:r w:rsidR="00FF476E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субсидий.</w:t>
      </w:r>
    </w:p>
    <w:p w:rsidR="00CE369B" w:rsidRPr="0003027F" w:rsidRDefault="00FC32BB" w:rsidP="00CE369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</w:t>
      </w:r>
      <w:r w:rsidR="00090372" w:rsidRPr="0003027F">
        <w:rPr>
          <w:rFonts w:ascii="Times New Roman" w:hAnsi="Times New Roman" w:cs="Times New Roman"/>
          <w:sz w:val="24"/>
          <w:szCs w:val="24"/>
        </w:rPr>
        <w:t>10</w:t>
      </w:r>
      <w:r w:rsidRPr="0003027F">
        <w:rPr>
          <w:rFonts w:ascii="Times New Roman" w:hAnsi="Times New Roman" w:cs="Times New Roman"/>
          <w:sz w:val="24"/>
          <w:szCs w:val="24"/>
        </w:rPr>
        <w:t xml:space="preserve">&gt; </w:t>
      </w:r>
      <w:r w:rsidR="00CE369B" w:rsidRPr="0003027F">
        <w:rPr>
          <w:rFonts w:ascii="Times New Roman" w:hAnsi="Times New Roman" w:cs="Times New Roman"/>
          <w:sz w:val="24"/>
          <w:szCs w:val="24"/>
        </w:rPr>
        <w:t>В случае, если в Соглашении установлены конкретные значения показателей результативности и (или) иных показателей</w:t>
      </w:r>
      <w:r w:rsidR="003E01AE" w:rsidRPr="0003027F">
        <w:rPr>
          <w:rFonts w:ascii="Times New Roman" w:hAnsi="Times New Roman" w:cs="Times New Roman"/>
          <w:sz w:val="24"/>
          <w:szCs w:val="24"/>
        </w:rPr>
        <w:t>,</w:t>
      </w:r>
      <w:r w:rsidR="00CE369B" w:rsidRPr="0003027F">
        <w:rPr>
          <w:rFonts w:ascii="Times New Roman" w:hAnsi="Times New Roman" w:cs="Times New Roman"/>
          <w:sz w:val="24"/>
          <w:szCs w:val="24"/>
        </w:rPr>
        <w:t xml:space="preserve"> в соответствии с Порядком предоставления субсидий.</w:t>
      </w:r>
    </w:p>
    <w:p w:rsidR="002A280B" w:rsidRPr="0003027F" w:rsidRDefault="002A280B" w:rsidP="002A2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</w:t>
      </w:r>
      <w:r w:rsidR="00024517" w:rsidRPr="0003027F">
        <w:rPr>
          <w:rFonts w:ascii="Times New Roman" w:hAnsi="Times New Roman" w:cs="Times New Roman"/>
          <w:sz w:val="24"/>
          <w:szCs w:val="24"/>
        </w:rPr>
        <w:t>1</w:t>
      </w:r>
      <w:r w:rsidR="00090372" w:rsidRPr="0003027F">
        <w:rPr>
          <w:rFonts w:ascii="Times New Roman" w:hAnsi="Times New Roman" w:cs="Times New Roman"/>
          <w:sz w:val="24"/>
          <w:szCs w:val="24"/>
        </w:rPr>
        <w:t>1</w:t>
      </w:r>
      <w:r w:rsidRPr="0003027F">
        <w:rPr>
          <w:rFonts w:ascii="Times New Roman" w:hAnsi="Times New Roman" w:cs="Times New Roman"/>
          <w:sz w:val="24"/>
          <w:szCs w:val="24"/>
        </w:rPr>
        <w:t>&gt; Указываются иные конкретные обязательства.</w:t>
      </w:r>
    </w:p>
    <w:p w:rsidR="002A280B" w:rsidRPr="0003027F" w:rsidRDefault="002A280B" w:rsidP="002A2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</w:t>
      </w:r>
      <w:r w:rsidR="00024517" w:rsidRPr="0003027F">
        <w:rPr>
          <w:rFonts w:ascii="Times New Roman" w:hAnsi="Times New Roman" w:cs="Times New Roman"/>
          <w:sz w:val="24"/>
          <w:szCs w:val="24"/>
        </w:rPr>
        <w:t>1</w:t>
      </w:r>
      <w:r w:rsidR="00090372" w:rsidRPr="0003027F">
        <w:rPr>
          <w:rFonts w:ascii="Times New Roman" w:hAnsi="Times New Roman" w:cs="Times New Roman"/>
          <w:sz w:val="24"/>
          <w:szCs w:val="24"/>
        </w:rPr>
        <w:t>2</w:t>
      </w:r>
      <w:r w:rsidRPr="0003027F">
        <w:rPr>
          <w:rFonts w:ascii="Times New Roman" w:hAnsi="Times New Roman" w:cs="Times New Roman"/>
          <w:sz w:val="24"/>
          <w:szCs w:val="24"/>
        </w:rPr>
        <w:t>&gt; Указываются иные конкретные права.</w:t>
      </w:r>
    </w:p>
    <w:p w:rsidR="002A280B" w:rsidRPr="0003027F" w:rsidRDefault="005F0CC7" w:rsidP="002A2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287" w:history="1">
        <w:r w:rsidR="002A280B" w:rsidRPr="0003027F">
          <w:rPr>
            <w:rFonts w:ascii="Times New Roman" w:hAnsi="Times New Roman" w:cs="Times New Roman"/>
            <w:sz w:val="24"/>
            <w:szCs w:val="24"/>
          </w:rPr>
          <w:t>&lt;1</w:t>
        </w:r>
        <w:r w:rsidR="00090372" w:rsidRPr="0003027F">
          <w:rPr>
            <w:rFonts w:ascii="Times New Roman" w:hAnsi="Times New Roman" w:cs="Times New Roman"/>
            <w:sz w:val="24"/>
            <w:szCs w:val="24"/>
          </w:rPr>
          <w:t>3</w:t>
        </w:r>
        <w:r w:rsidR="002A280B" w:rsidRPr="0003027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2A280B" w:rsidRPr="0003027F">
        <w:rPr>
          <w:rFonts w:ascii="Times New Roman" w:hAnsi="Times New Roman" w:cs="Times New Roman"/>
          <w:sz w:val="24"/>
          <w:szCs w:val="24"/>
        </w:rPr>
        <w:t xml:space="preserve"> В случае, если такие требования установлены Порядком предоставления субсидий.</w:t>
      </w:r>
    </w:p>
    <w:p w:rsidR="002A280B" w:rsidRPr="0003027F" w:rsidRDefault="002A280B" w:rsidP="002A28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1</w:t>
      </w:r>
      <w:r w:rsidR="00090372" w:rsidRPr="0003027F">
        <w:rPr>
          <w:rFonts w:ascii="Times New Roman" w:hAnsi="Times New Roman" w:cs="Times New Roman"/>
          <w:sz w:val="24"/>
          <w:szCs w:val="24"/>
        </w:rPr>
        <w:t>4</w:t>
      </w:r>
      <w:r w:rsidRPr="0003027F">
        <w:rPr>
          <w:rFonts w:ascii="Times New Roman" w:hAnsi="Times New Roman" w:cs="Times New Roman"/>
          <w:sz w:val="24"/>
          <w:szCs w:val="24"/>
        </w:rPr>
        <w:t xml:space="preserve">&gt; Форма отчета разрабатывается Главным распорядителем (в случае, если </w:t>
      </w:r>
      <w:r w:rsidRPr="0003027F">
        <w:rPr>
          <w:rFonts w:ascii="Times New Roman" w:hAnsi="Times New Roman" w:cs="Times New Roman"/>
          <w:sz w:val="24"/>
          <w:szCs w:val="24"/>
        </w:rPr>
        <w:lastRenderedPageBreak/>
        <w:t>установление показателей результативности предусмотрено Порядком предоставления субсидий).</w:t>
      </w:r>
    </w:p>
    <w:p w:rsidR="00A7156F" w:rsidRDefault="002A280B" w:rsidP="002A280B">
      <w:pPr>
        <w:pStyle w:val="ConsPlusNonformat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1</w:t>
      </w:r>
      <w:r w:rsidR="00090372" w:rsidRPr="0003027F">
        <w:rPr>
          <w:rFonts w:ascii="Times New Roman" w:hAnsi="Times New Roman" w:cs="Times New Roman"/>
          <w:sz w:val="24"/>
          <w:szCs w:val="24"/>
        </w:rPr>
        <w:t>5</w:t>
      </w:r>
      <w:r w:rsidRPr="0003027F">
        <w:rPr>
          <w:rFonts w:ascii="Times New Roman" w:hAnsi="Times New Roman" w:cs="Times New Roman"/>
          <w:sz w:val="24"/>
          <w:szCs w:val="24"/>
        </w:rPr>
        <w:t xml:space="preserve">&gt; </w:t>
      </w:r>
      <w:r w:rsidR="002561E2" w:rsidRPr="0003027F">
        <w:rPr>
          <w:rFonts w:ascii="Times New Roman" w:hAnsi="Times New Roman" w:cs="Times New Roman"/>
          <w:sz w:val="24"/>
          <w:szCs w:val="24"/>
        </w:rPr>
        <w:t xml:space="preserve">Указываются отчеты, предусмотренные Порядком предоставления субсидий. </w:t>
      </w:r>
    </w:p>
    <w:p w:rsidR="002A280B" w:rsidRPr="0003027F" w:rsidRDefault="002A280B" w:rsidP="002A28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1</w:t>
      </w:r>
      <w:r w:rsidR="00090372" w:rsidRPr="0003027F">
        <w:rPr>
          <w:rFonts w:ascii="Times New Roman" w:hAnsi="Times New Roman" w:cs="Times New Roman"/>
          <w:sz w:val="24"/>
          <w:szCs w:val="24"/>
        </w:rPr>
        <w:t>6</w:t>
      </w:r>
      <w:r w:rsidRPr="0003027F">
        <w:rPr>
          <w:rFonts w:ascii="Times New Roman" w:hAnsi="Times New Roman" w:cs="Times New Roman"/>
          <w:sz w:val="24"/>
          <w:szCs w:val="24"/>
        </w:rPr>
        <w:t>&gt; Указываются иные конкретные обязательства.</w:t>
      </w:r>
    </w:p>
    <w:p w:rsidR="002A280B" w:rsidRDefault="002A280B" w:rsidP="0047759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1</w:t>
      </w:r>
      <w:r w:rsidR="00090372" w:rsidRPr="0003027F">
        <w:rPr>
          <w:rFonts w:ascii="Times New Roman" w:hAnsi="Times New Roman" w:cs="Times New Roman"/>
          <w:sz w:val="24"/>
          <w:szCs w:val="24"/>
        </w:rPr>
        <w:t>7</w:t>
      </w:r>
      <w:r w:rsidRPr="0003027F">
        <w:rPr>
          <w:rFonts w:ascii="Times New Roman" w:hAnsi="Times New Roman" w:cs="Times New Roman"/>
          <w:sz w:val="24"/>
          <w:szCs w:val="24"/>
        </w:rPr>
        <w:t>&gt; Указывается в случае, если такие требования установлены Порядком предоставления субсидий.</w:t>
      </w:r>
    </w:p>
    <w:sectPr w:rsidR="002A280B" w:rsidSect="0007418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306" w:rsidRDefault="00AD4306" w:rsidP="009926EE">
      <w:pPr>
        <w:spacing w:after="0" w:line="240" w:lineRule="auto"/>
      </w:pPr>
      <w:r>
        <w:separator/>
      </w:r>
    </w:p>
  </w:endnote>
  <w:endnote w:type="continuationSeparator" w:id="0">
    <w:p w:rsidR="00AD4306" w:rsidRDefault="00AD4306" w:rsidP="0099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9152"/>
      <w:docPartObj>
        <w:docPartGallery w:val="Page Numbers (Bottom of Page)"/>
        <w:docPartUnique/>
      </w:docPartObj>
    </w:sdtPr>
    <w:sdtContent>
      <w:p w:rsidR="00DA517C" w:rsidRDefault="005F0CC7">
        <w:pPr>
          <w:pStyle w:val="ac"/>
          <w:jc w:val="cen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7C" w:rsidRDefault="00DA517C">
    <w:pPr>
      <w:pStyle w:val="ac"/>
      <w:jc w:val="center"/>
    </w:pPr>
  </w:p>
  <w:p w:rsidR="00DA517C" w:rsidRDefault="00DA51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306" w:rsidRDefault="00AD4306" w:rsidP="009926EE">
      <w:pPr>
        <w:spacing w:after="0" w:line="240" w:lineRule="auto"/>
      </w:pPr>
      <w:r>
        <w:separator/>
      </w:r>
    </w:p>
  </w:footnote>
  <w:footnote w:type="continuationSeparator" w:id="0">
    <w:p w:rsidR="00AD4306" w:rsidRDefault="00AD4306" w:rsidP="00992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D42"/>
    <w:rsid w:val="000015CF"/>
    <w:rsid w:val="000043DB"/>
    <w:rsid w:val="00004AB6"/>
    <w:rsid w:val="00010EDA"/>
    <w:rsid w:val="0001436D"/>
    <w:rsid w:val="00016723"/>
    <w:rsid w:val="0001766E"/>
    <w:rsid w:val="00020AB7"/>
    <w:rsid w:val="000224DC"/>
    <w:rsid w:val="00024517"/>
    <w:rsid w:val="0002580D"/>
    <w:rsid w:val="00025E3C"/>
    <w:rsid w:val="00026F08"/>
    <w:rsid w:val="0003027F"/>
    <w:rsid w:val="00031FCB"/>
    <w:rsid w:val="00036102"/>
    <w:rsid w:val="0003637B"/>
    <w:rsid w:val="0003735B"/>
    <w:rsid w:val="00037D0F"/>
    <w:rsid w:val="00043DCF"/>
    <w:rsid w:val="00045C1E"/>
    <w:rsid w:val="0004663D"/>
    <w:rsid w:val="00051A1E"/>
    <w:rsid w:val="00051F85"/>
    <w:rsid w:val="00053D23"/>
    <w:rsid w:val="000552B1"/>
    <w:rsid w:val="00055DD3"/>
    <w:rsid w:val="00063716"/>
    <w:rsid w:val="00063B83"/>
    <w:rsid w:val="0006471A"/>
    <w:rsid w:val="000655C8"/>
    <w:rsid w:val="00065D8A"/>
    <w:rsid w:val="00071752"/>
    <w:rsid w:val="00072379"/>
    <w:rsid w:val="00073854"/>
    <w:rsid w:val="00074181"/>
    <w:rsid w:val="0007780A"/>
    <w:rsid w:val="0008054C"/>
    <w:rsid w:val="00080E32"/>
    <w:rsid w:val="0008111E"/>
    <w:rsid w:val="00081629"/>
    <w:rsid w:val="000830C4"/>
    <w:rsid w:val="00083CEF"/>
    <w:rsid w:val="00084B84"/>
    <w:rsid w:val="00086DF2"/>
    <w:rsid w:val="00086FB3"/>
    <w:rsid w:val="000871BE"/>
    <w:rsid w:val="00090372"/>
    <w:rsid w:val="00093F18"/>
    <w:rsid w:val="0009442F"/>
    <w:rsid w:val="00094B25"/>
    <w:rsid w:val="00094DCB"/>
    <w:rsid w:val="00096C3F"/>
    <w:rsid w:val="000979DB"/>
    <w:rsid w:val="000A0F3B"/>
    <w:rsid w:val="000A19A3"/>
    <w:rsid w:val="000A1F80"/>
    <w:rsid w:val="000A292B"/>
    <w:rsid w:val="000A3625"/>
    <w:rsid w:val="000A407D"/>
    <w:rsid w:val="000B2604"/>
    <w:rsid w:val="000B4CBE"/>
    <w:rsid w:val="000B553C"/>
    <w:rsid w:val="000B592F"/>
    <w:rsid w:val="000B5F47"/>
    <w:rsid w:val="000B6E14"/>
    <w:rsid w:val="000B7DED"/>
    <w:rsid w:val="000C007E"/>
    <w:rsid w:val="000C0427"/>
    <w:rsid w:val="000C0773"/>
    <w:rsid w:val="000C1113"/>
    <w:rsid w:val="000C206D"/>
    <w:rsid w:val="000C5D5F"/>
    <w:rsid w:val="000C615F"/>
    <w:rsid w:val="000C63EC"/>
    <w:rsid w:val="000D09D9"/>
    <w:rsid w:val="000D2676"/>
    <w:rsid w:val="000D2D37"/>
    <w:rsid w:val="000D4F35"/>
    <w:rsid w:val="000D5182"/>
    <w:rsid w:val="000D68ED"/>
    <w:rsid w:val="000D732A"/>
    <w:rsid w:val="000E2C14"/>
    <w:rsid w:val="000E476E"/>
    <w:rsid w:val="000E4AB9"/>
    <w:rsid w:val="000E526F"/>
    <w:rsid w:val="000E5CF9"/>
    <w:rsid w:val="000E5DE1"/>
    <w:rsid w:val="000E6318"/>
    <w:rsid w:val="000F0FED"/>
    <w:rsid w:val="000F100C"/>
    <w:rsid w:val="000F1292"/>
    <w:rsid w:val="000F2EAE"/>
    <w:rsid w:val="000F4098"/>
    <w:rsid w:val="000F5223"/>
    <w:rsid w:val="000F5D68"/>
    <w:rsid w:val="000F6A11"/>
    <w:rsid w:val="000F79DE"/>
    <w:rsid w:val="00100550"/>
    <w:rsid w:val="001042BA"/>
    <w:rsid w:val="00104323"/>
    <w:rsid w:val="00104AF3"/>
    <w:rsid w:val="0011069F"/>
    <w:rsid w:val="00112D70"/>
    <w:rsid w:val="00113DCE"/>
    <w:rsid w:val="00114079"/>
    <w:rsid w:val="00114640"/>
    <w:rsid w:val="00116F7C"/>
    <w:rsid w:val="00120231"/>
    <w:rsid w:val="00120998"/>
    <w:rsid w:val="001227F3"/>
    <w:rsid w:val="0012403B"/>
    <w:rsid w:val="00124E32"/>
    <w:rsid w:val="001304CD"/>
    <w:rsid w:val="0013211B"/>
    <w:rsid w:val="0013295C"/>
    <w:rsid w:val="00133FA1"/>
    <w:rsid w:val="00134DA1"/>
    <w:rsid w:val="00135348"/>
    <w:rsid w:val="00137871"/>
    <w:rsid w:val="00140F5F"/>
    <w:rsid w:val="00142920"/>
    <w:rsid w:val="00143ACF"/>
    <w:rsid w:val="0014552D"/>
    <w:rsid w:val="00145766"/>
    <w:rsid w:val="001464B4"/>
    <w:rsid w:val="00146D5D"/>
    <w:rsid w:val="00151419"/>
    <w:rsid w:val="001534B8"/>
    <w:rsid w:val="0015396B"/>
    <w:rsid w:val="00161DF8"/>
    <w:rsid w:val="00164A00"/>
    <w:rsid w:val="0017012E"/>
    <w:rsid w:val="001716AD"/>
    <w:rsid w:val="00171E05"/>
    <w:rsid w:val="00172F12"/>
    <w:rsid w:val="001740CB"/>
    <w:rsid w:val="001751C4"/>
    <w:rsid w:val="0017742A"/>
    <w:rsid w:val="00182EFC"/>
    <w:rsid w:val="00184AB9"/>
    <w:rsid w:val="001853B5"/>
    <w:rsid w:val="001862D7"/>
    <w:rsid w:val="001866CE"/>
    <w:rsid w:val="001874EF"/>
    <w:rsid w:val="00192CF1"/>
    <w:rsid w:val="0019612C"/>
    <w:rsid w:val="001A0522"/>
    <w:rsid w:val="001A0BF6"/>
    <w:rsid w:val="001A0DE7"/>
    <w:rsid w:val="001A1067"/>
    <w:rsid w:val="001A306D"/>
    <w:rsid w:val="001A6B16"/>
    <w:rsid w:val="001B0360"/>
    <w:rsid w:val="001B235B"/>
    <w:rsid w:val="001B3143"/>
    <w:rsid w:val="001B405A"/>
    <w:rsid w:val="001B7F0B"/>
    <w:rsid w:val="001C1A2A"/>
    <w:rsid w:val="001C27AA"/>
    <w:rsid w:val="001C5A7F"/>
    <w:rsid w:val="001C615A"/>
    <w:rsid w:val="001D1B9A"/>
    <w:rsid w:val="001D5E86"/>
    <w:rsid w:val="001D68CE"/>
    <w:rsid w:val="001E04EB"/>
    <w:rsid w:val="001E29D7"/>
    <w:rsid w:val="001E4121"/>
    <w:rsid w:val="001F3778"/>
    <w:rsid w:val="001F4443"/>
    <w:rsid w:val="001F4B07"/>
    <w:rsid w:val="001F4BB8"/>
    <w:rsid w:val="001F53AC"/>
    <w:rsid w:val="001F6764"/>
    <w:rsid w:val="0020152B"/>
    <w:rsid w:val="002017B0"/>
    <w:rsid w:val="00201B87"/>
    <w:rsid w:val="00202EC0"/>
    <w:rsid w:val="002041F1"/>
    <w:rsid w:val="00204B65"/>
    <w:rsid w:val="00211028"/>
    <w:rsid w:val="0021254F"/>
    <w:rsid w:val="0021376C"/>
    <w:rsid w:val="00217BD3"/>
    <w:rsid w:val="00220E60"/>
    <w:rsid w:val="00224F7D"/>
    <w:rsid w:val="0022620E"/>
    <w:rsid w:val="00226526"/>
    <w:rsid w:val="00227724"/>
    <w:rsid w:val="00227C7C"/>
    <w:rsid w:val="00231071"/>
    <w:rsid w:val="00233CF1"/>
    <w:rsid w:val="00234473"/>
    <w:rsid w:val="002362EB"/>
    <w:rsid w:val="00254613"/>
    <w:rsid w:val="00255C2A"/>
    <w:rsid w:val="002561E2"/>
    <w:rsid w:val="00256907"/>
    <w:rsid w:val="00256A61"/>
    <w:rsid w:val="002573FD"/>
    <w:rsid w:val="00257AD4"/>
    <w:rsid w:val="00267472"/>
    <w:rsid w:val="0026781F"/>
    <w:rsid w:val="00267AFD"/>
    <w:rsid w:val="00267C67"/>
    <w:rsid w:val="0027019C"/>
    <w:rsid w:val="002711CC"/>
    <w:rsid w:val="002728A8"/>
    <w:rsid w:val="002728E5"/>
    <w:rsid w:val="00273EE0"/>
    <w:rsid w:val="00276805"/>
    <w:rsid w:val="00276A1B"/>
    <w:rsid w:val="00281275"/>
    <w:rsid w:val="00281F8C"/>
    <w:rsid w:val="00283E0F"/>
    <w:rsid w:val="002860C6"/>
    <w:rsid w:val="002866A2"/>
    <w:rsid w:val="0028719C"/>
    <w:rsid w:val="00287F06"/>
    <w:rsid w:val="0029013F"/>
    <w:rsid w:val="00295BD5"/>
    <w:rsid w:val="002A1B83"/>
    <w:rsid w:val="002A1F1D"/>
    <w:rsid w:val="002A280B"/>
    <w:rsid w:val="002A4360"/>
    <w:rsid w:val="002A4D9B"/>
    <w:rsid w:val="002A704E"/>
    <w:rsid w:val="002B0267"/>
    <w:rsid w:val="002B2644"/>
    <w:rsid w:val="002C075F"/>
    <w:rsid w:val="002C1A5A"/>
    <w:rsid w:val="002C29D4"/>
    <w:rsid w:val="002C7098"/>
    <w:rsid w:val="002C74E2"/>
    <w:rsid w:val="002D1941"/>
    <w:rsid w:val="002D2D93"/>
    <w:rsid w:val="002D3FD1"/>
    <w:rsid w:val="002D623A"/>
    <w:rsid w:val="002D6D24"/>
    <w:rsid w:val="002D7569"/>
    <w:rsid w:val="002E1023"/>
    <w:rsid w:val="002E1164"/>
    <w:rsid w:val="002E3300"/>
    <w:rsid w:val="002E342E"/>
    <w:rsid w:val="002E3AAC"/>
    <w:rsid w:val="002E42B4"/>
    <w:rsid w:val="002E42CB"/>
    <w:rsid w:val="002E684B"/>
    <w:rsid w:val="002E6EFD"/>
    <w:rsid w:val="002E785E"/>
    <w:rsid w:val="002F014F"/>
    <w:rsid w:val="002F33EC"/>
    <w:rsid w:val="002F692B"/>
    <w:rsid w:val="002F6A99"/>
    <w:rsid w:val="002F6EAF"/>
    <w:rsid w:val="00302869"/>
    <w:rsid w:val="0031049F"/>
    <w:rsid w:val="00310608"/>
    <w:rsid w:val="00310889"/>
    <w:rsid w:val="00312E08"/>
    <w:rsid w:val="003140D0"/>
    <w:rsid w:val="003145C4"/>
    <w:rsid w:val="003147CB"/>
    <w:rsid w:val="0032005C"/>
    <w:rsid w:val="0032110E"/>
    <w:rsid w:val="0032129C"/>
    <w:rsid w:val="0032142C"/>
    <w:rsid w:val="003218CA"/>
    <w:rsid w:val="00321DED"/>
    <w:rsid w:val="0032214D"/>
    <w:rsid w:val="00322A96"/>
    <w:rsid w:val="003239F2"/>
    <w:rsid w:val="00324707"/>
    <w:rsid w:val="003251A1"/>
    <w:rsid w:val="003273CF"/>
    <w:rsid w:val="003301C1"/>
    <w:rsid w:val="00330F3A"/>
    <w:rsid w:val="003318A3"/>
    <w:rsid w:val="003321F7"/>
    <w:rsid w:val="00332C6D"/>
    <w:rsid w:val="003331BC"/>
    <w:rsid w:val="0034082C"/>
    <w:rsid w:val="00340BEE"/>
    <w:rsid w:val="00342C9E"/>
    <w:rsid w:val="003431A7"/>
    <w:rsid w:val="0034340D"/>
    <w:rsid w:val="0034440D"/>
    <w:rsid w:val="0034644D"/>
    <w:rsid w:val="0034778D"/>
    <w:rsid w:val="003504E5"/>
    <w:rsid w:val="00350C02"/>
    <w:rsid w:val="00354DF9"/>
    <w:rsid w:val="00355602"/>
    <w:rsid w:val="0035593D"/>
    <w:rsid w:val="0035632B"/>
    <w:rsid w:val="003601B4"/>
    <w:rsid w:val="003617D2"/>
    <w:rsid w:val="00361932"/>
    <w:rsid w:val="00362949"/>
    <w:rsid w:val="00362EE2"/>
    <w:rsid w:val="003638D8"/>
    <w:rsid w:val="00364153"/>
    <w:rsid w:val="00364A1F"/>
    <w:rsid w:val="00366E16"/>
    <w:rsid w:val="00367754"/>
    <w:rsid w:val="00367B3D"/>
    <w:rsid w:val="0037039C"/>
    <w:rsid w:val="00372A80"/>
    <w:rsid w:val="00373671"/>
    <w:rsid w:val="00375C06"/>
    <w:rsid w:val="0037693F"/>
    <w:rsid w:val="00377135"/>
    <w:rsid w:val="00380ED5"/>
    <w:rsid w:val="00384C9B"/>
    <w:rsid w:val="003861AF"/>
    <w:rsid w:val="00394790"/>
    <w:rsid w:val="003956A6"/>
    <w:rsid w:val="00396AC6"/>
    <w:rsid w:val="00397BC2"/>
    <w:rsid w:val="003A17E4"/>
    <w:rsid w:val="003A190E"/>
    <w:rsid w:val="003A3D86"/>
    <w:rsid w:val="003A5303"/>
    <w:rsid w:val="003A6628"/>
    <w:rsid w:val="003A67D9"/>
    <w:rsid w:val="003B40E1"/>
    <w:rsid w:val="003B4391"/>
    <w:rsid w:val="003B4634"/>
    <w:rsid w:val="003B5180"/>
    <w:rsid w:val="003B51BB"/>
    <w:rsid w:val="003B5A4B"/>
    <w:rsid w:val="003B61EE"/>
    <w:rsid w:val="003B7B20"/>
    <w:rsid w:val="003C5958"/>
    <w:rsid w:val="003C6269"/>
    <w:rsid w:val="003D2A74"/>
    <w:rsid w:val="003D3729"/>
    <w:rsid w:val="003D3A00"/>
    <w:rsid w:val="003D7127"/>
    <w:rsid w:val="003E01AE"/>
    <w:rsid w:val="003E0C0F"/>
    <w:rsid w:val="003E13C9"/>
    <w:rsid w:val="003E161B"/>
    <w:rsid w:val="003E5AA1"/>
    <w:rsid w:val="003E60FD"/>
    <w:rsid w:val="003E635B"/>
    <w:rsid w:val="003E72ED"/>
    <w:rsid w:val="003E7FBB"/>
    <w:rsid w:val="003F13C4"/>
    <w:rsid w:val="003F172E"/>
    <w:rsid w:val="003F2A64"/>
    <w:rsid w:val="003F3FA9"/>
    <w:rsid w:val="003F56CA"/>
    <w:rsid w:val="003F664F"/>
    <w:rsid w:val="003F67C5"/>
    <w:rsid w:val="003F73CF"/>
    <w:rsid w:val="004008E5"/>
    <w:rsid w:val="00403F6C"/>
    <w:rsid w:val="0041104E"/>
    <w:rsid w:val="00415A72"/>
    <w:rsid w:val="004210A3"/>
    <w:rsid w:val="00421E99"/>
    <w:rsid w:val="00422412"/>
    <w:rsid w:val="00423097"/>
    <w:rsid w:val="00426988"/>
    <w:rsid w:val="00426DF8"/>
    <w:rsid w:val="00427B1D"/>
    <w:rsid w:val="0043141C"/>
    <w:rsid w:val="00432303"/>
    <w:rsid w:val="00432E0D"/>
    <w:rsid w:val="00432F8B"/>
    <w:rsid w:val="00433C1E"/>
    <w:rsid w:val="0043716B"/>
    <w:rsid w:val="0044292A"/>
    <w:rsid w:val="004429C3"/>
    <w:rsid w:val="0044418B"/>
    <w:rsid w:val="00454AE9"/>
    <w:rsid w:val="004558C2"/>
    <w:rsid w:val="00457A31"/>
    <w:rsid w:val="0046096A"/>
    <w:rsid w:val="00460F5F"/>
    <w:rsid w:val="004619AC"/>
    <w:rsid w:val="0046227B"/>
    <w:rsid w:val="004643D0"/>
    <w:rsid w:val="00465A53"/>
    <w:rsid w:val="004708C5"/>
    <w:rsid w:val="004737C4"/>
    <w:rsid w:val="0047759D"/>
    <w:rsid w:val="00477A3B"/>
    <w:rsid w:val="00482C46"/>
    <w:rsid w:val="00484508"/>
    <w:rsid w:val="00484A6F"/>
    <w:rsid w:val="004958D9"/>
    <w:rsid w:val="00495DE7"/>
    <w:rsid w:val="00497290"/>
    <w:rsid w:val="00497AAA"/>
    <w:rsid w:val="004A1223"/>
    <w:rsid w:val="004A15A9"/>
    <w:rsid w:val="004A4D2E"/>
    <w:rsid w:val="004A5DF4"/>
    <w:rsid w:val="004A680E"/>
    <w:rsid w:val="004B00DF"/>
    <w:rsid w:val="004B38CC"/>
    <w:rsid w:val="004B57C3"/>
    <w:rsid w:val="004B6201"/>
    <w:rsid w:val="004B7E5D"/>
    <w:rsid w:val="004C0AAF"/>
    <w:rsid w:val="004C0F13"/>
    <w:rsid w:val="004C1EE4"/>
    <w:rsid w:val="004C2CBF"/>
    <w:rsid w:val="004C3696"/>
    <w:rsid w:val="004C383F"/>
    <w:rsid w:val="004C6E4E"/>
    <w:rsid w:val="004D0371"/>
    <w:rsid w:val="004D0F85"/>
    <w:rsid w:val="004D143B"/>
    <w:rsid w:val="004D1D2C"/>
    <w:rsid w:val="004D29D6"/>
    <w:rsid w:val="004D31BB"/>
    <w:rsid w:val="004D448B"/>
    <w:rsid w:val="004D5279"/>
    <w:rsid w:val="004D5CC0"/>
    <w:rsid w:val="004E0012"/>
    <w:rsid w:val="004E00C1"/>
    <w:rsid w:val="004E4F1B"/>
    <w:rsid w:val="004E53E4"/>
    <w:rsid w:val="004E6B6F"/>
    <w:rsid w:val="004E7049"/>
    <w:rsid w:val="004F2B84"/>
    <w:rsid w:val="004F352D"/>
    <w:rsid w:val="004F3F68"/>
    <w:rsid w:val="004F41E1"/>
    <w:rsid w:val="005002F0"/>
    <w:rsid w:val="00500700"/>
    <w:rsid w:val="00500836"/>
    <w:rsid w:val="005022D3"/>
    <w:rsid w:val="005077DA"/>
    <w:rsid w:val="005102B5"/>
    <w:rsid w:val="00511CC8"/>
    <w:rsid w:val="0051224C"/>
    <w:rsid w:val="005123A3"/>
    <w:rsid w:val="00512DC7"/>
    <w:rsid w:val="00515B1A"/>
    <w:rsid w:val="00515CD9"/>
    <w:rsid w:val="00521D3F"/>
    <w:rsid w:val="005270EC"/>
    <w:rsid w:val="00530464"/>
    <w:rsid w:val="00530D0E"/>
    <w:rsid w:val="0053431E"/>
    <w:rsid w:val="005372CE"/>
    <w:rsid w:val="00541945"/>
    <w:rsid w:val="00542D48"/>
    <w:rsid w:val="00542FB2"/>
    <w:rsid w:val="00545385"/>
    <w:rsid w:val="00546063"/>
    <w:rsid w:val="005468FE"/>
    <w:rsid w:val="0055198D"/>
    <w:rsid w:val="0055400C"/>
    <w:rsid w:val="005543D1"/>
    <w:rsid w:val="005545DA"/>
    <w:rsid w:val="005560F1"/>
    <w:rsid w:val="00563132"/>
    <w:rsid w:val="00563E07"/>
    <w:rsid w:val="00567269"/>
    <w:rsid w:val="005715E8"/>
    <w:rsid w:val="005753AB"/>
    <w:rsid w:val="00577211"/>
    <w:rsid w:val="00577226"/>
    <w:rsid w:val="005773EB"/>
    <w:rsid w:val="00581043"/>
    <w:rsid w:val="005833DD"/>
    <w:rsid w:val="00583BA6"/>
    <w:rsid w:val="00583EA6"/>
    <w:rsid w:val="0058450A"/>
    <w:rsid w:val="00584B77"/>
    <w:rsid w:val="00585072"/>
    <w:rsid w:val="00585772"/>
    <w:rsid w:val="00586AAA"/>
    <w:rsid w:val="0058748E"/>
    <w:rsid w:val="005912EC"/>
    <w:rsid w:val="00593630"/>
    <w:rsid w:val="00594CDE"/>
    <w:rsid w:val="00594F4D"/>
    <w:rsid w:val="00596151"/>
    <w:rsid w:val="005A131B"/>
    <w:rsid w:val="005A22EB"/>
    <w:rsid w:val="005A352A"/>
    <w:rsid w:val="005A4065"/>
    <w:rsid w:val="005A46E5"/>
    <w:rsid w:val="005A71A0"/>
    <w:rsid w:val="005A7E70"/>
    <w:rsid w:val="005B1640"/>
    <w:rsid w:val="005B4491"/>
    <w:rsid w:val="005C5E07"/>
    <w:rsid w:val="005C6033"/>
    <w:rsid w:val="005C6E11"/>
    <w:rsid w:val="005C7C4B"/>
    <w:rsid w:val="005D056F"/>
    <w:rsid w:val="005D2F98"/>
    <w:rsid w:val="005D43E9"/>
    <w:rsid w:val="005D52FE"/>
    <w:rsid w:val="005D69FA"/>
    <w:rsid w:val="005D6E90"/>
    <w:rsid w:val="005E0602"/>
    <w:rsid w:val="005E10FC"/>
    <w:rsid w:val="005E2E85"/>
    <w:rsid w:val="005E35C3"/>
    <w:rsid w:val="005E3CB7"/>
    <w:rsid w:val="005F0CC7"/>
    <w:rsid w:val="005F20FA"/>
    <w:rsid w:val="005F36DB"/>
    <w:rsid w:val="005F58D9"/>
    <w:rsid w:val="005F60A2"/>
    <w:rsid w:val="005F6FE5"/>
    <w:rsid w:val="005F73B1"/>
    <w:rsid w:val="00600EA4"/>
    <w:rsid w:val="00601B8D"/>
    <w:rsid w:val="00606A3C"/>
    <w:rsid w:val="00607C45"/>
    <w:rsid w:val="0061322A"/>
    <w:rsid w:val="00625B2E"/>
    <w:rsid w:val="006278A7"/>
    <w:rsid w:val="006278FF"/>
    <w:rsid w:val="00627E1A"/>
    <w:rsid w:val="00630C36"/>
    <w:rsid w:val="0063130F"/>
    <w:rsid w:val="0063293D"/>
    <w:rsid w:val="00634BCF"/>
    <w:rsid w:val="00635B37"/>
    <w:rsid w:val="0063658A"/>
    <w:rsid w:val="00640CC8"/>
    <w:rsid w:val="00644506"/>
    <w:rsid w:val="00644A29"/>
    <w:rsid w:val="0064752A"/>
    <w:rsid w:val="00650BC3"/>
    <w:rsid w:val="00651208"/>
    <w:rsid w:val="006525F4"/>
    <w:rsid w:val="00653976"/>
    <w:rsid w:val="006547A7"/>
    <w:rsid w:val="00654C9E"/>
    <w:rsid w:val="0065540B"/>
    <w:rsid w:val="00657E22"/>
    <w:rsid w:val="006630C9"/>
    <w:rsid w:val="006648DE"/>
    <w:rsid w:val="00664C37"/>
    <w:rsid w:val="00671A6E"/>
    <w:rsid w:val="006777FC"/>
    <w:rsid w:val="0068276B"/>
    <w:rsid w:val="0068358F"/>
    <w:rsid w:val="00686B03"/>
    <w:rsid w:val="00690BC6"/>
    <w:rsid w:val="00692309"/>
    <w:rsid w:val="006932DB"/>
    <w:rsid w:val="00696384"/>
    <w:rsid w:val="00697435"/>
    <w:rsid w:val="006A015B"/>
    <w:rsid w:val="006A346D"/>
    <w:rsid w:val="006A4475"/>
    <w:rsid w:val="006A52A0"/>
    <w:rsid w:val="006A5E4E"/>
    <w:rsid w:val="006A6D0D"/>
    <w:rsid w:val="006A6D6E"/>
    <w:rsid w:val="006A78FA"/>
    <w:rsid w:val="006B3091"/>
    <w:rsid w:val="006B5BFE"/>
    <w:rsid w:val="006B60CF"/>
    <w:rsid w:val="006C16CF"/>
    <w:rsid w:val="006C38A0"/>
    <w:rsid w:val="006C5CBB"/>
    <w:rsid w:val="006C6F44"/>
    <w:rsid w:val="006D3D05"/>
    <w:rsid w:val="006E0CD2"/>
    <w:rsid w:val="006E0DB1"/>
    <w:rsid w:val="006E34A2"/>
    <w:rsid w:val="006E5501"/>
    <w:rsid w:val="006E7006"/>
    <w:rsid w:val="006F17A2"/>
    <w:rsid w:val="006F75B5"/>
    <w:rsid w:val="0070110D"/>
    <w:rsid w:val="00701D60"/>
    <w:rsid w:val="0070687F"/>
    <w:rsid w:val="00717125"/>
    <w:rsid w:val="00721D8F"/>
    <w:rsid w:val="0072244E"/>
    <w:rsid w:val="00724F27"/>
    <w:rsid w:val="00725B1D"/>
    <w:rsid w:val="00731110"/>
    <w:rsid w:val="00735556"/>
    <w:rsid w:val="0073666A"/>
    <w:rsid w:val="00736A4B"/>
    <w:rsid w:val="0074215C"/>
    <w:rsid w:val="00742D6D"/>
    <w:rsid w:val="00745A59"/>
    <w:rsid w:val="00747106"/>
    <w:rsid w:val="007534BD"/>
    <w:rsid w:val="0075422F"/>
    <w:rsid w:val="00754B48"/>
    <w:rsid w:val="0075622B"/>
    <w:rsid w:val="007568DB"/>
    <w:rsid w:val="007568F3"/>
    <w:rsid w:val="00756E31"/>
    <w:rsid w:val="00761C80"/>
    <w:rsid w:val="00761C85"/>
    <w:rsid w:val="007622BE"/>
    <w:rsid w:val="00764374"/>
    <w:rsid w:val="0076629B"/>
    <w:rsid w:val="007665E0"/>
    <w:rsid w:val="00766ADC"/>
    <w:rsid w:val="007672B0"/>
    <w:rsid w:val="00770968"/>
    <w:rsid w:val="00770AAC"/>
    <w:rsid w:val="00772AD9"/>
    <w:rsid w:val="007757BD"/>
    <w:rsid w:val="00777FCF"/>
    <w:rsid w:val="0078330A"/>
    <w:rsid w:val="00787001"/>
    <w:rsid w:val="00791F2A"/>
    <w:rsid w:val="00794523"/>
    <w:rsid w:val="00797552"/>
    <w:rsid w:val="00797831"/>
    <w:rsid w:val="00797BCE"/>
    <w:rsid w:val="007A06F0"/>
    <w:rsid w:val="007A0B39"/>
    <w:rsid w:val="007A3EBE"/>
    <w:rsid w:val="007A4149"/>
    <w:rsid w:val="007A5288"/>
    <w:rsid w:val="007A63C5"/>
    <w:rsid w:val="007A6885"/>
    <w:rsid w:val="007A6FAC"/>
    <w:rsid w:val="007B1111"/>
    <w:rsid w:val="007B1586"/>
    <w:rsid w:val="007B1C77"/>
    <w:rsid w:val="007B6156"/>
    <w:rsid w:val="007B7817"/>
    <w:rsid w:val="007B7820"/>
    <w:rsid w:val="007C0846"/>
    <w:rsid w:val="007C23C1"/>
    <w:rsid w:val="007C442D"/>
    <w:rsid w:val="007C65A3"/>
    <w:rsid w:val="007C6841"/>
    <w:rsid w:val="007C7A21"/>
    <w:rsid w:val="007D4B9B"/>
    <w:rsid w:val="007D6149"/>
    <w:rsid w:val="007D7CC3"/>
    <w:rsid w:val="007E2C91"/>
    <w:rsid w:val="007E318B"/>
    <w:rsid w:val="007F17FB"/>
    <w:rsid w:val="007F1F92"/>
    <w:rsid w:val="007F30A5"/>
    <w:rsid w:val="007F3CEE"/>
    <w:rsid w:val="007F40E7"/>
    <w:rsid w:val="007F592D"/>
    <w:rsid w:val="007F6520"/>
    <w:rsid w:val="00802269"/>
    <w:rsid w:val="008041A8"/>
    <w:rsid w:val="00804B42"/>
    <w:rsid w:val="00805624"/>
    <w:rsid w:val="00805F3C"/>
    <w:rsid w:val="0080649C"/>
    <w:rsid w:val="00806D98"/>
    <w:rsid w:val="008105CF"/>
    <w:rsid w:val="00812767"/>
    <w:rsid w:val="008127CF"/>
    <w:rsid w:val="00817519"/>
    <w:rsid w:val="0082069A"/>
    <w:rsid w:val="00824B21"/>
    <w:rsid w:val="008268D4"/>
    <w:rsid w:val="00827081"/>
    <w:rsid w:val="00830CCA"/>
    <w:rsid w:val="0083121C"/>
    <w:rsid w:val="00831562"/>
    <w:rsid w:val="008319BC"/>
    <w:rsid w:val="008323FD"/>
    <w:rsid w:val="008335AF"/>
    <w:rsid w:val="0083426D"/>
    <w:rsid w:val="00834381"/>
    <w:rsid w:val="0083744D"/>
    <w:rsid w:val="008376FD"/>
    <w:rsid w:val="0084483D"/>
    <w:rsid w:val="0084497D"/>
    <w:rsid w:val="00846B99"/>
    <w:rsid w:val="008472AB"/>
    <w:rsid w:val="0084783D"/>
    <w:rsid w:val="00847C4C"/>
    <w:rsid w:val="008500F1"/>
    <w:rsid w:val="0085258A"/>
    <w:rsid w:val="0085308D"/>
    <w:rsid w:val="00854D58"/>
    <w:rsid w:val="0085554D"/>
    <w:rsid w:val="00856DBD"/>
    <w:rsid w:val="00857C48"/>
    <w:rsid w:val="008602B7"/>
    <w:rsid w:val="00862F23"/>
    <w:rsid w:val="00870488"/>
    <w:rsid w:val="00875078"/>
    <w:rsid w:val="00876E0D"/>
    <w:rsid w:val="00877E90"/>
    <w:rsid w:val="00880C28"/>
    <w:rsid w:val="00880E3A"/>
    <w:rsid w:val="00881DB2"/>
    <w:rsid w:val="008836E6"/>
    <w:rsid w:val="0088408C"/>
    <w:rsid w:val="00884D9D"/>
    <w:rsid w:val="008852FE"/>
    <w:rsid w:val="0088640B"/>
    <w:rsid w:val="0088736A"/>
    <w:rsid w:val="008910B6"/>
    <w:rsid w:val="00893BB0"/>
    <w:rsid w:val="0089516D"/>
    <w:rsid w:val="00895E24"/>
    <w:rsid w:val="008965E0"/>
    <w:rsid w:val="00896CE0"/>
    <w:rsid w:val="008A191B"/>
    <w:rsid w:val="008A21FA"/>
    <w:rsid w:val="008A3274"/>
    <w:rsid w:val="008A36FA"/>
    <w:rsid w:val="008A41A9"/>
    <w:rsid w:val="008A6929"/>
    <w:rsid w:val="008B21B1"/>
    <w:rsid w:val="008B2BE5"/>
    <w:rsid w:val="008B3FA6"/>
    <w:rsid w:val="008B554C"/>
    <w:rsid w:val="008B6041"/>
    <w:rsid w:val="008C0E30"/>
    <w:rsid w:val="008C2053"/>
    <w:rsid w:val="008C24D7"/>
    <w:rsid w:val="008C43C5"/>
    <w:rsid w:val="008C5847"/>
    <w:rsid w:val="008C58B2"/>
    <w:rsid w:val="008C76F2"/>
    <w:rsid w:val="008D13F0"/>
    <w:rsid w:val="008D1F27"/>
    <w:rsid w:val="008D545C"/>
    <w:rsid w:val="008E2D1E"/>
    <w:rsid w:val="008E4C16"/>
    <w:rsid w:val="008E4DDD"/>
    <w:rsid w:val="008E6D64"/>
    <w:rsid w:val="008F035E"/>
    <w:rsid w:val="008F1226"/>
    <w:rsid w:val="008F1335"/>
    <w:rsid w:val="008F1759"/>
    <w:rsid w:val="008F5B5C"/>
    <w:rsid w:val="008F6276"/>
    <w:rsid w:val="00900384"/>
    <w:rsid w:val="00901EAF"/>
    <w:rsid w:val="00902F85"/>
    <w:rsid w:val="009032E3"/>
    <w:rsid w:val="0090397F"/>
    <w:rsid w:val="009045BC"/>
    <w:rsid w:val="00906397"/>
    <w:rsid w:val="00906B2E"/>
    <w:rsid w:val="00912B20"/>
    <w:rsid w:val="00914E88"/>
    <w:rsid w:val="009155BA"/>
    <w:rsid w:val="009169EE"/>
    <w:rsid w:val="00916A9C"/>
    <w:rsid w:val="0092411C"/>
    <w:rsid w:val="00925D1B"/>
    <w:rsid w:val="00930983"/>
    <w:rsid w:val="00930E07"/>
    <w:rsid w:val="0093234C"/>
    <w:rsid w:val="0093262E"/>
    <w:rsid w:val="00932728"/>
    <w:rsid w:val="00932CD8"/>
    <w:rsid w:val="0093770E"/>
    <w:rsid w:val="0094226A"/>
    <w:rsid w:val="009433C3"/>
    <w:rsid w:val="00944864"/>
    <w:rsid w:val="009469C5"/>
    <w:rsid w:val="009502B4"/>
    <w:rsid w:val="009508A8"/>
    <w:rsid w:val="00950F65"/>
    <w:rsid w:val="00951043"/>
    <w:rsid w:val="00952684"/>
    <w:rsid w:val="0095576A"/>
    <w:rsid w:val="0095588D"/>
    <w:rsid w:val="00955A5D"/>
    <w:rsid w:val="00956472"/>
    <w:rsid w:val="00956672"/>
    <w:rsid w:val="009571D1"/>
    <w:rsid w:val="0096192E"/>
    <w:rsid w:val="00961B88"/>
    <w:rsid w:val="00961C13"/>
    <w:rsid w:val="009621CF"/>
    <w:rsid w:val="00962A8C"/>
    <w:rsid w:val="00963DBC"/>
    <w:rsid w:val="00964B23"/>
    <w:rsid w:val="00964D13"/>
    <w:rsid w:val="00964E65"/>
    <w:rsid w:val="0096542E"/>
    <w:rsid w:val="00967B8E"/>
    <w:rsid w:val="00970863"/>
    <w:rsid w:val="00972650"/>
    <w:rsid w:val="00972F13"/>
    <w:rsid w:val="0098269C"/>
    <w:rsid w:val="00982DE0"/>
    <w:rsid w:val="00983456"/>
    <w:rsid w:val="00983632"/>
    <w:rsid w:val="00984D12"/>
    <w:rsid w:val="00985196"/>
    <w:rsid w:val="00987F3E"/>
    <w:rsid w:val="00990766"/>
    <w:rsid w:val="009926EE"/>
    <w:rsid w:val="009950F3"/>
    <w:rsid w:val="00997DF4"/>
    <w:rsid w:val="009A1DE2"/>
    <w:rsid w:val="009A27D9"/>
    <w:rsid w:val="009A2944"/>
    <w:rsid w:val="009A4B9D"/>
    <w:rsid w:val="009A5C41"/>
    <w:rsid w:val="009B0717"/>
    <w:rsid w:val="009B0D57"/>
    <w:rsid w:val="009B10D1"/>
    <w:rsid w:val="009B522D"/>
    <w:rsid w:val="009B6E07"/>
    <w:rsid w:val="009B79D6"/>
    <w:rsid w:val="009C0349"/>
    <w:rsid w:val="009C62B0"/>
    <w:rsid w:val="009D0916"/>
    <w:rsid w:val="009D37A8"/>
    <w:rsid w:val="009D394C"/>
    <w:rsid w:val="009D484C"/>
    <w:rsid w:val="009D7E0F"/>
    <w:rsid w:val="009E1254"/>
    <w:rsid w:val="009E1443"/>
    <w:rsid w:val="009E18B9"/>
    <w:rsid w:val="009E2169"/>
    <w:rsid w:val="009E303C"/>
    <w:rsid w:val="009E465F"/>
    <w:rsid w:val="009E4B2B"/>
    <w:rsid w:val="009E65D4"/>
    <w:rsid w:val="009F0605"/>
    <w:rsid w:val="009F0787"/>
    <w:rsid w:val="009F1FD2"/>
    <w:rsid w:val="009F2548"/>
    <w:rsid w:val="00A010A2"/>
    <w:rsid w:val="00A04CAA"/>
    <w:rsid w:val="00A06E1C"/>
    <w:rsid w:val="00A112D3"/>
    <w:rsid w:val="00A11369"/>
    <w:rsid w:val="00A15363"/>
    <w:rsid w:val="00A15FCD"/>
    <w:rsid w:val="00A21978"/>
    <w:rsid w:val="00A2291A"/>
    <w:rsid w:val="00A32755"/>
    <w:rsid w:val="00A344BF"/>
    <w:rsid w:val="00A35455"/>
    <w:rsid w:val="00A37034"/>
    <w:rsid w:val="00A3707F"/>
    <w:rsid w:val="00A40435"/>
    <w:rsid w:val="00A414B8"/>
    <w:rsid w:val="00A43F73"/>
    <w:rsid w:val="00A45DB9"/>
    <w:rsid w:val="00A4643A"/>
    <w:rsid w:val="00A4700D"/>
    <w:rsid w:val="00A47CE4"/>
    <w:rsid w:val="00A50695"/>
    <w:rsid w:val="00A54850"/>
    <w:rsid w:val="00A55906"/>
    <w:rsid w:val="00A57EF5"/>
    <w:rsid w:val="00A62A9C"/>
    <w:rsid w:val="00A62EBD"/>
    <w:rsid w:val="00A7156F"/>
    <w:rsid w:val="00A73F79"/>
    <w:rsid w:val="00A74ED0"/>
    <w:rsid w:val="00A7564E"/>
    <w:rsid w:val="00A808D4"/>
    <w:rsid w:val="00A8278B"/>
    <w:rsid w:val="00A83170"/>
    <w:rsid w:val="00A8522C"/>
    <w:rsid w:val="00A85F3D"/>
    <w:rsid w:val="00A86671"/>
    <w:rsid w:val="00A866AA"/>
    <w:rsid w:val="00A8790F"/>
    <w:rsid w:val="00AA099F"/>
    <w:rsid w:val="00AA16DF"/>
    <w:rsid w:val="00AA240E"/>
    <w:rsid w:val="00AA3E27"/>
    <w:rsid w:val="00AB2B08"/>
    <w:rsid w:val="00AB3E2B"/>
    <w:rsid w:val="00AB48B3"/>
    <w:rsid w:val="00AB6CA4"/>
    <w:rsid w:val="00AB6D4B"/>
    <w:rsid w:val="00AC1F12"/>
    <w:rsid w:val="00AC2E83"/>
    <w:rsid w:val="00AC3703"/>
    <w:rsid w:val="00AC7CDE"/>
    <w:rsid w:val="00AD320D"/>
    <w:rsid w:val="00AD3A8E"/>
    <w:rsid w:val="00AD4306"/>
    <w:rsid w:val="00AD62DC"/>
    <w:rsid w:val="00AE2783"/>
    <w:rsid w:val="00AE32B7"/>
    <w:rsid w:val="00AE36D4"/>
    <w:rsid w:val="00AE51F9"/>
    <w:rsid w:val="00AE5FBE"/>
    <w:rsid w:val="00AE7326"/>
    <w:rsid w:val="00AF1CC6"/>
    <w:rsid w:val="00AF5372"/>
    <w:rsid w:val="00B012BB"/>
    <w:rsid w:val="00B02410"/>
    <w:rsid w:val="00B0544C"/>
    <w:rsid w:val="00B06571"/>
    <w:rsid w:val="00B0732A"/>
    <w:rsid w:val="00B07915"/>
    <w:rsid w:val="00B1391A"/>
    <w:rsid w:val="00B139D1"/>
    <w:rsid w:val="00B139EF"/>
    <w:rsid w:val="00B148C0"/>
    <w:rsid w:val="00B1493D"/>
    <w:rsid w:val="00B20B88"/>
    <w:rsid w:val="00B21B5E"/>
    <w:rsid w:val="00B23756"/>
    <w:rsid w:val="00B27FAA"/>
    <w:rsid w:val="00B30BAD"/>
    <w:rsid w:val="00B32148"/>
    <w:rsid w:val="00B33482"/>
    <w:rsid w:val="00B36256"/>
    <w:rsid w:val="00B36815"/>
    <w:rsid w:val="00B408FF"/>
    <w:rsid w:val="00B40AE3"/>
    <w:rsid w:val="00B40D3A"/>
    <w:rsid w:val="00B416BA"/>
    <w:rsid w:val="00B41A62"/>
    <w:rsid w:val="00B4229D"/>
    <w:rsid w:val="00B43393"/>
    <w:rsid w:val="00B43621"/>
    <w:rsid w:val="00B46954"/>
    <w:rsid w:val="00B47FED"/>
    <w:rsid w:val="00B51D6B"/>
    <w:rsid w:val="00B52296"/>
    <w:rsid w:val="00B55D1B"/>
    <w:rsid w:val="00B570A6"/>
    <w:rsid w:val="00B57D42"/>
    <w:rsid w:val="00B57F71"/>
    <w:rsid w:val="00B609E6"/>
    <w:rsid w:val="00B633E7"/>
    <w:rsid w:val="00B6423D"/>
    <w:rsid w:val="00B64EAC"/>
    <w:rsid w:val="00B657E0"/>
    <w:rsid w:val="00B658E6"/>
    <w:rsid w:val="00B67247"/>
    <w:rsid w:val="00B67B7E"/>
    <w:rsid w:val="00B72C30"/>
    <w:rsid w:val="00B72CE8"/>
    <w:rsid w:val="00B72D47"/>
    <w:rsid w:val="00B75203"/>
    <w:rsid w:val="00B75E56"/>
    <w:rsid w:val="00B80160"/>
    <w:rsid w:val="00B81270"/>
    <w:rsid w:val="00B81F23"/>
    <w:rsid w:val="00B83A16"/>
    <w:rsid w:val="00B8666A"/>
    <w:rsid w:val="00B87AAF"/>
    <w:rsid w:val="00BA350E"/>
    <w:rsid w:val="00BA4313"/>
    <w:rsid w:val="00BA5313"/>
    <w:rsid w:val="00BB1E58"/>
    <w:rsid w:val="00BB23C8"/>
    <w:rsid w:val="00BB36F3"/>
    <w:rsid w:val="00BB4F1B"/>
    <w:rsid w:val="00BB5286"/>
    <w:rsid w:val="00BB64B8"/>
    <w:rsid w:val="00BB6B4B"/>
    <w:rsid w:val="00BC0F67"/>
    <w:rsid w:val="00BC28AC"/>
    <w:rsid w:val="00BC4D58"/>
    <w:rsid w:val="00BC538F"/>
    <w:rsid w:val="00BC62D4"/>
    <w:rsid w:val="00BC759D"/>
    <w:rsid w:val="00BD1B91"/>
    <w:rsid w:val="00BD2B03"/>
    <w:rsid w:val="00BD58FC"/>
    <w:rsid w:val="00BD6E65"/>
    <w:rsid w:val="00BE105B"/>
    <w:rsid w:val="00BE3AD1"/>
    <w:rsid w:val="00BE470E"/>
    <w:rsid w:val="00BE49E5"/>
    <w:rsid w:val="00BE49F6"/>
    <w:rsid w:val="00BE4B1F"/>
    <w:rsid w:val="00BE6267"/>
    <w:rsid w:val="00BF1CFE"/>
    <w:rsid w:val="00BF3031"/>
    <w:rsid w:val="00BF4C74"/>
    <w:rsid w:val="00BF4E41"/>
    <w:rsid w:val="00BF51FA"/>
    <w:rsid w:val="00BF5790"/>
    <w:rsid w:val="00BF58DF"/>
    <w:rsid w:val="00BF598E"/>
    <w:rsid w:val="00BF638D"/>
    <w:rsid w:val="00BF6D81"/>
    <w:rsid w:val="00BF7435"/>
    <w:rsid w:val="00BF7629"/>
    <w:rsid w:val="00BF7B3F"/>
    <w:rsid w:val="00C00ED4"/>
    <w:rsid w:val="00C01CD1"/>
    <w:rsid w:val="00C0349E"/>
    <w:rsid w:val="00C045E7"/>
    <w:rsid w:val="00C05500"/>
    <w:rsid w:val="00C0764C"/>
    <w:rsid w:val="00C11BEB"/>
    <w:rsid w:val="00C14801"/>
    <w:rsid w:val="00C1480C"/>
    <w:rsid w:val="00C15151"/>
    <w:rsid w:val="00C1550B"/>
    <w:rsid w:val="00C17982"/>
    <w:rsid w:val="00C2357C"/>
    <w:rsid w:val="00C23C84"/>
    <w:rsid w:val="00C2455D"/>
    <w:rsid w:val="00C25164"/>
    <w:rsid w:val="00C25CE1"/>
    <w:rsid w:val="00C32426"/>
    <w:rsid w:val="00C32F49"/>
    <w:rsid w:val="00C33257"/>
    <w:rsid w:val="00C335EB"/>
    <w:rsid w:val="00C33663"/>
    <w:rsid w:val="00C3393F"/>
    <w:rsid w:val="00C3427C"/>
    <w:rsid w:val="00C35564"/>
    <w:rsid w:val="00C376C9"/>
    <w:rsid w:val="00C40030"/>
    <w:rsid w:val="00C43391"/>
    <w:rsid w:val="00C45D5B"/>
    <w:rsid w:val="00C4796A"/>
    <w:rsid w:val="00C52151"/>
    <w:rsid w:val="00C52DF8"/>
    <w:rsid w:val="00C61544"/>
    <w:rsid w:val="00C62B63"/>
    <w:rsid w:val="00C62E44"/>
    <w:rsid w:val="00C64A61"/>
    <w:rsid w:val="00C65BDE"/>
    <w:rsid w:val="00C66948"/>
    <w:rsid w:val="00C72582"/>
    <w:rsid w:val="00C73CA0"/>
    <w:rsid w:val="00C7489D"/>
    <w:rsid w:val="00C74E54"/>
    <w:rsid w:val="00C76094"/>
    <w:rsid w:val="00C831A9"/>
    <w:rsid w:val="00C90842"/>
    <w:rsid w:val="00C90DE6"/>
    <w:rsid w:val="00C9227A"/>
    <w:rsid w:val="00C944B0"/>
    <w:rsid w:val="00C96156"/>
    <w:rsid w:val="00CA2C12"/>
    <w:rsid w:val="00CA52DE"/>
    <w:rsid w:val="00CA5A08"/>
    <w:rsid w:val="00CA5E95"/>
    <w:rsid w:val="00CB1753"/>
    <w:rsid w:val="00CB2344"/>
    <w:rsid w:val="00CB26A5"/>
    <w:rsid w:val="00CB4588"/>
    <w:rsid w:val="00CB5267"/>
    <w:rsid w:val="00CB5C11"/>
    <w:rsid w:val="00CB611F"/>
    <w:rsid w:val="00CB663F"/>
    <w:rsid w:val="00CB68ED"/>
    <w:rsid w:val="00CC52D3"/>
    <w:rsid w:val="00CC5329"/>
    <w:rsid w:val="00CC5957"/>
    <w:rsid w:val="00CD14D2"/>
    <w:rsid w:val="00CD1BAB"/>
    <w:rsid w:val="00CD2104"/>
    <w:rsid w:val="00CD2C4E"/>
    <w:rsid w:val="00CD4D7C"/>
    <w:rsid w:val="00CD5FA0"/>
    <w:rsid w:val="00CE0AFB"/>
    <w:rsid w:val="00CE369B"/>
    <w:rsid w:val="00CE40DF"/>
    <w:rsid w:val="00CE45ED"/>
    <w:rsid w:val="00CE6927"/>
    <w:rsid w:val="00CE6EF7"/>
    <w:rsid w:val="00CF1C99"/>
    <w:rsid w:val="00CF2E31"/>
    <w:rsid w:val="00CF5C87"/>
    <w:rsid w:val="00D01C41"/>
    <w:rsid w:val="00D02724"/>
    <w:rsid w:val="00D05513"/>
    <w:rsid w:val="00D05F4B"/>
    <w:rsid w:val="00D06CAA"/>
    <w:rsid w:val="00D06F7E"/>
    <w:rsid w:val="00D07217"/>
    <w:rsid w:val="00D07E37"/>
    <w:rsid w:val="00D116B5"/>
    <w:rsid w:val="00D13760"/>
    <w:rsid w:val="00D144BC"/>
    <w:rsid w:val="00D17DA0"/>
    <w:rsid w:val="00D2037F"/>
    <w:rsid w:val="00D206D2"/>
    <w:rsid w:val="00D22759"/>
    <w:rsid w:val="00D22912"/>
    <w:rsid w:val="00D247FE"/>
    <w:rsid w:val="00D24B7C"/>
    <w:rsid w:val="00D25FE9"/>
    <w:rsid w:val="00D26FB8"/>
    <w:rsid w:val="00D300F5"/>
    <w:rsid w:val="00D30AC7"/>
    <w:rsid w:val="00D30B11"/>
    <w:rsid w:val="00D330C3"/>
    <w:rsid w:val="00D33A12"/>
    <w:rsid w:val="00D35A49"/>
    <w:rsid w:val="00D41555"/>
    <w:rsid w:val="00D42638"/>
    <w:rsid w:val="00D43833"/>
    <w:rsid w:val="00D439FE"/>
    <w:rsid w:val="00D43B39"/>
    <w:rsid w:val="00D4485B"/>
    <w:rsid w:val="00D449FD"/>
    <w:rsid w:val="00D44A0D"/>
    <w:rsid w:val="00D45539"/>
    <w:rsid w:val="00D45859"/>
    <w:rsid w:val="00D45F23"/>
    <w:rsid w:val="00D46164"/>
    <w:rsid w:val="00D46555"/>
    <w:rsid w:val="00D46F9D"/>
    <w:rsid w:val="00D5169A"/>
    <w:rsid w:val="00D546A2"/>
    <w:rsid w:val="00D57380"/>
    <w:rsid w:val="00D61E19"/>
    <w:rsid w:val="00D63BDF"/>
    <w:rsid w:val="00D65D83"/>
    <w:rsid w:val="00D67697"/>
    <w:rsid w:val="00D7084B"/>
    <w:rsid w:val="00D72BB7"/>
    <w:rsid w:val="00D7790E"/>
    <w:rsid w:val="00D804AC"/>
    <w:rsid w:val="00D82ED9"/>
    <w:rsid w:val="00D830CB"/>
    <w:rsid w:val="00D83CB4"/>
    <w:rsid w:val="00D83E4A"/>
    <w:rsid w:val="00D8757A"/>
    <w:rsid w:val="00D92712"/>
    <w:rsid w:val="00D92926"/>
    <w:rsid w:val="00D936F6"/>
    <w:rsid w:val="00D93BD0"/>
    <w:rsid w:val="00D943E4"/>
    <w:rsid w:val="00D95093"/>
    <w:rsid w:val="00D95640"/>
    <w:rsid w:val="00D973EA"/>
    <w:rsid w:val="00DA0DA9"/>
    <w:rsid w:val="00DA2527"/>
    <w:rsid w:val="00DA2557"/>
    <w:rsid w:val="00DA278F"/>
    <w:rsid w:val="00DA281D"/>
    <w:rsid w:val="00DA3A37"/>
    <w:rsid w:val="00DA517C"/>
    <w:rsid w:val="00DA5626"/>
    <w:rsid w:val="00DA674C"/>
    <w:rsid w:val="00DA7FC7"/>
    <w:rsid w:val="00DB0C4A"/>
    <w:rsid w:val="00DB4526"/>
    <w:rsid w:val="00DB6CEC"/>
    <w:rsid w:val="00DC0FA5"/>
    <w:rsid w:val="00DC1008"/>
    <w:rsid w:val="00DC1350"/>
    <w:rsid w:val="00DC1389"/>
    <w:rsid w:val="00DC18E8"/>
    <w:rsid w:val="00DC7EDD"/>
    <w:rsid w:val="00DD15AC"/>
    <w:rsid w:val="00DD2588"/>
    <w:rsid w:val="00DD4372"/>
    <w:rsid w:val="00DD63B3"/>
    <w:rsid w:val="00DD7C12"/>
    <w:rsid w:val="00DE2C8C"/>
    <w:rsid w:val="00DE65F6"/>
    <w:rsid w:val="00DE6CAA"/>
    <w:rsid w:val="00DE71C6"/>
    <w:rsid w:val="00DE75C2"/>
    <w:rsid w:val="00DE7F9F"/>
    <w:rsid w:val="00DF24DC"/>
    <w:rsid w:val="00DF7CEB"/>
    <w:rsid w:val="00E010E4"/>
    <w:rsid w:val="00E02665"/>
    <w:rsid w:val="00E04A5F"/>
    <w:rsid w:val="00E0640D"/>
    <w:rsid w:val="00E07A82"/>
    <w:rsid w:val="00E10520"/>
    <w:rsid w:val="00E10A3E"/>
    <w:rsid w:val="00E16162"/>
    <w:rsid w:val="00E172CB"/>
    <w:rsid w:val="00E17A02"/>
    <w:rsid w:val="00E203B0"/>
    <w:rsid w:val="00E2219D"/>
    <w:rsid w:val="00E2554D"/>
    <w:rsid w:val="00E3078D"/>
    <w:rsid w:val="00E31539"/>
    <w:rsid w:val="00E318AE"/>
    <w:rsid w:val="00E32878"/>
    <w:rsid w:val="00E33BFD"/>
    <w:rsid w:val="00E4166E"/>
    <w:rsid w:val="00E41A11"/>
    <w:rsid w:val="00E42FDE"/>
    <w:rsid w:val="00E43CFE"/>
    <w:rsid w:val="00E43FCA"/>
    <w:rsid w:val="00E45DF4"/>
    <w:rsid w:val="00E50BE7"/>
    <w:rsid w:val="00E52352"/>
    <w:rsid w:val="00E558D1"/>
    <w:rsid w:val="00E55AB5"/>
    <w:rsid w:val="00E5766F"/>
    <w:rsid w:val="00E60AD4"/>
    <w:rsid w:val="00E62B75"/>
    <w:rsid w:val="00E66144"/>
    <w:rsid w:val="00E66ABD"/>
    <w:rsid w:val="00E66B31"/>
    <w:rsid w:val="00E678C6"/>
    <w:rsid w:val="00E7034C"/>
    <w:rsid w:val="00E728AF"/>
    <w:rsid w:val="00E746D4"/>
    <w:rsid w:val="00E74759"/>
    <w:rsid w:val="00E74C84"/>
    <w:rsid w:val="00E75BDA"/>
    <w:rsid w:val="00E81261"/>
    <w:rsid w:val="00E81B7D"/>
    <w:rsid w:val="00E82EAF"/>
    <w:rsid w:val="00E84F8D"/>
    <w:rsid w:val="00E861EF"/>
    <w:rsid w:val="00E86EF7"/>
    <w:rsid w:val="00E927E3"/>
    <w:rsid w:val="00E9776C"/>
    <w:rsid w:val="00EA1245"/>
    <w:rsid w:val="00EA4543"/>
    <w:rsid w:val="00EA47EC"/>
    <w:rsid w:val="00EA7FFE"/>
    <w:rsid w:val="00EB24A0"/>
    <w:rsid w:val="00EB4EEE"/>
    <w:rsid w:val="00EB7E11"/>
    <w:rsid w:val="00EC1A70"/>
    <w:rsid w:val="00EC1F99"/>
    <w:rsid w:val="00EC228C"/>
    <w:rsid w:val="00EC354F"/>
    <w:rsid w:val="00EC4313"/>
    <w:rsid w:val="00EC4A2E"/>
    <w:rsid w:val="00EC5119"/>
    <w:rsid w:val="00EC5285"/>
    <w:rsid w:val="00ED1D27"/>
    <w:rsid w:val="00ED25DD"/>
    <w:rsid w:val="00ED2C1C"/>
    <w:rsid w:val="00ED743B"/>
    <w:rsid w:val="00EE0775"/>
    <w:rsid w:val="00EE38DE"/>
    <w:rsid w:val="00EE534C"/>
    <w:rsid w:val="00EE60AB"/>
    <w:rsid w:val="00EF0925"/>
    <w:rsid w:val="00EF1FCC"/>
    <w:rsid w:val="00EF2DB9"/>
    <w:rsid w:val="00EF4017"/>
    <w:rsid w:val="00EF4851"/>
    <w:rsid w:val="00EF48EF"/>
    <w:rsid w:val="00EF6DA0"/>
    <w:rsid w:val="00F03EE8"/>
    <w:rsid w:val="00F07D3F"/>
    <w:rsid w:val="00F102D3"/>
    <w:rsid w:val="00F114F7"/>
    <w:rsid w:val="00F12126"/>
    <w:rsid w:val="00F121B3"/>
    <w:rsid w:val="00F23883"/>
    <w:rsid w:val="00F26AC1"/>
    <w:rsid w:val="00F275E2"/>
    <w:rsid w:val="00F27F54"/>
    <w:rsid w:val="00F30551"/>
    <w:rsid w:val="00F36140"/>
    <w:rsid w:val="00F409FC"/>
    <w:rsid w:val="00F4153F"/>
    <w:rsid w:val="00F430F7"/>
    <w:rsid w:val="00F46248"/>
    <w:rsid w:val="00F470ED"/>
    <w:rsid w:val="00F5246C"/>
    <w:rsid w:val="00F62201"/>
    <w:rsid w:val="00F63D9E"/>
    <w:rsid w:val="00F64C42"/>
    <w:rsid w:val="00F6541E"/>
    <w:rsid w:val="00F65E71"/>
    <w:rsid w:val="00F67EE4"/>
    <w:rsid w:val="00F71C49"/>
    <w:rsid w:val="00F72D5B"/>
    <w:rsid w:val="00F7300C"/>
    <w:rsid w:val="00F73C11"/>
    <w:rsid w:val="00F74A19"/>
    <w:rsid w:val="00F74B5E"/>
    <w:rsid w:val="00F76215"/>
    <w:rsid w:val="00F772A4"/>
    <w:rsid w:val="00F772D2"/>
    <w:rsid w:val="00F80881"/>
    <w:rsid w:val="00F90B55"/>
    <w:rsid w:val="00F90B82"/>
    <w:rsid w:val="00F912EC"/>
    <w:rsid w:val="00F95814"/>
    <w:rsid w:val="00F96BDF"/>
    <w:rsid w:val="00F97B42"/>
    <w:rsid w:val="00F97DAD"/>
    <w:rsid w:val="00FA14D1"/>
    <w:rsid w:val="00FA267C"/>
    <w:rsid w:val="00FA27BD"/>
    <w:rsid w:val="00FA293E"/>
    <w:rsid w:val="00FA608D"/>
    <w:rsid w:val="00FA6142"/>
    <w:rsid w:val="00FA7FBC"/>
    <w:rsid w:val="00FB2EDD"/>
    <w:rsid w:val="00FB5BFF"/>
    <w:rsid w:val="00FB640F"/>
    <w:rsid w:val="00FB6662"/>
    <w:rsid w:val="00FC0B4F"/>
    <w:rsid w:val="00FC12AF"/>
    <w:rsid w:val="00FC252C"/>
    <w:rsid w:val="00FC2EA3"/>
    <w:rsid w:val="00FC32BB"/>
    <w:rsid w:val="00FC548E"/>
    <w:rsid w:val="00FC6295"/>
    <w:rsid w:val="00FC6C61"/>
    <w:rsid w:val="00FC79AB"/>
    <w:rsid w:val="00FD03E5"/>
    <w:rsid w:val="00FD436C"/>
    <w:rsid w:val="00FD5DC7"/>
    <w:rsid w:val="00FE7FEE"/>
    <w:rsid w:val="00FF0E7E"/>
    <w:rsid w:val="00FF36C4"/>
    <w:rsid w:val="00FF476E"/>
    <w:rsid w:val="00FF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F74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F743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F743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F74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F743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7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57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90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9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26EE"/>
  </w:style>
  <w:style w:type="paragraph" w:styleId="ac">
    <w:name w:val="footer"/>
    <w:basedOn w:val="a"/>
    <w:link w:val="ad"/>
    <w:uiPriority w:val="99"/>
    <w:unhideWhenUsed/>
    <w:rsid w:val="0099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26EE"/>
  </w:style>
  <w:style w:type="character" w:styleId="ae">
    <w:name w:val="Hyperlink"/>
    <w:basedOn w:val="a0"/>
    <w:uiPriority w:val="99"/>
    <w:semiHidden/>
    <w:unhideWhenUsed/>
    <w:rsid w:val="00E0640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0640D"/>
    <w:rPr>
      <w:color w:val="800080"/>
      <w:u w:val="single"/>
    </w:rPr>
  </w:style>
  <w:style w:type="paragraph" w:customStyle="1" w:styleId="xl63">
    <w:name w:val="xl63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E0640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E0640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064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E0640D"/>
    <w:pPr>
      <w:pBdr>
        <w:righ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E0640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1">
    <w:name w:val="xl71"/>
    <w:basedOn w:val="a"/>
    <w:rsid w:val="00E064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2">
    <w:name w:val="xl72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064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a"/>
    <w:rsid w:val="00E0640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1">
    <w:name w:val="xl81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rsid w:val="00E0640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E0640D"/>
    <w:pPr>
      <w:pBdr>
        <w:left w:val="dotDotDash" w:sz="8" w:space="0" w:color="auto"/>
        <w:bottom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rsid w:val="00E0640D"/>
    <w:pPr>
      <w:pBdr>
        <w:bottom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"/>
    <w:rsid w:val="00E0640D"/>
    <w:pPr>
      <w:pBdr>
        <w:bottom w:val="dotDotDash" w:sz="8" w:space="0" w:color="auto"/>
        <w:righ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6">
    <w:name w:val="xl86"/>
    <w:basedOn w:val="a"/>
    <w:rsid w:val="00E0640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E0640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E0640D"/>
    <w:pPr>
      <w:pBdr>
        <w:righ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E0640D"/>
    <w:pPr>
      <w:pBdr>
        <w:top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E0640D"/>
    <w:pPr>
      <w:pBdr>
        <w:top w:val="dotDotDash" w:sz="8" w:space="0" w:color="auto"/>
        <w:righ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1">
    <w:name w:val="xl91"/>
    <w:basedOn w:val="a"/>
    <w:rsid w:val="00E0640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rsid w:val="00E0640D"/>
    <w:pPr>
      <w:pBdr>
        <w:lef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0640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E0640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E064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E0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E064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E0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E0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E06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E06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E0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E064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E0640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E0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E06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E064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E06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E064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E064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E064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E064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E0640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E0640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E064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640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E064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5">
    <w:name w:val="xl125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E064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E06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E064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E064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E0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E064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E06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E06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E06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E0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E0640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E064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E06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E06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E064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3">
    <w:name w:val="xl143"/>
    <w:basedOn w:val="a"/>
    <w:rsid w:val="00E064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E06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E0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E064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E06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E06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E0640D"/>
    <w:pPr>
      <w:pBdr>
        <w:top w:val="dotDotDash" w:sz="8" w:space="0" w:color="auto"/>
        <w:lef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150">
    <w:name w:val="xl150"/>
    <w:basedOn w:val="a"/>
    <w:rsid w:val="00E0640D"/>
    <w:pPr>
      <w:pBdr>
        <w:lef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0640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0640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064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E0640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E0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7">
    <w:name w:val="xl157"/>
    <w:basedOn w:val="a"/>
    <w:rsid w:val="00E064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E0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E0640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E0640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2">
    <w:name w:val="xl162"/>
    <w:basedOn w:val="a"/>
    <w:rsid w:val="00E0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3">
    <w:name w:val="xl163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4">
    <w:name w:val="xl164"/>
    <w:basedOn w:val="a"/>
    <w:rsid w:val="00E0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5">
    <w:name w:val="xl165"/>
    <w:basedOn w:val="a"/>
    <w:rsid w:val="00E0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6">
    <w:name w:val="xl166"/>
    <w:basedOn w:val="a"/>
    <w:rsid w:val="00E0640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E0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0640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E0640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E0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E0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0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5">
    <w:name w:val="xl175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6">
    <w:name w:val="xl176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E0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0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0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1">
    <w:name w:val="xl181"/>
    <w:basedOn w:val="a"/>
    <w:rsid w:val="00E0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E0640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4">
    <w:name w:val="xl184"/>
    <w:basedOn w:val="a"/>
    <w:rsid w:val="00E064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5">
    <w:name w:val="xl185"/>
    <w:basedOn w:val="a"/>
    <w:rsid w:val="00E06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6">
    <w:name w:val="xl186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E06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E06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0">
    <w:name w:val="xl190"/>
    <w:basedOn w:val="a"/>
    <w:rsid w:val="00E0640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1">
    <w:name w:val="xl191"/>
    <w:basedOn w:val="a"/>
    <w:rsid w:val="00E06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2">
    <w:name w:val="xl192"/>
    <w:basedOn w:val="a"/>
    <w:rsid w:val="00E064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3">
    <w:name w:val="xl193"/>
    <w:basedOn w:val="a"/>
    <w:rsid w:val="00E0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4">
    <w:name w:val="xl194"/>
    <w:basedOn w:val="a"/>
    <w:rsid w:val="00E0640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"/>
    <w:rsid w:val="00E06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6">
    <w:name w:val="xl196"/>
    <w:basedOn w:val="a"/>
    <w:rsid w:val="00E0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7">
    <w:name w:val="xl197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8">
    <w:name w:val="xl198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9">
    <w:name w:val="xl199"/>
    <w:basedOn w:val="a"/>
    <w:rsid w:val="00E064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0">
    <w:name w:val="xl200"/>
    <w:basedOn w:val="a"/>
    <w:rsid w:val="00E06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1">
    <w:name w:val="xl201"/>
    <w:basedOn w:val="a"/>
    <w:rsid w:val="00E06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2">
    <w:name w:val="xl202"/>
    <w:basedOn w:val="a"/>
    <w:rsid w:val="00E06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3">
    <w:name w:val="xl203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4">
    <w:name w:val="xl204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5">
    <w:name w:val="xl205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rsid w:val="00DA56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A56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B36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1480E5D259FFA41909A17C2454E6978BC17D5EAF0365C6049B5AC96DBFAD5C00EDB246ADD3301CC981942x4uAM" TargetMode="External"/><Relationship Id="rId18" Type="http://schemas.openxmlformats.org/officeDocument/2006/relationships/hyperlink" Target="consultantplus://offline/ref=BDA6779749A92AE5AE2B3C302716F6F27BE03A38E31D32F4272E7BB5AEA9BD1AEA434FD95E2098DF3DB08Fx7k3G" TargetMode="External"/><Relationship Id="rId26" Type="http://schemas.openxmlformats.org/officeDocument/2006/relationships/hyperlink" Target="consultantplus://offline/ref=32DBC791093B8658A6A8629A0653197A159467FE0799812925DA03A63AB4D7948AC7EACA9259319BF7BE87yDb3G" TargetMode="External"/><Relationship Id="rId39" Type="http://schemas.openxmlformats.org/officeDocument/2006/relationships/hyperlink" Target="consultantplus://offline/ref=BDA6779749A92AE5AE2B3C302716F6F27BE03A38E31D32F4272E7BB5AEA9BD1AEA434FD95E2098DF3DB08Bx7k3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2DBC791093B8658A6A8629A0653197A159467FE0799812925DA03A63AB4D7948AC7EACA9259319BF7BE85yDbFG" TargetMode="External"/><Relationship Id="rId34" Type="http://schemas.openxmlformats.org/officeDocument/2006/relationships/hyperlink" Target="consultantplus://offline/ref=4A3583D8505D4AC329781F85A5A354EC316F310411642F000773FB3125BF795C52BE20020EC7F0DBCA8253t7X4L" TargetMode="External"/><Relationship Id="rId42" Type="http://schemas.openxmlformats.org/officeDocument/2006/relationships/hyperlink" Target="consultantplus://offline/ref=5E904064811E0BDDF7FB1A705B1E6EC9A999EB907F6C596843F41EA5B38069016CFEBCF3C82E83BABF3E7FlCZ4M" TargetMode="External"/><Relationship Id="rId47" Type="http://schemas.openxmlformats.org/officeDocument/2006/relationships/hyperlink" Target="consultantplus://offline/ref=32DBC791093B8658A6A8629A0653197A159467FE0799812925DA03A63AB4D7948AC7EACA9259319BF7BE83yDb0G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CF81D1C0434D74C5285F422DCEF972F7E0C60DD78352776187C5F0D1431F00C4A0E247347D0B26B1T5D0M" TargetMode="External"/><Relationship Id="rId12" Type="http://schemas.openxmlformats.org/officeDocument/2006/relationships/hyperlink" Target="consultantplus://offline/ref=C1480E5D259FFA41909A17C2454E6978BC17D5EAF0365C6049B5AC96DBFAD5C00EDB246ADD3301CC981942x4uAM" TargetMode="External"/><Relationship Id="rId17" Type="http://schemas.openxmlformats.org/officeDocument/2006/relationships/hyperlink" Target="consultantplus://offline/ref=BDA6779749A92AE5AE2B3C302716F6F27BE03A38E31D32F4272E7BB5AEA9BD1AEA434FD95E2098DF3DB08Cx7k6G" TargetMode="External"/><Relationship Id="rId25" Type="http://schemas.openxmlformats.org/officeDocument/2006/relationships/hyperlink" Target="consultantplus://offline/ref=32DBC791093B8658A6A8629A0653197A159467FE0799812925DA03A63AB4D7948AC7EACA9259319BF7BE83yDb0G" TargetMode="External"/><Relationship Id="rId33" Type="http://schemas.openxmlformats.org/officeDocument/2006/relationships/hyperlink" Target="consultantplus://offline/ref=4A3583D8505D4AC329781F85A5A354EC316F310411642F000773FB3125BF795C52BE20020EC7F0DBCA8253t7X4L" TargetMode="External"/><Relationship Id="rId38" Type="http://schemas.openxmlformats.org/officeDocument/2006/relationships/hyperlink" Target="consultantplus://offline/ref=5969209559ED40E455C001AB2D283C4F4E905D5A1043755522CDB40D4281D797C0CB57D83052811E538727s3zCM" TargetMode="External"/><Relationship Id="rId46" Type="http://schemas.openxmlformats.org/officeDocument/2006/relationships/hyperlink" Target="consultantplus://offline/ref=32DBC791093B8658A6A8629A0653197A159467FE0799812925DA03A63AB4D7948AC7EACA9259319BF7BE83yDb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DA6779749A92AE5AE2B3C302716F6F27BE03A38E31D32F4272E7BB5AEA9BD1AEA434FD95E2098DF3DB087x7k5G" TargetMode="External"/><Relationship Id="rId20" Type="http://schemas.openxmlformats.org/officeDocument/2006/relationships/hyperlink" Target="consultantplus://offline/ref=32DBC791093B8658A6A8629A0653197A159467FE0799812925DA03A63AB4D7948AC7EACA9259319BF7BE85yDbFG" TargetMode="External"/><Relationship Id="rId29" Type="http://schemas.openxmlformats.org/officeDocument/2006/relationships/hyperlink" Target="consultantplus://offline/ref=64A02ACA9A9E85AEFA52D53DB3B51CD7DC20D181F2132E1F558144DF13A5DD859B9B396BD88EA5A5C77CCBnBGEH" TargetMode="External"/><Relationship Id="rId41" Type="http://schemas.openxmlformats.org/officeDocument/2006/relationships/hyperlink" Target="consultantplus://offline/ref=BDA6779749A92AE5AE2B3C302716F6F27BE03A38E31D32F4272E7BB5AEA9BD1AEA434FD95E2098DF3DB08Cx7k6G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230516298CDFF210E578B218B35F7AAD6D6EBA2B2239E2DCBF90ABA975D66J" TargetMode="External"/><Relationship Id="rId24" Type="http://schemas.openxmlformats.org/officeDocument/2006/relationships/hyperlink" Target="consultantplus://offline/ref=32DBC791093B8658A6A8629A0653197A159467FE0799812925DA03A63AB4D7948AC7EACA9259319BF7BE83yDb0G" TargetMode="External"/><Relationship Id="rId32" Type="http://schemas.openxmlformats.org/officeDocument/2006/relationships/footer" Target="footer2.xml"/><Relationship Id="rId37" Type="http://schemas.openxmlformats.org/officeDocument/2006/relationships/hyperlink" Target="consultantplus://offline/ref=C1480E5D259FFA41909A17C2454E6978BC17D5EAF0365C6049B5AC96DBFAD5C00EDB246ADD3301CC981942x4uAM" TargetMode="External"/><Relationship Id="rId40" Type="http://schemas.openxmlformats.org/officeDocument/2006/relationships/hyperlink" Target="consultantplus://offline/ref=BDA6779749A92AE5AE2B3C302716F6F27BE03A38E31D32F4272E7BB5AEA9BD1AEA434FD95E2098DF3DB087x7k5G" TargetMode="External"/><Relationship Id="rId45" Type="http://schemas.openxmlformats.org/officeDocument/2006/relationships/hyperlink" Target="consultantplus://offline/ref=32DBC791093B8658A6A8629A0653197A159467FE0799812925DA03A63AB4D7948AC7EACA9259319BF7BE80yDbE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DA6779749A92AE5AE2B3C302716F6F27BE03A38E31D32F4272E7BB5AEA9BD1AEA434FD95E2098DF3DB08Bx7k3G" TargetMode="External"/><Relationship Id="rId23" Type="http://schemas.openxmlformats.org/officeDocument/2006/relationships/hyperlink" Target="consultantplus://offline/ref=32DBC791093B8658A6A8629A0653197A159467FE0799812925DA03A63AB4D7948AC7EACA9259319BF7BE83yDb3G" TargetMode="External"/><Relationship Id="rId28" Type="http://schemas.openxmlformats.org/officeDocument/2006/relationships/hyperlink" Target="consultantplus://offline/ref=64A02ACA9A9E85AEFA52D53DB3B51CD7DC20D181F2132E1F558144DF13A5DD859B9B396BD88EA5A5C77CCCnBGFH" TargetMode="External"/><Relationship Id="rId36" Type="http://schemas.openxmlformats.org/officeDocument/2006/relationships/hyperlink" Target="consultantplus://offline/ref=C1480E5D259FFA41909A17C2454E6978BC17D5EAF0365C6049B5AC96DBFAD5C00EDB246ADD3301CC981942x4uAM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CF81D1C0434D74C5285F422DCEF972F7E0C60DD78352776187C5F0D1431F00C4A0E247347D0B20BAT5D1M" TargetMode="External"/><Relationship Id="rId19" Type="http://schemas.openxmlformats.org/officeDocument/2006/relationships/hyperlink" Target="consultantplus://offline/ref=5E904064811E0BDDF7FB1A705B1E6EC9A999EB907F6C596843F41EA5B38069016CFEBCF3C82E83BABF3E7FlCZ4M" TargetMode="External"/><Relationship Id="rId31" Type="http://schemas.openxmlformats.org/officeDocument/2006/relationships/footer" Target="footer1.xml"/><Relationship Id="rId44" Type="http://schemas.openxmlformats.org/officeDocument/2006/relationships/hyperlink" Target="consultantplus://offline/ref=32DBC791093B8658A6A8629A0653197A159467FE0799812925DA03A63AB4D7948AC7EACA9259319BF7BE85yDb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9E61F730092A8C6E7154750BE471519C2876A0B155D9C3602D20E92904696Es3O8E" TargetMode="External"/><Relationship Id="rId14" Type="http://schemas.openxmlformats.org/officeDocument/2006/relationships/hyperlink" Target="consultantplus://offline/ref=5969209559ED40E455C001AB2D283C4F4E905D5A1043755522CDB40D4281D797C0CB57D83052811E538727s3zCM" TargetMode="External"/><Relationship Id="rId22" Type="http://schemas.openxmlformats.org/officeDocument/2006/relationships/hyperlink" Target="consultantplus://offline/ref=32DBC791093B8658A6A8629A0653197A159467FE0799812925DA03A63AB4D7948AC7EACA9259319BF7BE80yDbEG" TargetMode="External"/><Relationship Id="rId27" Type="http://schemas.openxmlformats.org/officeDocument/2006/relationships/hyperlink" Target="consultantplus://offline/ref=32DBC791093B8658A6A8629A0653197A159467FE0799812925DA03A63AB4D7948AC7EACA9259319BF7BE80yDb2G" TargetMode="External"/><Relationship Id="rId30" Type="http://schemas.openxmlformats.org/officeDocument/2006/relationships/hyperlink" Target="consultantplus://offline/ref=64A02ACA9A9E85AEFA52D53DB3B51CD7DC20D181F2132E1F558144DF13A5DD859B9B396BD88EA5A5C77CCBnBGEH" TargetMode="External"/><Relationship Id="rId35" Type="http://schemas.openxmlformats.org/officeDocument/2006/relationships/hyperlink" Target="consultantplus://offline/ref=CF81D1C0434D74C5285F422DCEF972F7E0C60DD78352776187C5F0D1431F00C4A0E247347D0B20BAT5D1M" TargetMode="External"/><Relationship Id="rId43" Type="http://schemas.openxmlformats.org/officeDocument/2006/relationships/hyperlink" Target="consultantplus://offline/ref=32DBC791093B8658A6A8629A0653197A159467FE0799812925DA03A63AB4D7948AC7EACA9259319BF7BE85yDbFG" TargetMode="External"/><Relationship Id="rId48" Type="http://schemas.openxmlformats.org/officeDocument/2006/relationships/hyperlink" Target="consultantplus://offline/ref=32DBC791093B8658A6A8629A0653197A159467FE0799812925DA03A63AB4D7948AC7EACA9259319BF7BE83yDb0G" TargetMode="External"/><Relationship Id="rId8" Type="http://schemas.openxmlformats.org/officeDocument/2006/relationships/hyperlink" Target="consultantplus://offline/ref=CF81D1C0434D74C5285F422DCEF972F7E0C60ED38455776187C5F0D1431F00C4A0E247347D0823B0T5D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15D0-D068-4F73-9C90-AC48D8E4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8306</Words>
  <Characters>4734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Ирина Сергеевна</dc:creator>
  <cp:lastModifiedBy>zinchenko.nv</cp:lastModifiedBy>
  <cp:revision>4</cp:revision>
  <cp:lastPrinted>2017-11-08T12:28:00Z</cp:lastPrinted>
  <dcterms:created xsi:type="dcterms:W3CDTF">2017-11-15T05:52:00Z</dcterms:created>
  <dcterms:modified xsi:type="dcterms:W3CDTF">2017-11-15T05:56:00Z</dcterms:modified>
</cp:coreProperties>
</file>